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я Завитинского района</w:t>
      </w:r>
    </w:p>
    <w:p w14:paraId="7BC7DF7D" w14:textId="77777777" w:rsidR="00EA6158" w:rsidRDefault="00EA6158" w:rsidP="00EA6158">
      <w:pPr>
        <w:spacing w:after="0" w:line="240" w:lineRule="auto"/>
        <w:jc w:val="center"/>
        <w:rPr>
          <w:rFonts w:ascii="Times New Roman" w:hAnsi="Times New Roman" w:cs="Times New Roman"/>
          <w:b/>
          <w:sz w:val="48"/>
          <w:szCs w:val="48"/>
        </w:rPr>
      </w:pPr>
    </w:p>
    <w:p w14:paraId="3DD5B279" w14:textId="77777777" w:rsidR="00EA6158" w:rsidRDefault="00EA6158" w:rsidP="00EA6158">
      <w:pPr>
        <w:spacing w:after="0" w:line="240" w:lineRule="auto"/>
        <w:jc w:val="center"/>
        <w:rPr>
          <w:rFonts w:ascii="Times New Roman" w:hAnsi="Times New Roman" w:cs="Times New Roman"/>
          <w:b/>
          <w:sz w:val="48"/>
          <w:szCs w:val="48"/>
        </w:rPr>
      </w:pPr>
    </w:p>
    <w:p w14:paraId="4A2CB3BB" w14:textId="77777777" w:rsidR="00EA6158" w:rsidRDefault="00EA6158" w:rsidP="00EA6158">
      <w:pPr>
        <w:spacing w:after="0" w:line="240" w:lineRule="auto"/>
        <w:jc w:val="center"/>
        <w:rPr>
          <w:rFonts w:ascii="Times New Roman" w:hAnsi="Times New Roman" w:cs="Times New Roman"/>
          <w:b/>
          <w:sz w:val="48"/>
          <w:szCs w:val="48"/>
        </w:rPr>
      </w:pPr>
    </w:p>
    <w:p w14:paraId="2FF7FCBA" w14:textId="77777777" w:rsidR="00EA6158" w:rsidRDefault="00EA6158" w:rsidP="00EA6158">
      <w:pPr>
        <w:spacing w:after="0" w:line="240" w:lineRule="auto"/>
        <w:jc w:val="center"/>
        <w:rPr>
          <w:rFonts w:ascii="Times New Roman" w:hAnsi="Times New Roman" w:cs="Times New Roman"/>
          <w:b/>
          <w:sz w:val="48"/>
          <w:szCs w:val="48"/>
        </w:rPr>
      </w:pPr>
    </w:p>
    <w:p w14:paraId="57A745B5" w14:textId="77777777" w:rsidR="00EA6158" w:rsidRDefault="00EA6158" w:rsidP="00EA6158">
      <w:pPr>
        <w:spacing w:after="0" w:line="240" w:lineRule="auto"/>
        <w:jc w:val="center"/>
        <w:rPr>
          <w:rFonts w:ascii="Times New Roman" w:hAnsi="Times New Roman" w:cs="Times New Roman"/>
          <w:b/>
          <w:sz w:val="48"/>
          <w:szCs w:val="48"/>
        </w:rPr>
      </w:pPr>
    </w:p>
    <w:p w14:paraId="472A1E4D" w14:textId="77777777" w:rsidR="00EA6158" w:rsidRDefault="00EA6158" w:rsidP="00EA6158">
      <w:pPr>
        <w:spacing w:after="0" w:line="240" w:lineRule="auto"/>
        <w:jc w:val="center"/>
        <w:rPr>
          <w:rFonts w:ascii="Times New Roman" w:hAnsi="Times New Roman" w:cs="Times New Roman"/>
          <w:b/>
          <w:sz w:val="48"/>
          <w:szCs w:val="48"/>
        </w:rPr>
      </w:pPr>
    </w:p>
    <w:p w14:paraId="35D938E1" w14:textId="77777777" w:rsidR="00EA6158" w:rsidRDefault="00EA6158" w:rsidP="00EA6158">
      <w:pPr>
        <w:spacing w:after="0" w:line="240" w:lineRule="auto"/>
        <w:jc w:val="center"/>
        <w:rPr>
          <w:rFonts w:ascii="Times New Roman" w:hAnsi="Times New Roman" w:cs="Times New Roman"/>
          <w:b/>
          <w:sz w:val="48"/>
          <w:szCs w:val="48"/>
        </w:rPr>
      </w:pPr>
    </w:p>
    <w:p w14:paraId="6967DF76" w14:textId="77777777" w:rsidR="00EA6158" w:rsidRDefault="00EA6158" w:rsidP="00EA6158">
      <w:pPr>
        <w:spacing w:after="0" w:line="240" w:lineRule="auto"/>
        <w:jc w:val="center"/>
        <w:rPr>
          <w:rFonts w:ascii="Times New Roman" w:hAnsi="Times New Roman" w:cs="Times New Roman"/>
          <w:b/>
          <w:sz w:val="48"/>
          <w:szCs w:val="48"/>
        </w:rPr>
      </w:pPr>
    </w:p>
    <w:p w14:paraId="50F495E5" w14:textId="77777777" w:rsidR="00EA6158" w:rsidRDefault="00EA6158" w:rsidP="00EA6158">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НАШ РАЙОН»</w:t>
      </w:r>
    </w:p>
    <w:p w14:paraId="52275ED6" w14:textId="77777777" w:rsidR="00EA6158" w:rsidRDefault="00EA6158" w:rsidP="00EA6158">
      <w:pPr>
        <w:spacing w:after="0" w:line="240" w:lineRule="auto"/>
        <w:jc w:val="center"/>
        <w:rPr>
          <w:rFonts w:ascii="Times New Roman" w:hAnsi="Times New Roman" w:cs="Times New Roman"/>
          <w:b/>
          <w:sz w:val="48"/>
          <w:szCs w:val="48"/>
        </w:rPr>
      </w:pPr>
    </w:p>
    <w:p w14:paraId="4B6E201E"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Информационный листок</w:t>
      </w:r>
    </w:p>
    <w:p w14:paraId="5AD2F9B6"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и Завитинского района</w:t>
      </w:r>
    </w:p>
    <w:p w14:paraId="6AC29AA6" w14:textId="4AA759BE" w:rsidR="00EA6158" w:rsidRPr="00E42723"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0E1532">
        <w:rPr>
          <w:rFonts w:ascii="Times New Roman" w:hAnsi="Times New Roman" w:cs="Times New Roman"/>
          <w:b/>
          <w:sz w:val="48"/>
          <w:szCs w:val="48"/>
        </w:rPr>
        <w:t>20</w:t>
      </w:r>
      <w:r>
        <w:rPr>
          <w:rFonts w:ascii="Times New Roman" w:hAnsi="Times New Roman" w:cs="Times New Roman"/>
          <w:b/>
          <w:sz w:val="48"/>
          <w:szCs w:val="48"/>
        </w:rPr>
        <w:t xml:space="preserve"> </w:t>
      </w:r>
      <w:r w:rsidRPr="00E42723">
        <w:rPr>
          <w:rFonts w:ascii="Times New Roman" w:hAnsi="Times New Roman" w:cs="Times New Roman"/>
          <w:b/>
          <w:sz w:val="48"/>
          <w:szCs w:val="48"/>
        </w:rPr>
        <w:t>от</w:t>
      </w:r>
      <w:r w:rsidR="00005747" w:rsidRPr="00E42723">
        <w:rPr>
          <w:rFonts w:ascii="Times New Roman" w:hAnsi="Times New Roman" w:cs="Times New Roman"/>
          <w:b/>
          <w:sz w:val="48"/>
          <w:szCs w:val="48"/>
        </w:rPr>
        <w:t xml:space="preserve"> </w:t>
      </w:r>
      <w:r w:rsidR="007E2EC4" w:rsidRPr="00E42723">
        <w:rPr>
          <w:rFonts w:ascii="Times New Roman" w:hAnsi="Times New Roman" w:cs="Times New Roman"/>
          <w:b/>
          <w:sz w:val="48"/>
          <w:szCs w:val="48"/>
        </w:rPr>
        <w:t>2</w:t>
      </w:r>
      <w:r w:rsidR="00D7339F" w:rsidRPr="00E42723">
        <w:rPr>
          <w:rFonts w:ascii="Times New Roman" w:hAnsi="Times New Roman" w:cs="Times New Roman"/>
          <w:b/>
          <w:sz w:val="48"/>
          <w:szCs w:val="48"/>
        </w:rPr>
        <w:t>9</w:t>
      </w:r>
      <w:r w:rsidR="007E2EC4" w:rsidRPr="00E42723">
        <w:rPr>
          <w:rFonts w:ascii="Times New Roman" w:hAnsi="Times New Roman" w:cs="Times New Roman"/>
          <w:b/>
          <w:sz w:val="48"/>
          <w:szCs w:val="48"/>
        </w:rPr>
        <w:t>.09.2021</w:t>
      </w:r>
    </w:p>
    <w:p w14:paraId="46B3C2D9" w14:textId="77777777" w:rsidR="00EA6158" w:rsidRDefault="00EA6158" w:rsidP="00EA6158">
      <w:pPr>
        <w:spacing w:after="0" w:line="240" w:lineRule="auto"/>
        <w:jc w:val="center"/>
        <w:rPr>
          <w:rFonts w:ascii="Times New Roman" w:hAnsi="Times New Roman" w:cs="Times New Roman"/>
          <w:b/>
          <w:sz w:val="48"/>
          <w:szCs w:val="48"/>
        </w:rPr>
      </w:pPr>
    </w:p>
    <w:p w14:paraId="7946D1ED"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аспространяется бесплатно</w:t>
      </w:r>
    </w:p>
    <w:p w14:paraId="2CF05BCC" w14:textId="77777777" w:rsidR="00EA6158" w:rsidRDefault="00EA6158" w:rsidP="00EA6158">
      <w:pPr>
        <w:spacing w:after="0" w:line="240" w:lineRule="auto"/>
        <w:jc w:val="center"/>
        <w:rPr>
          <w:rFonts w:ascii="Times New Roman" w:hAnsi="Times New Roman" w:cs="Times New Roman"/>
          <w:b/>
          <w:sz w:val="48"/>
          <w:szCs w:val="48"/>
        </w:rPr>
      </w:pPr>
    </w:p>
    <w:p w14:paraId="1BFE6DC3" w14:textId="77777777" w:rsidR="00EA6158" w:rsidRDefault="00EA6158" w:rsidP="00EA6158">
      <w:pPr>
        <w:spacing w:after="0" w:line="240" w:lineRule="auto"/>
        <w:jc w:val="center"/>
        <w:rPr>
          <w:rFonts w:ascii="Times New Roman" w:hAnsi="Times New Roman" w:cs="Times New Roman"/>
          <w:b/>
          <w:sz w:val="48"/>
          <w:szCs w:val="48"/>
        </w:rPr>
      </w:pPr>
    </w:p>
    <w:p w14:paraId="0AC5A4B7" w14:textId="77777777" w:rsidR="00EA6158" w:rsidRDefault="00EA6158" w:rsidP="00EA6158">
      <w:pPr>
        <w:spacing w:after="0" w:line="240" w:lineRule="auto"/>
        <w:jc w:val="center"/>
        <w:rPr>
          <w:rFonts w:ascii="Times New Roman" w:hAnsi="Times New Roman" w:cs="Times New Roman"/>
          <w:b/>
          <w:sz w:val="48"/>
          <w:szCs w:val="48"/>
        </w:rPr>
      </w:pPr>
    </w:p>
    <w:p w14:paraId="5B4CAFE9" w14:textId="77777777" w:rsidR="00EA6158" w:rsidRDefault="00EA6158" w:rsidP="00EA6158">
      <w:pPr>
        <w:spacing w:after="0" w:line="240" w:lineRule="auto"/>
        <w:jc w:val="center"/>
        <w:rPr>
          <w:rFonts w:ascii="Times New Roman" w:hAnsi="Times New Roman" w:cs="Times New Roman"/>
          <w:b/>
          <w:sz w:val="48"/>
          <w:szCs w:val="48"/>
        </w:rPr>
      </w:pPr>
    </w:p>
    <w:p w14:paraId="280556A9" w14:textId="77777777" w:rsidR="00EA6158" w:rsidRDefault="00EA6158" w:rsidP="00EA6158">
      <w:pPr>
        <w:spacing w:after="0" w:line="240" w:lineRule="auto"/>
        <w:jc w:val="center"/>
        <w:rPr>
          <w:rFonts w:ascii="Times New Roman" w:hAnsi="Times New Roman" w:cs="Times New Roman"/>
          <w:b/>
          <w:sz w:val="48"/>
          <w:szCs w:val="48"/>
        </w:rPr>
      </w:pPr>
    </w:p>
    <w:p w14:paraId="118D5EF2" w14:textId="77777777" w:rsidR="00EA6158" w:rsidRDefault="00EA6158" w:rsidP="00EA6158">
      <w:pPr>
        <w:spacing w:after="0" w:line="240" w:lineRule="auto"/>
        <w:rPr>
          <w:rFonts w:ascii="Times New Roman" w:hAnsi="Times New Roman" w:cs="Times New Roman"/>
          <w:b/>
          <w:sz w:val="48"/>
          <w:szCs w:val="48"/>
        </w:rPr>
      </w:pPr>
    </w:p>
    <w:p w14:paraId="77801D9D" w14:textId="77777777" w:rsidR="00EA6158" w:rsidRDefault="00EA6158" w:rsidP="00EA6158">
      <w:pPr>
        <w:spacing w:after="0" w:line="240" w:lineRule="auto"/>
        <w:jc w:val="center"/>
        <w:rPr>
          <w:rFonts w:ascii="Times New Roman" w:hAnsi="Times New Roman" w:cs="Times New Roman"/>
          <w:b/>
          <w:sz w:val="48"/>
          <w:szCs w:val="48"/>
        </w:rPr>
      </w:pPr>
    </w:p>
    <w:p w14:paraId="08FCF69E" w14:textId="77777777" w:rsidR="00EA6158" w:rsidRDefault="00EA6158" w:rsidP="00EA6158">
      <w:pPr>
        <w:spacing w:after="0" w:line="240" w:lineRule="auto"/>
        <w:jc w:val="center"/>
        <w:rPr>
          <w:rFonts w:ascii="Times New Roman" w:hAnsi="Times New Roman" w:cs="Times New Roman"/>
          <w:b/>
          <w:sz w:val="48"/>
          <w:szCs w:val="48"/>
        </w:rPr>
      </w:pPr>
    </w:p>
    <w:p w14:paraId="4E8CB78B" w14:textId="77777777" w:rsidR="00E74E7D" w:rsidRDefault="00E74E7D" w:rsidP="00EA6158">
      <w:pPr>
        <w:spacing w:after="0" w:line="240" w:lineRule="auto"/>
        <w:jc w:val="center"/>
        <w:rPr>
          <w:rFonts w:ascii="Times New Roman" w:hAnsi="Times New Roman" w:cs="Times New Roman"/>
          <w:b/>
          <w:sz w:val="48"/>
          <w:szCs w:val="48"/>
        </w:rPr>
      </w:pPr>
    </w:p>
    <w:p w14:paraId="6B8DB222" w14:textId="484E426C" w:rsidR="00EA6158" w:rsidRDefault="00C4685F"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сентябрь</w:t>
      </w:r>
      <w:r w:rsidR="00EA6158">
        <w:rPr>
          <w:rFonts w:ascii="Times New Roman" w:hAnsi="Times New Roman" w:cs="Times New Roman"/>
          <w:b/>
          <w:sz w:val="48"/>
          <w:szCs w:val="48"/>
        </w:rPr>
        <w:t>, 2021 год</w:t>
      </w:r>
    </w:p>
    <w:p w14:paraId="35F7BF08" w14:textId="77777777" w:rsidR="00EA6158" w:rsidRDefault="00EA6158" w:rsidP="00EA6158">
      <w:pPr>
        <w:spacing w:after="0" w:line="240" w:lineRule="auto"/>
        <w:jc w:val="center"/>
        <w:rPr>
          <w:rFonts w:ascii="Times New Roman" w:hAnsi="Times New Roman" w:cs="Times New Roman"/>
          <w:b/>
          <w:sz w:val="28"/>
          <w:szCs w:val="28"/>
        </w:rPr>
      </w:pPr>
    </w:p>
    <w:p w14:paraId="26EBFD3F" w14:textId="224C750F" w:rsidR="00DA13B1" w:rsidRDefault="00DA13B1" w:rsidP="00EA6158">
      <w:pPr>
        <w:spacing w:after="0" w:line="240" w:lineRule="auto"/>
        <w:jc w:val="center"/>
        <w:rPr>
          <w:rFonts w:ascii="Times New Roman" w:hAnsi="Times New Roman" w:cs="Times New Roman"/>
          <w:b/>
          <w:sz w:val="28"/>
          <w:szCs w:val="28"/>
        </w:rPr>
      </w:pPr>
    </w:p>
    <w:p w14:paraId="6A3394D1" w14:textId="57E103FF" w:rsidR="00463D36" w:rsidRDefault="00463D36" w:rsidP="00EA6158">
      <w:pPr>
        <w:spacing w:after="0" w:line="240" w:lineRule="auto"/>
        <w:jc w:val="center"/>
        <w:rPr>
          <w:rFonts w:ascii="Times New Roman" w:hAnsi="Times New Roman" w:cs="Times New Roman"/>
          <w:b/>
          <w:sz w:val="28"/>
          <w:szCs w:val="28"/>
        </w:rPr>
      </w:pPr>
    </w:p>
    <w:p w14:paraId="7C687955" w14:textId="56CF90B7" w:rsidR="00EA6158" w:rsidRDefault="00EA6158" w:rsidP="00EA61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73EF9172" w14:textId="77777777" w:rsidR="00AF4655" w:rsidRPr="002B4F01" w:rsidRDefault="00AF4655" w:rsidP="00E14F52">
      <w:pPr>
        <w:spacing w:after="0" w:line="240" w:lineRule="auto"/>
        <w:jc w:val="both"/>
        <w:rPr>
          <w:rFonts w:ascii="Times New Roman" w:hAnsi="Times New Roman" w:cs="Times New Roman"/>
          <w:b/>
          <w:sz w:val="28"/>
          <w:szCs w:val="28"/>
        </w:rPr>
      </w:pPr>
    </w:p>
    <w:p w14:paraId="50990717" w14:textId="3669DF0C" w:rsidR="00F94247" w:rsidRPr="00DE7948" w:rsidRDefault="00F94247" w:rsidP="00DE7948">
      <w:pPr>
        <w:spacing w:after="0" w:line="240" w:lineRule="auto"/>
        <w:jc w:val="both"/>
        <w:rPr>
          <w:rFonts w:ascii="Times New Roman" w:hAnsi="Times New Roman" w:cs="Times New Roman"/>
          <w:b/>
          <w:bCs/>
          <w:sz w:val="28"/>
          <w:szCs w:val="28"/>
        </w:rPr>
      </w:pPr>
      <w:bookmarkStart w:id="0" w:name="_Hlk78883394"/>
      <w:r w:rsidRPr="00DE7948">
        <w:rPr>
          <w:rFonts w:ascii="Times New Roman" w:hAnsi="Times New Roman" w:cs="Times New Roman"/>
          <w:b/>
          <w:bCs/>
          <w:sz w:val="28"/>
          <w:szCs w:val="28"/>
        </w:rPr>
        <w:t>Постановлени</w:t>
      </w:r>
      <w:r w:rsidR="00BC4691" w:rsidRPr="00DE7948">
        <w:rPr>
          <w:rFonts w:ascii="Times New Roman" w:hAnsi="Times New Roman" w:cs="Times New Roman"/>
          <w:b/>
          <w:bCs/>
          <w:sz w:val="28"/>
          <w:szCs w:val="28"/>
        </w:rPr>
        <w:t>я</w:t>
      </w:r>
      <w:r w:rsidRPr="00DE7948">
        <w:rPr>
          <w:rFonts w:ascii="Times New Roman" w:hAnsi="Times New Roman" w:cs="Times New Roman"/>
          <w:b/>
          <w:bCs/>
          <w:sz w:val="28"/>
          <w:szCs w:val="28"/>
        </w:rPr>
        <w:t xml:space="preserve"> главы </w:t>
      </w:r>
      <w:r w:rsidR="00DE7948">
        <w:rPr>
          <w:rFonts w:ascii="Times New Roman" w:hAnsi="Times New Roman" w:cs="Times New Roman"/>
          <w:b/>
          <w:bCs/>
          <w:sz w:val="28"/>
          <w:szCs w:val="28"/>
        </w:rPr>
        <w:t>Завитинского муниципального округа</w:t>
      </w:r>
      <w:r w:rsidR="007039EE" w:rsidRPr="00DE7948">
        <w:rPr>
          <w:rFonts w:ascii="Times New Roman" w:hAnsi="Times New Roman" w:cs="Times New Roman"/>
          <w:b/>
          <w:bCs/>
          <w:sz w:val="28"/>
          <w:szCs w:val="28"/>
        </w:rPr>
        <w:t>:</w:t>
      </w:r>
    </w:p>
    <w:bookmarkEnd w:id="0"/>
    <w:p w14:paraId="3044B418" w14:textId="076B5A40" w:rsidR="00102421" w:rsidRPr="00DE7948" w:rsidRDefault="00102421" w:rsidP="00DE7948">
      <w:pPr>
        <w:autoSpaceDE w:val="0"/>
        <w:autoSpaceDN w:val="0"/>
        <w:adjustRightInd w:val="0"/>
        <w:spacing w:after="0" w:line="240" w:lineRule="auto"/>
        <w:jc w:val="both"/>
        <w:rPr>
          <w:rFonts w:ascii="Times New Roman" w:hAnsi="Times New Roman" w:cs="Times New Roman"/>
          <w:sz w:val="28"/>
          <w:szCs w:val="28"/>
        </w:rPr>
      </w:pPr>
    </w:p>
    <w:p w14:paraId="7D20339F" w14:textId="14E9638B" w:rsidR="00F06516" w:rsidRPr="00DE7948" w:rsidRDefault="00F06516" w:rsidP="00DE7948">
      <w:pPr>
        <w:pStyle w:val="13"/>
        <w:jc w:val="both"/>
        <w:rPr>
          <w:rFonts w:ascii="Times New Roman" w:hAnsi="Times New Roman" w:cs="Times New Roman"/>
          <w:sz w:val="28"/>
          <w:szCs w:val="28"/>
        </w:rPr>
      </w:pPr>
      <w:r w:rsidRPr="00DE7948">
        <w:rPr>
          <w:rFonts w:ascii="Times New Roman" w:hAnsi="Times New Roman" w:cs="Times New Roman"/>
          <w:sz w:val="28"/>
          <w:szCs w:val="28"/>
        </w:rPr>
        <w:t xml:space="preserve">№ 452 </w:t>
      </w:r>
      <w:r w:rsidR="00A61626" w:rsidRPr="00DE7948">
        <w:rPr>
          <w:rFonts w:ascii="Times New Roman" w:hAnsi="Times New Roman" w:cs="Times New Roman"/>
          <w:sz w:val="28"/>
          <w:szCs w:val="28"/>
        </w:rPr>
        <w:t xml:space="preserve">от </w:t>
      </w:r>
      <w:r w:rsidRPr="00DE7948">
        <w:rPr>
          <w:rFonts w:ascii="Times New Roman" w:hAnsi="Times New Roman" w:cs="Times New Roman"/>
          <w:sz w:val="28"/>
          <w:szCs w:val="28"/>
        </w:rPr>
        <w:t>27</w:t>
      </w:r>
      <w:r w:rsidR="00E42723">
        <w:rPr>
          <w:rFonts w:ascii="Times New Roman" w:hAnsi="Times New Roman" w:cs="Times New Roman"/>
          <w:sz w:val="28"/>
          <w:szCs w:val="28"/>
        </w:rPr>
        <w:t>.09.</w:t>
      </w:r>
      <w:r w:rsidRPr="00DE7948">
        <w:rPr>
          <w:rFonts w:ascii="Times New Roman" w:hAnsi="Times New Roman" w:cs="Times New Roman"/>
          <w:sz w:val="28"/>
          <w:szCs w:val="28"/>
        </w:rPr>
        <w:t xml:space="preserve">2021 </w:t>
      </w:r>
      <w:r w:rsidR="00DE7948" w:rsidRPr="00DE7948">
        <w:rPr>
          <w:rFonts w:ascii="Times New Roman" w:hAnsi="Times New Roman" w:cs="Times New Roman"/>
          <w:sz w:val="28"/>
          <w:szCs w:val="28"/>
        </w:rPr>
        <w:t>«</w:t>
      </w:r>
      <w:r w:rsidRPr="00DE7948">
        <w:rPr>
          <w:rFonts w:ascii="Times New Roman" w:hAnsi="Times New Roman" w:cs="Times New Roman"/>
          <w:sz w:val="28"/>
          <w:szCs w:val="28"/>
        </w:rPr>
        <w:t>О внесении изменения в постановление главы Завитинского района от 30.12.2020 № 537</w:t>
      </w:r>
      <w:r w:rsidR="00E42723">
        <w:rPr>
          <w:rFonts w:ascii="Times New Roman" w:hAnsi="Times New Roman" w:cs="Times New Roman"/>
          <w:sz w:val="28"/>
          <w:szCs w:val="28"/>
        </w:rPr>
        <w:t xml:space="preserve"> </w:t>
      </w:r>
      <w:r w:rsidRPr="00DE7948">
        <w:rPr>
          <w:rFonts w:ascii="Times New Roman" w:hAnsi="Times New Roman" w:cs="Times New Roman"/>
          <w:sz w:val="28"/>
          <w:szCs w:val="28"/>
        </w:rPr>
        <w:t>«Об определении мест отбывания осужденными наказания в виде обязательных и исправительных работ на 2021 год»</w:t>
      </w:r>
    </w:p>
    <w:p w14:paraId="27307419" w14:textId="41E42573" w:rsidR="00D7339F" w:rsidRPr="00DE7948" w:rsidRDefault="00F06516" w:rsidP="00DE7948">
      <w:pPr>
        <w:pStyle w:val="13"/>
        <w:jc w:val="both"/>
        <w:rPr>
          <w:rFonts w:ascii="Times New Roman" w:hAnsi="Times New Roman" w:cs="Times New Roman"/>
          <w:sz w:val="28"/>
          <w:szCs w:val="28"/>
        </w:rPr>
      </w:pPr>
      <w:r w:rsidRPr="00DE7948">
        <w:rPr>
          <w:rFonts w:ascii="Times New Roman" w:hAnsi="Times New Roman" w:cs="Times New Roman"/>
          <w:sz w:val="28"/>
          <w:szCs w:val="28"/>
        </w:rPr>
        <w:t>№ 453</w:t>
      </w:r>
      <w:r w:rsidR="00DE7948" w:rsidRPr="00DE7948">
        <w:rPr>
          <w:rFonts w:ascii="Times New Roman" w:hAnsi="Times New Roman" w:cs="Times New Roman"/>
          <w:sz w:val="28"/>
          <w:szCs w:val="28"/>
        </w:rPr>
        <w:t xml:space="preserve"> </w:t>
      </w:r>
      <w:r w:rsidR="00E42723">
        <w:rPr>
          <w:rFonts w:ascii="Times New Roman" w:hAnsi="Times New Roman" w:cs="Times New Roman"/>
          <w:sz w:val="28"/>
          <w:szCs w:val="28"/>
        </w:rPr>
        <w:t xml:space="preserve">от </w:t>
      </w:r>
      <w:r w:rsidR="00DE7948" w:rsidRPr="00DE7948">
        <w:rPr>
          <w:rFonts w:ascii="Times New Roman" w:hAnsi="Times New Roman"/>
          <w:sz w:val="28"/>
          <w:szCs w:val="28"/>
        </w:rPr>
        <w:t>29</w:t>
      </w:r>
      <w:r w:rsidR="00E42723">
        <w:rPr>
          <w:rFonts w:ascii="Times New Roman" w:hAnsi="Times New Roman"/>
          <w:sz w:val="28"/>
          <w:szCs w:val="28"/>
        </w:rPr>
        <w:t>.09.</w:t>
      </w:r>
      <w:r w:rsidR="00DE7948" w:rsidRPr="00DE7948">
        <w:rPr>
          <w:rFonts w:ascii="Times New Roman" w:hAnsi="Times New Roman"/>
          <w:sz w:val="28"/>
          <w:szCs w:val="28"/>
        </w:rPr>
        <w:t xml:space="preserve">2021 </w:t>
      </w:r>
      <w:r w:rsidR="00E42723">
        <w:rPr>
          <w:rFonts w:ascii="Times New Roman" w:hAnsi="Times New Roman"/>
          <w:sz w:val="28"/>
          <w:szCs w:val="28"/>
        </w:rPr>
        <w:t>«</w:t>
      </w:r>
      <w:r w:rsidR="00DE7948" w:rsidRPr="00DE7948">
        <w:rPr>
          <w:rFonts w:ascii="Times New Roman" w:hAnsi="Times New Roman" w:cs="Times New Roman"/>
          <w:sz w:val="28"/>
          <w:szCs w:val="28"/>
        </w:rPr>
        <w:t>О внесении изменения в постановление</w:t>
      </w:r>
      <w:r w:rsidR="00DE7948">
        <w:rPr>
          <w:rFonts w:ascii="Times New Roman" w:hAnsi="Times New Roman" w:cs="Times New Roman"/>
          <w:sz w:val="28"/>
          <w:szCs w:val="28"/>
        </w:rPr>
        <w:t xml:space="preserve"> </w:t>
      </w:r>
      <w:r w:rsidR="00DE7948" w:rsidRPr="00DE7948">
        <w:rPr>
          <w:rFonts w:ascii="Times New Roman" w:hAnsi="Times New Roman" w:cs="Times New Roman"/>
          <w:sz w:val="28"/>
          <w:szCs w:val="28"/>
        </w:rPr>
        <w:t xml:space="preserve">главы Завитинского района от 30.12.2020 № 537 </w:t>
      </w:r>
      <w:r w:rsidR="00DE7948" w:rsidRPr="00DE7948">
        <w:rPr>
          <w:rFonts w:ascii="Times New Roman" w:hAnsi="Times New Roman"/>
          <w:sz w:val="28"/>
          <w:szCs w:val="28"/>
        </w:rPr>
        <w:t>«Об определении мест отбывания осужденными наказания в виде обязательных и исправительных работ на 2021 год»</w:t>
      </w:r>
    </w:p>
    <w:p w14:paraId="5D3A8F0C" w14:textId="5BFD567A" w:rsidR="00A61626" w:rsidRDefault="00F06516" w:rsidP="00DE7948">
      <w:pPr>
        <w:spacing w:after="0" w:line="240" w:lineRule="auto"/>
        <w:jc w:val="both"/>
        <w:rPr>
          <w:rFonts w:ascii="Times New Roman" w:eastAsia="Times New Roman" w:hAnsi="Times New Roman"/>
          <w:bCs/>
          <w:sz w:val="28"/>
          <w:szCs w:val="28"/>
          <w:lang w:eastAsia="ru-RU"/>
        </w:rPr>
      </w:pPr>
      <w:r w:rsidRPr="00DE7948">
        <w:rPr>
          <w:rFonts w:ascii="Times New Roman" w:hAnsi="Times New Roman" w:cs="Times New Roman"/>
          <w:sz w:val="28"/>
          <w:szCs w:val="28"/>
        </w:rPr>
        <w:t>№ 454</w:t>
      </w:r>
      <w:r w:rsidR="00A61626" w:rsidRPr="00DE7948">
        <w:rPr>
          <w:rFonts w:ascii="Times New Roman" w:hAnsi="Times New Roman" w:cs="Times New Roman"/>
          <w:sz w:val="28"/>
          <w:szCs w:val="28"/>
        </w:rPr>
        <w:t xml:space="preserve"> от </w:t>
      </w:r>
      <w:r w:rsidR="00A61626" w:rsidRPr="00DE7948">
        <w:rPr>
          <w:rFonts w:ascii="Times New Roman" w:hAnsi="Times New Roman"/>
          <w:sz w:val="28"/>
          <w:szCs w:val="28"/>
        </w:rPr>
        <w:t>29</w:t>
      </w:r>
      <w:r w:rsidR="00E42723">
        <w:rPr>
          <w:rFonts w:ascii="Times New Roman" w:hAnsi="Times New Roman"/>
          <w:sz w:val="28"/>
          <w:szCs w:val="28"/>
        </w:rPr>
        <w:t>.09.</w:t>
      </w:r>
      <w:r w:rsidR="00A61626" w:rsidRPr="00DE7948">
        <w:rPr>
          <w:rFonts w:ascii="Times New Roman" w:hAnsi="Times New Roman"/>
          <w:sz w:val="28"/>
          <w:szCs w:val="28"/>
        </w:rPr>
        <w:t xml:space="preserve">2021 </w:t>
      </w:r>
      <w:r w:rsidR="00E42723">
        <w:rPr>
          <w:rFonts w:ascii="Times New Roman" w:hAnsi="Times New Roman"/>
          <w:sz w:val="28"/>
          <w:szCs w:val="28"/>
        </w:rPr>
        <w:t>«</w:t>
      </w:r>
      <w:r w:rsidR="00A61626" w:rsidRPr="00DE7948">
        <w:rPr>
          <w:rFonts w:ascii="Times New Roman" w:eastAsia="Times New Roman" w:hAnsi="Times New Roman"/>
          <w:sz w:val="28"/>
          <w:szCs w:val="28"/>
          <w:lang w:eastAsia="ru-RU"/>
        </w:rPr>
        <w:t>О внесении изменений в постановление главы Завитинского района от 26.11.2014 № 435</w:t>
      </w:r>
      <w:r w:rsidR="00A61626" w:rsidRPr="00DE7948">
        <w:rPr>
          <w:rFonts w:ascii="Times New Roman" w:eastAsia="Times New Roman" w:hAnsi="Times New Roman"/>
          <w:bCs/>
          <w:sz w:val="28"/>
          <w:szCs w:val="28"/>
          <w:lang w:eastAsia="ru-RU"/>
        </w:rPr>
        <w:t xml:space="preserve"> «О создании комиссии по делам несовершеннолетних и защите их прав при администрации Завитинского района»</w:t>
      </w:r>
    </w:p>
    <w:p w14:paraId="28E97AB9" w14:textId="2015D1F1" w:rsidR="00DE7948" w:rsidRDefault="00DE7948" w:rsidP="00DE7948">
      <w:pPr>
        <w:spacing w:after="0" w:line="240" w:lineRule="auto"/>
        <w:jc w:val="both"/>
        <w:rPr>
          <w:rFonts w:ascii="Times New Roman" w:eastAsia="Times New Roman" w:hAnsi="Times New Roman"/>
          <w:bCs/>
          <w:sz w:val="28"/>
          <w:szCs w:val="28"/>
          <w:lang w:eastAsia="ru-RU"/>
        </w:rPr>
      </w:pPr>
    </w:p>
    <w:p w14:paraId="2573665E" w14:textId="49033A3A" w:rsidR="00A61626" w:rsidRPr="00DE7948" w:rsidRDefault="00DE7948" w:rsidP="00A6162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ешение</w:t>
      </w:r>
      <w:r w:rsidRPr="00DE7948">
        <w:rPr>
          <w:rFonts w:ascii="Times New Roman" w:hAnsi="Times New Roman" w:cs="Times New Roman"/>
          <w:b/>
          <w:bCs/>
          <w:sz w:val="28"/>
          <w:szCs w:val="28"/>
        </w:rPr>
        <w:t xml:space="preserve"> главы </w:t>
      </w:r>
      <w:r>
        <w:rPr>
          <w:rFonts w:ascii="Times New Roman" w:hAnsi="Times New Roman" w:cs="Times New Roman"/>
          <w:b/>
          <w:bCs/>
          <w:sz w:val="28"/>
          <w:szCs w:val="28"/>
        </w:rPr>
        <w:t>Завитинского муниципального округа</w:t>
      </w:r>
      <w:r w:rsidRPr="00DE7948">
        <w:rPr>
          <w:rFonts w:ascii="Times New Roman" w:hAnsi="Times New Roman" w:cs="Times New Roman"/>
          <w:b/>
          <w:bCs/>
          <w:sz w:val="28"/>
          <w:szCs w:val="28"/>
        </w:rPr>
        <w:t>:</w:t>
      </w:r>
    </w:p>
    <w:p w14:paraId="169EAC93" w14:textId="1C590C1F" w:rsidR="00DE7948" w:rsidRPr="00DE7948" w:rsidRDefault="00DE7948" w:rsidP="00DE7948">
      <w:pPr>
        <w:spacing w:after="0" w:line="240" w:lineRule="auto"/>
        <w:jc w:val="both"/>
        <w:rPr>
          <w:rFonts w:ascii="Times New Roman" w:hAnsi="Times New Roman" w:cs="Times New Roman"/>
          <w:sz w:val="28"/>
          <w:szCs w:val="28"/>
        </w:rPr>
      </w:pPr>
      <w:r w:rsidRPr="00DE7948">
        <w:rPr>
          <w:rFonts w:ascii="Times New Roman" w:hAnsi="Times New Roman" w:cs="Times New Roman"/>
          <w:sz w:val="28"/>
          <w:szCs w:val="28"/>
        </w:rPr>
        <w:t>№ 4</w:t>
      </w:r>
      <w:r w:rsidR="00952A0B">
        <w:rPr>
          <w:rFonts w:ascii="Times New Roman" w:hAnsi="Times New Roman" w:cs="Times New Roman"/>
          <w:sz w:val="28"/>
          <w:szCs w:val="28"/>
        </w:rPr>
        <w:t>3</w:t>
      </w:r>
      <w:r w:rsidRPr="00DE7948">
        <w:rPr>
          <w:rFonts w:ascii="Times New Roman" w:hAnsi="Times New Roman" w:cs="Times New Roman"/>
          <w:sz w:val="28"/>
          <w:szCs w:val="28"/>
        </w:rPr>
        <w:t xml:space="preserve">/3 от 29.09.2021 </w:t>
      </w:r>
      <w:r w:rsidR="00E42723">
        <w:rPr>
          <w:rFonts w:ascii="Times New Roman" w:hAnsi="Times New Roman" w:cs="Times New Roman"/>
          <w:sz w:val="28"/>
          <w:szCs w:val="28"/>
        </w:rPr>
        <w:t>«</w:t>
      </w:r>
      <w:r w:rsidRPr="00DE7948">
        <w:rPr>
          <w:rFonts w:ascii="Times New Roman" w:hAnsi="Times New Roman" w:cs="Times New Roman"/>
          <w:sz w:val="28"/>
          <w:szCs w:val="28"/>
        </w:rPr>
        <w:t>О назначении публичных слушаний по проекту решения «Об утверждении Устава Завитинского муниципального округа»</w:t>
      </w:r>
    </w:p>
    <w:p w14:paraId="3F8BC600" w14:textId="77777777" w:rsidR="00A61626" w:rsidRPr="00A61626" w:rsidRDefault="00A61626" w:rsidP="00A61626">
      <w:pPr>
        <w:spacing w:after="0" w:line="240" w:lineRule="auto"/>
        <w:jc w:val="both"/>
        <w:rPr>
          <w:rFonts w:ascii="Times New Roman" w:eastAsia="Times New Roman" w:hAnsi="Times New Roman"/>
          <w:sz w:val="28"/>
          <w:szCs w:val="28"/>
          <w:lang w:eastAsia="ru-RU"/>
        </w:rPr>
      </w:pPr>
    </w:p>
    <w:p w14:paraId="7C570856" w14:textId="2A8EAB7C"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22E7F803" w14:textId="38223E57"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14BE72BD" w14:textId="69447C0C"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0357CBD4" w14:textId="5A3333F8"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795D9485" w14:textId="1617B3F2"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265F07AF" w14:textId="26B683F7"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42F167D5" w14:textId="42292CB2"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40A48C18" w14:textId="039F4FFC"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11CC332B" w14:textId="61D3AA12"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10307040" w14:textId="2D4EF675"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4951AA9D" w14:textId="5D0B2725"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0FE995AE" w14:textId="0F1FE285"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5541C588" w14:textId="5743DB9B"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614CA40C" w14:textId="543E38EC"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721AAA65" w14:textId="0407DDC8"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3CD3E326" w14:textId="27BE0A10"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4094D8CF" w14:textId="294E649A"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3F7634E6" w14:textId="0629D4B4"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0DD1AB7A" w14:textId="3FAC0FA2"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46E0890D" w14:textId="2EF69157"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4432735F" w14:textId="5E80E943"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1281A2CF" w14:textId="124F8F28"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1133AE9A" w14:textId="06BDFED9"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1877C14F" w14:textId="24E70652"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4DEA3F45" w14:textId="77777777" w:rsidR="00AE4844" w:rsidRDefault="00AE4844" w:rsidP="00CC783D">
      <w:pPr>
        <w:autoSpaceDE w:val="0"/>
        <w:autoSpaceDN w:val="0"/>
        <w:adjustRightInd w:val="0"/>
        <w:spacing w:after="0" w:line="240" w:lineRule="auto"/>
        <w:jc w:val="both"/>
        <w:rPr>
          <w:rFonts w:ascii="Times New Roman" w:hAnsi="Times New Roman" w:cs="Times New Roman"/>
          <w:sz w:val="20"/>
          <w:szCs w:val="20"/>
        </w:rPr>
      </w:pPr>
    </w:p>
    <w:p w14:paraId="3997F182" w14:textId="1518CF1D"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73CE3890" w14:textId="495CF2E2"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0DDEAAA3" w14:textId="3244DD39"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16E79B6B" w14:textId="4E4204D4"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55C01241" w14:textId="44892E44"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5DC0BAB2" w14:textId="45C73041"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0593158B" w14:textId="76AE267F"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1207CE66" w14:textId="5085E70F"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3BFE19A5" w14:textId="1E2A97B3"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630A6FD0" w14:textId="22706AD6"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4DBF5946" w14:textId="40D0C1D9"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23A97F7F" w14:textId="388CE090"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0F8FBB59" w14:textId="1813004E" w:rsid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2BFF61F1" w14:textId="77777777" w:rsidR="00CC783D" w:rsidRPr="00CC783D" w:rsidRDefault="00CC783D" w:rsidP="00CC783D">
      <w:pPr>
        <w:autoSpaceDE w:val="0"/>
        <w:autoSpaceDN w:val="0"/>
        <w:adjustRightInd w:val="0"/>
        <w:spacing w:after="0" w:line="240" w:lineRule="auto"/>
        <w:jc w:val="both"/>
        <w:rPr>
          <w:rFonts w:ascii="Times New Roman" w:hAnsi="Times New Roman" w:cs="Times New Roman"/>
          <w:sz w:val="20"/>
          <w:szCs w:val="20"/>
        </w:rPr>
      </w:pPr>
    </w:p>
    <w:p w14:paraId="148D8291" w14:textId="13D6A3E2"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2C59D937" w14:textId="0DEECABB"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1CE420CE" w14:textId="77777777" w:rsidR="001B639F" w:rsidRPr="00CC783D" w:rsidRDefault="001B639F" w:rsidP="00CC783D">
      <w:pPr>
        <w:autoSpaceDE w:val="0"/>
        <w:autoSpaceDN w:val="0"/>
        <w:adjustRightInd w:val="0"/>
        <w:spacing w:after="0" w:line="240" w:lineRule="auto"/>
        <w:jc w:val="both"/>
        <w:rPr>
          <w:rFonts w:ascii="Times New Roman" w:hAnsi="Times New Roman" w:cs="Times New Roman"/>
          <w:sz w:val="20"/>
          <w:szCs w:val="20"/>
        </w:rPr>
      </w:pPr>
    </w:p>
    <w:p w14:paraId="62E7737F" w14:textId="6446A9A6" w:rsidR="00D7339F" w:rsidRPr="00CC783D" w:rsidRDefault="00D7339F" w:rsidP="00CC783D">
      <w:pPr>
        <w:autoSpaceDE w:val="0"/>
        <w:autoSpaceDN w:val="0"/>
        <w:adjustRightInd w:val="0"/>
        <w:spacing w:after="0" w:line="240" w:lineRule="auto"/>
        <w:jc w:val="both"/>
        <w:rPr>
          <w:rFonts w:ascii="Times New Roman" w:hAnsi="Times New Roman" w:cs="Times New Roman"/>
          <w:sz w:val="20"/>
          <w:szCs w:val="20"/>
        </w:rPr>
      </w:pPr>
    </w:p>
    <w:p w14:paraId="464E23DA" w14:textId="51021D4D" w:rsidR="001B639F" w:rsidRPr="00CC783D" w:rsidRDefault="001B639F" w:rsidP="00CC783D">
      <w:pPr>
        <w:spacing w:after="0" w:line="240" w:lineRule="auto"/>
        <w:jc w:val="both"/>
        <w:rPr>
          <w:rFonts w:ascii="Times New Roman" w:hAnsi="Times New Roman" w:cs="Times New Roman"/>
          <w:b/>
          <w:bCs/>
          <w:sz w:val="20"/>
          <w:szCs w:val="20"/>
        </w:rPr>
      </w:pPr>
      <w:r w:rsidRPr="00CC783D">
        <w:rPr>
          <w:rFonts w:ascii="Times New Roman" w:hAnsi="Times New Roman" w:cs="Times New Roman"/>
          <w:b/>
          <w:bCs/>
          <w:sz w:val="20"/>
          <w:szCs w:val="20"/>
        </w:rPr>
        <w:lastRenderedPageBreak/>
        <w:t>Постановление от 27</w:t>
      </w:r>
      <w:r w:rsidR="00E42723">
        <w:rPr>
          <w:rFonts w:ascii="Times New Roman" w:hAnsi="Times New Roman" w:cs="Times New Roman"/>
          <w:b/>
          <w:bCs/>
          <w:sz w:val="20"/>
          <w:szCs w:val="20"/>
        </w:rPr>
        <w:t>.09.</w:t>
      </w:r>
      <w:r w:rsidRPr="00CC783D">
        <w:rPr>
          <w:rFonts w:ascii="Times New Roman" w:hAnsi="Times New Roman" w:cs="Times New Roman"/>
          <w:b/>
          <w:bCs/>
          <w:sz w:val="20"/>
          <w:szCs w:val="20"/>
        </w:rPr>
        <w:t>2021</w:t>
      </w:r>
      <w:r w:rsidRPr="00CC783D">
        <w:rPr>
          <w:rFonts w:ascii="Times New Roman" w:hAnsi="Times New Roman" w:cs="Times New Roman"/>
          <w:b/>
          <w:bCs/>
          <w:sz w:val="20"/>
          <w:szCs w:val="20"/>
        </w:rPr>
        <w:tab/>
      </w:r>
      <w:r w:rsidRPr="00CC783D">
        <w:rPr>
          <w:rFonts w:ascii="Times New Roman" w:hAnsi="Times New Roman" w:cs="Times New Roman"/>
          <w:b/>
          <w:bCs/>
          <w:sz w:val="20"/>
          <w:szCs w:val="20"/>
        </w:rPr>
        <w:tab/>
        <w:t xml:space="preserve">              </w:t>
      </w:r>
      <w:r w:rsidRPr="00CC783D">
        <w:rPr>
          <w:rFonts w:ascii="Times New Roman" w:hAnsi="Times New Roman" w:cs="Times New Roman"/>
          <w:b/>
          <w:bCs/>
          <w:sz w:val="20"/>
          <w:szCs w:val="20"/>
        </w:rPr>
        <w:tab/>
      </w:r>
      <w:r w:rsidRPr="00CC783D">
        <w:rPr>
          <w:rFonts w:ascii="Times New Roman" w:hAnsi="Times New Roman" w:cs="Times New Roman"/>
          <w:b/>
          <w:bCs/>
          <w:sz w:val="20"/>
          <w:szCs w:val="20"/>
        </w:rPr>
        <w:tab/>
      </w:r>
      <w:r w:rsidRPr="00CC783D">
        <w:rPr>
          <w:rFonts w:ascii="Times New Roman" w:hAnsi="Times New Roman" w:cs="Times New Roman"/>
          <w:b/>
          <w:bCs/>
          <w:sz w:val="20"/>
          <w:szCs w:val="20"/>
        </w:rPr>
        <w:tab/>
      </w:r>
      <w:r w:rsidRPr="00CC783D">
        <w:rPr>
          <w:rFonts w:ascii="Times New Roman" w:hAnsi="Times New Roman" w:cs="Times New Roman"/>
          <w:b/>
          <w:bCs/>
          <w:sz w:val="20"/>
          <w:szCs w:val="20"/>
        </w:rPr>
        <w:tab/>
      </w:r>
      <w:r w:rsidRPr="00CC783D">
        <w:rPr>
          <w:rFonts w:ascii="Times New Roman" w:hAnsi="Times New Roman" w:cs="Times New Roman"/>
          <w:b/>
          <w:bCs/>
          <w:sz w:val="20"/>
          <w:szCs w:val="20"/>
        </w:rPr>
        <w:tab/>
      </w:r>
      <w:r w:rsidRPr="00CC783D">
        <w:rPr>
          <w:rFonts w:ascii="Times New Roman" w:hAnsi="Times New Roman" w:cs="Times New Roman"/>
          <w:b/>
          <w:bCs/>
          <w:sz w:val="20"/>
          <w:szCs w:val="20"/>
        </w:rPr>
        <w:tab/>
        <w:t xml:space="preserve">   </w:t>
      </w:r>
      <w:r w:rsidR="00E42723">
        <w:rPr>
          <w:rFonts w:ascii="Times New Roman" w:hAnsi="Times New Roman" w:cs="Times New Roman"/>
          <w:b/>
          <w:bCs/>
          <w:sz w:val="20"/>
          <w:szCs w:val="20"/>
        </w:rPr>
        <w:t xml:space="preserve">                                           </w:t>
      </w:r>
      <w:r w:rsidRPr="00CC783D">
        <w:rPr>
          <w:rFonts w:ascii="Times New Roman" w:hAnsi="Times New Roman" w:cs="Times New Roman"/>
          <w:b/>
          <w:bCs/>
          <w:sz w:val="20"/>
          <w:szCs w:val="20"/>
        </w:rPr>
        <w:t>№ 452</w:t>
      </w:r>
    </w:p>
    <w:p w14:paraId="13522CC9" w14:textId="265EE556" w:rsidR="001B639F" w:rsidRPr="00CC783D" w:rsidRDefault="001B639F" w:rsidP="00CC783D">
      <w:pPr>
        <w:pStyle w:val="13"/>
        <w:jc w:val="both"/>
        <w:rPr>
          <w:rFonts w:ascii="Times New Roman" w:hAnsi="Times New Roman" w:cs="Times New Roman"/>
          <w:sz w:val="20"/>
          <w:szCs w:val="20"/>
        </w:rPr>
      </w:pPr>
      <w:r w:rsidRPr="00CC783D">
        <w:rPr>
          <w:rFonts w:ascii="Times New Roman" w:hAnsi="Times New Roman" w:cs="Times New Roman"/>
          <w:sz w:val="20"/>
          <w:szCs w:val="20"/>
        </w:rPr>
        <w:t xml:space="preserve">О внесении изменения в постановление главы Завитинского района от 30.12.2020 № 537 В связи с необходимостью увеличения количества мест для отбывания осужденными наказания в виде обязательных работ на 2021 год </w:t>
      </w:r>
      <w:r w:rsidRPr="00CC783D">
        <w:rPr>
          <w:rFonts w:ascii="Times New Roman" w:hAnsi="Times New Roman" w:cs="Times New Roman"/>
          <w:b/>
          <w:sz w:val="20"/>
          <w:szCs w:val="20"/>
        </w:rPr>
        <w:t xml:space="preserve">п о с т а н о в л я ю: </w:t>
      </w:r>
      <w:r w:rsidRPr="00CC783D">
        <w:rPr>
          <w:rFonts w:ascii="Times New Roman" w:hAnsi="Times New Roman" w:cs="Times New Roman"/>
          <w:sz w:val="20"/>
          <w:szCs w:val="20"/>
        </w:rPr>
        <w:t>1. Внести в постановление главы Завитинского района от 30.12.2020 № 537 «Об определении мест отбывания осужденными наказания в виде обязательных и исправительных работ на 2021 год» следующее изменение: В приложении № 1 к постановлению в пункте 2 цифру «5» заменить цифрой «7». 2. Настоящее постановление подлежит официальному опубликованию. 3. Контроль за исполнением настоящего постановления оставляю за собой.</w:t>
      </w:r>
    </w:p>
    <w:p w14:paraId="09AE4B2E" w14:textId="7F5D1777" w:rsidR="001B639F" w:rsidRPr="00CC783D" w:rsidRDefault="001B639F" w:rsidP="00CC783D">
      <w:pPr>
        <w:spacing w:after="0" w:line="240" w:lineRule="auto"/>
        <w:jc w:val="both"/>
        <w:rPr>
          <w:rFonts w:ascii="Times New Roman" w:hAnsi="Times New Roman" w:cs="Times New Roman"/>
          <w:sz w:val="20"/>
          <w:szCs w:val="20"/>
        </w:rPr>
      </w:pPr>
      <w:r w:rsidRPr="00CC783D">
        <w:rPr>
          <w:rFonts w:ascii="Times New Roman" w:hAnsi="Times New Roman" w:cs="Times New Roman"/>
          <w:sz w:val="20"/>
          <w:szCs w:val="20"/>
        </w:rPr>
        <w:t>Председатель ликвидационной комиссии администрации Завитинского района                                                            С.С Линевич</w:t>
      </w:r>
    </w:p>
    <w:p w14:paraId="62213024" w14:textId="77777777" w:rsidR="001B639F" w:rsidRPr="00CC783D" w:rsidRDefault="001B639F" w:rsidP="00CC783D">
      <w:pPr>
        <w:spacing w:after="0" w:line="240" w:lineRule="auto"/>
        <w:jc w:val="both"/>
        <w:rPr>
          <w:rFonts w:ascii="Times New Roman" w:hAnsi="Times New Roman" w:cs="Times New Roman"/>
          <w:b/>
          <w:sz w:val="20"/>
          <w:szCs w:val="20"/>
        </w:rPr>
      </w:pPr>
    </w:p>
    <w:p w14:paraId="1DE4F5DD" w14:textId="4B87411E" w:rsidR="001B639F" w:rsidRPr="00CC783D" w:rsidRDefault="001B639F" w:rsidP="00CC783D">
      <w:pPr>
        <w:spacing w:after="0" w:line="240" w:lineRule="auto"/>
        <w:jc w:val="both"/>
        <w:rPr>
          <w:rFonts w:ascii="Times New Roman" w:hAnsi="Times New Roman" w:cs="Times New Roman"/>
          <w:b/>
          <w:bCs/>
          <w:sz w:val="20"/>
          <w:szCs w:val="20"/>
        </w:rPr>
      </w:pPr>
      <w:r w:rsidRPr="00CC783D">
        <w:rPr>
          <w:rFonts w:ascii="Times New Roman" w:hAnsi="Times New Roman" w:cs="Times New Roman"/>
          <w:b/>
          <w:bCs/>
          <w:sz w:val="20"/>
          <w:szCs w:val="20"/>
        </w:rPr>
        <w:t>Постановление</w:t>
      </w:r>
      <w:r w:rsidR="00E42723">
        <w:rPr>
          <w:rFonts w:ascii="Times New Roman" w:hAnsi="Times New Roman" w:cs="Times New Roman"/>
          <w:b/>
          <w:bCs/>
          <w:sz w:val="20"/>
          <w:szCs w:val="20"/>
        </w:rPr>
        <w:t xml:space="preserve"> </w:t>
      </w:r>
      <w:r w:rsidRPr="00CC783D">
        <w:rPr>
          <w:rFonts w:ascii="Times New Roman" w:hAnsi="Times New Roman" w:cs="Times New Roman"/>
          <w:b/>
          <w:bCs/>
          <w:sz w:val="20"/>
          <w:szCs w:val="20"/>
        </w:rPr>
        <w:t>от 29</w:t>
      </w:r>
      <w:r w:rsidR="00E42723">
        <w:rPr>
          <w:rFonts w:ascii="Times New Roman" w:hAnsi="Times New Roman" w:cs="Times New Roman"/>
          <w:b/>
          <w:bCs/>
          <w:sz w:val="20"/>
          <w:szCs w:val="20"/>
        </w:rPr>
        <w:t>.09.</w:t>
      </w:r>
      <w:r w:rsidRPr="00CC783D">
        <w:rPr>
          <w:rFonts w:ascii="Times New Roman" w:hAnsi="Times New Roman" w:cs="Times New Roman"/>
          <w:b/>
          <w:bCs/>
          <w:sz w:val="20"/>
          <w:szCs w:val="20"/>
        </w:rPr>
        <w:t>2021</w:t>
      </w:r>
      <w:r w:rsidR="00E42723">
        <w:rPr>
          <w:rFonts w:ascii="Times New Roman" w:hAnsi="Times New Roman" w:cs="Times New Roman"/>
          <w:b/>
          <w:bCs/>
          <w:sz w:val="20"/>
          <w:szCs w:val="20"/>
        </w:rPr>
        <w:t xml:space="preserve">                 </w:t>
      </w:r>
      <w:r w:rsidRPr="00CC783D">
        <w:rPr>
          <w:rFonts w:ascii="Times New Roman" w:hAnsi="Times New Roman" w:cs="Times New Roman"/>
          <w:b/>
          <w:bCs/>
          <w:sz w:val="20"/>
          <w:szCs w:val="20"/>
        </w:rPr>
        <w:tab/>
        <w:t xml:space="preserve">                          </w:t>
      </w:r>
      <w:r w:rsidRPr="00CC783D">
        <w:rPr>
          <w:rFonts w:ascii="Times New Roman" w:hAnsi="Times New Roman" w:cs="Times New Roman"/>
          <w:b/>
          <w:bCs/>
          <w:sz w:val="20"/>
          <w:szCs w:val="20"/>
        </w:rPr>
        <w:tab/>
      </w:r>
      <w:r w:rsidR="00E42723">
        <w:rPr>
          <w:rFonts w:ascii="Times New Roman" w:hAnsi="Times New Roman" w:cs="Times New Roman"/>
          <w:b/>
          <w:bCs/>
          <w:sz w:val="20"/>
          <w:szCs w:val="20"/>
        </w:rPr>
        <w:t xml:space="preserve">  </w:t>
      </w:r>
      <w:r w:rsidRPr="00CC783D">
        <w:rPr>
          <w:rFonts w:ascii="Times New Roman" w:hAnsi="Times New Roman" w:cs="Times New Roman"/>
          <w:b/>
          <w:bCs/>
          <w:sz w:val="20"/>
          <w:szCs w:val="20"/>
        </w:rPr>
        <w:tab/>
        <w:t xml:space="preserve">             </w:t>
      </w:r>
      <w:r w:rsidR="00810038" w:rsidRPr="00CC783D">
        <w:rPr>
          <w:rFonts w:ascii="Times New Roman" w:hAnsi="Times New Roman" w:cs="Times New Roman"/>
          <w:b/>
          <w:bCs/>
          <w:sz w:val="20"/>
          <w:szCs w:val="20"/>
        </w:rPr>
        <w:t xml:space="preserve">                 </w:t>
      </w:r>
      <w:r w:rsidRPr="00CC783D">
        <w:rPr>
          <w:rFonts w:ascii="Times New Roman" w:hAnsi="Times New Roman" w:cs="Times New Roman"/>
          <w:b/>
          <w:bCs/>
          <w:sz w:val="20"/>
          <w:szCs w:val="20"/>
        </w:rPr>
        <w:t xml:space="preserve">                             </w:t>
      </w:r>
      <w:r w:rsidR="00E42723">
        <w:rPr>
          <w:rFonts w:ascii="Times New Roman" w:hAnsi="Times New Roman" w:cs="Times New Roman"/>
          <w:b/>
          <w:bCs/>
          <w:sz w:val="20"/>
          <w:szCs w:val="20"/>
        </w:rPr>
        <w:t xml:space="preserve">                          </w:t>
      </w:r>
      <w:r w:rsidRPr="00CC783D">
        <w:rPr>
          <w:rFonts w:ascii="Times New Roman" w:hAnsi="Times New Roman" w:cs="Times New Roman"/>
          <w:b/>
          <w:bCs/>
          <w:sz w:val="20"/>
          <w:szCs w:val="20"/>
        </w:rPr>
        <w:t xml:space="preserve"> № 453</w:t>
      </w:r>
    </w:p>
    <w:p w14:paraId="4EC35BA6" w14:textId="497F83A5" w:rsidR="00810038" w:rsidRPr="00CC783D" w:rsidRDefault="00810038" w:rsidP="00CC783D">
      <w:pPr>
        <w:pStyle w:val="13"/>
        <w:jc w:val="both"/>
        <w:rPr>
          <w:rFonts w:ascii="Times New Roman" w:hAnsi="Times New Roman" w:cs="Times New Roman"/>
          <w:sz w:val="20"/>
          <w:szCs w:val="20"/>
        </w:rPr>
      </w:pPr>
      <w:r w:rsidRPr="00CC783D">
        <w:rPr>
          <w:rFonts w:ascii="Times New Roman" w:hAnsi="Times New Roman" w:cs="Times New Roman"/>
          <w:sz w:val="20"/>
          <w:szCs w:val="20"/>
        </w:rPr>
        <w:t xml:space="preserve">О внесении изменения в постановление главы Завитинского района от 30.12.2020 № 537 </w:t>
      </w:r>
      <w:r w:rsidRPr="00CC783D">
        <w:rPr>
          <w:rFonts w:ascii="Times New Roman" w:hAnsi="Times New Roman" w:cs="Times New Roman"/>
          <w:sz w:val="20"/>
          <w:szCs w:val="20"/>
          <w:lang w:eastAsia="ru-RU"/>
        </w:rPr>
        <w:t xml:space="preserve">В связи с необходимостью увеличения количества мест для отбывания осужденными наказания в виде исправительных работ на 2021 год </w:t>
      </w:r>
      <w:r w:rsidRPr="00CC783D">
        <w:rPr>
          <w:rFonts w:ascii="Times New Roman" w:hAnsi="Times New Roman" w:cs="Times New Roman"/>
          <w:b/>
          <w:sz w:val="20"/>
          <w:szCs w:val="20"/>
          <w:lang w:eastAsia="ru-RU"/>
        </w:rPr>
        <w:t xml:space="preserve">п о с т а н о в л я ю: </w:t>
      </w:r>
      <w:r w:rsidRPr="00CC783D">
        <w:rPr>
          <w:rFonts w:ascii="Times New Roman" w:hAnsi="Times New Roman" w:cs="Times New Roman"/>
          <w:sz w:val="20"/>
          <w:szCs w:val="20"/>
        </w:rPr>
        <w:t>1. Внести в постановление главы Завитинского района от 30.12.2020 № 537 «Об определении мест отбывания осужденными наказания в виде обязательных и исправительных работ на 2021 год» следующее изменение: В приложении № 2 к постановлению в пункте 1 цифру «4» заменить цифрой «5». 2. Настоящее постановление подлежит официальному опубликованию. 3. Контроль за исполнением настоящего постановления оставляю за собой.</w:t>
      </w:r>
    </w:p>
    <w:p w14:paraId="443C3BCB" w14:textId="08063526" w:rsidR="00810038" w:rsidRPr="00CC783D" w:rsidRDefault="00810038" w:rsidP="00CC783D">
      <w:pPr>
        <w:spacing w:after="0" w:line="240" w:lineRule="auto"/>
        <w:jc w:val="both"/>
        <w:rPr>
          <w:rFonts w:ascii="Times New Roman" w:eastAsia="Times New Roman" w:hAnsi="Times New Roman" w:cs="Times New Roman"/>
          <w:sz w:val="20"/>
          <w:szCs w:val="20"/>
          <w:lang w:eastAsia="ru-RU"/>
        </w:rPr>
      </w:pPr>
      <w:r w:rsidRPr="00CC783D">
        <w:rPr>
          <w:rFonts w:ascii="Times New Roman" w:eastAsia="Times New Roman" w:hAnsi="Times New Roman" w:cs="Times New Roman"/>
          <w:sz w:val="20"/>
          <w:szCs w:val="20"/>
          <w:lang w:eastAsia="ru-RU"/>
        </w:rPr>
        <w:t>Председатель ликвидационной комиссии администрации Завитинского района                                                             С.С Линевич</w:t>
      </w:r>
    </w:p>
    <w:p w14:paraId="7131AF1F" w14:textId="77777777" w:rsidR="00810038" w:rsidRPr="00CC783D" w:rsidRDefault="00810038" w:rsidP="00CC783D">
      <w:pPr>
        <w:spacing w:after="0" w:line="240" w:lineRule="auto"/>
        <w:jc w:val="both"/>
        <w:rPr>
          <w:rFonts w:ascii="Times New Roman" w:eastAsia="Times New Roman" w:hAnsi="Times New Roman" w:cs="Times New Roman"/>
          <w:sz w:val="20"/>
          <w:szCs w:val="20"/>
          <w:lang w:eastAsia="ru-RU"/>
        </w:rPr>
      </w:pPr>
    </w:p>
    <w:p w14:paraId="2F12E3F8" w14:textId="77119FB6" w:rsidR="00810038" w:rsidRPr="00CC783D" w:rsidRDefault="00810038" w:rsidP="00CC783D">
      <w:pPr>
        <w:spacing w:after="0" w:line="240" w:lineRule="auto"/>
        <w:jc w:val="both"/>
        <w:rPr>
          <w:rFonts w:ascii="Times New Roman" w:hAnsi="Times New Roman" w:cs="Times New Roman"/>
          <w:b/>
          <w:sz w:val="20"/>
          <w:szCs w:val="20"/>
        </w:rPr>
      </w:pPr>
    </w:p>
    <w:p w14:paraId="7A29123C" w14:textId="387115BA" w:rsidR="00052FFD" w:rsidRPr="00CC783D" w:rsidRDefault="00CC783D" w:rsidP="00CC783D">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 xml:space="preserve">Постановление </w:t>
      </w:r>
      <w:r w:rsidR="00052FFD" w:rsidRPr="00CC783D">
        <w:rPr>
          <w:rFonts w:ascii="Times New Roman" w:hAnsi="Times New Roman" w:cs="Times New Roman"/>
          <w:b/>
          <w:bCs/>
          <w:sz w:val="20"/>
          <w:szCs w:val="20"/>
        </w:rPr>
        <w:t xml:space="preserve">от </w:t>
      </w:r>
      <w:r w:rsidR="00052FFD" w:rsidRPr="00E42723">
        <w:rPr>
          <w:rFonts w:ascii="Times New Roman" w:hAnsi="Times New Roman" w:cs="Times New Roman"/>
          <w:b/>
          <w:bCs/>
          <w:sz w:val="20"/>
          <w:szCs w:val="20"/>
        </w:rPr>
        <w:t>29.09.2021</w:t>
      </w:r>
      <w:r w:rsidR="00052FFD" w:rsidRPr="00CC783D">
        <w:rPr>
          <w:rFonts w:ascii="Times New Roman" w:hAnsi="Times New Roman" w:cs="Times New Roman"/>
          <w:b/>
          <w:bCs/>
          <w:sz w:val="20"/>
          <w:szCs w:val="20"/>
        </w:rPr>
        <w:tab/>
      </w:r>
      <w:r w:rsidR="00052FFD" w:rsidRPr="00CC783D">
        <w:rPr>
          <w:rFonts w:ascii="Times New Roman" w:hAnsi="Times New Roman" w:cs="Times New Roman"/>
          <w:b/>
          <w:bCs/>
          <w:sz w:val="20"/>
          <w:szCs w:val="20"/>
        </w:rPr>
        <w:tab/>
      </w:r>
      <w:r w:rsidR="00052FFD" w:rsidRPr="00CC783D">
        <w:rPr>
          <w:rFonts w:ascii="Times New Roman" w:hAnsi="Times New Roman" w:cs="Times New Roman"/>
          <w:b/>
          <w:bCs/>
          <w:sz w:val="20"/>
          <w:szCs w:val="20"/>
        </w:rPr>
        <w:tab/>
      </w:r>
      <w:r w:rsidR="00052FFD" w:rsidRPr="00CC783D">
        <w:rPr>
          <w:rFonts w:ascii="Times New Roman" w:hAnsi="Times New Roman" w:cs="Times New Roman"/>
          <w:b/>
          <w:bCs/>
          <w:sz w:val="20"/>
          <w:szCs w:val="20"/>
        </w:rPr>
        <w:tab/>
      </w:r>
      <w:r w:rsidR="00052FFD" w:rsidRPr="00CC783D">
        <w:rPr>
          <w:rFonts w:ascii="Times New Roman" w:hAnsi="Times New Roman" w:cs="Times New Roman"/>
          <w:b/>
          <w:bCs/>
          <w:sz w:val="20"/>
          <w:szCs w:val="20"/>
        </w:rPr>
        <w:tab/>
      </w:r>
      <w:r w:rsidR="00052FFD" w:rsidRPr="00CC783D">
        <w:rPr>
          <w:rFonts w:ascii="Times New Roman" w:hAnsi="Times New Roman" w:cs="Times New Roman"/>
          <w:b/>
          <w:bCs/>
          <w:sz w:val="20"/>
          <w:szCs w:val="20"/>
        </w:rPr>
        <w:tab/>
      </w:r>
      <w:r w:rsidR="00052FFD" w:rsidRPr="00CC783D">
        <w:rPr>
          <w:rFonts w:ascii="Times New Roman" w:hAnsi="Times New Roman" w:cs="Times New Roman"/>
          <w:b/>
          <w:bCs/>
          <w:sz w:val="20"/>
          <w:szCs w:val="20"/>
        </w:rPr>
        <w:tab/>
      </w:r>
      <w:r w:rsidR="00052FFD" w:rsidRPr="00CC783D">
        <w:rPr>
          <w:rFonts w:ascii="Times New Roman" w:hAnsi="Times New Roman" w:cs="Times New Roman"/>
          <w:b/>
          <w:bCs/>
          <w:sz w:val="20"/>
          <w:szCs w:val="20"/>
        </w:rPr>
        <w:tab/>
      </w:r>
      <w:r w:rsidR="00052FFD" w:rsidRPr="00CC783D">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052FFD" w:rsidRPr="00CC783D">
        <w:rPr>
          <w:rFonts w:ascii="Times New Roman" w:hAnsi="Times New Roman" w:cs="Times New Roman"/>
          <w:b/>
          <w:bCs/>
          <w:sz w:val="20"/>
          <w:szCs w:val="20"/>
        </w:rPr>
        <w:t xml:space="preserve">      </w:t>
      </w:r>
      <w:r w:rsidR="00E42723">
        <w:rPr>
          <w:rFonts w:ascii="Times New Roman" w:hAnsi="Times New Roman" w:cs="Times New Roman"/>
          <w:b/>
          <w:bCs/>
          <w:sz w:val="20"/>
          <w:szCs w:val="20"/>
        </w:rPr>
        <w:t xml:space="preserve">            </w:t>
      </w:r>
      <w:r w:rsidR="00052FFD" w:rsidRPr="00CC783D">
        <w:rPr>
          <w:rFonts w:ascii="Times New Roman" w:hAnsi="Times New Roman" w:cs="Times New Roman"/>
          <w:b/>
          <w:bCs/>
          <w:sz w:val="20"/>
          <w:szCs w:val="20"/>
        </w:rPr>
        <w:t xml:space="preserve">№ </w:t>
      </w:r>
      <w:r w:rsidR="00052FFD" w:rsidRPr="00E42723">
        <w:rPr>
          <w:rFonts w:ascii="Times New Roman" w:hAnsi="Times New Roman" w:cs="Times New Roman"/>
          <w:b/>
          <w:bCs/>
          <w:sz w:val="20"/>
          <w:szCs w:val="20"/>
        </w:rPr>
        <w:t>454</w:t>
      </w:r>
    </w:p>
    <w:p w14:paraId="04A7E4F8" w14:textId="5C4AD3C6" w:rsidR="00052FFD" w:rsidRPr="00CC783D" w:rsidRDefault="00052FFD" w:rsidP="00CC783D">
      <w:pPr>
        <w:spacing w:after="0" w:line="240" w:lineRule="auto"/>
        <w:jc w:val="both"/>
        <w:rPr>
          <w:rFonts w:ascii="Times New Roman" w:eastAsia="Times New Roman" w:hAnsi="Times New Roman" w:cs="Times New Roman"/>
          <w:sz w:val="20"/>
          <w:szCs w:val="20"/>
          <w:lang w:eastAsia="ru-RU"/>
        </w:rPr>
      </w:pPr>
      <w:r w:rsidRPr="00CC783D">
        <w:rPr>
          <w:rFonts w:ascii="Times New Roman" w:eastAsia="Times New Roman" w:hAnsi="Times New Roman" w:cs="Times New Roman"/>
          <w:sz w:val="20"/>
          <w:szCs w:val="20"/>
          <w:lang w:eastAsia="ru-RU"/>
        </w:rPr>
        <w:t>О внесении изменений в</w:t>
      </w:r>
      <w:r w:rsidR="00CC783D">
        <w:rPr>
          <w:rFonts w:ascii="Times New Roman" w:eastAsia="Times New Roman" w:hAnsi="Times New Roman" w:cs="Times New Roman"/>
          <w:sz w:val="20"/>
          <w:szCs w:val="20"/>
          <w:lang w:eastAsia="ru-RU"/>
        </w:rPr>
        <w:t xml:space="preserve"> </w:t>
      </w:r>
      <w:r w:rsidRPr="00CC783D">
        <w:rPr>
          <w:rFonts w:ascii="Times New Roman" w:eastAsia="Times New Roman" w:hAnsi="Times New Roman" w:cs="Times New Roman"/>
          <w:sz w:val="20"/>
          <w:szCs w:val="20"/>
          <w:lang w:eastAsia="ru-RU"/>
        </w:rPr>
        <w:t>постановление главы</w:t>
      </w:r>
      <w:r w:rsidR="00CC783D">
        <w:rPr>
          <w:rFonts w:ascii="Times New Roman" w:eastAsia="Times New Roman" w:hAnsi="Times New Roman" w:cs="Times New Roman"/>
          <w:sz w:val="20"/>
          <w:szCs w:val="20"/>
          <w:lang w:eastAsia="ru-RU"/>
        </w:rPr>
        <w:t xml:space="preserve"> </w:t>
      </w:r>
      <w:r w:rsidRPr="00CC783D">
        <w:rPr>
          <w:rFonts w:ascii="Times New Roman" w:eastAsia="Times New Roman" w:hAnsi="Times New Roman" w:cs="Times New Roman"/>
          <w:sz w:val="20"/>
          <w:szCs w:val="20"/>
          <w:lang w:eastAsia="ru-RU"/>
        </w:rPr>
        <w:t>Завитинского района от 26.11.2014 № 435</w:t>
      </w:r>
      <w:r w:rsidR="00CC783D">
        <w:rPr>
          <w:rFonts w:ascii="Times New Roman" w:eastAsia="Times New Roman" w:hAnsi="Times New Roman" w:cs="Times New Roman"/>
          <w:sz w:val="20"/>
          <w:szCs w:val="20"/>
          <w:lang w:eastAsia="ru-RU"/>
        </w:rPr>
        <w:t xml:space="preserve"> </w:t>
      </w:r>
      <w:r w:rsidRPr="00CC783D">
        <w:rPr>
          <w:rFonts w:ascii="Times New Roman" w:eastAsia="Times New Roman" w:hAnsi="Times New Roman" w:cs="Times New Roman"/>
          <w:bCs/>
          <w:spacing w:val="60"/>
          <w:sz w:val="20"/>
          <w:szCs w:val="20"/>
          <w:lang w:eastAsia="ru-RU"/>
        </w:rPr>
        <w:t xml:space="preserve">В </w:t>
      </w:r>
      <w:r w:rsidRPr="00CC783D">
        <w:rPr>
          <w:rFonts w:ascii="Times New Roman" w:eastAsia="Times New Roman" w:hAnsi="Times New Roman" w:cs="Times New Roman"/>
          <w:bCs/>
          <w:sz w:val="20"/>
          <w:szCs w:val="20"/>
          <w:lang w:eastAsia="ru-RU"/>
        </w:rPr>
        <w:t>связи с кадровыми изменениями</w:t>
      </w:r>
    </w:p>
    <w:p w14:paraId="1EFE8015" w14:textId="5DC497C7" w:rsidR="00052FFD" w:rsidRPr="00CC783D" w:rsidRDefault="00052FFD" w:rsidP="00CC783D">
      <w:pPr>
        <w:autoSpaceDE w:val="0"/>
        <w:autoSpaceDN w:val="0"/>
        <w:adjustRightInd w:val="0"/>
        <w:spacing w:after="0" w:line="240" w:lineRule="auto"/>
        <w:jc w:val="both"/>
        <w:rPr>
          <w:rFonts w:ascii="Times New Roman" w:eastAsia="Times New Roman" w:hAnsi="Times New Roman" w:cs="Times New Roman"/>
          <w:b/>
          <w:bCs/>
          <w:spacing w:val="60"/>
          <w:sz w:val="20"/>
          <w:szCs w:val="20"/>
          <w:lang w:eastAsia="ru-RU"/>
        </w:rPr>
      </w:pPr>
      <w:r w:rsidRPr="00CC783D">
        <w:rPr>
          <w:rFonts w:ascii="Times New Roman" w:eastAsia="Times New Roman" w:hAnsi="Times New Roman" w:cs="Times New Roman"/>
          <w:b/>
          <w:bCs/>
          <w:sz w:val="20"/>
          <w:szCs w:val="20"/>
          <w:lang w:eastAsia="ru-RU"/>
        </w:rPr>
        <w:t>п о с т а н о в л я ю:</w:t>
      </w:r>
      <w:r w:rsidR="00CC783D">
        <w:rPr>
          <w:rFonts w:ascii="Times New Roman" w:eastAsia="Times New Roman" w:hAnsi="Times New Roman" w:cs="Times New Roman"/>
          <w:b/>
          <w:bCs/>
          <w:spacing w:val="60"/>
          <w:sz w:val="20"/>
          <w:szCs w:val="20"/>
          <w:lang w:eastAsia="ru-RU"/>
        </w:rPr>
        <w:t xml:space="preserve"> </w:t>
      </w:r>
      <w:r w:rsidRPr="00CC783D">
        <w:rPr>
          <w:rFonts w:ascii="Times New Roman" w:eastAsia="Times New Roman" w:hAnsi="Times New Roman" w:cs="Times New Roman"/>
          <w:sz w:val="20"/>
          <w:szCs w:val="20"/>
          <w:lang w:eastAsia="ru-RU"/>
        </w:rPr>
        <w:t xml:space="preserve">1. </w:t>
      </w:r>
      <w:r w:rsidRPr="00CC783D">
        <w:rPr>
          <w:rFonts w:ascii="Times New Roman" w:eastAsia="Times New Roman" w:hAnsi="Times New Roman" w:cs="Times New Roman"/>
          <w:bCs/>
          <w:sz w:val="20"/>
          <w:szCs w:val="20"/>
          <w:lang w:eastAsia="ru-RU"/>
        </w:rPr>
        <w:t>Внести в постановление главы Завитинского района от 26.11.2014 № 435 «О создании комиссии по делам несовершеннолетних и защите их прав при администрации Завитинского района»  (с изменениями и дополнениями  от</w:t>
      </w:r>
      <w:r w:rsidR="00CC783D">
        <w:rPr>
          <w:rFonts w:ascii="Times New Roman" w:eastAsia="Times New Roman" w:hAnsi="Times New Roman" w:cs="Times New Roman"/>
          <w:bCs/>
          <w:sz w:val="20"/>
          <w:szCs w:val="20"/>
          <w:lang w:eastAsia="ru-RU"/>
        </w:rPr>
        <w:t xml:space="preserve"> </w:t>
      </w:r>
      <w:r w:rsidRPr="00CC783D">
        <w:rPr>
          <w:rFonts w:ascii="Times New Roman" w:eastAsia="Times New Roman" w:hAnsi="Times New Roman" w:cs="Times New Roman"/>
          <w:bCs/>
          <w:sz w:val="20"/>
          <w:szCs w:val="20"/>
          <w:lang w:eastAsia="ru-RU"/>
        </w:rPr>
        <w:t>13.10.2020 № 399, от 25.01.2021 № 18, 26.02.2021 № 86) следующие изменения:</w:t>
      </w:r>
      <w:r w:rsidR="00CC783D">
        <w:rPr>
          <w:rFonts w:ascii="Times New Roman" w:eastAsia="Times New Roman" w:hAnsi="Times New Roman" w:cs="Times New Roman"/>
          <w:b/>
          <w:bCs/>
          <w:spacing w:val="60"/>
          <w:sz w:val="20"/>
          <w:szCs w:val="20"/>
          <w:lang w:eastAsia="ru-RU"/>
        </w:rPr>
        <w:t xml:space="preserve"> </w:t>
      </w:r>
      <w:r w:rsidRPr="00CC783D">
        <w:rPr>
          <w:rFonts w:ascii="Times New Roman" w:hAnsi="Times New Roman" w:cs="Times New Roman"/>
          <w:bCs/>
          <w:sz w:val="20"/>
          <w:szCs w:val="20"/>
          <w:lang w:eastAsia="ru-RU"/>
        </w:rPr>
        <w:t xml:space="preserve">1.1. Ввести в состав </w:t>
      </w:r>
      <w:r w:rsidRPr="00CC783D">
        <w:rPr>
          <w:rFonts w:ascii="Times New Roman" w:hAnsi="Times New Roman" w:cs="Times New Roman"/>
          <w:sz w:val="20"/>
          <w:szCs w:val="20"/>
          <w:lang w:eastAsia="ru-RU"/>
        </w:rPr>
        <w:t>комиссии по делам несовершеннолетних и защите их прав при администрации Завитинского района</w:t>
      </w:r>
      <w:r w:rsidR="00CC783D">
        <w:rPr>
          <w:rFonts w:ascii="Times New Roman" w:hAnsi="Times New Roman" w:cs="Times New Roman"/>
          <w:sz w:val="20"/>
          <w:szCs w:val="20"/>
          <w:lang w:eastAsia="ru-RU"/>
        </w:rPr>
        <w:t xml:space="preserve"> </w:t>
      </w:r>
      <w:r w:rsidRPr="00CC783D">
        <w:rPr>
          <w:rFonts w:ascii="Times New Roman" w:hAnsi="Times New Roman" w:cs="Times New Roman"/>
          <w:sz w:val="20"/>
          <w:szCs w:val="20"/>
          <w:lang w:eastAsia="ru-RU"/>
        </w:rPr>
        <w:t xml:space="preserve">Горскую Наталью Владимировну – </w:t>
      </w:r>
      <w:r w:rsidRPr="00CC783D">
        <w:rPr>
          <w:rFonts w:ascii="Times New Roman" w:hAnsi="Times New Roman" w:cs="Times New Roman"/>
          <w:sz w:val="20"/>
          <w:szCs w:val="20"/>
        </w:rPr>
        <w:t>председателя народных депутатов Завитинского муниципального округа</w:t>
      </w:r>
      <w:r w:rsidRPr="00CC783D">
        <w:rPr>
          <w:rFonts w:ascii="Times New Roman" w:hAnsi="Times New Roman" w:cs="Times New Roman"/>
          <w:sz w:val="20"/>
          <w:szCs w:val="20"/>
          <w:lang w:eastAsia="ru-RU"/>
        </w:rPr>
        <w:t>.</w:t>
      </w:r>
      <w:r w:rsidR="00CC783D">
        <w:rPr>
          <w:rFonts w:ascii="Times New Roman" w:eastAsia="Times New Roman" w:hAnsi="Times New Roman" w:cs="Times New Roman"/>
          <w:b/>
          <w:bCs/>
          <w:spacing w:val="60"/>
          <w:sz w:val="20"/>
          <w:szCs w:val="20"/>
          <w:lang w:eastAsia="ru-RU"/>
        </w:rPr>
        <w:t xml:space="preserve"> </w:t>
      </w:r>
      <w:r w:rsidRPr="00CC783D">
        <w:rPr>
          <w:rFonts w:ascii="Times New Roman" w:hAnsi="Times New Roman" w:cs="Times New Roman"/>
          <w:sz w:val="20"/>
          <w:szCs w:val="20"/>
          <w:lang w:eastAsia="ru-RU"/>
        </w:rPr>
        <w:t>1.2. Вывести из состава комиссии  Демура Е.А.</w:t>
      </w:r>
      <w:r w:rsidR="00CC783D">
        <w:rPr>
          <w:rFonts w:ascii="Times New Roman" w:eastAsia="Times New Roman" w:hAnsi="Times New Roman" w:cs="Times New Roman"/>
          <w:b/>
          <w:bCs/>
          <w:spacing w:val="60"/>
          <w:sz w:val="20"/>
          <w:szCs w:val="20"/>
          <w:lang w:eastAsia="ru-RU"/>
        </w:rPr>
        <w:t xml:space="preserve"> </w:t>
      </w:r>
      <w:r w:rsidRPr="00CC783D">
        <w:rPr>
          <w:rFonts w:ascii="Times New Roman" w:eastAsia="Times New Roman" w:hAnsi="Times New Roman" w:cs="Times New Roman"/>
          <w:sz w:val="20"/>
          <w:szCs w:val="20"/>
          <w:lang w:eastAsia="ru-RU"/>
        </w:rPr>
        <w:t>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района по социальным вопросам А.А.Татарникову.</w:t>
      </w:r>
    </w:p>
    <w:p w14:paraId="505ABADF" w14:textId="0B1E3438" w:rsidR="00052FFD" w:rsidRPr="00CC783D" w:rsidRDefault="00052FFD" w:rsidP="00CC783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C783D">
        <w:rPr>
          <w:rFonts w:ascii="Times New Roman" w:eastAsia="Times New Roman" w:hAnsi="Times New Roman" w:cs="Times New Roman"/>
          <w:sz w:val="20"/>
          <w:szCs w:val="20"/>
          <w:lang w:eastAsia="ru-RU"/>
        </w:rPr>
        <w:t xml:space="preserve">Председатель ликвидационной комиссии администрации Завитинского района                             </w:t>
      </w:r>
      <w:r w:rsidR="00CC783D">
        <w:rPr>
          <w:rFonts w:ascii="Times New Roman" w:eastAsia="Times New Roman" w:hAnsi="Times New Roman" w:cs="Times New Roman"/>
          <w:sz w:val="20"/>
          <w:szCs w:val="20"/>
          <w:lang w:eastAsia="ru-RU"/>
        </w:rPr>
        <w:t xml:space="preserve">          </w:t>
      </w:r>
      <w:r w:rsidRPr="00CC783D">
        <w:rPr>
          <w:rFonts w:ascii="Times New Roman" w:eastAsia="Times New Roman" w:hAnsi="Times New Roman" w:cs="Times New Roman"/>
          <w:sz w:val="20"/>
          <w:szCs w:val="20"/>
          <w:lang w:eastAsia="ru-RU"/>
        </w:rPr>
        <w:t xml:space="preserve">                     С.С.Линевич</w:t>
      </w:r>
    </w:p>
    <w:p w14:paraId="02C06A87" w14:textId="77777777" w:rsidR="00810038" w:rsidRPr="00810038" w:rsidRDefault="00810038" w:rsidP="00810038">
      <w:pPr>
        <w:spacing w:after="0" w:line="240" w:lineRule="auto"/>
        <w:jc w:val="both"/>
        <w:rPr>
          <w:rFonts w:ascii="Times New Roman" w:hAnsi="Times New Roman" w:cs="Times New Roman"/>
          <w:sz w:val="20"/>
          <w:szCs w:val="20"/>
        </w:rPr>
      </w:pPr>
    </w:p>
    <w:p w14:paraId="353AFF46" w14:textId="7AA521CA" w:rsidR="000F2C0B" w:rsidRPr="00E42723" w:rsidRDefault="000F2C0B" w:rsidP="000F2C0B">
      <w:pPr>
        <w:spacing w:after="0" w:line="240" w:lineRule="auto"/>
        <w:jc w:val="both"/>
        <w:rPr>
          <w:rFonts w:ascii="Times New Roman" w:hAnsi="Times New Roman" w:cs="Times New Roman"/>
          <w:b/>
          <w:bCs/>
          <w:sz w:val="20"/>
          <w:szCs w:val="20"/>
        </w:rPr>
      </w:pPr>
      <w:r w:rsidRPr="00E42723">
        <w:rPr>
          <w:rFonts w:ascii="Times New Roman" w:hAnsi="Times New Roman" w:cs="Times New Roman"/>
          <w:b/>
          <w:bCs/>
          <w:sz w:val="20"/>
          <w:szCs w:val="20"/>
        </w:rPr>
        <w:t xml:space="preserve">Решение от 29.09.2021                                                                                                                                                         </w:t>
      </w:r>
      <w:r w:rsidR="00E42723">
        <w:rPr>
          <w:rFonts w:ascii="Times New Roman" w:hAnsi="Times New Roman" w:cs="Times New Roman"/>
          <w:b/>
          <w:bCs/>
          <w:sz w:val="20"/>
          <w:szCs w:val="20"/>
        </w:rPr>
        <w:t xml:space="preserve">     </w:t>
      </w:r>
      <w:r w:rsidRPr="00E42723">
        <w:rPr>
          <w:rFonts w:ascii="Times New Roman" w:hAnsi="Times New Roman" w:cs="Times New Roman"/>
          <w:b/>
          <w:bCs/>
          <w:sz w:val="20"/>
          <w:szCs w:val="20"/>
        </w:rPr>
        <w:t>№  4</w:t>
      </w:r>
      <w:r w:rsidR="00952A0B">
        <w:rPr>
          <w:rFonts w:ascii="Times New Roman" w:hAnsi="Times New Roman" w:cs="Times New Roman"/>
          <w:b/>
          <w:bCs/>
          <w:sz w:val="20"/>
          <w:szCs w:val="20"/>
        </w:rPr>
        <w:t>3</w:t>
      </w:r>
      <w:bookmarkStart w:id="1" w:name="_GoBack"/>
      <w:bookmarkEnd w:id="1"/>
      <w:r w:rsidRPr="00E42723">
        <w:rPr>
          <w:rFonts w:ascii="Times New Roman" w:hAnsi="Times New Roman" w:cs="Times New Roman"/>
          <w:b/>
          <w:bCs/>
          <w:sz w:val="20"/>
          <w:szCs w:val="20"/>
        </w:rPr>
        <w:t>/3</w:t>
      </w:r>
    </w:p>
    <w:p w14:paraId="1AD977CB" w14:textId="5E2C75C7" w:rsidR="000F2C0B" w:rsidRPr="000F2C0B" w:rsidRDefault="000F2C0B" w:rsidP="000F2C0B">
      <w:pPr>
        <w:spacing w:after="0" w:line="240" w:lineRule="auto"/>
        <w:jc w:val="both"/>
        <w:rPr>
          <w:rFonts w:ascii="Times New Roman" w:hAnsi="Times New Roman" w:cs="Times New Roman"/>
          <w:sz w:val="20"/>
          <w:szCs w:val="20"/>
        </w:rPr>
      </w:pPr>
      <w:r w:rsidRPr="000F2C0B">
        <w:rPr>
          <w:rFonts w:ascii="Times New Roman" w:hAnsi="Times New Roman" w:cs="Times New Roman"/>
          <w:sz w:val="20"/>
          <w:szCs w:val="20"/>
        </w:rPr>
        <w:t>О назначении публичных слушаний по</w:t>
      </w:r>
      <w:r>
        <w:rPr>
          <w:rFonts w:ascii="Times New Roman" w:hAnsi="Times New Roman" w:cs="Times New Roman"/>
          <w:sz w:val="20"/>
          <w:szCs w:val="20"/>
        </w:rPr>
        <w:t xml:space="preserve"> </w:t>
      </w:r>
      <w:r w:rsidRPr="000F2C0B">
        <w:rPr>
          <w:rFonts w:ascii="Times New Roman" w:hAnsi="Times New Roman" w:cs="Times New Roman"/>
          <w:sz w:val="20"/>
          <w:szCs w:val="20"/>
        </w:rPr>
        <w:t>проекту решения «Об утверждении Устава</w:t>
      </w:r>
      <w:r>
        <w:rPr>
          <w:rFonts w:ascii="Times New Roman" w:hAnsi="Times New Roman" w:cs="Times New Roman"/>
          <w:sz w:val="20"/>
          <w:szCs w:val="20"/>
        </w:rPr>
        <w:t xml:space="preserve"> </w:t>
      </w:r>
      <w:r w:rsidRPr="000F2C0B">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0F2C0B">
        <w:rPr>
          <w:rFonts w:ascii="Times New Roman" w:hAnsi="Times New Roman" w:cs="Times New Roman"/>
          <w:sz w:val="20"/>
          <w:szCs w:val="20"/>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Положением «О публичных слушаниях в Завитинском муниципальном округе», утвержденным решением Совета народных депутатов Завитинского муниципального округа от 24.09.2021 № 34/2, Постановлением главы Завитинского муниципального округа «Об инициативе проведения публичных слушаний» от 27.09.2021 № 253, в целях обеспечения участия населения Завитинского района в обсуждении вопроса об утверждении Устава Завитинского муниципального округа, Совет народных депутатов Завитинского муниципального округа</w:t>
      </w:r>
    </w:p>
    <w:p w14:paraId="022C1A7B" w14:textId="00843A8F" w:rsidR="000F2C0B" w:rsidRPr="000F2C0B" w:rsidRDefault="000F2C0B" w:rsidP="000F2C0B">
      <w:pPr>
        <w:spacing w:after="0" w:line="240" w:lineRule="auto"/>
        <w:jc w:val="both"/>
        <w:rPr>
          <w:rFonts w:ascii="Times New Roman" w:hAnsi="Times New Roman" w:cs="Times New Roman"/>
          <w:b/>
          <w:sz w:val="20"/>
          <w:szCs w:val="20"/>
        </w:rPr>
      </w:pPr>
      <w:r w:rsidRPr="000F2C0B">
        <w:rPr>
          <w:rFonts w:ascii="Times New Roman" w:hAnsi="Times New Roman" w:cs="Times New Roman"/>
          <w:b/>
          <w:sz w:val="20"/>
          <w:szCs w:val="20"/>
        </w:rPr>
        <w:t>р е ш и л:</w:t>
      </w:r>
      <w:r>
        <w:rPr>
          <w:rFonts w:ascii="Times New Roman" w:hAnsi="Times New Roman" w:cs="Times New Roman"/>
          <w:b/>
          <w:sz w:val="20"/>
          <w:szCs w:val="20"/>
        </w:rPr>
        <w:t xml:space="preserve"> </w:t>
      </w:r>
      <w:r w:rsidRPr="000F2C0B">
        <w:rPr>
          <w:rFonts w:ascii="Times New Roman" w:hAnsi="Times New Roman" w:cs="Times New Roman"/>
          <w:sz w:val="20"/>
          <w:szCs w:val="20"/>
        </w:rPr>
        <w:t>1. Назначить по инициативе главы Завитинского муниципального округа (С.С.Линевич) публичные слушания по проекту решения «Об утверждении Устава Завитинского муниципального округа» на 3 ноября 2021 года по адресу:</w:t>
      </w:r>
      <w:r>
        <w:rPr>
          <w:rFonts w:ascii="Times New Roman" w:hAnsi="Times New Roman" w:cs="Times New Roman"/>
          <w:sz w:val="20"/>
          <w:szCs w:val="20"/>
        </w:rPr>
        <w:t xml:space="preserve"> </w:t>
      </w:r>
      <w:r w:rsidRPr="000F2C0B">
        <w:rPr>
          <w:rFonts w:ascii="Times New Roman" w:hAnsi="Times New Roman" w:cs="Times New Roman"/>
          <w:sz w:val="20"/>
          <w:szCs w:val="20"/>
        </w:rPr>
        <w:t>г.Завитинск, ул.Куйбышева, 44, актовый зал администрации района, начало публичных слушаний  в 10-00 часов.</w:t>
      </w:r>
      <w:r>
        <w:rPr>
          <w:rFonts w:ascii="Times New Roman" w:hAnsi="Times New Roman" w:cs="Times New Roman"/>
          <w:b/>
          <w:sz w:val="20"/>
          <w:szCs w:val="20"/>
        </w:rPr>
        <w:t xml:space="preserve"> </w:t>
      </w:r>
      <w:r w:rsidRPr="000F2C0B">
        <w:rPr>
          <w:rFonts w:ascii="Times New Roman" w:hAnsi="Times New Roman" w:cs="Times New Roman"/>
          <w:sz w:val="20"/>
          <w:szCs w:val="20"/>
        </w:rPr>
        <w:t xml:space="preserve">2.Создать оргкомитет по подготовке и проведению публичных слушаний в составе:  Аносова И.В. - </w:t>
      </w:r>
      <w:r w:rsidRPr="000F2C0B">
        <w:rPr>
          <w:rFonts w:ascii="Times New Roman" w:hAnsi="Times New Roman" w:cs="Times New Roman"/>
          <w:bCs/>
          <w:sz w:val="20"/>
          <w:szCs w:val="20"/>
        </w:rPr>
        <w:t xml:space="preserve">начальник организационного отдела администрации Завитинского района (по согласованию), </w:t>
      </w:r>
      <w:r w:rsidRPr="000F2C0B">
        <w:rPr>
          <w:rFonts w:ascii="Times New Roman" w:hAnsi="Times New Roman" w:cs="Times New Roman"/>
          <w:sz w:val="20"/>
          <w:szCs w:val="20"/>
        </w:rPr>
        <w:t xml:space="preserve"> Долгополова Е.В. – председатель постоянной комиссии по правотворчеству и местному самоуправлению; Мазеева Л.В. – главный специалист районного Совета народных депутатов, Розенко Е.В. – управляющий делами администрации Завитинского района (по согласованию), Пташкин А.М. – член постоянной комиссии по правотворчеству, Сегодина С.С. – начальник отдела по труду, социальным и правовым вопросам администрации Завитинского района (по согласованию).</w:t>
      </w:r>
      <w:r>
        <w:rPr>
          <w:rFonts w:ascii="Times New Roman" w:hAnsi="Times New Roman" w:cs="Times New Roman"/>
          <w:b/>
          <w:sz w:val="20"/>
          <w:szCs w:val="20"/>
        </w:rPr>
        <w:t xml:space="preserve"> </w:t>
      </w:r>
      <w:r w:rsidRPr="000F2C0B">
        <w:rPr>
          <w:rFonts w:ascii="Times New Roman" w:hAnsi="Times New Roman" w:cs="Times New Roman"/>
          <w:sz w:val="20"/>
          <w:szCs w:val="20"/>
        </w:rPr>
        <w:t>3.Опубликовать прилагаемый проект решения Совета народных депутатов «Об утверждении Устава Завитинского муниципального округа» в информационном листке администрации Завитинского района «Наш район», а также разместить на официальном сайте администрации района в сети Интернет.</w:t>
      </w:r>
      <w:r>
        <w:rPr>
          <w:rFonts w:ascii="Times New Roman" w:hAnsi="Times New Roman" w:cs="Times New Roman"/>
          <w:b/>
          <w:sz w:val="20"/>
          <w:szCs w:val="20"/>
        </w:rPr>
        <w:t xml:space="preserve"> </w:t>
      </w:r>
      <w:r w:rsidRPr="000F2C0B">
        <w:rPr>
          <w:rFonts w:ascii="Times New Roman" w:hAnsi="Times New Roman" w:cs="Times New Roman"/>
          <w:sz w:val="20"/>
          <w:szCs w:val="20"/>
        </w:rPr>
        <w:t>4.Предложения и замечания по проекту решения Совета народных депутатов «Об утверждении Устава Завитинского муниципального округа», а также заявки на участие в публичных слушаниях подаются  в организационный комитет по адресу: г.Завитинск, ул.Куйбышева, 44, организационный отдел Совета народных депутатов не позднее чем за два дня до проведения публичных слушаний.</w:t>
      </w:r>
      <w:r>
        <w:rPr>
          <w:rFonts w:ascii="Times New Roman" w:hAnsi="Times New Roman" w:cs="Times New Roman"/>
          <w:b/>
          <w:sz w:val="20"/>
          <w:szCs w:val="20"/>
        </w:rPr>
        <w:t xml:space="preserve"> </w:t>
      </w:r>
      <w:r w:rsidRPr="000F2C0B">
        <w:rPr>
          <w:rFonts w:ascii="Times New Roman" w:hAnsi="Times New Roman" w:cs="Times New Roman"/>
          <w:sz w:val="20"/>
          <w:szCs w:val="20"/>
        </w:rPr>
        <w:t>5.Рекомендации публичных слушаний подлежат опубликованию в информационном листке администрации Завитинского района «Наш район», а также размещению на официальном сайте администрации района в сети Интернет.</w:t>
      </w:r>
      <w:r>
        <w:rPr>
          <w:rFonts w:ascii="Times New Roman" w:hAnsi="Times New Roman" w:cs="Times New Roman"/>
          <w:b/>
          <w:sz w:val="20"/>
          <w:szCs w:val="20"/>
        </w:rPr>
        <w:t xml:space="preserve"> </w:t>
      </w:r>
      <w:r w:rsidRPr="000F2C0B">
        <w:rPr>
          <w:rFonts w:ascii="Times New Roman" w:hAnsi="Times New Roman" w:cs="Times New Roman"/>
          <w:sz w:val="20"/>
          <w:szCs w:val="20"/>
        </w:rPr>
        <w:t>6.Доработанный с учетом рекомендаций публичных слушаний проект решения Совета народных депутатов «Об утверждении Устава Завитинского муниципального округа» вносится на рассмотрение сессии Совета народных депутатов.</w:t>
      </w:r>
      <w:r>
        <w:rPr>
          <w:rFonts w:ascii="Times New Roman" w:hAnsi="Times New Roman" w:cs="Times New Roman"/>
          <w:b/>
          <w:sz w:val="20"/>
          <w:szCs w:val="20"/>
        </w:rPr>
        <w:t xml:space="preserve"> </w:t>
      </w:r>
      <w:r w:rsidRPr="000F2C0B">
        <w:rPr>
          <w:rFonts w:ascii="Times New Roman" w:hAnsi="Times New Roman" w:cs="Times New Roman"/>
          <w:sz w:val="20"/>
          <w:szCs w:val="20"/>
        </w:rPr>
        <w:t xml:space="preserve">7.Настоящее решение вступает в силу со дня его официального опубликования, </w:t>
      </w:r>
    </w:p>
    <w:p w14:paraId="0BEFF7B4" w14:textId="0F6EB6C9" w:rsidR="000F2C0B" w:rsidRPr="000F2C0B" w:rsidRDefault="000F2C0B" w:rsidP="000F2C0B">
      <w:pPr>
        <w:spacing w:after="0" w:line="240" w:lineRule="auto"/>
        <w:jc w:val="both"/>
        <w:rPr>
          <w:rFonts w:ascii="Times New Roman" w:hAnsi="Times New Roman" w:cs="Times New Roman"/>
          <w:sz w:val="20"/>
          <w:szCs w:val="20"/>
        </w:rPr>
      </w:pPr>
      <w:r w:rsidRPr="000F2C0B">
        <w:rPr>
          <w:rFonts w:ascii="Times New Roman" w:hAnsi="Times New Roman" w:cs="Times New Roman"/>
          <w:sz w:val="20"/>
          <w:szCs w:val="20"/>
        </w:rPr>
        <w:t>Председатель Совета народных</w:t>
      </w:r>
      <w:r>
        <w:rPr>
          <w:rFonts w:ascii="Times New Roman" w:hAnsi="Times New Roman" w:cs="Times New Roman"/>
          <w:sz w:val="20"/>
          <w:szCs w:val="20"/>
        </w:rPr>
        <w:t xml:space="preserve"> </w:t>
      </w:r>
      <w:r w:rsidRPr="000F2C0B">
        <w:rPr>
          <w:rFonts w:ascii="Times New Roman" w:hAnsi="Times New Roman" w:cs="Times New Roman"/>
          <w:sz w:val="20"/>
          <w:szCs w:val="20"/>
        </w:rPr>
        <w:t xml:space="preserve">депутатов Завитинского муниципального округа      </w:t>
      </w:r>
      <w:r>
        <w:rPr>
          <w:rFonts w:ascii="Times New Roman" w:hAnsi="Times New Roman" w:cs="Times New Roman"/>
          <w:sz w:val="20"/>
          <w:szCs w:val="20"/>
        </w:rPr>
        <w:t xml:space="preserve"> </w:t>
      </w:r>
      <w:r w:rsidRPr="000F2C0B">
        <w:rPr>
          <w:rFonts w:ascii="Times New Roman" w:hAnsi="Times New Roman" w:cs="Times New Roman"/>
          <w:sz w:val="20"/>
          <w:szCs w:val="20"/>
        </w:rPr>
        <w:t xml:space="preserve">                                                                 Н.В.Горская</w:t>
      </w:r>
    </w:p>
    <w:p w14:paraId="0FFE5B48" w14:textId="77777777" w:rsidR="000F2C0B" w:rsidRPr="000F2C0B" w:rsidRDefault="000F2C0B" w:rsidP="000F2C0B">
      <w:pPr>
        <w:spacing w:after="0" w:line="240" w:lineRule="auto"/>
        <w:jc w:val="both"/>
        <w:rPr>
          <w:rFonts w:ascii="Times New Roman" w:hAnsi="Times New Roman" w:cs="Times New Roman"/>
          <w:sz w:val="20"/>
          <w:szCs w:val="20"/>
        </w:rPr>
      </w:pPr>
    </w:p>
    <w:p w14:paraId="0FA3016B" w14:textId="77777777" w:rsidR="00546DBD" w:rsidRDefault="000F2C0B" w:rsidP="000F2C0B">
      <w:pPr>
        <w:spacing w:after="0" w:line="240" w:lineRule="auto"/>
        <w:jc w:val="both"/>
        <w:rPr>
          <w:rFonts w:ascii="Times New Roman" w:hAnsi="Times New Roman" w:cs="Times New Roman"/>
          <w:b/>
          <w:sz w:val="20"/>
          <w:szCs w:val="20"/>
        </w:rPr>
      </w:pPr>
      <w:r w:rsidRPr="000F2C0B">
        <w:rPr>
          <w:rFonts w:ascii="Times New Roman" w:hAnsi="Times New Roman" w:cs="Times New Roman"/>
          <w:b/>
          <w:sz w:val="20"/>
          <w:szCs w:val="20"/>
        </w:rPr>
        <w:t>Проект</w:t>
      </w:r>
      <w:r>
        <w:rPr>
          <w:rFonts w:ascii="Times New Roman" w:hAnsi="Times New Roman" w:cs="Times New Roman"/>
          <w:b/>
          <w:sz w:val="20"/>
          <w:szCs w:val="20"/>
        </w:rPr>
        <w:t xml:space="preserve"> </w:t>
      </w:r>
      <w:r w:rsidR="00546DBD">
        <w:rPr>
          <w:rFonts w:ascii="Times New Roman" w:hAnsi="Times New Roman" w:cs="Times New Roman"/>
          <w:b/>
          <w:sz w:val="20"/>
          <w:szCs w:val="20"/>
        </w:rPr>
        <w:t>решения</w:t>
      </w:r>
    </w:p>
    <w:p w14:paraId="23239EA6" w14:textId="7B7A1E37" w:rsidR="000F2C0B" w:rsidRPr="000F2C0B" w:rsidRDefault="000F2C0B" w:rsidP="000F2C0B">
      <w:pPr>
        <w:spacing w:after="0" w:line="240" w:lineRule="auto"/>
        <w:jc w:val="both"/>
        <w:rPr>
          <w:rFonts w:ascii="Times New Roman" w:hAnsi="Times New Roman" w:cs="Times New Roman"/>
          <w:b/>
          <w:sz w:val="20"/>
          <w:szCs w:val="20"/>
        </w:rPr>
      </w:pPr>
      <w:r w:rsidRPr="000F2C0B">
        <w:rPr>
          <w:rFonts w:ascii="Times New Roman" w:hAnsi="Times New Roman" w:cs="Times New Roman"/>
          <w:sz w:val="20"/>
          <w:szCs w:val="20"/>
        </w:rPr>
        <w:t>Об утверждении Устава Завитинского муниципального округа Принято решением Совета народных депутатов  __________________</w:t>
      </w:r>
      <w:r>
        <w:rPr>
          <w:rFonts w:ascii="Times New Roman" w:hAnsi="Times New Roman" w:cs="Times New Roman"/>
          <w:b/>
          <w:sz w:val="20"/>
          <w:szCs w:val="20"/>
        </w:rPr>
        <w:t xml:space="preserve"> </w:t>
      </w:r>
      <w:r w:rsidRPr="000F2C0B">
        <w:rPr>
          <w:rFonts w:ascii="Times New Roman" w:hAnsi="Times New Roman" w:cs="Times New Roman"/>
          <w:sz w:val="20"/>
          <w:szCs w:val="20"/>
        </w:rPr>
        <w:t xml:space="preserve">На основании положений Федерального закона от 06.10.2003 № 131-ФЗ «Об общих принципах организации местного самоуправления в Российской Федерации», учитывая результаты публичных слушаний, Совет народных депутатов Завитинского муниципального округа </w:t>
      </w:r>
      <w:r w:rsidRPr="000F2C0B">
        <w:rPr>
          <w:rFonts w:ascii="Times New Roman" w:hAnsi="Times New Roman" w:cs="Times New Roman"/>
          <w:b/>
          <w:sz w:val="20"/>
          <w:szCs w:val="20"/>
        </w:rPr>
        <w:t xml:space="preserve">р е ш и л: </w:t>
      </w:r>
      <w:r w:rsidRPr="000F2C0B">
        <w:rPr>
          <w:rFonts w:ascii="Times New Roman" w:hAnsi="Times New Roman" w:cs="Times New Roman"/>
          <w:sz w:val="20"/>
          <w:szCs w:val="20"/>
        </w:rPr>
        <w:t>1. Принять Устав Завитинского муниципального округа (Приложение).</w:t>
      </w:r>
      <w:r>
        <w:rPr>
          <w:rFonts w:ascii="Times New Roman" w:hAnsi="Times New Roman" w:cs="Times New Roman"/>
          <w:b/>
          <w:sz w:val="20"/>
          <w:szCs w:val="20"/>
        </w:rPr>
        <w:t xml:space="preserve"> </w:t>
      </w:r>
      <w:r w:rsidRPr="000F2C0B">
        <w:rPr>
          <w:rFonts w:ascii="Times New Roman" w:hAnsi="Times New Roman" w:cs="Times New Roman"/>
          <w:sz w:val="20"/>
          <w:szCs w:val="20"/>
        </w:rPr>
        <w:t>2. В пятнадцатидневный срок со дня принятия настоящего решения направить Устав Завитинского муниципального округа для государственной регистрации в Управление Министерства юстиции Российской Федерации по Амурской области.</w:t>
      </w:r>
      <w:r>
        <w:rPr>
          <w:rFonts w:ascii="Times New Roman" w:hAnsi="Times New Roman" w:cs="Times New Roman"/>
          <w:b/>
          <w:sz w:val="20"/>
          <w:szCs w:val="20"/>
        </w:rPr>
        <w:t xml:space="preserve"> </w:t>
      </w:r>
      <w:r w:rsidRPr="000F2C0B">
        <w:rPr>
          <w:rFonts w:ascii="Times New Roman" w:hAnsi="Times New Roman" w:cs="Times New Roman"/>
          <w:sz w:val="20"/>
          <w:szCs w:val="20"/>
        </w:rPr>
        <w:t>3. Настоящее решение вступает в силу после его официального опубликования, за исключением пункта 2, который вступает в силу со дня его принятия.</w:t>
      </w:r>
    </w:p>
    <w:p w14:paraId="288A0D7D" w14:textId="6EC1ED44" w:rsidR="000F2C0B" w:rsidRPr="000F2C0B" w:rsidRDefault="000F2C0B" w:rsidP="000F2C0B">
      <w:pPr>
        <w:spacing w:after="0" w:line="240" w:lineRule="auto"/>
        <w:jc w:val="both"/>
        <w:rPr>
          <w:rFonts w:ascii="Times New Roman" w:hAnsi="Times New Roman" w:cs="Times New Roman"/>
          <w:sz w:val="20"/>
          <w:szCs w:val="20"/>
        </w:rPr>
      </w:pPr>
      <w:r w:rsidRPr="000F2C0B">
        <w:rPr>
          <w:rFonts w:ascii="Times New Roman" w:hAnsi="Times New Roman" w:cs="Times New Roman"/>
          <w:sz w:val="20"/>
          <w:szCs w:val="20"/>
        </w:rPr>
        <w:lastRenderedPageBreak/>
        <w:t xml:space="preserve">Глава Завитинского муниципального округа           </w:t>
      </w:r>
      <w:r>
        <w:rPr>
          <w:rFonts w:ascii="Times New Roman" w:hAnsi="Times New Roman" w:cs="Times New Roman"/>
          <w:sz w:val="20"/>
          <w:szCs w:val="20"/>
        </w:rPr>
        <w:t xml:space="preserve">                                                                                                 </w:t>
      </w:r>
      <w:r w:rsidRPr="000F2C0B">
        <w:rPr>
          <w:rFonts w:ascii="Times New Roman" w:hAnsi="Times New Roman" w:cs="Times New Roman"/>
          <w:sz w:val="20"/>
          <w:szCs w:val="20"/>
        </w:rPr>
        <w:t xml:space="preserve">                  С.С.Линевич</w:t>
      </w:r>
    </w:p>
    <w:p w14:paraId="68B5F506" w14:textId="77777777" w:rsidR="000F2C0B" w:rsidRPr="000F2C0B" w:rsidRDefault="000F2C0B" w:rsidP="000F2C0B">
      <w:pPr>
        <w:spacing w:after="0" w:line="240" w:lineRule="auto"/>
        <w:jc w:val="both"/>
        <w:rPr>
          <w:rFonts w:ascii="Times New Roman" w:hAnsi="Times New Roman" w:cs="Times New Roman"/>
          <w:sz w:val="20"/>
          <w:szCs w:val="20"/>
        </w:rPr>
      </w:pPr>
    </w:p>
    <w:p w14:paraId="4A710997" w14:textId="108F08F9" w:rsidR="000F2C0B" w:rsidRPr="000F2C0B" w:rsidRDefault="000F2C0B" w:rsidP="000F2C0B">
      <w:pPr>
        <w:spacing w:after="0" w:line="240" w:lineRule="auto"/>
        <w:jc w:val="both"/>
        <w:rPr>
          <w:rFonts w:ascii="Times New Roman" w:hAnsi="Times New Roman" w:cs="Times New Roman"/>
          <w:sz w:val="20"/>
          <w:szCs w:val="20"/>
        </w:rPr>
      </w:pPr>
      <w:r w:rsidRPr="000F2C0B">
        <w:rPr>
          <w:rFonts w:ascii="Times New Roman" w:hAnsi="Times New Roman" w:cs="Times New Roman"/>
          <w:sz w:val="20"/>
          <w:szCs w:val="20"/>
        </w:rPr>
        <w:t>г.Завитинск</w:t>
      </w:r>
      <w:r>
        <w:rPr>
          <w:rFonts w:ascii="Times New Roman" w:hAnsi="Times New Roman" w:cs="Times New Roman"/>
          <w:sz w:val="20"/>
          <w:szCs w:val="20"/>
        </w:rPr>
        <w:t xml:space="preserve"> </w:t>
      </w:r>
      <w:r w:rsidRPr="000F2C0B">
        <w:rPr>
          <w:rFonts w:ascii="Times New Roman" w:hAnsi="Times New Roman" w:cs="Times New Roman"/>
          <w:sz w:val="20"/>
          <w:szCs w:val="20"/>
        </w:rPr>
        <w:t>__________</w:t>
      </w:r>
      <w:r>
        <w:rPr>
          <w:rFonts w:ascii="Times New Roman" w:hAnsi="Times New Roman" w:cs="Times New Roman"/>
          <w:sz w:val="20"/>
          <w:szCs w:val="20"/>
        </w:rPr>
        <w:t xml:space="preserve"> </w:t>
      </w:r>
      <w:r w:rsidRPr="000F2C0B">
        <w:rPr>
          <w:rFonts w:ascii="Times New Roman" w:hAnsi="Times New Roman" w:cs="Times New Roman"/>
          <w:sz w:val="20"/>
          <w:szCs w:val="20"/>
        </w:rPr>
        <w:t>№ _______</w:t>
      </w:r>
    </w:p>
    <w:p w14:paraId="682282F5" w14:textId="77777777" w:rsidR="000F2C0B" w:rsidRPr="000F2C0B" w:rsidRDefault="000F2C0B" w:rsidP="000F2C0B">
      <w:pPr>
        <w:spacing w:after="0" w:line="240" w:lineRule="auto"/>
        <w:jc w:val="both"/>
        <w:rPr>
          <w:rFonts w:ascii="Times New Roman" w:hAnsi="Times New Roman" w:cs="Times New Roman"/>
          <w:b/>
          <w:color w:val="000000" w:themeColor="text1"/>
          <w:sz w:val="20"/>
          <w:szCs w:val="20"/>
        </w:rPr>
      </w:pPr>
      <w:r w:rsidRPr="000F2C0B">
        <w:rPr>
          <w:rFonts w:ascii="Times New Roman" w:hAnsi="Times New Roman" w:cs="Times New Roman"/>
          <w:b/>
          <w:color w:val="000000" w:themeColor="text1"/>
          <w:sz w:val="20"/>
          <w:szCs w:val="20"/>
        </w:rPr>
        <w:t>Проект</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1467"/>
        <w:gridCol w:w="4189"/>
      </w:tblGrid>
      <w:tr w:rsidR="000F2C0B" w:rsidRPr="000F2C0B" w14:paraId="77F3F7CA" w14:textId="77777777" w:rsidTr="000F2C0B">
        <w:trPr>
          <w:trHeight w:val="1378"/>
          <w:jc w:val="center"/>
        </w:trPr>
        <w:tc>
          <w:tcPr>
            <w:tcW w:w="4189" w:type="dxa"/>
          </w:tcPr>
          <w:p w14:paraId="158630C7" w14:textId="77777777"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 xml:space="preserve">Принят Советом народных депутатов Завитинского муниципального округа Амурской области  </w:t>
            </w:r>
          </w:p>
          <w:p w14:paraId="580A0042" w14:textId="77777777"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___» _____________2021</w:t>
            </w:r>
          </w:p>
          <w:p w14:paraId="12B8C623" w14:textId="77777777"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 xml:space="preserve">решение №                                                        </w:t>
            </w:r>
          </w:p>
          <w:p w14:paraId="717BCCD5" w14:textId="77777777" w:rsidR="000F2C0B" w:rsidRPr="000F2C0B" w:rsidRDefault="000F2C0B" w:rsidP="000F2C0B">
            <w:pPr>
              <w:spacing w:after="0" w:line="240" w:lineRule="auto"/>
              <w:jc w:val="both"/>
              <w:rPr>
                <w:rFonts w:ascii="Times New Roman" w:hAnsi="Times New Roman" w:cs="Times New Roman"/>
                <w:b/>
                <w:color w:val="000000" w:themeColor="text1"/>
                <w:sz w:val="20"/>
                <w:szCs w:val="20"/>
              </w:rPr>
            </w:pPr>
          </w:p>
        </w:tc>
        <w:tc>
          <w:tcPr>
            <w:tcW w:w="1467" w:type="dxa"/>
          </w:tcPr>
          <w:p w14:paraId="356DFF31" w14:textId="77777777" w:rsidR="000F2C0B" w:rsidRPr="000F2C0B" w:rsidRDefault="000F2C0B" w:rsidP="000F2C0B">
            <w:pPr>
              <w:spacing w:after="0" w:line="240" w:lineRule="auto"/>
              <w:jc w:val="both"/>
              <w:rPr>
                <w:rFonts w:ascii="Times New Roman" w:hAnsi="Times New Roman" w:cs="Times New Roman"/>
                <w:color w:val="000000" w:themeColor="text1"/>
                <w:sz w:val="20"/>
                <w:szCs w:val="20"/>
              </w:rPr>
            </w:pPr>
          </w:p>
        </w:tc>
        <w:tc>
          <w:tcPr>
            <w:tcW w:w="4189" w:type="dxa"/>
          </w:tcPr>
          <w:p w14:paraId="57310DFA" w14:textId="77777777"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Зарегистрирован Управлением Министерства юстиции Российской Федерации по Амурской области</w:t>
            </w:r>
          </w:p>
          <w:p w14:paraId="0FF21CB2" w14:textId="77777777"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___» _____________2021</w:t>
            </w:r>
          </w:p>
          <w:p w14:paraId="56438937" w14:textId="77777777"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w:t>
            </w:r>
          </w:p>
        </w:tc>
      </w:tr>
    </w:tbl>
    <w:p w14:paraId="57057767" w14:textId="1D4E24D7" w:rsidR="000F2C0B" w:rsidRPr="000F2C0B" w:rsidRDefault="000F2C0B" w:rsidP="000F2C0B">
      <w:pPr>
        <w:spacing w:after="0" w:line="240" w:lineRule="auto"/>
        <w:jc w:val="both"/>
        <w:rPr>
          <w:rFonts w:ascii="Times New Roman" w:hAnsi="Times New Roman" w:cs="Times New Roman"/>
          <w:b/>
          <w:color w:val="000000" w:themeColor="text1"/>
          <w:sz w:val="20"/>
          <w:szCs w:val="20"/>
        </w:rPr>
      </w:pPr>
      <w:r w:rsidRPr="000F2C0B">
        <w:rPr>
          <w:rFonts w:ascii="Times New Roman" w:hAnsi="Times New Roman" w:cs="Times New Roman"/>
          <w:b/>
          <w:color w:val="000000" w:themeColor="text1"/>
          <w:sz w:val="20"/>
          <w:szCs w:val="20"/>
        </w:rPr>
        <w:t>У С Т А В</w:t>
      </w:r>
      <w:r w:rsidR="003A36F5">
        <w:rPr>
          <w:rFonts w:ascii="Times New Roman" w:hAnsi="Times New Roman" w:cs="Times New Roman"/>
          <w:b/>
          <w:color w:val="000000" w:themeColor="text1"/>
          <w:sz w:val="20"/>
          <w:szCs w:val="20"/>
        </w:rPr>
        <w:t xml:space="preserve"> </w:t>
      </w:r>
      <w:r w:rsidRPr="000F2C0B">
        <w:rPr>
          <w:rFonts w:ascii="Times New Roman" w:hAnsi="Times New Roman" w:cs="Times New Roman"/>
          <w:b/>
          <w:color w:val="000000" w:themeColor="text1"/>
          <w:sz w:val="20"/>
          <w:szCs w:val="20"/>
        </w:rPr>
        <w:t>ЗАВИТИНСКОГО МУНИЦИПАЛЬНОГО ОКРУГА</w:t>
      </w:r>
      <w:r w:rsidR="003A36F5">
        <w:rPr>
          <w:rFonts w:ascii="Times New Roman" w:hAnsi="Times New Roman" w:cs="Times New Roman"/>
          <w:b/>
          <w:color w:val="000000" w:themeColor="text1"/>
          <w:sz w:val="20"/>
          <w:szCs w:val="20"/>
        </w:rPr>
        <w:t xml:space="preserve"> </w:t>
      </w:r>
      <w:r w:rsidRPr="000F2C0B">
        <w:rPr>
          <w:rFonts w:ascii="Times New Roman" w:hAnsi="Times New Roman" w:cs="Times New Roman"/>
          <w:b/>
          <w:color w:val="000000" w:themeColor="text1"/>
          <w:sz w:val="20"/>
          <w:szCs w:val="20"/>
        </w:rPr>
        <w:t>АМУРСКОЙ ОБЛАСТИ</w:t>
      </w:r>
    </w:p>
    <w:p w14:paraId="21DE49BF" w14:textId="74418FC6"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Юридический адрес:</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76870, Амурская область,</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 Завитинск, ул. Куйбышева, д.44</w:t>
      </w:r>
    </w:p>
    <w:p w14:paraId="42C1D6DD" w14:textId="0CD9A94A" w:rsidR="000F2C0B" w:rsidRPr="000F2C0B" w:rsidRDefault="000F2C0B" w:rsidP="000F2C0B">
      <w:pPr>
        <w:shd w:val="clear" w:color="auto" w:fill="FFFFFF"/>
        <w:spacing w:after="0" w:line="240" w:lineRule="auto"/>
        <w:jc w:val="both"/>
        <w:rPr>
          <w:rFonts w:ascii="Times New Roman" w:hAnsi="Times New Roman" w:cs="Times New Roman"/>
          <w:b/>
          <w:bCs/>
          <w:color w:val="000000" w:themeColor="text1"/>
          <w:sz w:val="20"/>
          <w:szCs w:val="20"/>
        </w:rPr>
      </w:pPr>
      <w:r w:rsidRPr="000F2C0B">
        <w:rPr>
          <w:rFonts w:ascii="Times New Roman" w:hAnsi="Times New Roman" w:cs="Times New Roman"/>
          <w:b/>
          <w:bCs/>
          <w:color w:val="000000" w:themeColor="text1"/>
          <w:sz w:val="20"/>
          <w:szCs w:val="20"/>
        </w:rPr>
        <w:t>ОГЛАВЛЕНИЕ</w:t>
      </w:r>
    </w:p>
    <w:p w14:paraId="215CA1BF" w14:textId="43EDE571" w:rsidR="000F2C0B" w:rsidRPr="000F2C0B" w:rsidRDefault="000F2C0B" w:rsidP="000F2C0B">
      <w:pPr>
        <w:pStyle w:val="1b"/>
        <w:tabs>
          <w:tab w:val="right" w:leader="dot" w:pos="9770"/>
        </w:tabs>
        <w:spacing w:after="0"/>
        <w:jc w:val="both"/>
        <w:rPr>
          <w:rFonts w:eastAsiaTheme="minorEastAsia"/>
          <w:noProof/>
          <w:sz w:val="20"/>
          <w:szCs w:val="20"/>
        </w:rPr>
      </w:pPr>
      <w:r w:rsidRPr="000F2C0B">
        <w:rPr>
          <w:b/>
          <w:bCs/>
          <w:color w:val="000000" w:themeColor="text1"/>
          <w:sz w:val="20"/>
          <w:szCs w:val="20"/>
        </w:rPr>
        <w:fldChar w:fldCharType="begin"/>
      </w:r>
      <w:r w:rsidRPr="000F2C0B">
        <w:rPr>
          <w:b/>
          <w:bCs/>
          <w:color w:val="000000" w:themeColor="text1"/>
          <w:sz w:val="20"/>
          <w:szCs w:val="20"/>
        </w:rPr>
        <w:instrText xml:space="preserve"> TOC \o "1-2" \h \z \u </w:instrText>
      </w:r>
      <w:r w:rsidRPr="000F2C0B">
        <w:rPr>
          <w:b/>
          <w:bCs/>
          <w:color w:val="000000" w:themeColor="text1"/>
          <w:sz w:val="20"/>
          <w:szCs w:val="20"/>
        </w:rPr>
        <w:fldChar w:fldCharType="separate"/>
      </w:r>
      <w:hyperlink w:anchor="_Toc83308430" w:history="1">
        <w:r w:rsidRPr="000F2C0B">
          <w:rPr>
            <w:rStyle w:val="a7"/>
            <w:rFonts w:eastAsiaTheme="majorEastAsia"/>
            <w:noProof/>
            <w:sz w:val="20"/>
            <w:szCs w:val="20"/>
          </w:rPr>
          <w:t>ГЛАВА I. ОБЩИЕ ПОЛОЖЕНИЯ</w:t>
        </w:r>
        <w:r w:rsidRPr="000F2C0B">
          <w:rPr>
            <w:noProof/>
            <w:webHidden/>
            <w:sz w:val="20"/>
            <w:szCs w:val="20"/>
          </w:rPr>
          <w:tab/>
        </w:r>
        <w:r w:rsidRPr="000F2C0B">
          <w:rPr>
            <w:noProof/>
            <w:webHidden/>
            <w:sz w:val="20"/>
            <w:szCs w:val="20"/>
          </w:rPr>
          <w:fldChar w:fldCharType="begin"/>
        </w:r>
        <w:r w:rsidRPr="000F2C0B">
          <w:rPr>
            <w:noProof/>
            <w:webHidden/>
            <w:sz w:val="20"/>
            <w:szCs w:val="20"/>
          </w:rPr>
          <w:instrText xml:space="preserve"> PAGEREF _Toc83308430 \h </w:instrText>
        </w:r>
        <w:r w:rsidRPr="000F2C0B">
          <w:rPr>
            <w:noProof/>
            <w:webHidden/>
            <w:sz w:val="20"/>
            <w:szCs w:val="20"/>
          </w:rPr>
        </w:r>
        <w:r w:rsidRPr="000F2C0B">
          <w:rPr>
            <w:noProof/>
            <w:webHidden/>
            <w:sz w:val="20"/>
            <w:szCs w:val="20"/>
          </w:rPr>
          <w:fldChar w:fldCharType="separate"/>
        </w:r>
        <w:r w:rsidR="00E42723">
          <w:rPr>
            <w:noProof/>
            <w:webHidden/>
            <w:sz w:val="20"/>
            <w:szCs w:val="20"/>
          </w:rPr>
          <w:t>7</w:t>
        </w:r>
        <w:r w:rsidRPr="000F2C0B">
          <w:rPr>
            <w:noProof/>
            <w:webHidden/>
            <w:sz w:val="20"/>
            <w:szCs w:val="20"/>
          </w:rPr>
          <w:fldChar w:fldCharType="end"/>
        </w:r>
      </w:hyperlink>
    </w:p>
    <w:p w14:paraId="79B5DE78" w14:textId="321DEB96" w:rsidR="000F2C0B" w:rsidRPr="000F2C0B" w:rsidRDefault="0044193F" w:rsidP="000F2C0B">
      <w:pPr>
        <w:pStyle w:val="1b"/>
        <w:tabs>
          <w:tab w:val="right" w:leader="dot" w:pos="9770"/>
        </w:tabs>
        <w:spacing w:after="0"/>
        <w:jc w:val="both"/>
        <w:rPr>
          <w:rFonts w:eastAsiaTheme="minorEastAsia"/>
          <w:noProof/>
          <w:sz w:val="20"/>
          <w:szCs w:val="20"/>
        </w:rPr>
      </w:pPr>
      <w:hyperlink w:anchor="_Toc83308431" w:history="1">
        <w:r w:rsidR="000F2C0B" w:rsidRPr="000F2C0B">
          <w:rPr>
            <w:rStyle w:val="a7"/>
            <w:rFonts w:eastAsiaTheme="majorEastAsia"/>
            <w:noProof/>
            <w:sz w:val="20"/>
            <w:szCs w:val="20"/>
          </w:rPr>
          <w:t>Статья 1. Правовой статус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31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7</w:t>
        </w:r>
        <w:r w:rsidR="000F2C0B" w:rsidRPr="000F2C0B">
          <w:rPr>
            <w:noProof/>
            <w:webHidden/>
            <w:sz w:val="20"/>
            <w:szCs w:val="20"/>
          </w:rPr>
          <w:fldChar w:fldCharType="end"/>
        </w:r>
      </w:hyperlink>
    </w:p>
    <w:p w14:paraId="5124A9BD" w14:textId="7A2FD7E0" w:rsidR="000F2C0B" w:rsidRPr="000F2C0B" w:rsidRDefault="0044193F" w:rsidP="000F2C0B">
      <w:pPr>
        <w:pStyle w:val="1b"/>
        <w:tabs>
          <w:tab w:val="right" w:leader="dot" w:pos="9770"/>
        </w:tabs>
        <w:spacing w:after="0"/>
        <w:jc w:val="both"/>
        <w:rPr>
          <w:rFonts w:eastAsiaTheme="minorEastAsia"/>
          <w:noProof/>
          <w:sz w:val="20"/>
          <w:szCs w:val="20"/>
        </w:rPr>
      </w:pPr>
      <w:hyperlink w:anchor="_Toc83308432" w:history="1">
        <w:r w:rsidR="000F2C0B" w:rsidRPr="000F2C0B">
          <w:rPr>
            <w:rStyle w:val="a7"/>
            <w:rFonts w:eastAsiaTheme="majorEastAsia"/>
            <w:noProof/>
            <w:sz w:val="20"/>
            <w:szCs w:val="20"/>
          </w:rPr>
          <w:t>Статья 2. Границы Завитинского муниципального округа и порядок их измен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32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7</w:t>
        </w:r>
        <w:r w:rsidR="000F2C0B" w:rsidRPr="000F2C0B">
          <w:rPr>
            <w:noProof/>
            <w:webHidden/>
            <w:sz w:val="20"/>
            <w:szCs w:val="20"/>
          </w:rPr>
          <w:fldChar w:fldCharType="end"/>
        </w:r>
      </w:hyperlink>
    </w:p>
    <w:p w14:paraId="06909327" w14:textId="0E6B80B0" w:rsidR="000F2C0B" w:rsidRPr="000F2C0B" w:rsidRDefault="0044193F" w:rsidP="000F2C0B">
      <w:pPr>
        <w:pStyle w:val="1b"/>
        <w:tabs>
          <w:tab w:val="right" w:leader="dot" w:pos="9770"/>
        </w:tabs>
        <w:spacing w:after="0"/>
        <w:jc w:val="both"/>
        <w:rPr>
          <w:rFonts w:eastAsiaTheme="minorEastAsia"/>
          <w:noProof/>
          <w:sz w:val="20"/>
          <w:szCs w:val="20"/>
        </w:rPr>
      </w:pPr>
      <w:hyperlink w:anchor="_Toc83308433" w:history="1">
        <w:r w:rsidR="000F2C0B" w:rsidRPr="000F2C0B">
          <w:rPr>
            <w:rStyle w:val="a7"/>
            <w:rFonts w:eastAsiaTheme="majorEastAsia"/>
            <w:noProof/>
            <w:sz w:val="20"/>
            <w:szCs w:val="20"/>
          </w:rPr>
          <w:t>Статья 3. Население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33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7</w:t>
        </w:r>
        <w:r w:rsidR="000F2C0B" w:rsidRPr="000F2C0B">
          <w:rPr>
            <w:noProof/>
            <w:webHidden/>
            <w:sz w:val="20"/>
            <w:szCs w:val="20"/>
          </w:rPr>
          <w:fldChar w:fldCharType="end"/>
        </w:r>
      </w:hyperlink>
    </w:p>
    <w:p w14:paraId="7369EA53" w14:textId="77B71C45" w:rsidR="000F2C0B" w:rsidRPr="000F2C0B" w:rsidRDefault="0044193F" w:rsidP="000F2C0B">
      <w:pPr>
        <w:pStyle w:val="1b"/>
        <w:tabs>
          <w:tab w:val="right" w:leader="dot" w:pos="9770"/>
        </w:tabs>
        <w:spacing w:after="0"/>
        <w:jc w:val="both"/>
        <w:rPr>
          <w:rFonts w:eastAsiaTheme="minorEastAsia"/>
          <w:noProof/>
          <w:sz w:val="20"/>
          <w:szCs w:val="20"/>
        </w:rPr>
      </w:pPr>
      <w:hyperlink w:anchor="_Toc83308434" w:history="1">
        <w:r w:rsidR="000F2C0B" w:rsidRPr="000F2C0B">
          <w:rPr>
            <w:rStyle w:val="a7"/>
            <w:rFonts w:eastAsiaTheme="majorEastAsia"/>
            <w:noProof/>
            <w:sz w:val="20"/>
            <w:szCs w:val="20"/>
          </w:rPr>
          <w:t>Статья 4. Символика и награды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34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7</w:t>
        </w:r>
        <w:r w:rsidR="000F2C0B" w:rsidRPr="000F2C0B">
          <w:rPr>
            <w:noProof/>
            <w:webHidden/>
            <w:sz w:val="20"/>
            <w:szCs w:val="20"/>
          </w:rPr>
          <w:fldChar w:fldCharType="end"/>
        </w:r>
      </w:hyperlink>
    </w:p>
    <w:p w14:paraId="414F63F8" w14:textId="77FBCD21" w:rsidR="000F2C0B" w:rsidRPr="000F2C0B" w:rsidRDefault="0044193F" w:rsidP="000F2C0B">
      <w:pPr>
        <w:pStyle w:val="1b"/>
        <w:tabs>
          <w:tab w:val="right" w:leader="dot" w:pos="9770"/>
        </w:tabs>
        <w:spacing w:after="0"/>
        <w:jc w:val="both"/>
        <w:rPr>
          <w:rFonts w:eastAsiaTheme="minorEastAsia"/>
          <w:noProof/>
          <w:sz w:val="20"/>
          <w:szCs w:val="20"/>
        </w:rPr>
      </w:pPr>
      <w:hyperlink w:anchor="_Toc83308435" w:history="1">
        <w:r w:rsidR="000F2C0B" w:rsidRPr="000F2C0B">
          <w:rPr>
            <w:rStyle w:val="a7"/>
            <w:rFonts w:eastAsiaTheme="majorEastAsia"/>
            <w:noProof/>
            <w:sz w:val="20"/>
            <w:szCs w:val="20"/>
          </w:rPr>
          <w:t>ГЛАВА II. ПРАВОВЫЕ ОСНОВЫ ОРГАНИЗАЦИИ И ОСУЩЕСТВЛЕНИЯ МЕСТНОГО САМОУПРАВЛЕНИЯ В ЗАВИТИНСКОМ МУНИЦИПАЛЬНОМ ОКРУГЕ</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35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7</w:t>
        </w:r>
        <w:r w:rsidR="000F2C0B" w:rsidRPr="000F2C0B">
          <w:rPr>
            <w:noProof/>
            <w:webHidden/>
            <w:sz w:val="20"/>
            <w:szCs w:val="20"/>
          </w:rPr>
          <w:fldChar w:fldCharType="end"/>
        </w:r>
      </w:hyperlink>
    </w:p>
    <w:p w14:paraId="1DBAF7A3" w14:textId="26CEBCEE" w:rsidR="000F2C0B" w:rsidRPr="000F2C0B" w:rsidRDefault="0044193F" w:rsidP="000F2C0B">
      <w:pPr>
        <w:pStyle w:val="1b"/>
        <w:tabs>
          <w:tab w:val="right" w:leader="dot" w:pos="9770"/>
        </w:tabs>
        <w:spacing w:after="0"/>
        <w:jc w:val="both"/>
        <w:rPr>
          <w:rFonts w:eastAsiaTheme="minorEastAsia"/>
          <w:noProof/>
          <w:sz w:val="20"/>
          <w:szCs w:val="20"/>
        </w:rPr>
      </w:pPr>
      <w:hyperlink w:anchor="_Toc83308436" w:history="1">
        <w:r w:rsidR="000F2C0B" w:rsidRPr="000F2C0B">
          <w:rPr>
            <w:rStyle w:val="a7"/>
            <w:rFonts w:eastAsiaTheme="majorEastAsia"/>
            <w:noProof/>
            <w:sz w:val="20"/>
            <w:szCs w:val="20"/>
          </w:rPr>
          <w:t>Статья 5. Местное самоуправление в Завитинском муниципальном округе</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36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8</w:t>
        </w:r>
        <w:r w:rsidR="000F2C0B" w:rsidRPr="000F2C0B">
          <w:rPr>
            <w:noProof/>
            <w:webHidden/>
            <w:sz w:val="20"/>
            <w:szCs w:val="20"/>
          </w:rPr>
          <w:fldChar w:fldCharType="end"/>
        </w:r>
      </w:hyperlink>
    </w:p>
    <w:p w14:paraId="28BAFA30" w14:textId="07ED3F82" w:rsidR="000F2C0B" w:rsidRPr="000F2C0B" w:rsidRDefault="0044193F" w:rsidP="000F2C0B">
      <w:pPr>
        <w:pStyle w:val="1b"/>
        <w:tabs>
          <w:tab w:val="right" w:leader="dot" w:pos="9770"/>
        </w:tabs>
        <w:spacing w:after="0"/>
        <w:jc w:val="both"/>
        <w:rPr>
          <w:rFonts w:eastAsiaTheme="minorEastAsia"/>
          <w:noProof/>
          <w:sz w:val="20"/>
          <w:szCs w:val="20"/>
        </w:rPr>
      </w:pPr>
      <w:hyperlink w:anchor="_Toc83308437" w:history="1">
        <w:r w:rsidR="000F2C0B" w:rsidRPr="000F2C0B">
          <w:rPr>
            <w:rStyle w:val="a7"/>
            <w:rFonts w:eastAsiaTheme="majorEastAsia"/>
            <w:noProof/>
            <w:sz w:val="20"/>
            <w:szCs w:val="20"/>
          </w:rPr>
          <w:t>Статья 6. Правовая основа местного самоуправления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37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8</w:t>
        </w:r>
        <w:r w:rsidR="000F2C0B" w:rsidRPr="000F2C0B">
          <w:rPr>
            <w:noProof/>
            <w:webHidden/>
            <w:sz w:val="20"/>
            <w:szCs w:val="20"/>
          </w:rPr>
          <w:fldChar w:fldCharType="end"/>
        </w:r>
      </w:hyperlink>
    </w:p>
    <w:p w14:paraId="281CD257" w14:textId="1ED4D3CC" w:rsidR="000F2C0B" w:rsidRPr="000F2C0B" w:rsidRDefault="0044193F" w:rsidP="000F2C0B">
      <w:pPr>
        <w:pStyle w:val="1b"/>
        <w:tabs>
          <w:tab w:val="right" w:leader="dot" w:pos="9770"/>
        </w:tabs>
        <w:spacing w:after="0"/>
        <w:jc w:val="both"/>
        <w:rPr>
          <w:rFonts w:eastAsiaTheme="minorEastAsia"/>
          <w:noProof/>
          <w:sz w:val="20"/>
          <w:szCs w:val="20"/>
        </w:rPr>
      </w:pPr>
      <w:hyperlink w:anchor="_Toc83308438" w:history="1">
        <w:r w:rsidR="000F2C0B" w:rsidRPr="000F2C0B">
          <w:rPr>
            <w:rStyle w:val="a7"/>
            <w:rFonts w:eastAsiaTheme="majorEastAsia"/>
            <w:noProof/>
            <w:sz w:val="20"/>
            <w:szCs w:val="20"/>
          </w:rPr>
          <w:t>Статья 7. Вопросы местного значения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38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8</w:t>
        </w:r>
        <w:r w:rsidR="000F2C0B" w:rsidRPr="000F2C0B">
          <w:rPr>
            <w:noProof/>
            <w:webHidden/>
            <w:sz w:val="20"/>
            <w:szCs w:val="20"/>
          </w:rPr>
          <w:fldChar w:fldCharType="end"/>
        </w:r>
      </w:hyperlink>
    </w:p>
    <w:p w14:paraId="74BE1158" w14:textId="2A868ACF" w:rsidR="000F2C0B" w:rsidRPr="000F2C0B" w:rsidRDefault="0044193F" w:rsidP="000F2C0B">
      <w:pPr>
        <w:pStyle w:val="1b"/>
        <w:tabs>
          <w:tab w:val="right" w:leader="dot" w:pos="9770"/>
        </w:tabs>
        <w:spacing w:after="0"/>
        <w:jc w:val="both"/>
        <w:rPr>
          <w:rFonts w:eastAsiaTheme="minorEastAsia"/>
          <w:noProof/>
          <w:sz w:val="20"/>
          <w:szCs w:val="20"/>
        </w:rPr>
      </w:pPr>
      <w:hyperlink w:anchor="_Toc83308439" w:history="1">
        <w:r w:rsidR="000F2C0B" w:rsidRPr="000F2C0B">
          <w:rPr>
            <w:rStyle w:val="a7"/>
            <w:rFonts w:eastAsiaTheme="majorEastAsia"/>
            <w:noProof/>
            <w:sz w:val="20"/>
            <w:szCs w:val="20"/>
          </w:rPr>
          <w:t>Статья 8. Права органов местного самоуправления Завитинского муниципального округа на решение вопросов, не отнесенных к вопросам местного значения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39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0</w:t>
        </w:r>
        <w:r w:rsidR="000F2C0B" w:rsidRPr="000F2C0B">
          <w:rPr>
            <w:noProof/>
            <w:webHidden/>
            <w:sz w:val="20"/>
            <w:szCs w:val="20"/>
          </w:rPr>
          <w:fldChar w:fldCharType="end"/>
        </w:r>
      </w:hyperlink>
    </w:p>
    <w:p w14:paraId="3AAC5095" w14:textId="2855288F" w:rsidR="000F2C0B" w:rsidRPr="000F2C0B" w:rsidRDefault="0044193F" w:rsidP="000F2C0B">
      <w:pPr>
        <w:pStyle w:val="1b"/>
        <w:tabs>
          <w:tab w:val="right" w:leader="dot" w:pos="9770"/>
        </w:tabs>
        <w:spacing w:after="0"/>
        <w:jc w:val="both"/>
        <w:rPr>
          <w:rFonts w:eastAsiaTheme="minorEastAsia"/>
          <w:noProof/>
          <w:sz w:val="20"/>
          <w:szCs w:val="20"/>
        </w:rPr>
      </w:pPr>
      <w:hyperlink w:anchor="_Toc83308440" w:history="1">
        <w:r w:rsidR="000F2C0B" w:rsidRPr="000F2C0B">
          <w:rPr>
            <w:rStyle w:val="a7"/>
            <w:rFonts w:eastAsiaTheme="majorEastAsia"/>
            <w:noProof/>
            <w:sz w:val="20"/>
            <w:szCs w:val="20"/>
          </w:rPr>
          <w:t>Статья 9. Полномочия органов местного самоуправления Завитинского муниципального округа по решению вопросов местного знач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40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0</w:t>
        </w:r>
        <w:r w:rsidR="000F2C0B" w:rsidRPr="000F2C0B">
          <w:rPr>
            <w:noProof/>
            <w:webHidden/>
            <w:sz w:val="20"/>
            <w:szCs w:val="20"/>
          </w:rPr>
          <w:fldChar w:fldCharType="end"/>
        </w:r>
      </w:hyperlink>
    </w:p>
    <w:p w14:paraId="7F9C4874" w14:textId="6D5F77A2" w:rsidR="000F2C0B" w:rsidRPr="000F2C0B" w:rsidRDefault="0044193F" w:rsidP="000F2C0B">
      <w:pPr>
        <w:pStyle w:val="1b"/>
        <w:tabs>
          <w:tab w:val="right" w:leader="dot" w:pos="9770"/>
        </w:tabs>
        <w:spacing w:after="0"/>
        <w:jc w:val="both"/>
        <w:rPr>
          <w:rFonts w:eastAsiaTheme="minorEastAsia"/>
          <w:noProof/>
          <w:sz w:val="20"/>
          <w:szCs w:val="20"/>
        </w:rPr>
      </w:pPr>
      <w:hyperlink w:anchor="_Toc83308441" w:history="1">
        <w:r w:rsidR="000F2C0B" w:rsidRPr="000F2C0B">
          <w:rPr>
            <w:rStyle w:val="a7"/>
            <w:rFonts w:eastAsiaTheme="majorEastAsia"/>
            <w:noProof/>
            <w:sz w:val="20"/>
            <w:szCs w:val="20"/>
          </w:rPr>
          <w:t>Статья 10. Муниципальный контроль</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41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1</w:t>
        </w:r>
        <w:r w:rsidR="000F2C0B" w:rsidRPr="000F2C0B">
          <w:rPr>
            <w:noProof/>
            <w:webHidden/>
            <w:sz w:val="20"/>
            <w:szCs w:val="20"/>
          </w:rPr>
          <w:fldChar w:fldCharType="end"/>
        </w:r>
      </w:hyperlink>
    </w:p>
    <w:p w14:paraId="299492A9" w14:textId="1FBD3542" w:rsidR="000F2C0B" w:rsidRPr="000F2C0B" w:rsidRDefault="0044193F" w:rsidP="000F2C0B">
      <w:pPr>
        <w:pStyle w:val="1b"/>
        <w:tabs>
          <w:tab w:val="right" w:leader="dot" w:pos="9770"/>
        </w:tabs>
        <w:spacing w:after="0"/>
        <w:jc w:val="both"/>
        <w:rPr>
          <w:rFonts w:eastAsiaTheme="minorEastAsia"/>
          <w:noProof/>
          <w:sz w:val="20"/>
          <w:szCs w:val="20"/>
        </w:rPr>
      </w:pPr>
      <w:hyperlink w:anchor="_Toc83308442" w:history="1">
        <w:r w:rsidR="000F2C0B" w:rsidRPr="000F2C0B">
          <w:rPr>
            <w:rStyle w:val="a7"/>
            <w:rFonts w:eastAsiaTheme="majorEastAsia"/>
            <w:noProof/>
            <w:sz w:val="20"/>
            <w:szCs w:val="20"/>
          </w:rPr>
          <w:t>Статья 11. Осуществление органами местного самоуправления Завитинского муниципального округа отдельных государственных полномочий</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42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1</w:t>
        </w:r>
        <w:r w:rsidR="000F2C0B" w:rsidRPr="000F2C0B">
          <w:rPr>
            <w:noProof/>
            <w:webHidden/>
            <w:sz w:val="20"/>
            <w:szCs w:val="20"/>
          </w:rPr>
          <w:fldChar w:fldCharType="end"/>
        </w:r>
      </w:hyperlink>
    </w:p>
    <w:p w14:paraId="43CB356F" w14:textId="74FC50D6" w:rsidR="000F2C0B" w:rsidRPr="000F2C0B" w:rsidRDefault="0044193F" w:rsidP="000F2C0B">
      <w:pPr>
        <w:pStyle w:val="1b"/>
        <w:tabs>
          <w:tab w:val="right" w:leader="dot" w:pos="9770"/>
        </w:tabs>
        <w:spacing w:after="0"/>
        <w:jc w:val="both"/>
        <w:rPr>
          <w:rFonts w:eastAsiaTheme="minorEastAsia"/>
          <w:noProof/>
          <w:sz w:val="20"/>
          <w:szCs w:val="20"/>
        </w:rPr>
      </w:pPr>
      <w:hyperlink w:anchor="_Toc83308443" w:history="1">
        <w:r w:rsidR="000F2C0B" w:rsidRPr="000F2C0B">
          <w:rPr>
            <w:rStyle w:val="a7"/>
            <w:rFonts w:eastAsiaTheme="majorEastAsia"/>
            <w:noProof/>
            <w:sz w:val="20"/>
            <w:szCs w:val="20"/>
          </w:rPr>
          <w:t>ГЛАВА III. УЧАСТИЕ НАСЕЛЕНИЯ В ОСУЩЕСТВЛЕНИИ МЕСТНОГО САМОУПРАВЛ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43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2</w:t>
        </w:r>
        <w:r w:rsidR="000F2C0B" w:rsidRPr="000F2C0B">
          <w:rPr>
            <w:noProof/>
            <w:webHidden/>
            <w:sz w:val="20"/>
            <w:szCs w:val="20"/>
          </w:rPr>
          <w:fldChar w:fldCharType="end"/>
        </w:r>
      </w:hyperlink>
    </w:p>
    <w:p w14:paraId="65CDCD92" w14:textId="7B389E8E" w:rsidR="000F2C0B" w:rsidRPr="000F2C0B" w:rsidRDefault="0044193F" w:rsidP="000F2C0B">
      <w:pPr>
        <w:pStyle w:val="1b"/>
        <w:tabs>
          <w:tab w:val="right" w:leader="dot" w:pos="9770"/>
        </w:tabs>
        <w:spacing w:after="0"/>
        <w:jc w:val="both"/>
        <w:rPr>
          <w:rFonts w:eastAsiaTheme="minorEastAsia"/>
          <w:noProof/>
          <w:sz w:val="20"/>
          <w:szCs w:val="20"/>
        </w:rPr>
      </w:pPr>
      <w:hyperlink w:anchor="_Toc83308444" w:history="1">
        <w:r w:rsidR="000F2C0B" w:rsidRPr="000F2C0B">
          <w:rPr>
            <w:rStyle w:val="a7"/>
            <w:rFonts w:eastAsiaTheme="majorEastAsia"/>
            <w:noProof/>
            <w:sz w:val="20"/>
            <w:szCs w:val="20"/>
          </w:rPr>
          <w:t>Статья 12. Права граждан на осуществление местного самоуправл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44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2</w:t>
        </w:r>
        <w:r w:rsidR="000F2C0B" w:rsidRPr="000F2C0B">
          <w:rPr>
            <w:noProof/>
            <w:webHidden/>
            <w:sz w:val="20"/>
            <w:szCs w:val="20"/>
          </w:rPr>
          <w:fldChar w:fldCharType="end"/>
        </w:r>
      </w:hyperlink>
    </w:p>
    <w:p w14:paraId="2354499C" w14:textId="7B908CB6" w:rsidR="000F2C0B" w:rsidRPr="000F2C0B" w:rsidRDefault="0044193F" w:rsidP="000F2C0B">
      <w:pPr>
        <w:pStyle w:val="1b"/>
        <w:tabs>
          <w:tab w:val="right" w:leader="dot" w:pos="9770"/>
        </w:tabs>
        <w:spacing w:after="0"/>
        <w:jc w:val="both"/>
        <w:rPr>
          <w:rFonts w:eastAsiaTheme="minorEastAsia"/>
          <w:noProof/>
          <w:sz w:val="20"/>
          <w:szCs w:val="20"/>
        </w:rPr>
      </w:pPr>
      <w:hyperlink w:anchor="_Toc83308445" w:history="1">
        <w:r w:rsidR="000F2C0B" w:rsidRPr="000F2C0B">
          <w:rPr>
            <w:rStyle w:val="a7"/>
            <w:rFonts w:eastAsiaTheme="majorEastAsia"/>
            <w:noProof/>
            <w:sz w:val="20"/>
            <w:szCs w:val="20"/>
          </w:rPr>
          <w:t>Статья 13. Местный референдум</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45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2</w:t>
        </w:r>
        <w:r w:rsidR="000F2C0B" w:rsidRPr="000F2C0B">
          <w:rPr>
            <w:noProof/>
            <w:webHidden/>
            <w:sz w:val="20"/>
            <w:szCs w:val="20"/>
          </w:rPr>
          <w:fldChar w:fldCharType="end"/>
        </w:r>
      </w:hyperlink>
    </w:p>
    <w:p w14:paraId="7398AAE7" w14:textId="1FD0B9F4" w:rsidR="000F2C0B" w:rsidRPr="000F2C0B" w:rsidRDefault="0044193F" w:rsidP="000F2C0B">
      <w:pPr>
        <w:pStyle w:val="1b"/>
        <w:tabs>
          <w:tab w:val="right" w:leader="dot" w:pos="9770"/>
        </w:tabs>
        <w:spacing w:after="0"/>
        <w:jc w:val="both"/>
        <w:rPr>
          <w:rFonts w:eastAsiaTheme="minorEastAsia"/>
          <w:noProof/>
          <w:sz w:val="20"/>
          <w:szCs w:val="20"/>
        </w:rPr>
      </w:pPr>
      <w:hyperlink w:anchor="_Toc83308446" w:history="1">
        <w:r w:rsidR="000F2C0B" w:rsidRPr="000F2C0B">
          <w:rPr>
            <w:rStyle w:val="a7"/>
            <w:rFonts w:eastAsiaTheme="majorEastAsia"/>
            <w:noProof/>
            <w:sz w:val="20"/>
            <w:szCs w:val="20"/>
          </w:rPr>
          <w:t>Статья 14. Муниципальные выборы</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46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4</w:t>
        </w:r>
        <w:r w:rsidR="000F2C0B" w:rsidRPr="000F2C0B">
          <w:rPr>
            <w:noProof/>
            <w:webHidden/>
            <w:sz w:val="20"/>
            <w:szCs w:val="20"/>
          </w:rPr>
          <w:fldChar w:fldCharType="end"/>
        </w:r>
      </w:hyperlink>
    </w:p>
    <w:p w14:paraId="42E159D4" w14:textId="699EA1E0" w:rsidR="000F2C0B" w:rsidRPr="000F2C0B" w:rsidRDefault="0044193F" w:rsidP="000F2C0B">
      <w:pPr>
        <w:pStyle w:val="1b"/>
        <w:tabs>
          <w:tab w:val="right" w:leader="dot" w:pos="9770"/>
        </w:tabs>
        <w:spacing w:after="0"/>
        <w:jc w:val="both"/>
        <w:rPr>
          <w:rFonts w:eastAsiaTheme="minorEastAsia"/>
          <w:noProof/>
          <w:sz w:val="20"/>
          <w:szCs w:val="20"/>
        </w:rPr>
      </w:pPr>
      <w:hyperlink w:anchor="_Toc83308447" w:history="1">
        <w:r w:rsidR="000F2C0B" w:rsidRPr="000F2C0B">
          <w:rPr>
            <w:rStyle w:val="a7"/>
            <w:rFonts w:eastAsiaTheme="majorEastAsia"/>
            <w:noProof/>
            <w:sz w:val="20"/>
            <w:szCs w:val="20"/>
          </w:rPr>
          <w:t>Статья 15. Голосование по отзыву депутата Совета народных депутатов Завитинского муниципального округа, главы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47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4</w:t>
        </w:r>
        <w:r w:rsidR="000F2C0B" w:rsidRPr="000F2C0B">
          <w:rPr>
            <w:noProof/>
            <w:webHidden/>
            <w:sz w:val="20"/>
            <w:szCs w:val="20"/>
          </w:rPr>
          <w:fldChar w:fldCharType="end"/>
        </w:r>
      </w:hyperlink>
    </w:p>
    <w:p w14:paraId="5A3FE1DF" w14:textId="0A318127" w:rsidR="000F2C0B" w:rsidRPr="000F2C0B" w:rsidRDefault="0044193F" w:rsidP="000F2C0B">
      <w:pPr>
        <w:pStyle w:val="1b"/>
        <w:tabs>
          <w:tab w:val="right" w:leader="dot" w:pos="9770"/>
        </w:tabs>
        <w:spacing w:after="0"/>
        <w:jc w:val="both"/>
        <w:rPr>
          <w:rFonts w:eastAsiaTheme="minorEastAsia"/>
          <w:noProof/>
          <w:sz w:val="20"/>
          <w:szCs w:val="20"/>
        </w:rPr>
      </w:pPr>
      <w:hyperlink w:anchor="_Toc83308448" w:history="1">
        <w:r w:rsidR="000F2C0B" w:rsidRPr="000F2C0B">
          <w:rPr>
            <w:rStyle w:val="a7"/>
            <w:rFonts w:eastAsiaTheme="majorEastAsia"/>
            <w:noProof/>
            <w:sz w:val="20"/>
            <w:szCs w:val="20"/>
          </w:rPr>
          <w:t>Статья 16. Правотворческая инициатива граждан</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48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6</w:t>
        </w:r>
        <w:r w:rsidR="000F2C0B" w:rsidRPr="000F2C0B">
          <w:rPr>
            <w:noProof/>
            <w:webHidden/>
            <w:sz w:val="20"/>
            <w:szCs w:val="20"/>
          </w:rPr>
          <w:fldChar w:fldCharType="end"/>
        </w:r>
      </w:hyperlink>
    </w:p>
    <w:p w14:paraId="5FC90944" w14:textId="7F543FF4" w:rsidR="000F2C0B" w:rsidRPr="000F2C0B" w:rsidRDefault="0044193F" w:rsidP="000F2C0B">
      <w:pPr>
        <w:pStyle w:val="1b"/>
        <w:tabs>
          <w:tab w:val="right" w:leader="dot" w:pos="9770"/>
        </w:tabs>
        <w:spacing w:after="0"/>
        <w:jc w:val="both"/>
        <w:rPr>
          <w:rFonts w:eastAsiaTheme="minorEastAsia"/>
          <w:noProof/>
          <w:sz w:val="20"/>
          <w:szCs w:val="20"/>
        </w:rPr>
      </w:pPr>
      <w:hyperlink w:anchor="_Toc83308449" w:history="1">
        <w:r w:rsidR="000F2C0B" w:rsidRPr="000F2C0B">
          <w:rPr>
            <w:rStyle w:val="a7"/>
            <w:rFonts w:eastAsiaTheme="majorEastAsia"/>
            <w:noProof/>
            <w:sz w:val="20"/>
            <w:szCs w:val="20"/>
          </w:rPr>
          <w:t>Статья 17. Инициативные проекты</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49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6</w:t>
        </w:r>
        <w:r w:rsidR="000F2C0B" w:rsidRPr="000F2C0B">
          <w:rPr>
            <w:noProof/>
            <w:webHidden/>
            <w:sz w:val="20"/>
            <w:szCs w:val="20"/>
          </w:rPr>
          <w:fldChar w:fldCharType="end"/>
        </w:r>
      </w:hyperlink>
    </w:p>
    <w:p w14:paraId="3E756D10" w14:textId="0242CDB9" w:rsidR="000F2C0B" w:rsidRPr="000F2C0B" w:rsidRDefault="0044193F" w:rsidP="000F2C0B">
      <w:pPr>
        <w:pStyle w:val="1b"/>
        <w:tabs>
          <w:tab w:val="right" w:leader="dot" w:pos="9770"/>
        </w:tabs>
        <w:spacing w:after="0"/>
        <w:jc w:val="both"/>
        <w:rPr>
          <w:rFonts w:eastAsiaTheme="minorEastAsia"/>
          <w:noProof/>
          <w:sz w:val="20"/>
          <w:szCs w:val="20"/>
        </w:rPr>
      </w:pPr>
      <w:hyperlink w:anchor="_Toc83308450" w:history="1">
        <w:r w:rsidR="000F2C0B" w:rsidRPr="000F2C0B">
          <w:rPr>
            <w:rStyle w:val="a7"/>
            <w:rFonts w:eastAsiaTheme="majorEastAsia"/>
            <w:noProof/>
            <w:sz w:val="20"/>
            <w:szCs w:val="20"/>
          </w:rPr>
          <w:t>Статья 18. Территориальное общественное самоуправление</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50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6</w:t>
        </w:r>
        <w:r w:rsidR="000F2C0B" w:rsidRPr="000F2C0B">
          <w:rPr>
            <w:noProof/>
            <w:webHidden/>
            <w:sz w:val="20"/>
            <w:szCs w:val="20"/>
          </w:rPr>
          <w:fldChar w:fldCharType="end"/>
        </w:r>
      </w:hyperlink>
    </w:p>
    <w:p w14:paraId="39E5E637" w14:textId="02DE256F" w:rsidR="000F2C0B" w:rsidRPr="000F2C0B" w:rsidRDefault="0044193F" w:rsidP="000F2C0B">
      <w:pPr>
        <w:pStyle w:val="1b"/>
        <w:tabs>
          <w:tab w:val="right" w:leader="dot" w:pos="9770"/>
        </w:tabs>
        <w:spacing w:after="0"/>
        <w:jc w:val="both"/>
        <w:rPr>
          <w:rFonts w:eastAsiaTheme="minorEastAsia"/>
          <w:noProof/>
          <w:sz w:val="20"/>
          <w:szCs w:val="20"/>
        </w:rPr>
      </w:pPr>
      <w:hyperlink w:anchor="_Toc83308451" w:history="1">
        <w:r w:rsidR="000F2C0B" w:rsidRPr="000F2C0B">
          <w:rPr>
            <w:rStyle w:val="a7"/>
            <w:rFonts w:eastAsiaTheme="majorEastAsia"/>
            <w:noProof/>
            <w:sz w:val="20"/>
            <w:szCs w:val="20"/>
          </w:rPr>
          <w:t>Статья 19. Публичные слушания, общественные обсужд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51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6</w:t>
        </w:r>
        <w:r w:rsidR="000F2C0B" w:rsidRPr="000F2C0B">
          <w:rPr>
            <w:noProof/>
            <w:webHidden/>
            <w:sz w:val="20"/>
            <w:szCs w:val="20"/>
          </w:rPr>
          <w:fldChar w:fldCharType="end"/>
        </w:r>
      </w:hyperlink>
    </w:p>
    <w:p w14:paraId="43BD98EF" w14:textId="2D69A9EC" w:rsidR="000F2C0B" w:rsidRPr="000F2C0B" w:rsidRDefault="0044193F" w:rsidP="000F2C0B">
      <w:pPr>
        <w:pStyle w:val="1b"/>
        <w:tabs>
          <w:tab w:val="right" w:leader="dot" w:pos="9770"/>
        </w:tabs>
        <w:spacing w:after="0"/>
        <w:jc w:val="both"/>
        <w:rPr>
          <w:rFonts w:eastAsiaTheme="minorEastAsia"/>
          <w:noProof/>
          <w:sz w:val="20"/>
          <w:szCs w:val="20"/>
        </w:rPr>
      </w:pPr>
      <w:hyperlink w:anchor="_Toc83308452" w:history="1">
        <w:r w:rsidR="000F2C0B" w:rsidRPr="000F2C0B">
          <w:rPr>
            <w:rStyle w:val="a7"/>
            <w:rFonts w:eastAsiaTheme="majorEastAsia"/>
            <w:noProof/>
            <w:sz w:val="20"/>
            <w:szCs w:val="20"/>
          </w:rPr>
          <w:t>Статья 20. Собрание граждан</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52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7</w:t>
        </w:r>
        <w:r w:rsidR="000F2C0B" w:rsidRPr="000F2C0B">
          <w:rPr>
            <w:noProof/>
            <w:webHidden/>
            <w:sz w:val="20"/>
            <w:szCs w:val="20"/>
          </w:rPr>
          <w:fldChar w:fldCharType="end"/>
        </w:r>
      </w:hyperlink>
    </w:p>
    <w:p w14:paraId="5BA0D134" w14:textId="633B3434" w:rsidR="000F2C0B" w:rsidRPr="000F2C0B" w:rsidRDefault="0044193F" w:rsidP="000F2C0B">
      <w:pPr>
        <w:pStyle w:val="1b"/>
        <w:tabs>
          <w:tab w:val="right" w:leader="dot" w:pos="9770"/>
        </w:tabs>
        <w:spacing w:after="0"/>
        <w:jc w:val="both"/>
        <w:rPr>
          <w:rFonts w:eastAsiaTheme="minorEastAsia"/>
          <w:noProof/>
          <w:sz w:val="20"/>
          <w:szCs w:val="20"/>
        </w:rPr>
      </w:pPr>
      <w:hyperlink w:anchor="_Toc83308453" w:history="1">
        <w:r w:rsidR="000F2C0B" w:rsidRPr="000F2C0B">
          <w:rPr>
            <w:rStyle w:val="a7"/>
            <w:rFonts w:eastAsiaTheme="majorEastAsia"/>
            <w:noProof/>
            <w:sz w:val="20"/>
            <w:szCs w:val="20"/>
          </w:rPr>
          <w:t>Статья 21. Конференция граждан (собрание делегатов)</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53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8</w:t>
        </w:r>
        <w:r w:rsidR="000F2C0B" w:rsidRPr="000F2C0B">
          <w:rPr>
            <w:noProof/>
            <w:webHidden/>
            <w:sz w:val="20"/>
            <w:szCs w:val="20"/>
          </w:rPr>
          <w:fldChar w:fldCharType="end"/>
        </w:r>
      </w:hyperlink>
    </w:p>
    <w:p w14:paraId="4386A390" w14:textId="70137ABF" w:rsidR="000F2C0B" w:rsidRPr="000F2C0B" w:rsidRDefault="0044193F" w:rsidP="000F2C0B">
      <w:pPr>
        <w:pStyle w:val="1b"/>
        <w:tabs>
          <w:tab w:val="right" w:leader="dot" w:pos="9770"/>
        </w:tabs>
        <w:spacing w:after="0"/>
        <w:jc w:val="both"/>
        <w:rPr>
          <w:rFonts w:eastAsiaTheme="minorEastAsia"/>
          <w:noProof/>
          <w:sz w:val="20"/>
          <w:szCs w:val="20"/>
        </w:rPr>
      </w:pPr>
      <w:hyperlink w:anchor="_Toc83308454" w:history="1">
        <w:r w:rsidR="000F2C0B" w:rsidRPr="000F2C0B">
          <w:rPr>
            <w:rStyle w:val="a7"/>
            <w:rFonts w:eastAsiaTheme="majorEastAsia"/>
            <w:noProof/>
            <w:sz w:val="20"/>
            <w:szCs w:val="20"/>
          </w:rPr>
          <w:t>Статья 22. Опрос граждан</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54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8</w:t>
        </w:r>
        <w:r w:rsidR="000F2C0B" w:rsidRPr="000F2C0B">
          <w:rPr>
            <w:noProof/>
            <w:webHidden/>
            <w:sz w:val="20"/>
            <w:szCs w:val="20"/>
          </w:rPr>
          <w:fldChar w:fldCharType="end"/>
        </w:r>
      </w:hyperlink>
    </w:p>
    <w:p w14:paraId="1F3DA5D4" w14:textId="09A128FD" w:rsidR="000F2C0B" w:rsidRPr="000F2C0B" w:rsidRDefault="0044193F" w:rsidP="000F2C0B">
      <w:pPr>
        <w:pStyle w:val="1b"/>
        <w:tabs>
          <w:tab w:val="right" w:leader="dot" w:pos="9770"/>
        </w:tabs>
        <w:spacing w:after="0"/>
        <w:jc w:val="both"/>
        <w:rPr>
          <w:rFonts w:eastAsiaTheme="minorEastAsia"/>
          <w:noProof/>
          <w:sz w:val="20"/>
          <w:szCs w:val="20"/>
        </w:rPr>
      </w:pPr>
      <w:hyperlink w:anchor="_Toc83308455" w:history="1">
        <w:r w:rsidR="000F2C0B" w:rsidRPr="000F2C0B">
          <w:rPr>
            <w:rStyle w:val="a7"/>
            <w:rFonts w:eastAsiaTheme="majorEastAsia"/>
            <w:noProof/>
            <w:sz w:val="20"/>
            <w:szCs w:val="20"/>
          </w:rPr>
          <w:t>Статья 23. Обращения граждан в органы местного самоуправл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55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8</w:t>
        </w:r>
        <w:r w:rsidR="000F2C0B" w:rsidRPr="000F2C0B">
          <w:rPr>
            <w:noProof/>
            <w:webHidden/>
            <w:sz w:val="20"/>
            <w:szCs w:val="20"/>
          </w:rPr>
          <w:fldChar w:fldCharType="end"/>
        </w:r>
      </w:hyperlink>
    </w:p>
    <w:p w14:paraId="1B0F79AE" w14:textId="64FF148E" w:rsidR="000F2C0B" w:rsidRPr="000F2C0B" w:rsidRDefault="0044193F" w:rsidP="000F2C0B">
      <w:pPr>
        <w:pStyle w:val="1b"/>
        <w:tabs>
          <w:tab w:val="right" w:leader="dot" w:pos="9770"/>
        </w:tabs>
        <w:spacing w:after="0"/>
        <w:jc w:val="both"/>
        <w:rPr>
          <w:rFonts w:eastAsiaTheme="minorEastAsia"/>
          <w:noProof/>
          <w:sz w:val="20"/>
          <w:szCs w:val="20"/>
        </w:rPr>
      </w:pPr>
      <w:hyperlink w:anchor="_Toc83308456" w:history="1">
        <w:r w:rsidR="000F2C0B" w:rsidRPr="000F2C0B">
          <w:rPr>
            <w:rStyle w:val="a7"/>
            <w:rFonts w:eastAsiaTheme="majorEastAsia"/>
            <w:noProof/>
            <w:sz w:val="20"/>
            <w:szCs w:val="20"/>
          </w:rPr>
          <w:t>Статья 24. Другие формы непосредственного осуществления населением местного самоуправления и участия в его осуществлении</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56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8</w:t>
        </w:r>
        <w:r w:rsidR="000F2C0B" w:rsidRPr="000F2C0B">
          <w:rPr>
            <w:noProof/>
            <w:webHidden/>
            <w:sz w:val="20"/>
            <w:szCs w:val="20"/>
          </w:rPr>
          <w:fldChar w:fldCharType="end"/>
        </w:r>
      </w:hyperlink>
    </w:p>
    <w:p w14:paraId="3BBBBC83" w14:textId="118DB71C" w:rsidR="000F2C0B" w:rsidRPr="000F2C0B" w:rsidRDefault="0044193F" w:rsidP="000F2C0B">
      <w:pPr>
        <w:pStyle w:val="1b"/>
        <w:tabs>
          <w:tab w:val="right" w:leader="dot" w:pos="9770"/>
        </w:tabs>
        <w:spacing w:after="0"/>
        <w:jc w:val="both"/>
        <w:rPr>
          <w:rFonts w:eastAsiaTheme="minorEastAsia"/>
          <w:noProof/>
          <w:sz w:val="20"/>
          <w:szCs w:val="20"/>
        </w:rPr>
      </w:pPr>
      <w:hyperlink w:anchor="_Toc83308457" w:history="1">
        <w:r w:rsidR="000F2C0B" w:rsidRPr="000F2C0B">
          <w:rPr>
            <w:rStyle w:val="a7"/>
            <w:rFonts w:eastAsiaTheme="majorEastAsia"/>
            <w:noProof/>
            <w:sz w:val="20"/>
            <w:szCs w:val="20"/>
          </w:rPr>
          <w:t>ГЛАВА IV. СТРУКТУРА И ПОРЯДОК ФОРМИРОВАНИЯ ОРГАНОВ МЕСТНОГО САМОУПРАВЛ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57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8</w:t>
        </w:r>
        <w:r w:rsidR="000F2C0B" w:rsidRPr="000F2C0B">
          <w:rPr>
            <w:noProof/>
            <w:webHidden/>
            <w:sz w:val="20"/>
            <w:szCs w:val="20"/>
          </w:rPr>
          <w:fldChar w:fldCharType="end"/>
        </w:r>
      </w:hyperlink>
    </w:p>
    <w:p w14:paraId="2C3BBF30" w14:textId="63C6308D" w:rsidR="000F2C0B" w:rsidRPr="000F2C0B" w:rsidRDefault="0044193F" w:rsidP="000F2C0B">
      <w:pPr>
        <w:pStyle w:val="1b"/>
        <w:tabs>
          <w:tab w:val="right" w:leader="dot" w:pos="9770"/>
        </w:tabs>
        <w:spacing w:after="0"/>
        <w:jc w:val="both"/>
        <w:rPr>
          <w:rFonts w:eastAsiaTheme="minorEastAsia"/>
          <w:noProof/>
          <w:sz w:val="20"/>
          <w:szCs w:val="20"/>
        </w:rPr>
      </w:pPr>
      <w:hyperlink w:anchor="_Toc83308458" w:history="1">
        <w:r w:rsidR="000F2C0B" w:rsidRPr="000F2C0B">
          <w:rPr>
            <w:rStyle w:val="a7"/>
            <w:rFonts w:eastAsiaTheme="majorEastAsia"/>
            <w:noProof/>
            <w:sz w:val="20"/>
            <w:szCs w:val="20"/>
          </w:rPr>
          <w:t>Статья 25. Структура органов местного самоуправления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58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8</w:t>
        </w:r>
        <w:r w:rsidR="000F2C0B" w:rsidRPr="000F2C0B">
          <w:rPr>
            <w:noProof/>
            <w:webHidden/>
            <w:sz w:val="20"/>
            <w:szCs w:val="20"/>
          </w:rPr>
          <w:fldChar w:fldCharType="end"/>
        </w:r>
      </w:hyperlink>
    </w:p>
    <w:p w14:paraId="0B2266DD" w14:textId="7E584112" w:rsidR="000F2C0B" w:rsidRPr="000F2C0B" w:rsidRDefault="0044193F" w:rsidP="000F2C0B">
      <w:pPr>
        <w:pStyle w:val="1b"/>
        <w:tabs>
          <w:tab w:val="right" w:leader="dot" w:pos="9770"/>
        </w:tabs>
        <w:spacing w:after="0"/>
        <w:jc w:val="both"/>
        <w:rPr>
          <w:rFonts w:eastAsiaTheme="minorEastAsia"/>
          <w:noProof/>
          <w:sz w:val="20"/>
          <w:szCs w:val="20"/>
        </w:rPr>
      </w:pPr>
      <w:hyperlink w:anchor="_Toc83308459" w:history="1">
        <w:r w:rsidR="000F2C0B" w:rsidRPr="000F2C0B">
          <w:rPr>
            <w:rStyle w:val="a7"/>
            <w:rFonts w:eastAsiaTheme="majorEastAsia"/>
            <w:noProof/>
            <w:sz w:val="20"/>
            <w:szCs w:val="20"/>
          </w:rPr>
          <w:t>Статья 26. Совет народных депута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59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8</w:t>
        </w:r>
        <w:r w:rsidR="000F2C0B" w:rsidRPr="000F2C0B">
          <w:rPr>
            <w:noProof/>
            <w:webHidden/>
            <w:sz w:val="20"/>
            <w:szCs w:val="20"/>
          </w:rPr>
          <w:fldChar w:fldCharType="end"/>
        </w:r>
      </w:hyperlink>
    </w:p>
    <w:p w14:paraId="41D0D845" w14:textId="1C6636CF" w:rsidR="000F2C0B" w:rsidRPr="000F2C0B" w:rsidRDefault="0044193F" w:rsidP="000F2C0B">
      <w:pPr>
        <w:pStyle w:val="1b"/>
        <w:tabs>
          <w:tab w:val="right" w:leader="dot" w:pos="9770"/>
        </w:tabs>
        <w:spacing w:after="0"/>
        <w:jc w:val="both"/>
        <w:rPr>
          <w:rFonts w:eastAsiaTheme="minorEastAsia"/>
          <w:noProof/>
          <w:sz w:val="20"/>
          <w:szCs w:val="20"/>
        </w:rPr>
      </w:pPr>
      <w:hyperlink w:anchor="_Toc83308460" w:history="1">
        <w:r w:rsidR="000F2C0B" w:rsidRPr="000F2C0B">
          <w:rPr>
            <w:rStyle w:val="a7"/>
            <w:rFonts w:eastAsiaTheme="majorEastAsia"/>
            <w:noProof/>
            <w:sz w:val="20"/>
            <w:szCs w:val="20"/>
          </w:rPr>
          <w:t>Статья 27. Основы организации и деятельности Совета народных депута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60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9</w:t>
        </w:r>
        <w:r w:rsidR="000F2C0B" w:rsidRPr="000F2C0B">
          <w:rPr>
            <w:noProof/>
            <w:webHidden/>
            <w:sz w:val="20"/>
            <w:szCs w:val="20"/>
          </w:rPr>
          <w:fldChar w:fldCharType="end"/>
        </w:r>
      </w:hyperlink>
    </w:p>
    <w:p w14:paraId="04059A73" w14:textId="03F296F6" w:rsidR="000F2C0B" w:rsidRPr="000F2C0B" w:rsidRDefault="0044193F" w:rsidP="000F2C0B">
      <w:pPr>
        <w:pStyle w:val="1b"/>
        <w:tabs>
          <w:tab w:val="right" w:leader="dot" w:pos="9770"/>
        </w:tabs>
        <w:spacing w:after="0"/>
        <w:jc w:val="both"/>
        <w:rPr>
          <w:rFonts w:eastAsiaTheme="minorEastAsia"/>
          <w:noProof/>
          <w:sz w:val="20"/>
          <w:szCs w:val="20"/>
        </w:rPr>
      </w:pPr>
      <w:hyperlink w:anchor="_Toc83308461" w:history="1">
        <w:r w:rsidR="000F2C0B" w:rsidRPr="000F2C0B">
          <w:rPr>
            <w:rStyle w:val="a7"/>
            <w:rFonts w:eastAsiaTheme="majorEastAsia"/>
            <w:noProof/>
            <w:sz w:val="20"/>
            <w:szCs w:val="20"/>
          </w:rPr>
          <w:t>Статья 28. Комиссии Совета народных депута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61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9</w:t>
        </w:r>
        <w:r w:rsidR="000F2C0B" w:rsidRPr="000F2C0B">
          <w:rPr>
            <w:noProof/>
            <w:webHidden/>
            <w:sz w:val="20"/>
            <w:szCs w:val="20"/>
          </w:rPr>
          <w:fldChar w:fldCharType="end"/>
        </w:r>
      </w:hyperlink>
    </w:p>
    <w:p w14:paraId="6602D6E9" w14:textId="75E38DB2" w:rsidR="000F2C0B" w:rsidRPr="000F2C0B" w:rsidRDefault="0044193F" w:rsidP="000F2C0B">
      <w:pPr>
        <w:pStyle w:val="1b"/>
        <w:tabs>
          <w:tab w:val="right" w:leader="dot" w:pos="9770"/>
        </w:tabs>
        <w:spacing w:after="0"/>
        <w:jc w:val="both"/>
        <w:rPr>
          <w:rFonts w:eastAsiaTheme="minorEastAsia"/>
          <w:noProof/>
          <w:sz w:val="20"/>
          <w:szCs w:val="20"/>
        </w:rPr>
      </w:pPr>
      <w:hyperlink w:anchor="_Toc83308462" w:history="1">
        <w:r w:rsidR="000F2C0B" w:rsidRPr="000F2C0B">
          <w:rPr>
            <w:rStyle w:val="a7"/>
            <w:rFonts w:eastAsiaTheme="majorEastAsia"/>
            <w:noProof/>
            <w:sz w:val="20"/>
            <w:szCs w:val="20"/>
          </w:rPr>
          <w:t>Статья 29. Компетенция Совета народных депута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62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19</w:t>
        </w:r>
        <w:r w:rsidR="000F2C0B" w:rsidRPr="000F2C0B">
          <w:rPr>
            <w:noProof/>
            <w:webHidden/>
            <w:sz w:val="20"/>
            <w:szCs w:val="20"/>
          </w:rPr>
          <w:fldChar w:fldCharType="end"/>
        </w:r>
      </w:hyperlink>
    </w:p>
    <w:p w14:paraId="15FB9E23" w14:textId="1C137C4B" w:rsidR="000F2C0B" w:rsidRPr="000F2C0B" w:rsidRDefault="0044193F" w:rsidP="000F2C0B">
      <w:pPr>
        <w:pStyle w:val="1b"/>
        <w:tabs>
          <w:tab w:val="right" w:leader="dot" w:pos="9770"/>
        </w:tabs>
        <w:spacing w:after="0"/>
        <w:jc w:val="both"/>
        <w:rPr>
          <w:rFonts w:eastAsiaTheme="minorEastAsia"/>
          <w:noProof/>
          <w:sz w:val="20"/>
          <w:szCs w:val="20"/>
        </w:rPr>
      </w:pPr>
      <w:hyperlink w:anchor="_Toc83308463" w:history="1">
        <w:r w:rsidR="000F2C0B" w:rsidRPr="000F2C0B">
          <w:rPr>
            <w:rStyle w:val="a7"/>
            <w:rFonts w:eastAsiaTheme="majorEastAsia"/>
            <w:noProof/>
            <w:sz w:val="20"/>
            <w:szCs w:val="20"/>
          </w:rPr>
          <w:t>Статья 30. Решения Совета народных депута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63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0</w:t>
        </w:r>
        <w:r w:rsidR="000F2C0B" w:rsidRPr="000F2C0B">
          <w:rPr>
            <w:noProof/>
            <w:webHidden/>
            <w:sz w:val="20"/>
            <w:szCs w:val="20"/>
          </w:rPr>
          <w:fldChar w:fldCharType="end"/>
        </w:r>
      </w:hyperlink>
    </w:p>
    <w:p w14:paraId="70EE50FF" w14:textId="760A8C12" w:rsidR="000F2C0B" w:rsidRPr="000F2C0B" w:rsidRDefault="0044193F" w:rsidP="000F2C0B">
      <w:pPr>
        <w:pStyle w:val="1b"/>
        <w:tabs>
          <w:tab w:val="right" w:leader="dot" w:pos="9770"/>
        </w:tabs>
        <w:spacing w:after="0"/>
        <w:jc w:val="both"/>
        <w:rPr>
          <w:rFonts w:eastAsiaTheme="minorEastAsia"/>
          <w:noProof/>
          <w:sz w:val="20"/>
          <w:szCs w:val="20"/>
        </w:rPr>
      </w:pPr>
      <w:hyperlink w:anchor="_Toc83308464" w:history="1">
        <w:r w:rsidR="000F2C0B" w:rsidRPr="000F2C0B">
          <w:rPr>
            <w:rStyle w:val="a7"/>
            <w:rFonts w:eastAsiaTheme="majorEastAsia"/>
            <w:noProof/>
            <w:sz w:val="20"/>
            <w:szCs w:val="20"/>
          </w:rPr>
          <w:t>Статья 31. Прекращение полномочий Совета народных депута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64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0</w:t>
        </w:r>
        <w:r w:rsidR="000F2C0B" w:rsidRPr="000F2C0B">
          <w:rPr>
            <w:noProof/>
            <w:webHidden/>
            <w:sz w:val="20"/>
            <w:szCs w:val="20"/>
          </w:rPr>
          <w:fldChar w:fldCharType="end"/>
        </w:r>
      </w:hyperlink>
    </w:p>
    <w:p w14:paraId="01A62DE4" w14:textId="2CA86655" w:rsidR="000F2C0B" w:rsidRPr="000F2C0B" w:rsidRDefault="0044193F" w:rsidP="000F2C0B">
      <w:pPr>
        <w:pStyle w:val="1b"/>
        <w:tabs>
          <w:tab w:val="right" w:leader="dot" w:pos="9770"/>
        </w:tabs>
        <w:spacing w:after="0"/>
        <w:jc w:val="both"/>
        <w:rPr>
          <w:rFonts w:eastAsiaTheme="minorEastAsia"/>
          <w:noProof/>
          <w:sz w:val="20"/>
          <w:szCs w:val="20"/>
        </w:rPr>
      </w:pPr>
      <w:hyperlink w:anchor="_Toc83308465" w:history="1">
        <w:r w:rsidR="000F2C0B" w:rsidRPr="000F2C0B">
          <w:rPr>
            <w:rStyle w:val="a7"/>
            <w:rFonts w:eastAsiaTheme="majorEastAsia"/>
            <w:noProof/>
            <w:sz w:val="20"/>
            <w:szCs w:val="20"/>
          </w:rPr>
          <w:t>Статья 32. Должностные лица, замещающие муниципальные должности в Совете народных депута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65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0</w:t>
        </w:r>
        <w:r w:rsidR="000F2C0B" w:rsidRPr="000F2C0B">
          <w:rPr>
            <w:noProof/>
            <w:webHidden/>
            <w:sz w:val="20"/>
            <w:szCs w:val="20"/>
          </w:rPr>
          <w:fldChar w:fldCharType="end"/>
        </w:r>
      </w:hyperlink>
    </w:p>
    <w:p w14:paraId="5F3B42FE" w14:textId="38EB4A4F" w:rsidR="000F2C0B" w:rsidRPr="000F2C0B" w:rsidRDefault="0044193F" w:rsidP="000F2C0B">
      <w:pPr>
        <w:pStyle w:val="1b"/>
        <w:tabs>
          <w:tab w:val="right" w:leader="dot" w:pos="9770"/>
        </w:tabs>
        <w:spacing w:after="0"/>
        <w:jc w:val="both"/>
        <w:rPr>
          <w:rFonts w:eastAsiaTheme="minorEastAsia"/>
          <w:noProof/>
          <w:sz w:val="20"/>
          <w:szCs w:val="20"/>
        </w:rPr>
      </w:pPr>
      <w:hyperlink w:anchor="_Toc83308466" w:history="1">
        <w:r w:rsidR="000F2C0B" w:rsidRPr="000F2C0B">
          <w:rPr>
            <w:rStyle w:val="a7"/>
            <w:rFonts w:eastAsiaTheme="majorEastAsia"/>
            <w:noProof/>
            <w:sz w:val="20"/>
            <w:szCs w:val="20"/>
          </w:rPr>
          <w:t>Статья 33. Основные полномочия председателя Совета народных депута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66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1</w:t>
        </w:r>
        <w:r w:rsidR="000F2C0B" w:rsidRPr="000F2C0B">
          <w:rPr>
            <w:noProof/>
            <w:webHidden/>
            <w:sz w:val="20"/>
            <w:szCs w:val="20"/>
          </w:rPr>
          <w:fldChar w:fldCharType="end"/>
        </w:r>
      </w:hyperlink>
    </w:p>
    <w:p w14:paraId="7F85E8D5" w14:textId="35D59521" w:rsidR="000F2C0B" w:rsidRPr="000F2C0B" w:rsidRDefault="0044193F" w:rsidP="000F2C0B">
      <w:pPr>
        <w:pStyle w:val="1b"/>
        <w:tabs>
          <w:tab w:val="right" w:leader="dot" w:pos="9770"/>
        </w:tabs>
        <w:spacing w:after="0"/>
        <w:jc w:val="both"/>
        <w:rPr>
          <w:rFonts w:eastAsiaTheme="minorEastAsia"/>
          <w:noProof/>
          <w:sz w:val="20"/>
          <w:szCs w:val="20"/>
        </w:rPr>
      </w:pPr>
      <w:hyperlink w:anchor="_Toc83308467" w:history="1">
        <w:r w:rsidR="000F2C0B" w:rsidRPr="000F2C0B">
          <w:rPr>
            <w:rStyle w:val="a7"/>
            <w:rFonts w:eastAsiaTheme="majorEastAsia"/>
            <w:noProof/>
            <w:sz w:val="20"/>
            <w:szCs w:val="20"/>
          </w:rPr>
          <w:t>Статья 34. Фракции в Совете народных депута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67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1</w:t>
        </w:r>
        <w:r w:rsidR="000F2C0B" w:rsidRPr="000F2C0B">
          <w:rPr>
            <w:noProof/>
            <w:webHidden/>
            <w:sz w:val="20"/>
            <w:szCs w:val="20"/>
          </w:rPr>
          <w:fldChar w:fldCharType="end"/>
        </w:r>
      </w:hyperlink>
    </w:p>
    <w:p w14:paraId="4F422186" w14:textId="3352F45F" w:rsidR="000F2C0B" w:rsidRPr="000F2C0B" w:rsidRDefault="0044193F" w:rsidP="000F2C0B">
      <w:pPr>
        <w:pStyle w:val="1b"/>
        <w:tabs>
          <w:tab w:val="right" w:leader="dot" w:pos="9770"/>
        </w:tabs>
        <w:spacing w:after="0"/>
        <w:jc w:val="both"/>
        <w:rPr>
          <w:rFonts w:eastAsiaTheme="minorEastAsia"/>
          <w:noProof/>
          <w:sz w:val="20"/>
          <w:szCs w:val="20"/>
        </w:rPr>
      </w:pPr>
      <w:hyperlink w:anchor="_Toc83308468" w:history="1">
        <w:r w:rsidR="000F2C0B" w:rsidRPr="000F2C0B">
          <w:rPr>
            <w:rStyle w:val="a7"/>
            <w:rFonts w:eastAsiaTheme="majorEastAsia"/>
            <w:noProof/>
            <w:sz w:val="20"/>
            <w:szCs w:val="20"/>
          </w:rPr>
          <w:t>Статья 35. Глава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68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1</w:t>
        </w:r>
        <w:r w:rsidR="000F2C0B" w:rsidRPr="000F2C0B">
          <w:rPr>
            <w:noProof/>
            <w:webHidden/>
            <w:sz w:val="20"/>
            <w:szCs w:val="20"/>
          </w:rPr>
          <w:fldChar w:fldCharType="end"/>
        </w:r>
      </w:hyperlink>
    </w:p>
    <w:p w14:paraId="370CEC1E" w14:textId="0BF1691C" w:rsidR="000F2C0B" w:rsidRPr="000F2C0B" w:rsidRDefault="0044193F" w:rsidP="000F2C0B">
      <w:pPr>
        <w:pStyle w:val="1b"/>
        <w:tabs>
          <w:tab w:val="right" w:leader="dot" w:pos="9770"/>
        </w:tabs>
        <w:spacing w:after="0"/>
        <w:jc w:val="both"/>
        <w:rPr>
          <w:rFonts w:eastAsiaTheme="minorEastAsia"/>
          <w:noProof/>
          <w:sz w:val="20"/>
          <w:szCs w:val="20"/>
        </w:rPr>
      </w:pPr>
      <w:hyperlink w:anchor="_Toc83308469" w:history="1">
        <w:r w:rsidR="000F2C0B" w:rsidRPr="000F2C0B">
          <w:rPr>
            <w:rStyle w:val="a7"/>
            <w:rFonts w:eastAsiaTheme="majorEastAsia"/>
            <w:noProof/>
            <w:sz w:val="20"/>
            <w:szCs w:val="20"/>
          </w:rPr>
          <w:t>Статья 36. Полномочия главы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69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2</w:t>
        </w:r>
        <w:r w:rsidR="000F2C0B" w:rsidRPr="000F2C0B">
          <w:rPr>
            <w:noProof/>
            <w:webHidden/>
            <w:sz w:val="20"/>
            <w:szCs w:val="20"/>
          </w:rPr>
          <w:fldChar w:fldCharType="end"/>
        </w:r>
      </w:hyperlink>
    </w:p>
    <w:p w14:paraId="05CB1DF5" w14:textId="63577F7C" w:rsidR="000F2C0B" w:rsidRPr="000F2C0B" w:rsidRDefault="0044193F" w:rsidP="000F2C0B">
      <w:pPr>
        <w:pStyle w:val="1b"/>
        <w:tabs>
          <w:tab w:val="right" w:leader="dot" w:pos="9770"/>
        </w:tabs>
        <w:spacing w:after="0"/>
        <w:jc w:val="both"/>
        <w:rPr>
          <w:rFonts w:eastAsiaTheme="minorEastAsia"/>
          <w:noProof/>
          <w:sz w:val="20"/>
          <w:szCs w:val="20"/>
        </w:rPr>
      </w:pPr>
      <w:hyperlink w:anchor="_Toc83308470" w:history="1">
        <w:r w:rsidR="000F2C0B" w:rsidRPr="000F2C0B">
          <w:rPr>
            <w:rStyle w:val="a7"/>
            <w:rFonts w:eastAsiaTheme="majorEastAsia"/>
            <w:noProof/>
            <w:sz w:val="20"/>
            <w:szCs w:val="20"/>
          </w:rPr>
          <w:t>Статья 37. Досрочное прекращение полномочий главы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70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3</w:t>
        </w:r>
        <w:r w:rsidR="000F2C0B" w:rsidRPr="000F2C0B">
          <w:rPr>
            <w:noProof/>
            <w:webHidden/>
            <w:sz w:val="20"/>
            <w:szCs w:val="20"/>
          </w:rPr>
          <w:fldChar w:fldCharType="end"/>
        </w:r>
      </w:hyperlink>
    </w:p>
    <w:p w14:paraId="5C48F86C" w14:textId="7C8B3ECB" w:rsidR="000F2C0B" w:rsidRPr="000F2C0B" w:rsidRDefault="0044193F" w:rsidP="000F2C0B">
      <w:pPr>
        <w:pStyle w:val="1b"/>
        <w:tabs>
          <w:tab w:val="right" w:leader="dot" w:pos="9770"/>
        </w:tabs>
        <w:spacing w:after="0"/>
        <w:jc w:val="both"/>
        <w:rPr>
          <w:rFonts w:eastAsiaTheme="minorEastAsia"/>
          <w:noProof/>
          <w:sz w:val="20"/>
          <w:szCs w:val="20"/>
        </w:rPr>
      </w:pPr>
      <w:hyperlink w:anchor="_Toc83308471" w:history="1">
        <w:r w:rsidR="000F2C0B" w:rsidRPr="000F2C0B">
          <w:rPr>
            <w:rStyle w:val="a7"/>
            <w:rFonts w:eastAsiaTheme="majorEastAsia"/>
            <w:noProof/>
            <w:sz w:val="20"/>
            <w:szCs w:val="20"/>
          </w:rPr>
          <w:t>Статья 38. Администрация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71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3</w:t>
        </w:r>
        <w:r w:rsidR="000F2C0B" w:rsidRPr="000F2C0B">
          <w:rPr>
            <w:noProof/>
            <w:webHidden/>
            <w:sz w:val="20"/>
            <w:szCs w:val="20"/>
          </w:rPr>
          <w:fldChar w:fldCharType="end"/>
        </w:r>
      </w:hyperlink>
    </w:p>
    <w:p w14:paraId="766F3ED1" w14:textId="42D07629" w:rsidR="000F2C0B" w:rsidRPr="000F2C0B" w:rsidRDefault="0044193F" w:rsidP="000F2C0B">
      <w:pPr>
        <w:pStyle w:val="1b"/>
        <w:tabs>
          <w:tab w:val="right" w:leader="dot" w:pos="9770"/>
        </w:tabs>
        <w:spacing w:after="0"/>
        <w:jc w:val="both"/>
        <w:rPr>
          <w:rFonts w:eastAsiaTheme="minorEastAsia"/>
          <w:noProof/>
          <w:sz w:val="20"/>
          <w:szCs w:val="20"/>
        </w:rPr>
      </w:pPr>
      <w:hyperlink w:anchor="_Toc83308472" w:history="1">
        <w:r w:rsidR="000F2C0B" w:rsidRPr="000F2C0B">
          <w:rPr>
            <w:rStyle w:val="a7"/>
            <w:rFonts w:eastAsiaTheme="majorEastAsia"/>
            <w:noProof/>
            <w:sz w:val="20"/>
            <w:szCs w:val="20"/>
          </w:rPr>
          <w:t>Статья 39. Контрольно-счетный орган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72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6</w:t>
        </w:r>
        <w:r w:rsidR="000F2C0B" w:rsidRPr="000F2C0B">
          <w:rPr>
            <w:noProof/>
            <w:webHidden/>
            <w:sz w:val="20"/>
            <w:szCs w:val="20"/>
          </w:rPr>
          <w:fldChar w:fldCharType="end"/>
        </w:r>
      </w:hyperlink>
    </w:p>
    <w:p w14:paraId="24C9D43C" w14:textId="2AB5FCA6" w:rsidR="000F2C0B" w:rsidRPr="000F2C0B" w:rsidRDefault="0044193F" w:rsidP="000F2C0B">
      <w:pPr>
        <w:pStyle w:val="1b"/>
        <w:tabs>
          <w:tab w:val="right" w:leader="dot" w:pos="9770"/>
        </w:tabs>
        <w:spacing w:after="0"/>
        <w:jc w:val="both"/>
        <w:rPr>
          <w:rFonts w:eastAsiaTheme="minorEastAsia"/>
          <w:noProof/>
          <w:sz w:val="20"/>
          <w:szCs w:val="20"/>
        </w:rPr>
      </w:pPr>
      <w:hyperlink w:anchor="_Toc83308473" w:history="1">
        <w:r w:rsidR="000F2C0B" w:rsidRPr="000F2C0B">
          <w:rPr>
            <w:rStyle w:val="a7"/>
            <w:rFonts w:eastAsiaTheme="majorEastAsia"/>
            <w:noProof/>
            <w:sz w:val="20"/>
            <w:szCs w:val="20"/>
          </w:rPr>
          <w:t>Статья 40. Избирательная комиссия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73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6</w:t>
        </w:r>
        <w:r w:rsidR="000F2C0B" w:rsidRPr="000F2C0B">
          <w:rPr>
            <w:noProof/>
            <w:webHidden/>
            <w:sz w:val="20"/>
            <w:szCs w:val="20"/>
          </w:rPr>
          <w:fldChar w:fldCharType="end"/>
        </w:r>
      </w:hyperlink>
    </w:p>
    <w:p w14:paraId="6DDFC275" w14:textId="78E1B027" w:rsidR="000F2C0B" w:rsidRPr="000F2C0B" w:rsidRDefault="0044193F" w:rsidP="000F2C0B">
      <w:pPr>
        <w:pStyle w:val="1b"/>
        <w:tabs>
          <w:tab w:val="right" w:leader="dot" w:pos="9770"/>
        </w:tabs>
        <w:spacing w:after="0"/>
        <w:jc w:val="both"/>
        <w:rPr>
          <w:rFonts w:eastAsiaTheme="minorEastAsia"/>
          <w:noProof/>
          <w:sz w:val="20"/>
          <w:szCs w:val="20"/>
        </w:rPr>
      </w:pPr>
      <w:hyperlink w:anchor="_Toc83308474" w:history="1">
        <w:r w:rsidR="000F2C0B" w:rsidRPr="000F2C0B">
          <w:rPr>
            <w:rStyle w:val="a7"/>
            <w:rFonts w:eastAsiaTheme="majorEastAsia"/>
            <w:noProof/>
            <w:sz w:val="20"/>
            <w:szCs w:val="20"/>
          </w:rPr>
          <w:t>Статья 41. Статус и гарантии осуществления деятельности депутата Совета народных депута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74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7</w:t>
        </w:r>
        <w:r w:rsidR="000F2C0B" w:rsidRPr="000F2C0B">
          <w:rPr>
            <w:noProof/>
            <w:webHidden/>
            <w:sz w:val="20"/>
            <w:szCs w:val="20"/>
          </w:rPr>
          <w:fldChar w:fldCharType="end"/>
        </w:r>
      </w:hyperlink>
    </w:p>
    <w:p w14:paraId="3C33F957" w14:textId="162C4A91" w:rsidR="000F2C0B" w:rsidRPr="000F2C0B" w:rsidRDefault="0044193F" w:rsidP="000F2C0B">
      <w:pPr>
        <w:pStyle w:val="1b"/>
        <w:tabs>
          <w:tab w:val="right" w:leader="dot" w:pos="9770"/>
        </w:tabs>
        <w:spacing w:after="0"/>
        <w:jc w:val="both"/>
        <w:rPr>
          <w:rFonts w:eastAsiaTheme="minorEastAsia"/>
          <w:noProof/>
          <w:sz w:val="20"/>
          <w:szCs w:val="20"/>
        </w:rPr>
      </w:pPr>
      <w:hyperlink w:anchor="_Toc83308475" w:history="1">
        <w:r w:rsidR="000F2C0B" w:rsidRPr="000F2C0B">
          <w:rPr>
            <w:rStyle w:val="a7"/>
            <w:rFonts w:eastAsiaTheme="majorEastAsia"/>
            <w:noProof/>
            <w:sz w:val="20"/>
            <w:szCs w:val="20"/>
          </w:rPr>
          <w:t>Статья 42. Досрочное прекращение полномочий депутата Совета народных депута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75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9</w:t>
        </w:r>
        <w:r w:rsidR="000F2C0B" w:rsidRPr="000F2C0B">
          <w:rPr>
            <w:noProof/>
            <w:webHidden/>
            <w:sz w:val="20"/>
            <w:szCs w:val="20"/>
          </w:rPr>
          <w:fldChar w:fldCharType="end"/>
        </w:r>
      </w:hyperlink>
    </w:p>
    <w:p w14:paraId="30F15BBE" w14:textId="67A0B3B0" w:rsidR="000F2C0B" w:rsidRPr="000F2C0B" w:rsidRDefault="0044193F" w:rsidP="000F2C0B">
      <w:pPr>
        <w:pStyle w:val="1b"/>
        <w:tabs>
          <w:tab w:val="right" w:leader="dot" w:pos="9770"/>
        </w:tabs>
        <w:spacing w:after="0"/>
        <w:jc w:val="both"/>
        <w:rPr>
          <w:rFonts w:eastAsiaTheme="minorEastAsia"/>
          <w:noProof/>
          <w:sz w:val="20"/>
          <w:szCs w:val="20"/>
        </w:rPr>
      </w:pPr>
      <w:hyperlink w:anchor="_Toc83308476" w:history="1">
        <w:r w:rsidR="000F2C0B" w:rsidRPr="000F2C0B">
          <w:rPr>
            <w:rStyle w:val="a7"/>
            <w:rFonts w:eastAsiaTheme="majorEastAsia"/>
            <w:noProof/>
            <w:sz w:val="20"/>
            <w:szCs w:val="20"/>
          </w:rPr>
          <w:t>Статья 43. Ограничения и обязанности, налагаемые на депутата, выборное должностное лицо местного самоуправл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76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29</w:t>
        </w:r>
        <w:r w:rsidR="000F2C0B" w:rsidRPr="000F2C0B">
          <w:rPr>
            <w:noProof/>
            <w:webHidden/>
            <w:sz w:val="20"/>
            <w:szCs w:val="20"/>
          </w:rPr>
          <w:fldChar w:fldCharType="end"/>
        </w:r>
      </w:hyperlink>
    </w:p>
    <w:p w14:paraId="36595965" w14:textId="5AEBB02D" w:rsidR="000F2C0B" w:rsidRPr="000F2C0B" w:rsidRDefault="0044193F" w:rsidP="000F2C0B">
      <w:pPr>
        <w:pStyle w:val="1b"/>
        <w:tabs>
          <w:tab w:val="right" w:leader="dot" w:pos="9770"/>
        </w:tabs>
        <w:spacing w:after="0"/>
        <w:jc w:val="both"/>
        <w:rPr>
          <w:rFonts w:eastAsiaTheme="minorEastAsia"/>
          <w:noProof/>
          <w:sz w:val="20"/>
          <w:szCs w:val="20"/>
        </w:rPr>
      </w:pPr>
      <w:hyperlink w:anchor="_Toc83308477" w:history="1">
        <w:r w:rsidR="000F2C0B" w:rsidRPr="000F2C0B">
          <w:rPr>
            <w:rStyle w:val="a7"/>
            <w:rFonts w:eastAsiaTheme="majorEastAsia"/>
            <w:noProof/>
            <w:sz w:val="20"/>
            <w:szCs w:val="20"/>
          </w:rPr>
          <w:t>Статья 44. Гарантии осуществления полномочий лиц, замещающих муниципальные должности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77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0</w:t>
        </w:r>
        <w:r w:rsidR="000F2C0B" w:rsidRPr="000F2C0B">
          <w:rPr>
            <w:noProof/>
            <w:webHidden/>
            <w:sz w:val="20"/>
            <w:szCs w:val="20"/>
          </w:rPr>
          <w:fldChar w:fldCharType="end"/>
        </w:r>
      </w:hyperlink>
    </w:p>
    <w:p w14:paraId="1CC75B93" w14:textId="10ECE683" w:rsidR="000F2C0B" w:rsidRPr="000F2C0B" w:rsidRDefault="0044193F" w:rsidP="000F2C0B">
      <w:pPr>
        <w:pStyle w:val="1b"/>
        <w:tabs>
          <w:tab w:val="right" w:leader="dot" w:pos="9770"/>
        </w:tabs>
        <w:spacing w:after="0"/>
        <w:jc w:val="both"/>
        <w:rPr>
          <w:rFonts w:eastAsiaTheme="minorEastAsia"/>
          <w:noProof/>
          <w:sz w:val="20"/>
          <w:szCs w:val="20"/>
        </w:rPr>
      </w:pPr>
      <w:hyperlink w:anchor="_Toc83308478" w:history="1">
        <w:r w:rsidR="000F2C0B" w:rsidRPr="000F2C0B">
          <w:rPr>
            <w:rStyle w:val="a7"/>
            <w:rFonts w:eastAsiaTheme="majorEastAsia"/>
            <w:noProof/>
            <w:sz w:val="20"/>
            <w:szCs w:val="20"/>
          </w:rPr>
          <w:t>Статья 45. Гарантии пенсионного обеспечения выборных должностных лиц органов местного самоуправления сельсоветов и городского поселения Завитинского района, замещавших муниципальные должности на постоянной (оплачиваемой) основе в упраздненных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сельских поселениях и городском поселении Завитинского район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78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2</w:t>
        </w:r>
        <w:r w:rsidR="000F2C0B" w:rsidRPr="000F2C0B">
          <w:rPr>
            <w:noProof/>
            <w:webHidden/>
            <w:sz w:val="20"/>
            <w:szCs w:val="20"/>
          </w:rPr>
          <w:fldChar w:fldCharType="end"/>
        </w:r>
      </w:hyperlink>
    </w:p>
    <w:p w14:paraId="2710CEC0" w14:textId="0F9C0DEC" w:rsidR="000F2C0B" w:rsidRPr="000F2C0B" w:rsidRDefault="0044193F" w:rsidP="000F2C0B">
      <w:pPr>
        <w:pStyle w:val="1b"/>
        <w:tabs>
          <w:tab w:val="right" w:leader="dot" w:pos="9770"/>
        </w:tabs>
        <w:spacing w:after="0"/>
        <w:jc w:val="both"/>
        <w:rPr>
          <w:rFonts w:eastAsiaTheme="minorEastAsia"/>
          <w:noProof/>
          <w:sz w:val="20"/>
          <w:szCs w:val="20"/>
        </w:rPr>
      </w:pPr>
      <w:hyperlink w:anchor="_Toc83308479" w:history="1">
        <w:r w:rsidR="000F2C0B" w:rsidRPr="000F2C0B">
          <w:rPr>
            <w:rStyle w:val="a7"/>
            <w:rFonts w:eastAsiaTheme="majorEastAsia"/>
            <w:noProof/>
            <w:sz w:val="20"/>
            <w:szCs w:val="20"/>
          </w:rPr>
          <w:t>Статья 46. Органы местного самоуправления муниципального округа как юридические лиц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79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2</w:t>
        </w:r>
        <w:r w:rsidR="000F2C0B" w:rsidRPr="000F2C0B">
          <w:rPr>
            <w:noProof/>
            <w:webHidden/>
            <w:sz w:val="20"/>
            <w:szCs w:val="20"/>
          </w:rPr>
          <w:fldChar w:fldCharType="end"/>
        </w:r>
      </w:hyperlink>
    </w:p>
    <w:p w14:paraId="4AD86601" w14:textId="4BF61FD6" w:rsidR="000F2C0B" w:rsidRPr="000F2C0B" w:rsidRDefault="0044193F" w:rsidP="000F2C0B">
      <w:pPr>
        <w:pStyle w:val="1b"/>
        <w:tabs>
          <w:tab w:val="right" w:leader="dot" w:pos="9770"/>
        </w:tabs>
        <w:spacing w:after="0"/>
        <w:jc w:val="both"/>
        <w:rPr>
          <w:rFonts w:eastAsiaTheme="minorEastAsia"/>
          <w:noProof/>
          <w:sz w:val="20"/>
          <w:szCs w:val="20"/>
        </w:rPr>
      </w:pPr>
      <w:hyperlink w:anchor="_Toc83308480" w:history="1">
        <w:r w:rsidR="000F2C0B" w:rsidRPr="000F2C0B">
          <w:rPr>
            <w:rStyle w:val="a7"/>
            <w:rFonts w:eastAsiaTheme="majorEastAsia"/>
            <w:noProof/>
            <w:sz w:val="20"/>
            <w:szCs w:val="20"/>
          </w:rPr>
          <w:t>ГЛАВА V. МУНИЦИПАЛЬНАЯ СЛУЖБА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80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2</w:t>
        </w:r>
        <w:r w:rsidR="000F2C0B" w:rsidRPr="000F2C0B">
          <w:rPr>
            <w:noProof/>
            <w:webHidden/>
            <w:sz w:val="20"/>
            <w:szCs w:val="20"/>
          </w:rPr>
          <w:fldChar w:fldCharType="end"/>
        </w:r>
      </w:hyperlink>
    </w:p>
    <w:p w14:paraId="6ACE0E6D" w14:textId="1EE26287" w:rsidR="000F2C0B" w:rsidRPr="000F2C0B" w:rsidRDefault="0044193F" w:rsidP="000F2C0B">
      <w:pPr>
        <w:pStyle w:val="1b"/>
        <w:tabs>
          <w:tab w:val="right" w:leader="dot" w:pos="9770"/>
        </w:tabs>
        <w:spacing w:after="0"/>
        <w:jc w:val="both"/>
        <w:rPr>
          <w:rFonts w:eastAsiaTheme="minorEastAsia"/>
          <w:noProof/>
          <w:sz w:val="20"/>
          <w:szCs w:val="20"/>
        </w:rPr>
      </w:pPr>
      <w:hyperlink w:anchor="_Toc83308481" w:history="1">
        <w:r w:rsidR="000F2C0B" w:rsidRPr="000F2C0B">
          <w:rPr>
            <w:rStyle w:val="a7"/>
            <w:rFonts w:eastAsiaTheme="majorEastAsia"/>
            <w:noProof/>
            <w:sz w:val="20"/>
            <w:szCs w:val="20"/>
          </w:rPr>
          <w:t>Статья 47. Муниципальная служб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81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2</w:t>
        </w:r>
        <w:r w:rsidR="000F2C0B" w:rsidRPr="000F2C0B">
          <w:rPr>
            <w:noProof/>
            <w:webHidden/>
            <w:sz w:val="20"/>
            <w:szCs w:val="20"/>
          </w:rPr>
          <w:fldChar w:fldCharType="end"/>
        </w:r>
      </w:hyperlink>
    </w:p>
    <w:p w14:paraId="7E0C522C" w14:textId="5CD141F7" w:rsidR="000F2C0B" w:rsidRPr="000F2C0B" w:rsidRDefault="0044193F" w:rsidP="000F2C0B">
      <w:pPr>
        <w:pStyle w:val="1b"/>
        <w:tabs>
          <w:tab w:val="right" w:leader="dot" w:pos="9770"/>
        </w:tabs>
        <w:spacing w:after="0"/>
        <w:jc w:val="both"/>
        <w:rPr>
          <w:rFonts w:eastAsiaTheme="minorEastAsia"/>
          <w:noProof/>
          <w:sz w:val="20"/>
          <w:szCs w:val="20"/>
        </w:rPr>
      </w:pPr>
      <w:hyperlink w:anchor="_Toc83308482" w:history="1">
        <w:r w:rsidR="000F2C0B" w:rsidRPr="000F2C0B">
          <w:rPr>
            <w:rStyle w:val="a7"/>
            <w:rFonts w:eastAsiaTheme="minorHAnsi"/>
            <w:noProof/>
            <w:sz w:val="20"/>
            <w:szCs w:val="20"/>
          </w:rPr>
          <w:t>ГЛАВА VI. МУНИЦИПАЛЬНЫЕ ПРАВОВЫЕ АКТЫ</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82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2</w:t>
        </w:r>
        <w:r w:rsidR="000F2C0B" w:rsidRPr="000F2C0B">
          <w:rPr>
            <w:noProof/>
            <w:webHidden/>
            <w:sz w:val="20"/>
            <w:szCs w:val="20"/>
          </w:rPr>
          <w:fldChar w:fldCharType="end"/>
        </w:r>
      </w:hyperlink>
    </w:p>
    <w:p w14:paraId="39B95573" w14:textId="41ACE9D0" w:rsidR="000F2C0B" w:rsidRPr="000F2C0B" w:rsidRDefault="0044193F" w:rsidP="000F2C0B">
      <w:pPr>
        <w:pStyle w:val="1b"/>
        <w:tabs>
          <w:tab w:val="right" w:leader="dot" w:pos="9770"/>
        </w:tabs>
        <w:spacing w:after="0"/>
        <w:jc w:val="both"/>
        <w:rPr>
          <w:rFonts w:eastAsiaTheme="minorEastAsia"/>
          <w:noProof/>
          <w:sz w:val="20"/>
          <w:szCs w:val="20"/>
        </w:rPr>
      </w:pPr>
      <w:hyperlink w:anchor="_Toc83308483" w:history="1">
        <w:r w:rsidR="000F2C0B" w:rsidRPr="000F2C0B">
          <w:rPr>
            <w:rStyle w:val="a7"/>
            <w:rFonts w:eastAsiaTheme="majorEastAsia"/>
            <w:noProof/>
            <w:sz w:val="20"/>
            <w:szCs w:val="20"/>
          </w:rPr>
          <w:t>Статья 48. Муниципальные правовые акты Завитинского муниципального округа. Официальное опубликование муниципальных правовых акто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83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2</w:t>
        </w:r>
        <w:r w:rsidR="000F2C0B" w:rsidRPr="000F2C0B">
          <w:rPr>
            <w:noProof/>
            <w:webHidden/>
            <w:sz w:val="20"/>
            <w:szCs w:val="20"/>
          </w:rPr>
          <w:fldChar w:fldCharType="end"/>
        </w:r>
      </w:hyperlink>
    </w:p>
    <w:p w14:paraId="160FF32C" w14:textId="1094DAA1" w:rsidR="000F2C0B" w:rsidRPr="000F2C0B" w:rsidRDefault="0044193F" w:rsidP="000F2C0B">
      <w:pPr>
        <w:pStyle w:val="1b"/>
        <w:tabs>
          <w:tab w:val="right" w:leader="dot" w:pos="9770"/>
        </w:tabs>
        <w:spacing w:after="0"/>
        <w:jc w:val="both"/>
        <w:rPr>
          <w:rFonts w:eastAsiaTheme="minorEastAsia"/>
          <w:noProof/>
          <w:sz w:val="20"/>
          <w:szCs w:val="20"/>
        </w:rPr>
      </w:pPr>
      <w:hyperlink w:anchor="_Toc83308484" w:history="1">
        <w:r w:rsidR="000F2C0B" w:rsidRPr="000F2C0B">
          <w:rPr>
            <w:rStyle w:val="a7"/>
            <w:rFonts w:eastAsiaTheme="minorHAnsi"/>
            <w:noProof/>
            <w:sz w:val="20"/>
            <w:szCs w:val="20"/>
          </w:rPr>
          <w:t>ГЛАВА VII. ЭКОНОМИЧЕСКАЯ ОСНОВА МЕСТНОГО САМОУПРАВЛЕНИЯ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84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4</w:t>
        </w:r>
        <w:r w:rsidR="000F2C0B" w:rsidRPr="000F2C0B">
          <w:rPr>
            <w:noProof/>
            <w:webHidden/>
            <w:sz w:val="20"/>
            <w:szCs w:val="20"/>
          </w:rPr>
          <w:fldChar w:fldCharType="end"/>
        </w:r>
      </w:hyperlink>
    </w:p>
    <w:p w14:paraId="7CF0A304" w14:textId="01CF02B6" w:rsidR="000F2C0B" w:rsidRPr="000F2C0B" w:rsidRDefault="0044193F" w:rsidP="000F2C0B">
      <w:pPr>
        <w:pStyle w:val="1b"/>
        <w:tabs>
          <w:tab w:val="right" w:leader="dot" w:pos="9770"/>
        </w:tabs>
        <w:spacing w:after="0"/>
        <w:jc w:val="both"/>
        <w:rPr>
          <w:rFonts w:eastAsiaTheme="minorEastAsia"/>
          <w:noProof/>
          <w:sz w:val="20"/>
          <w:szCs w:val="20"/>
        </w:rPr>
      </w:pPr>
      <w:hyperlink w:anchor="_Toc83308485" w:history="1">
        <w:r w:rsidR="000F2C0B" w:rsidRPr="000F2C0B">
          <w:rPr>
            <w:rStyle w:val="a7"/>
            <w:rFonts w:eastAsiaTheme="majorEastAsia"/>
            <w:noProof/>
            <w:sz w:val="20"/>
            <w:szCs w:val="20"/>
          </w:rPr>
          <w:t>Статья 49. Экономическая основа местного самоуправления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85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4</w:t>
        </w:r>
        <w:r w:rsidR="000F2C0B" w:rsidRPr="000F2C0B">
          <w:rPr>
            <w:noProof/>
            <w:webHidden/>
            <w:sz w:val="20"/>
            <w:szCs w:val="20"/>
          </w:rPr>
          <w:fldChar w:fldCharType="end"/>
        </w:r>
      </w:hyperlink>
    </w:p>
    <w:p w14:paraId="36AACDF5" w14:textId="2795C964" w:rsidR="000F2C0B" w:rsidRPr="000F2C0B" w:rsidRDefault="0044193F" w:rsidP="000F2C0B">
      <w:pPr>
        <w:pStyle w:val="1b"/>
        <w:tabs>
          <w:tab w:val="right" w:leader="dot" w:pos="9770"/>
        </w:tabs>
        <w:spacing w:after="0"/>
        <w:jc w:val="both"/>
        <w:rPr>
          <w:rFonts w:eastAsiaTheme="minorEastAsia"/>
          <w:noProof/>
          <w:sz w:val="20"/>
          <w:szCs w:val="20"/>
        </w:rPr>
      </w:pPr>
      <w:hyperlink w:anchor="_Toc83308486" w:history="1">
        <w:r w:rsidR="000F2C0B" w:rsidRPr="000F2C0B">
          <w:rPr>
            <w:rStyle w:val="a7"/>
            <w:rFonts w:eastAsiaTheme="majorEastAsia"/>
            <w:noProof/>
            <w:sz w:val="20"/>
            <w:szCs w:val="20"/>
          </w:rPr>
          <w:t>Статья 50. Муниципальное имущество</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86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4</w:t>
        </w:r>
        <w:r w:rsidR="000F2C0B" w:rsidRPr="000F2C0B">
          <w:rPr>
            <w:noProof/>
            <w:webHidden/>
            <w:sz w:val="20"/>
            <w:szCs w:val="20"/>
          </w:rPr>
          <w:fldChar w:fldCharType="end"/>
        </w:r>
      </w:hyperlink>
    </w:p>
    <w:p w14:paraId="51AC136F" w14:textId="365E5905" w:rsidR="000F2C0B" w:rsidRPr="000F2C0B" w:rsidRDefault="0044193F" w:rsidP="000F2C0B">
      <w:pPr>
        <w:pStyle w:val="1b"/>
        <w:tabs>
          <w:tab w:val="right" w:leader="dot" w:pos="9770"/>
        </w:tabs>
        <w:spacing w:after="0"/>
        <w:jc w:val="both"/>
        <w:rPr>
          <w:rFonts w:eastAsiaTheme="minorEastAsia"/>
          <w:noProof/>
          <w:sz w:val="20"/>
          <w:szCs w:val="20"/>
        </w:rPr>
      </w:pPr>
      <w:hyperlink w:anchor="_Toc83308487" w:history="1">
        <w:r w:rsidR="000F2C0B" w:rsidRPr="000F2C0B">
          <w:rPr>
            <w:rStyle w:val="a7"/>
            <w:rFonts w:eastAsiaTheme="majorEastAsia"/>
            <w:noProof/>
            <w:sz w:val="20"/>
            <w:szCs w:val="20"/>
          </w:rPr>
          <w:t>Статья 51. Владение, пользование и распоряжение муниципальным имуществом</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87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4</w:t>
        </w:r>
        <w:r w:rsidR="000F2C0B" w:rsidRPr="000F2C0B">
          <w:rPr>
            <w:noProof/>
            <w:webHidden/>
            <w:sz w:val="20"/>
            <w:szCs w:val="20"/>
          </w:rPr>
          <w:fldChar w:fldCharType="end"/>
        </w:r>
      </w:hyperlink>
    </w:p>
    <w:p w14:paraId="51726496" w14:textId="3022D0E6" w:rsidR="000F2C0B" w:rsidRPr="000F2C0B" w:rsidRDefault="0044193F" w:rsidP="000F2C0B">
      <w:pPr>
        <w:pStyle w:val="1b"/>
        <w:tabs>
          <w:tab w:val="right" w:leader="dot" w:pos="9770"/>
        </w:tabs>
        <w:spacing w:after="0"/>
        <w:jc w:val="both"/>
        <w:rPr>
          <w:rFonts w:eastAsiaTheme="minorEastAsia"/>
          <w:noProof/>
          <w:sz w:val="20"/>
          <w:szCs w:val="20"/>
        </w:rPr>
      </w:pPr>
      <w:hyperlink w:anchor="_Toc83308488" w:history="1">
        <w:r w:rsidR="000F2C0B" w:rsidRPr="000F2C0B">
          <w:rPr>
            <w:rStyle w:val="a7"/>
            <w:rFonts w:eastAsiaTheme="majorEastAsia"/>
            <w:noProof/>
            <w:sz w:val="20"/>
            <w:szCs w:val="20"/>
          </w:rPr>
          <w:t>Статья 52. Управление муниципальным имуществом</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88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4</w:t>
        </w:r>
        <w:r w:rsidR="000F2C0B" w:rsidRPr="000F2C0B">
          <w:rPr>
            <w:noProof/>
            <w:webHidden/>
            <w:sz w:val="20"/>
            <w:szCs w:val="20"/>
          </w:rPr>
          <w:fldChar w:fldCharType="end"/>
        </w:r>
      </w:hyperlink>
    </w:p>
    <w:p w14:paraId="2C89B179" w14:textId="2CCDD8AE" w:rsidR="000F2C0B" w:rsidRPr="000F2C0B" w:rsidRDefault="0044193F" w:rsidP="000F2C0B">
      <w:pPr>
        <w:pStyle w:val="1b"/>
        <w:tabs>
          <w:tab w:val="right" w:leader="dot" w:pos="9770"/>
        </w:tabs>
        <w:spacing w:after="0"/>
        <w:jc w:val="both"/>
        <w:rPr>
          <w:rFonts w:eastAsiaTheme="minorEastAsia"/>
          <w:noProof/>
          <w:sz w:val="20"/>
          <w:szCs w:val="20"/>
        </w:rPr>
      </w:pPr>
      <w:hyperlink w:anchor="_Toc83308489" w:history="1">
        <w:r w:rsidR="000F2C0B" w:rsidRPr="000F2C0B">
          <w:rPr>
            <w:rStyle w:val="a7"/>
            <w:rFonts w:eastAsiaTheme="majorEastAsia"/>
            <w:noProof/>
            <w:sz w:val="20"/>
            <w:szCs w:val="20"/>
          </w:rPr>
          <w:t>Статья 53. Приватизация муниципального имуществ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89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4</w:t>
        </w:r>
        <w:r w:rsidR="000F2C0B" w:rsidRPr="000F2C0B">
          <w:rPr>
            <w:noProof/>
            <w:webHidden/>
            <w:sz w:val="20"/>
            <w:szCs w:val="20"/>
          </w:rPr>
          <w:fldChar w:fldCharType="end"/>
        </w:r>
      </w:hyperlink>
    </w:p>
    <w:p w14:paraId="396A46C6" w14:textId="0B6C4CEF" w:rsidR="000F2C0B" w:rsidRPr="000F2C0B" w:rsidRDefault="0044193F" w:rsidP="000F2C0B">
      <w:pPr>
        <w:pStyle w:val="1b"/>
        <w:tabs>
          <w:tab w:val="right" w:leader="dot" w:pos="9770"/>
        </w:tabs>
        <w:spacing w:after="0"/>
        <w:jc w:val="both"/>
        <w:rPr>
          <w:rFonts w:eastAsiaTheme="minorEastAsia"/>
          <w:noProof/>
          <w:sz w:val="20"/>
          <w:szCs w:val="20"/>
        </w:rPr>
      </w:pPr>
      <w:hyperlink w:anchor="_Toc83308490" w:history="1">
        <w:r w:rsidR="000F2C0B" w:rsidRPr="000F2C0B">
          <w:rPr>
            <w:rStyle w:val="a7"/>
            <w:rFonts w:eastAsiaTheme="majorEastAsia"/>
            <w:noProof/>
            <w:sz w:val="20"/>
            <w:szCs w:val="20"/>
          </w:rPr>
          <w:t>Статья 54. Отношения органов местного самоуправления муниципального округа с муниципальными предприятиями и учреждениями</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90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4</w:t>
        </w:r>
        <w:r w:rsidR="000F2C0B" w:rsidRPr="000F2C0B">
          <w:rPr>
            <w:noProof/>
            <w:webHidden/>
            <w:sz w:val="20"/>
            <w:szCs w:val="20"/>
          </w:rPr>
          <w:fldChar w:fldCharType="end"/>
        </w:r>
      </w:hyperlink>
    </w:p>
    <w:p w14:paraId="3D29EF46" w14:textId="528D57F3" w:rsidR="000F2C0B" w:rsidRPr="000F2C0B" w:rsidRDefault="0044193F" w:rsidP="000F2C0B">
      <w:pPr>
        <w:pStyle w:val="1b"/>
        <w:tabs>
          <w:tab w:val="right" w:leader="dot" w:pos="9770"/>
        </w:tabs>
        <w:spacing w:after="0"/>
        <w:jc w:val="both"/>
        <w:rPr>
          <w:rFonts w:eastAsiaTheme="minorEastAsia"/>
          <w:noProof/>
          <w:sz w:val="20"/>
          <w:szCs w:val="20"/>
        </w:rPr>
      </w:pPr>
      <w:hyperlink w:anchor="_Toc83308491" w:history="1">
        <w:r w:rsidR="000F2C0B" w:rsidRPr="000F2C0B">
          <w:rPr>
            <w:rStyle w:val="a7"/>
            <w:rFonts w:eastAsiaTheme="majorEastAsia"/>
            <w:noProof/>
            <w:sz w:val="20"/>
            <w:szCs w:val="20"/>
          </w:rPr>
          <w:t>Статья 55. Участие муниципального округа в создании межмуниципальных организаций</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91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4</w:t>
        </w:r>
        <w:r w:rsidR="000F2C0B" w:rsidRPr="000F2C0B">
          <w:rPr>
            <w:noProof/>
            <w:webHidden/>
            <w:sz w:val="20"/>
            <w:szCs w:val="20"/>
          </w:rPr>
          <w:fldChar w:fldCharType="end"/>
        </w:r>
      </w:hyperlink>
    </w:p>
    <w:p w14:paraId="0CCD2600" w14:textId="61377D11" w:rsidR="000F2C0B" w:rsidRPr="000F2C0B" w:rsidRDefault="0044193F" w:rsidP="000F2C0B">
      <w:pPr>
        <w:pStyle w:val="1b"/>
        <w:tabs>
          <w:tab w:val="right" w:leader="dot" w:pos="9770"/>
        </w:tabs>
        <w:spacing w:after="0"/>
        <w:jc w:val="both"/>
        <w:rPr>
          <w:rFonts w:eastAsiaTheme="minorEastAsia"/>
          <w:noProof/>
          <w:sz w:val="20"/>
          <w:szCs w:val="20"/>
        </w:rPr>
      </w:pPr>
      <w:hyperlink w:anchor="_Toc83308492" w:history="1">
        <w:r w:rsidR="000F2C0B" w:rsidRPr="000F2C0B">
          <w:rPr>
            <w:rStyle w:val="a7"/>
            <w:rFonts w:eastAsiaTheme="majorEastAsia"/>
            <w:noProof/>
            <w:sz w:val="20"/>
            <w:szCs w:val="20"/>
          </w:rPr>
          <w:t>ГЛАВА VIII. ФИНАНСОВАЯ ОСНОВА МЕСТНОГО САМОУПРАВЛЕНИЯ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92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5</w:t>
        </w:r>
        <w:r w:rsidR="000F2C0B" w:rsidRPr="000F2C0B">
          <w:rPr>
            <w:noProof/>
            <w:webHidden/>
            <w:sz w:val="20"/>
            <w:szCs w:val="20"/>
          </w:rPr>
          <w:fldChar w:fldCharType="end"/>
        </w:r>
      </w:hyperlink>
    </w:p>
    <w:p w14:paraId="3537921C" w14:textId="49588A78" w:rsidR="000F2C0B" w:rsidRPr="000F2C0B" w:rsidRDefault="0044193F" w:rsidP="000F2C0B">
      <w:pPr>
        <w:pStyle w:val="1b"/>
        <w:tabs>
          <w:tab w:val="right" w:leader="dot" w:pos="9770"/>
        </w:tabs>
        <w:spacing w:after="0"/>
        <w:jc w:val="both"/>
        <w:rPr>
          <w:rFonts w:eastAsiaTheme="minorEastAsia"/>
          <w:noProof/>
          <w:sz w:val="20"/>
          <w:szCs w:val="20"/>
        </w:rPr>
      </w:pPr>
      <w:hyperlink w:anchor="_Toc83308493" w:history="1">
        <w:r w:rsidR="000F2C0B" w:rsidRPr="000F2C0B">
          <w:rPr>
            <w:rStyle w:val="a7"/>
            <w:rFonts w:eastAsiaTheme="majorEastAsia"/>
            <w:noProof/>
            <w:sz w:val="20"/>
            <w:szCs w:val="20"/>
          </w:rPr>
          <w:t>Статья 56. Бюджет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93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5</w:t>
        </w:r>
        <w:r w:rsidR="000F2C0B" w:rsidRPr="000F2C0B">
          <w:rPr>
            <w:noProof/>
            <w:webHidden/>
            <w:sz w:val="20"/>
            <w:szCs w:val="20"/>
          </w:rPr>
          <w:fldChar w:fldCharType="end"/>
        </w:r>
      </w:hyperlink>
    </w:p>
    <w:p w14:paraId="2FED1A48" w14:textId="7161057F" w:rsidR="000F2C0B" w:rsidRPr="000F2C0B" w:rsidRDefault="0044193F" w:rsidP="000F2C0B">
      <w:pPr>
        <w:pStyle w:val="1b"/>
        <w:tabs>
          <w:tab w:val="right" w:leader="dot" w:pos="9770"/>
        </w:tabs>
        <w:spacing w:after="0"/>
        <w:jc w:val="both"/>
        <w:rPr>
          <w:rFonts w:eastAsiaTheme="minorEastAsia"/>
          <w:noProof/>
          <w:sz w:val="20"/>
          <w:szCs w:val="20"/>
        </w:rPr>
      </w:pPr>
      <w:hyperlink w:anchor="_Toc83308494" w:history="1">
        <w:r w:rsidR="000F2C0B" w:rsidRPr="000F2C0B">
          <w:rPr>
            <w:rStyle w:val="a7"/>
            <w:rFonts w:eastAsiaTheme="majorEastAsia"/>
            <w:noProof/>
            <w:sz w:val="20"/>
            <w:szCs w:val="20"/>
          </w:rPr>
          <w:t>Статья 57. Резервный фонд</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94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5</w:t>
        </w:r>
        <w:r w:rsidR="000F2C0B" w:rsidRPr="000F2C0B">
          <w:rPr>
            <w:noProof/>
            <w:webHidden/>
            <w:sz w:val="20"/>
            <w:szCs w:val="20"/>
          </w:rPr>
          <w:fldChar w:fldCharType="end"/>
        </w:r>
      </w:hyperlink>
    </w:p>
    <w:p w14:paraId="36161B64" w14:textId="15F34591" w:rsidR="000F2C0B" w:rsidRPr="000F2C0B" w:rsidRDefault="0044193F" w:rsidP="000F2C0B">
      <w:pPr>
        <w:pStyle w:val="1b"/>
        <w:tabs>
          <w:tab w:val="right" w:leader="dot" w:pos="9770"/>
        </w:tabs>
        <w:spacing w:after="0"/>
        <w:jc w:val="both"/>
        <w:rPr>
          <w:rFonts w:eastAsiaTheme="minorEastAsia"/>
          <w:noProof/>
          <w:sz w:val="20"/>
          <w:szCs w:val="20"/>
        </w:rPr>
      </w:pPr>
      <w:hyperlink w:anchor="_Toc83308495" w:history="1">
        <w:r w:rsidR="000F2C0B" w:rsidRPr="000F2C0B">
          <w:rPr>
            <w:rStyle w:val="a7"/>
            <w:rFonts w:eastAsiaTheme="majorEastAsia"/>
            <w:noProof/>
            <w:sz w:val="20"/>
            <w:szCs w:val="20"/>
          </w:rPr>
          <w:t>Статья 58. Расходы бюджета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95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5</w:t>
        </w:r>
        <w:r w:rsidR="000F2C0B" w:rsidRPr="000F2C0B">
          <w:rPr>
            <w:noProof/>
            <w:webHidden/>
            <w:sz w:val="20"/>
            <w:szCs w:val="20"/>
          </w:rPr>
          <w:fldChar w:fldCharType="end"/>
        </w:r>
      </w:hyperlink>
    </w:p>
    <w:p w14:paraId="0925A000" w14:textId="62A17AEF" w:rsidR="000F2C0B" w:rsidRPr="000F2C0B" w:rsidRDefault="0044193F" w:rsidP="000F2C0B">
      <w:pPr>
        <w:pStyle w:val="1b"/>
        <w:tabs>
          <w:tab w:val="right" w:leader="dot" w:pos="9770"/>
        </w:tabs>
        <w:spacing w:after="0"/>
        <w:jc w:val="both"/>
        <w:rPr>
          <w:rFonts w:eastAsiaTheme="minorEastAsia"/>
          <w:noProof/>
          <w:sz w:val="20"/>
          <w:szCs w:val="20"/>
        </w:rPr>
      </w:pPr>
      <w:hyperlink w:anchor="_Toc83308496" w:history="1">
        <w:r w:rsidR="000F2C0B" w:rsidRPr="000F2C0B">
          <w:rPr>
            <w:rStyle w:val="a7"/>
            <w:rFonts w:eastAsiaTheme="majorEastAsia"/>
            <w:noProof/>
            <w:sz w:val="20"/>
            <w:szCs w:val="20"/>
          </w:rPr>
          <w:t>Статья 59. Закупки для обеспечения муниципальных нужд</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96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5</w:t>
        </w:r>
        <w:r w:rsidR="000F2C0B" w:rsidRPr="000F2C0B">
          <w:rPr>
            <w:noProof/>
            <w:webHidden/>
            <w:sz w:val="20"/>
            <w:szCs w:val="20"/>
          </w:rPr>
          <w:fldChar w:fldCharType="end"/>
        </w:r>
      </w:hyperlink>
    </w:p>
    <w:p w14:paraId="0377DD38" w14:textId="66ED0942" w:rsidR="000F2C0B" w:rsidRPr="000F2C0B" w:rsidRDefault="0044193F" w:rsidP="000F2C0B">
      <w:pPr>
        <w:pStyle w:val="1b"/>
        <w:tabs>
          <w:tab w:val="right" w:leader="dot" w:pos="9770"/>
        </w:tabs>
        <w:spacing w:after="0"/>
        <w:jc w:val="both"/>
        <w:rPr>
          <w:rFonts w:eastAsiaTheme="minorEastAsia"/>
          <w:noProof/>
          <w:sz w:val="20"/>
          <w:szCs w:val="20"/>
        </w:rPr>
      </w:pPr>
      <w:hyperlink w:anchor="_Toc83308497" w:history="1">
        <w:r w:rsidR="000F2C0B" w:rsidRPr="000F2C0B">
          <w:rPr>
            <w:rStyle w:val="a7"/>
            <w:rFonts w:eastAsiaTheme="majorEastAsia"/>
            <w:noProof/>
            <w:sz w:val="20"/>
            <w:szCs w:val="20"/>
          </w:rPr>
          <w:t>Статья 60. Доходы бюджета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97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5</w:t>
        </w:r>
        <w:r w:rsidR="000F2C0B" w:rsidRPr="000F2C0B">
          <w:rPr>
            <w:noProof/>
            <w:webHidden/>
            <w:sz w:val="20"/>
            <w:szCs w:val="20"/>
          </w:rPr>
          <w:fldChar w:fldCharType="end"/>
        </w:r>
      </w:hyperlink>
    </w:p>
    <w:p w14:paraId="286E702E" w14:textId="5CE9D34E" w:rsidR="000F2C0B" w:rsidRPr="000F2C0B" w:rsidRDefault="0044193F" w:rsidP="000F2C0B">
      <w:pPr>
        <w:pStyle w:val="1b"/>
        <w:tabs>
          <w:tab w:val="right" w:leader="dot" w:pos="9770"/>
        </w:tabs>
        <w:spacing w:after="0"/>
        <w:jc w:val="both"/>
        <w:rPr>
          <w:rFonts w:eastAsiaTheme="minorEastAsia"/>
          <w:noProof/>
          <w:sz w:val="20"/>
          <w:szCs w:val="20"/>
        </w:rPr>
      </w:pPr>
      <w:hyperlink w:anchor="_Toc83308498" w:history="1">
        <w:r w:rsidR="000F2C0B" w:rsidRPr="000F2C0B">
          <w:rPr>
            <w:rStyle w:val="a7"/>
            <w:rFonts w:eastAsiaTheme="majorEastAsia"/>
            <w:noProof/>
            <w:sz w:val="20"/>
            <w:szCs w:val="20"/>
          </w:rPr>
          <w:t>Статья 61. Средства самообложения граждан</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98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5</w:t>
        </w:r>
        <w:r w:rsidR="000F2C0B" w:rsidRPr="000F2C0B">
          <w:rPr>
            <w:noProof/>
            <w:webHidden/>
            <w:sz w:val="20"/>
            <w:szCs w:val="20"/>
          </w:rPr>
          <w:fldChar w:fldCharType="end"/>
        </w:r>
      </w:hyperlink>
    </w:p>
    <w:p w14:paraId="2FD26F73" w14:textId="1DCB03FD" w:rsidR="000F2C0B" w:rsidRPr="000F2C0B" w:rsidRDefault="0044193F" w:rsidP="000F2C0B">
      <w:pPr>
        <w:pStyle w:val="1b"/>
        <w:tabs>
          <w:tab w:val="right" w:leader="dot" w:pos="9770"/>
        </w:tabs>
        <w:spacing w:after="0"/>
        <w:jc w:val="both"/>
        <w:rPr>
          <w:rFonts w:eastAsiaTheme="minorEastAsia"/>
          <w:noProof/>
          <w:sz w:val="20"/>
          <w:szCs w:val="20"/>
        </w:rPr>
      </w:pPr>
      <w:hyperlink w:anchor="_Toc83308499" w:history="1">
        <w:r w:rsidR="000F2C0B" w:rsidRPr="000F2C0B">
          <w:rPr>
            <w:rStyle w:val="a7"/>
            <w:rFonts w:eastAsiaTheme="majorEastAsia"/>
            <w:noProof/>
            <w:sz w:val="20"/>
            <w:szCs w:val="20"/>
          </w:rPr>
          <w:t xml:space="preserve">Статья 62. </w:t>
        </w:r>
        <w:r w:rsidR="000F2C0B" w:rsidRPr="000F2C0B">
          <w:rPr>
            <w:rStyle w:val="a7"/>
            <w:rFonts w:eastAsiaTheme="minorHAnsi"/>
            <w:noProof/>
            <w:sz w:val="20"/>
            <w:szCs w:val="20"/>
          </w:rPr>
          <w:t>Выравнивание бюджетной обеспеченности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499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5</w:t>
        </w:r>
        <w:r w:rsidR="000F2C0B" w:rsidRPr="000F2C0B">
          <w:rPr>
            <w:noProof/>
            <w:webHidden/>
            <w:sz w:val="20"/>
            <w:szCs w:val="20"/>
          </w:rPr>
          <w:fldChar w:fldCharType="end"/>
        </w:r>
      </w:hyperlink>
    </w:p>
    <w:p w14:paraId="370A6758" w14:textId="05F282E7" w:rsidR="000F2C0B" w:rsidRPr="000F2C0B" w:rsidRDefault="0044193F" w:rsidP="000F2C0B">
      <w:pPr>
        <w:pStyle w:val="1b"/>
        <w:tabs>
          <w:tab w:val="right" w:leader="dot" w:pos="9770"/>
        </w:tabs>
        <w:spacing w:after="0"/>
        <w:jc w:val="both"/>
        <w:rPr>
          <w:rFonts w:eastAsiaTheme="minorEastAsia"/>
          <w:noProof/>
          <w:sz w:val="20"/>
          <w:szCs w:val="20"/>
        </w:rPr>
      </w:pPr>
      <w:hyperlink w:anchor="_Toc83308500" w:history="1">
        <w:r w:rsidR="000F2C0B" w:rsidRPr="000F2C0B">
          <w:rPr>
            <w:rStyle w:val="a7"/>
            <w:rFonts w:eastAsiaTheme="majorEastAsia"/>
            <w:noProof/>
            <w:sz w:val="20"/>
            <w:szCs w:val="20"/>
          </w:rPr>
          <w:t>Статья 63. Предоставление субвенций бюджету муниципального округа на осуществление органами местного самоуправления государственных полномочий</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00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6</w:t>
        </w:r>
        <w:r w:rsidR="000F2C0B" w:rsidRPr="000F2C0B">
          <w:rPr>
            <w:noProof/>
            <w:webHidden/>
            <w:sz w:val="20"/>
            <w:szCs w:val="20"/>
          </w:rPr>
          <w:fldChar w:fldCharType="end"/>
        </w:r>
      </w:hyperlink>
    </w:p>
    <w:p w14:paraId="252B6945" w14:textId="3591C968" w:rsidR="000F2C0B" w:rsidRPr="000F2C0B" w:rsidRDefault="0044193F" w:rsidP="000F2C0B">
      <w:pPr>
        <w:pStyle w:val="1b"/>
        <w:tabs>
          <w:tab w:val="right" w:leader="dot" w:pos="9770"/>
        </w:tabs>
        <w:spacing w:after="0"/>
        <w:jc w:val="both"/>
        <w:rPr>
          <w:rFonts w:eastAsiaTheme="minorEastAsia"/>
          <w:noProof/>
          <w:sz w:val="20"/>
          <w:szCs w:val="20"/>
        </w:rPr>
      </w:pPr>
      <w:hyperlink w:anchor="_Toc83308501" w:history="1">
        <w:r w:rsidR="000F2C0B" w:rsidRPr="000F2C0B">
          <w:rPr>
            <w:rStyle w:val="a7"/>
            <w:rFonts w:eastAsiaTheme="majorEastAsia"/>
            <w:noProof/>
            <w:sz w:val="20"/>
            <w:szCs w:val="20"/>
          </w:rPr>
          <w:t>Статья 64. Субсидии, дотации и иные межбюджетные трансферты, предоставляемые бюджету муниципального округа из бюджета Амурской области</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01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6</w:t>
        </w:r>
        <w:r w:rsidR="000F2C0B" w:rsidRPr="000F2C0B">
          <w:rPr>
            <w:noProof/>
            <w:webHidden/>
            <w:sz w:val="20"/>
            <w:szCs w:val="20"/>
          </w:rPr>
          <w:fldChar w:fldCharType="end"/>
        </w:r>
      </w:hyperlink>
    </w:p>
    <w:p w14:paraId="0D724ECA" w14:textId="532DFC2F" w:rsidR="000F2C0B" w:rsidRPr="000F2C0B" w:rsidRDefault="0044193F" w:rsidP="000F2C0B">
      <w:pPr>
        <w:pStyle w:val="1b"/>
        <w:tabs>
          <w:tab w:val="right" w:leader="dot" w:pos="9770"/>
        </w:tabs>
        <w:spacing w:after="0"/>
        <w:jc w:val="both"/>
        <w:rPr>
          <w:rFonts w:eastAsiaTheme="minorEastAsia"/>
          <w:noProof/>
          <w:sz w:val="20"/>
          <w:szCs w:val="20"/>
        </w:rPr>
      </w:pPr>
      <w:hyperlink w:anchor="_Toc83308502" w:history="1">
        <w:r w:rsidR="000F2C0B" w:rsidRPr="000F2C0B">
          <w:rPr>
            <w:rStyle w:val="a7"/>
            <w:rFonts w:eastAsiaTheme="majorEastAsia"/>
            <w:noProof/>
            <w:sz w:val="20"/>
            <w:szCs w:val="20"/>
          </w:rPr>
          <w:t>Статья 65. Субсидии, предоставляемые из местных бюджетов</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02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6</w:t>
        </w:r>
        <w:r w:rsidR="000F2C0B" w:rsidRPr="000F2C0B">
          <w:rPr>
            <w:noProof/>
            <w:webHidden/>
            <w:sz w:val="20"/>
            <w:szCs w:val="20"/>
          </w:rPr>
          <w:fldChar w:fldCharType="end"/>
        </w:r>
      </w:hyperlink>
    </w:p>
    <w:p w14:paraId="7545633C" w14:textId="2EA74D4E" w:rsidR="000F2C0B" w:rsidRPr="000F2C0B" w:rsidRDefault="0044193F" w:rsidP="000F2C0B">
      <w:pPr>
        <w:pStyle w:val="1b"/>
        <w:tabs>
          <w:tab w:val="right" w:leader="dot" w:pos="9770"/>
        </w:tabs>
        <w:spacing w:after="0"/>
        <w:jc w:val="both"/>
        <w:rPr>
          <w:rFonts w:eastAsiaTheme="minorEastAsia"/>
          <w:noProof/>
          <w:sz w:val="20"/>
          <w:szCs w:val="20"/>
        </w:rPr>
      </w:pPr>
      <w:hyperlink w:anchor="_Toc83308503" w:history="1">
        <w:r w:rsidR="000F2C0B" w:rsidRPr="000F2C0B">
          <w:rPr>
            <w:rStyle w:val="a7"/>
            <w:rFonts w:eastAsiaTheme="majorEastAsia"/>
            <w:noProof/>
            <w:sz w:val="20"/>
            <w:szCs w:val="20"/>
          </w:rPr>
          <w:t>Статья 66. Муниципальные заимствова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03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6</w:t>
        </w:r>
        <w:r w:rsidR="000F2C0B" w:rsidRPr="000F2C0B">
          <w:rPr>
            <w:noProof/>
            <w:webHidden/>
            <w:sz w:val="20"/>
            <w:szCs w:val="20"/>
          </w:rPr>
          <w:fldChar w:fldCharType="end"/>
        </w:r>
      </w:hyperlink>
    </w:p>
    <w:p w14:paraId="01FCFC6C" w14:textId="2F5ACAC5" w:rsidR="000F2C0B" w:rsidRPr="000F2C0B" w:rsidRDefault="0044193F" w:rsidP="000F2C0B">
      <w:pPr>
        <w:pStyle w:val="1b"/>
        <w:tabs>
          <w:tab w:val="right" w:leader="dot" w:pos="9770"/>
        </w:tabs>
        <w:spacing w:after="0"/>
        <w:jc w:val="both"/>
        <w:rPr>
          <w:rFonts w:eastAsiaTheme="minorEastAsia"/>
          <w:noProof/>
          <w:sz w:val="20"/>
          <w:szCs w:val="20"/>
        </w:rPr>
      </w:pPr>
      <w:hyperlink w:anchor="_Toc83308504" w:history="1">
        <w:r w:rsidR="000F2C0B" w:rsidRPr="000F2C0B">
          <w:rPr>
            <w:rStyle w:val="a7"/>
            <w:rFonts w:eastAsiaTheme="majorEastAsia"/>
            <w:noProof/>
            <w:sz w:val="20"/>
            <w:szCs w:val="20"/>
          </w:rPr>
          <w:t>Статья 67. Управление и распоряжение земельными участками, находящимися в муниципальной собственности</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04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6</w:t>
        </w:r>
        <w:r w:rsidR="000F2C0B" w:rsidRPr="000F2C0B">
          <w:rPr>
            <w:noProof/>
            <w:webHidden/>
            <w:sz w:val="20"/>
            <w:szCs w:val="20"/>
          </w:rPr>
          <w:fldChar w:fldCharType="end"/>
        </w:r>
      </w:hyperlink>
    </w:p>
    <w:p w14:paraId="616C6604" w14:textId="2F9DDD9A" w:rsidR="000F2C0B" w:rsidRPr="000F2C0B" w:rsidRDefault="0044193F" w:rsidP="000F2C0B">
      <w:pPr>
        <w:pStyle w:val="1b"/>
        <w:tabs>
          <w:tab w:val="right" w:leader="dot" w:pos="9770"/>
        </w:tabs>
        <w:spacing w:after="0"/>
        <w:jc w:val="both"/>
        <w:rPr>
          <w:rFonts w:eastAsiaTheme="minorEastAsia"/>
          <w:noProof/>
          <w:sz w:val="20"/>
          <w:szCs w:val="20"/>
        </w:rPr>
      </w:pPr>
      <w:hyperlink w:anchor="_Toc83308505" w:history="1">
        <w:r w:rsidR="000F2C0B" w:rsidRPr="000F2C0B">
          <w:rPr>
            <w:rStyle w:val="a7"/>
            <w:rFonts w:eastAsiaTheme="majorEastAsia"/>
            <w:noProof/>
            <w:sz w:val="20"/>
            <w:szCs w:val="20"/>
          </w:rPr>
          <w:t>ГЛАВА IX. ОТВЕТСТВЕННОСТЬ ОРГАНОВ МЕСТНОГО САМОУПРАВЛЕНИЯ И ДОЛЖНОСТНЫХ ЛИЦ МЕСТНОГО САМОУПРАВЛЕНИЯ. КОНТРОЛЬ И НАДЗОР</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05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6</w:t>
        </w:r>
        <w:r w:rsidR="000F2C0B" w:rsidRPr="000F2C0B">
          <w:rPr>
            <w:noProof/>
            <w:webHidden/>
            <w:sz w:val="20"/>
            <w:szCs w:val="20"/>
          </w:rPr>
          <w:fldChar w:fldCharType="end"/>
        </w:r>
      </w:hyperlink>
    </w:p>
    <w:p w14:paraId="16929CCC" w14:textId="1A73DD61" w:rsidR="000F2C0B" w:rsidRPr="000F2C0B" w:rsidRDefault="0044193F" w:rsidP="000F2C0B">
      <w:pPr>
        <w:pStyle w:val="1b"/>
        <w:tabs>
          <w:tab w:val="right" w:leader="dot" w:pos="9770"/>
        </w:tabs>
        <w:spacing w:after="0"/>
        <w:jc w:val="both"/>
        <w:rPr>
          <w:rFonts w:eastAsiaTheme="minorEastAsia"/>
          <w:noProof/>
          <w:sz w:val="20"/>
          <w:szCs w:val="20"/>
        </w:rPr>
      </w:pPr>
      <w:hyperlink w:anchor="_Toc83308506" w:history="1">
        <w:r w:rsidR="000F2C0B" w:rsidRPr="000F2C0B">
          <w:rPr>
            <w:rStyle w:val="a7"/>
            <w:rFonts w:eastAsiaTheme="majorEastAsia"/>
            <w:noProof/>
            <w:sz w:val="20"/>
            <w:szCs w:val="20"/>
          </w:rPr>
          <w:t>ЗА ИХ ДЕЯТЕЛЬНОСТЬЮ</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06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6</w:t>
        </w:r>
        <w:r w:rsidR="000F2C0B" w:rsidRPr="000F2C0B">
          <w:rPr>
            <w:noProof/>
            <w:webHidden/>
            <w:sz w:val="20"/>
            <w:szCs w:val="20"/>
          </w:rPr>
          <w:fldChar w:fldCharType="end"/>
        </w:r>
      </w:hyperlink>
    </w:p>
    <w:p w14:paraId="1195F376" w14:textId="35803C54" w:rsidR="000F2C0B" w:rsidRPr="000F2C0B" w:rsidRDefault="0044193F" w:rsidP="000F2C0B">
      <w:pPr>
        <w:pStyle w:val="1b"/>
        <w:tabs>
          <w:tab w:val="right" w:leader="dot" w:pos="9770"/>
        </w:tabs>
        <w:spacing w:after="0"/>
        <w:jc w:val="both"/>
        <w:rPr>
          <w:rFonts w:eastAsiaTheme="minorEastAsia"/>
          <w:noProof/>
          <w:sz w:val="20"/>
          <w:szCs w:val="20"/>
        </w:rPr>
      </w:pPr>
      <w:hyperlink w:anchor="_Toc83308507" w:history="1">
        <w:r w:rsidR="000F2C0B" w:rsidRPr="000F2C0B">
          <w:rPr>
            <w:rStyle w:val="a7"/>
            <w:rFonts w:eastAsiaTheme="majorEastAsia"/>
            <w:noProof/>
            <w:sz w:val="20"/>
            <w:szCs w:val="20"/>
          </w:rPr>
          <w:t>Статья 68. Ответственность органов местного самоуправления и должностных лиц местного самоуправл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07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6</w:t>
        </w:r>
        <w:r w:rsidR="000F2C0B" w:rsidRPr="000F2C0B">
          <w:rPr>
            <w:noProof/>
            <w:webHidden/>
            <w:sz w:val="20"/>
            <w:szCs w:val="20"/>
          </w:rPr>
          <w:fldChar w:fldCharType="end"/>
        </w:r>
      </w:hyperlink>
    </w:p>
    <w:p w14:paraId="40A9B5EE" w14:textId="2AA2EFDD" w:rsidR="000F2C0B" w:rsidRPr="000F2C0B" w:rsidRDefault="0044193F" w:rsidP="000F2C0B">
      <w:pPr>
        <w:pStyle w:val="1b"/>
        <w:tabs>
          <w:tab w:val="right" w:leader="dot" w:pos="9770"/>
        </w:tabs>
        <w:spacing w:after="0"/>
        <w:jc w:val="both"/>
        <w:rPr>
          <w:rFonts w:eastAsiaTheme="minorEastAsia"/>
          <w:noProof/>
          <w:sz w:val="20"/>
          <w:szCs w:val="20"/>
        </w:rPr>
      </w:pPr>
      <w:hyperlink w:anchor="_Toc83308508" w:history="1">
        <w:r w:rsidR="000F2C0B" w:rsidRPr="000F2C0B">
          <w:rPr>
            <w:rStyle w:val="a7"/>
            <w:rFonts w:eastAsiaTheme="majorEastAsia"/>
            <w:noProof/>
            <w:sz w:val="20"/>
            <w:szCs w:val="20"/>
          </w:rPr>
          <w:t>Статья 69. Ответственность депутатов Совета народных депутатов муниципального округа, главы муниципального округа перед населением</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08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6</w:t>
        </w:r>
        <w:r w:rsidR="000F2C0B" w:rsidRPr="000F2C0B">
          <w:rPr>
            <w:noProof/>
            <w:webHidden/>
            <w:sz w:val="20"/>
            <w:szCs w:val="20"/>
          </w:rPr>
          <w:fldChar w:fldCharType="end"/>
        </w:r>
      </w:hyperlink>
    </w:p>
    <w:p w14:paraId="49B550EA" w14:textId="6068D9A7" w:rsidR="000F2C0B" w:rsidRPr="000F2C0B" w:rsidRDefault="0044193F" w:rsidP="000F2C0B">
      <w:pPr>
        <w:pStyle w:val="1b"/>
        <w:tabs>
          <w:tab w:val="right" w:leader="dot" w:pos="9770"/>
        </w:tabs>
        <w:spacing w:after="0"/>
        <w:jc w:val="both"/>
        <w:rPr>
          <w:rFonts w:eastAsiaTheme="minorEastAsia"/>
          <w:noProof/>
          <w:sz w:val="20"/>
          <w:szCs w:val="20"/>
        </w:rPr>
      </w:pPr>
      <w:hyperlink w:anchor="_Toc83308509" w:history="1">
        <w:r w:rsidR="000F2C0B" w:rsidRPr="000F2C0B">
          <w:rPr>
            <w:rStyle w:val="a7"/>
            <w:rFonts w:eastAsiaTheme="majorEastAsia"/>
            <w:noProof/>
            <w:sz w:val="20"/>
            <w:szCs w:val="20"/>
          </w:rPr>
          <w:t>Статья 70. Ответственность органов местного самоуправления и должностных лиц местного самоуправления муниципального округа перед государством</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09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6</w:t>
        </w:r>
        <w:r w:rsidR="000F2C0B" w:rsidRPr="000F2C0B">
          <w:rPr>
            <w:noProof/>
            <w:webHidden/>
            <w:sz w:val="20"/>
            <w:szCs w:val="20"/>
          </w:rPr>
          <w:fldChar w:fldCharType="end"/>
        </w:r>
      </w:hyperlink>
    </w:p>
    <w:p w14:paraId="4BEDF899" w14:textId="1ACF1533" w:rsidR="000F2C0B" w:rsidRPr="000F2C0B" w:rsidRDefault="0044193F" w:rsidP="000F2C0B">
      <w:pPr>
        <w:pStyle w:val="1b"/>
        <w:tabs>
          <w:tab w:val="right" w:leader="dot" w:pos="9770"/>
        </w:tabs>
        <w:spacing w:after="0"/>
        <w:jc w:val="both"/>
        <w:rPr>
          <w:rFonts w:eastAsiaTheme="minorEastAsia"/>
          <w:noProof/>
          <w:sz w:val="20"/>
          <w:szCs w:val="20"/>
        </w:rPr>
      </w:pPr>
      <w:hyperlink w:anchor="_Toc83308510" w:history="1">
        <w:r w:rsidR="000F2C0B" w:rsidRPr="000F2C0B">
          <w:rPr>
            <w:rStyle w:val="a7"/>
            <w:rFonts w:eastAsiaTheme="majorEastAsia"/>
            <w:noProof/>
            <w:sz w:val="20"/>
            <w:szCs w:val="20"/>
          </w:rPr>
          <w:t>Статья 71. Ответственность Совета народных депутатов муниципального округа перед государством</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10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6</w:t>
        </w:r>
        <w:r w:rsidR="000F2C0B" w:rsidRPr="000F2C0B">
          <w:rPr>
            <w:noProof/>
            <w:webHidden/>
            <w:sz w:val="20"/>
            <w:szCs w:val="20"/>
          </w:rPr>
          <w:fldChar w:fldCharType="end"/>
        </w:r>
      </w:hyperlink>
    </w:p>
    <w:p w14:paraId="0366EC63" w14:textId="134E2DDF" w:rsidR="000F2C0B" w:rsidRPr="000F2C0B" w:rsidRDefault="0044193F" w:rsidP="000F2C0B">
      <w:pPr>
        <w:pStyle w:val="1b"/>
        <w:tabs>
          <w:tab w:val="right" w:leader="dot" w:pos="9770"/>
        </w:tabs>
        <w:spacing w:after="0"/>
        <w:jc w:val="both"/>
        <w:rPr>
          <w:rFonts w:eastAsiaTheme="minorEastAsia"/>
          <w:noProof/>
          <w:sz w:val="20"/>
          <w:szCs w:val="20"/>
        </w:rPr>
      </w:pPr>
      <w:hyperlink w:anchor="_Toc83308511" w:history="1">
        <w:r w:rsidR="000F2C0B" w:rsidRPr="000F2C0B">
          <w:rPr>
            <w:rStyle w:val="a7"/>
            <w:rFonts w:eastAsiaTheme="majorEastAsia"/>
            <w:noProof/>
            <w:sz w:val="20"/>
            <w:szCs w:val="20"/>
          </w:rPr>
          <w:t>Статья 72. Ответственность главы муниципального округа перед государством</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11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7</w:t>
        </w:r>
        <w:r w:rsidR="000F2C0B" w:rsidRPr="000F2C0B">
          <w:rPr>
            <w:noProof/>
            <w:webHidden/>
            <w:sz w:val="20"/>
            <w:szCs w:val="20"/>
          </w:rPr>
          <w:fldChar w:fldCharType="end"/>
        </w:r>
      </w:hyperlink>
    </w:p>
    <w:p w14:paraId="1E874D89" w14:textId="4681617C" w:rsidR="000F2C0B" w:rsidRPr="000F2C0B" w:rsidRDefault="0044193F" w:rsidP="000F2C0B">
      <w:pPr>
        <w:pStyle w:val="1b"/>
        <w:tabs>
          <w:tab w:val="right" w:leader="dot" w:pos="9770"/>
        </w:tabs>
        <w:spacing w:after="0"/>
        <w:jc w:val="both"/>
        <w:rPr>
          <w:rFonts w:eastAsiaTheme="minorEastAsia"/>
          <w:noProof/>
          <w:sz w:val="20"/>
          <w:szCs w:val="20"/>
        </w:rPr>
      </w:pPr>
      <w:hyperlink w:anchor="_Toc83308512" w:history="1">
        <w:r w:rsidR="000F2C0B" w:rsidRPr="000F2C0B">
          <w:rPr>
            <w:rStyle w:val="a7"/>
            <w:rFonts w:eastAsiaTheme="majorEastAsia"/>
            <w:noProof/>
            <w:sz w:val="20"/>
            <w:szCs w:val="20"/>
          </w:rPr>
          <w:t>Статья 73. Удаление главы Завитинского муниципального округа в отставку</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12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7</w:t>
        </w:r>
        <w:r w:rsidR="000F2C0B" w:rsidRPr="000F2C0B">
          <w:rPr>
            <w:noProof/>
            <w:webHidden/>
            <w:sz w:val="20"/>
            <w:szCs w:val="20"/>
          </w:rPr>
          <w:fldChar w:fldCharType="end"/>
        </w:r>
      </w:hyperlink>
    </w:p>
    <w:p w14:paraId="47B643C1" w14:textId="620E3362" w:rsidR="000F2C0B" w:rsidRPr="000F2C0B" w:rsidRDefault="0044193F" w:rsidP="000F2C0B">
      <w:pPr>
        <w:pStyle w:val="1b"/>
        <w:tabs>
          <w:tab w:val="right" w:leader="dot" w:pos="9770"/>
        </w:tabs>
        <w:spacing w:after="0"/>
        <w:jc w:val="both"/>
        <w:rPr>
          <w:rFonts w:eastAsiaTheme="minorEastAsia"/>
          <w:noProof/>
          <w:sz w:val="20"/>
          <w:szCs w:val="20"/>
        </w:rPr>
      </w:pPr>
      <w:hyperlink w:anchor="_Toc83308513" w:history="1">
        <w:r w:rsidR="000F2C0B" w:rsidRPr="000F2C0B">
          <w:rPr>
            <w:rStyle w:val="a7"/>
            <w:rFonts w:eastAsiaTheme="majorEastAsia"/>
            <w:noProof/>
            <w:sz w:val="20"/>
            <w:szCs w:val="20"/>
          </w:rPr>
          <w:t>Статья 74.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13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8</w:t>
        </w:r>
        <w:r w:rsidR="000F2C0B" w:rsidRPr="000F2C0B">
          <w:rPr>
            <w:noProof/>
            <w:webHidden/>
            <w:sz w:val="20"/>
            <w:szCs w:val="20"/>
          </w:rPr>
          <w:fldChar w:fldCharType="end"/>
        </w:r>
      </w:hyperlink>
    </w:p>
    <w:p w14:paraId="36522BCA" w14:textId="0FFC93D4" w:rsidR="000F2C0B" w:rsidRPr="000F2C0B" w:rsidRDefault="0044193F" w:rsidP="000F2C0B">
      <w:pPr>
        <w:pStyle w:val="1b"/>
        <w:tabs>
          <w:tab w:val="right" w:leader="dot" w:pos="9770"/>
        </w:tabs>
        <w:spacing w:after="0"/>
        <w:jc w:val="both"/>
        <w:rPr>
          <w:rFonts w:eastAsiaTheme="minorEastAsia"/>
          <w:noProof/>
          <w:sz w:val="20"/>
          <w:szCs w:val="20"/>
        </w:rPr>
      </w:pPr>
      <w:hyperlink w:anchor="_Toc83308514" w:history="1">
        <w:r w:rsidR="000F2C0B" w:rsidRPr="000F2C0B">
          <w:rPr>
            <w:rStyle w:val="a7"/>
            <w:rFonts w:eastAsiaTheme="majorEastAsia"/>
            <w:noProof/>
            <w:sz w:val="20"/>
            <w:szCs w:val="20"/>
          </w:rPr>
          <w:t>Статья 75. Временное осуществление органами государственной власти отдельных полномочий органов местного самоуправл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14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8</w:t>
        </w:r>
        <w:r w:rsidR="000F2C0B" w:rsidRPr="000F2C0B">
          <w:rPr>
            <w:noProof/>
            <w:webHidden/>
            <w:sz w:val="20"/>
            <w:szCs w:val="20"/>
          </w:rPr>
          <w:fldChar w:fldCharType="end"/>
        </w:r>
      </w:hyperlink>
    </w:p>
    <w:p w14:paraId="0966B4B6" w14:textId="4A2F50F1" w:rsidR="000F2C0B" w:rsidRPr="000F2C0B" w:rsidRDefault="0044193F" w:rsidP="000F2C0B">
      <w:pPr>
        <w:pStyle w:val="1b"/>
        <w:tabs>
          <w:tab w:val="right" w:leader="dot" w:pos="9770"/>
        </w:tabs>
        <w:spacing w:after="0"/>
        <w:jc w:val="both"/>
        <w:rPr>
          <w:rFonts w:eastAsiaTheme="minorEastAsia"/>
          <w:noProof/>
          <w:sz w:val="20"/>
          <w:szCs w:val="20"/>
        </w:rPr>
      </w:pPr>
      <w:hyperlink w:anchor="_Toc83308515" w:history="1">
        <w:r w:rsidR="000F2C0B" w:rsidRPr="000F2C0B">
          <w:rPr>
            <w:rStyle w:val="a7"/>
            <w:rFonts w:eastAsiaTheme="majorEastAsia"/>
            <w:noProof/>
            <w:sz w:val="20"/>
            <w:szCs w:val="20"/>
          </w:rPr>
          <w:t>Статья 76. Контроль за деятельностью органов местного самоуправления и должностных лиц местного самоуправл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15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8</w:t>
        </w:r>
        <w:r w:rsidR="000F2C0B" w:rsidRPr="000F2C0B">
          <w:rPr>
            <w:noProof/>
            <w:webHidden/>
            <w:sz w:val="20"/>
            <w:szCs w:val="20"/>
          </w:rPr>
          <w:fldChar w:fldCharType="end"/>
        </w:r>
      </w:hyperlink>
    </w:p>
    <w:p w14:paraId="442F52CE" w14:textId="1CD3E3DE" w:rsidR="000F2C0B" w:rsidRPr="000F2C0B" w:rsidRDefault="0044193F" w:rsidP="000F2C0B">
      <w:pPr>
        <w:pStyle w:val="1b"/>
        <w:tabs>
          <w:tab w:val="right" w:leader="dot" w:pos="9770"/>
        </w:tabs>
        <w:spacing w:after="0"/>
        <w:jc w:val="both"/>
        <w:rPr>
          <w:rFonts w:eastAsiaTheme="minorEastAsia"/>
          <w:noProof/>
          <w:sz w:val="20"/>
          <w:szCs w:val="20"/>
        </w:rPr>
      </w:pPr>
      <w:hyperlink w:anchor="_Toc83308516" w:history="1">
        <w:r w:rsidR="000F2C0B" w:rsidRPr="000F2C0B">
          <w:rPr>
            <w:rStyle w:val="a7"/>
            <w:rFonts w:eastAsiaTheme="majorEastAsia"/>
            <w:noProof/>
            <w:sz w:val="20"/>
            <w:szCs w:val="20"/>
          </w:rPr>
          <w:t>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16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8</w:t>
        </w:r>
        <w:r w:rsidR="000F2C0B" w:rsidRPr="000F2C0B">
          <w:rPr>
            <w:noProof/>
            <w:webHidden/>
            <w:sz w:val="20"/>
            <w:szCs w:val="20"/>
          </w:rPr>
          <w:fldChar w:fldCharType="end"/>
        </w:r>
      </w:hyperlink>
    </w:p>
    <w:p w14:paraId="66887483" w14:textId="3B9A2F85" w:rsidR="000F2C0B" w:rsidRPr="000F2C0B" w:rsidRDefault="0044193F" w:rsidP="000F2C0B">
      <w:pPr>
        <w:pStyle w:val="1b"/>
        <w:tabs>
          <w:tab w:val="right" w:leader="dot" w:pos="9770"/>
        </w:tabs>
        <w:spacing w:after="0"/>
        <w:jc w:val="both"/>
        <w:rPr>
          <w:rFonts w:eastAsiaTheme="minorEastAsia"/>
          <w:noProof/>
          <w:sz w:val="20"/>
          <w:szCs w:val="20"/>
        </w:rPr>
      </w:pPr>
      <w:hyperlink w:anchor="_Toc83308517" w:history="1">
        <w:r w:rsidR="000F2C0B" w:rsidRPr="000F2C0B">
          <w:rPr>
            <w:rStyle w:val="a7"/>
            <w:rFonts w:eastAsiaTheme="majorEastAsia"/>
            <w:noProof/>
            <w:sz w:val="20"/>
            <w:szCs w:val="20"/>
          </w:rPr>
          <w:t>ГЛАВА X. ЗАКЛЮЧИТЕЛЬНЫЕ И ПЕРЕХОДНЫЕ ПОЛОЖЕНИЯ</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17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8</w:t>
        </w:r>
        <w:r w:rsidR="000F2C0B" w:rsidRPr="000F2C0B">
          <w:rPr>
            <w:noProof/>
            <w:webHidden/>
            <w:sz w:val="20"/>
            <w:szCs w:val="20"/>
          </w:rPr>
          <w:fldChar w:fldCharType="end"/>
        </w:r>
      </w:hyperlink>
    </w:p>
    <w:p w14:paraId="1BEAB0F7" w14:textId="07674872" w:rsidR="000F2C0B" w:rsidRPr="000F2C0B" w:rsidRDefault="0044193F" w:rsidP="000F2C0B">
      <w:pPr>
        <w:pStyle w:val="1b"/>
        <w:tabs>
          <w:tab w:val="right" w:leader="dot" w:pos="9770"/>
        </w:tabs>
        <w:spacing w:after="0"/>
        <w:jc w:val="both"/>
        <w:rPr>
          <w:rFonts w:eastAsiaTheme="minorEastAsia"/>
          <w:noProof/>
          <w:sz w:val="20"/>
          <w:szCs w:val="20"/>
        </w:rPr>
      </w:pPr>
      <w:hyperlink w:anchor="_Toc83308518" w:history="1">
        <w:r w:rsidR="000F2C0B" w:rsidRPr="000F2C0B">
          <w:rPr>
            <w:rStyle w:val="a7"/>
            <w:rFonts w:eastAsiaTheme="minorHAnsi"/>
            <w:noProof/>
            <w:sz w:val="20"/>
            <w:szCs w:val="20"/>
          </w:rPr>
          <w:t>Статья 78. Правопреемство</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18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8</w:t>
        </w:r>
        <w:r w:rsidR="000F2C0B" w:rsidRPr="000F2C0B">
          <w:rPr>
            <w:noProof/>
            <w:webHidden/>
            <w:sz w:val="20"/>
            <w:szCs w:val="20"/>
          </w:rPr>
          <w:fldChar w:fldCharType="end"/>
        </w:r>
      </w:hyperlink>
    </w:p>
    <w:p w14:paraId="1593B260" w14:textId="2968E712" w:rsidR="000F2C0B" w:rsidRPr="000F2C0B" w:rsidRDefault="0044193F" w:rsidP="000F2C0B">
      <w:pPr>
        <w:pStyle w:val="1b"/>
        <w:tabs>
          <w:tab w:val="right" w:leader="dot" w:pos="9770"/>
        </w:tabs>
        <w:spacing w:after="0"/>
        <w:jc w:val="both"/>
        <w:rPr>
          <w:rFonts w:eastAsiaTheme="minorEastAsia"/>
          <w:noProof/>
          <w:sz w:val="20"/>
          <w:szCs w:val="20"/>
        </w:rPr>
      </w:pPr>
      <w:hyperlink w:anchor="_Toc83308519" w:history="1">
        <w:r w:rsidR="000F2C0B" w:rsidRPr="000F2C0B">
          <w:rPr>
            <w:rStyle w:val="a7"/>
            <w:rFonts w:eastAsiaTheme="majorEastAsia"/>
            <w:noProof/>
            <w:sz w:val="20"/>
            <w:szCs w:val="20"/>
          </w:rPr>
          <w:t>Статья 79. Принятие Устава Завитинского муниципального округа, решение о внесении изменений и (или) дополнений в Устав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19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9</w:t>
        </w:r>
        <w:r w:rsidR="000F2C0B" w:rsidRPr="000F2C0B">
          <w:rPr>
            <w:noProof/>
            <w:webHidden/>
            <w:sz w:val="20"/>
            <w:szCs w:val="20"/>
          </w:rPr>
          <w:fldChar w:fldCharType="end"/>
        </w:r>
      </w:hyperlink>
    </w:p>
    <w:p w14:paraId="5E2EBAA8" w14:textId="0A6F3893" w:rsidR="000F2C0B" w:rsidRPr="000F2C0B" w:rsidRDefault="0044193F" w:rsidP="000F2C0B">
      <w:pPr>
        <w:pStyle w:val="1b"/>
        <w:tabs>
          <w:tab w:val="right" w:leader="dot" w:pos="9770"/>
        </w:tabs>
        <w:spacing w:after="0"/>
        <w:jc w:val="both"/>
        <w:rPr>
          <w:rFonts w:eastAsiaTheme="minorEastAsia"/>
          <w:noProof/>
          <w:sz w:val="20"/>
          <w:szCs w:val="20"/>
        </w:rPr>
      </w:pPr>
      <w:hyperlink w:anchor="_Toc83308520" w:history="1">
        <w:r w:rsidR="000F2C0B" w:rsidRPr="000F2C0B">
          <w:rPr>
            <w:rStyle w:val="a7"/>
            <w:rFonts w:eastAsiaTheme="majorEastAsia"/>
            <w:noProof/>
            <w:sz w:val="20"/>
            <w:szCs w:val="20"/>
          </w:rPr>
          <w:t>Статья 80. Прекращение действия Устава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20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9</w:t>
        </w:r>
        <w:r w:rsidR="000F2C0B" w:rsidRPr="000F2C0B">
          <w:rPr>
            <w:noProof/>
            <w:webHidden/>
            <w:sz w:val="20"/>
            <w:szCs w:val="20"/>
          </w:rPr>
          <w:fldChar w:fldCharType="end"/>
        </w:r>
      </w:hyperlink>
    </w:p>
    <w:p w14:paraId="41BB9832" w14:textId="32CB6228" w:rsidR="000F2C0B" w:rsidRPr="000F2C0B" w:rsidRDefault="0044193F" w:rsidP="000F2C0B">
      <w:pPr>
        <w:pStyle w:val="1b"/>
        <w:tabs>
          <w:tab w:val="right" w:leader="dot" w:pos="9770"/>
        </w:tabs>
        <w:spacing w:after="0"/>
        <w:jc w:val="both"/>
        <w:rPr>
          <w:rFonts w:eastAsiaTheme="minorEastAsia"/>
          <w:noProof/>
          <w:sz w:val="20"/>
          <w:szCs w:val="20"/>
        </w:rPr>
      </w:pPr>
      <w:hyperlink w:anchor="_Toc83308521" w:history="1">
        <w:r w:rsidR="000F2C0B" w:rsidRPr="000F2C0B">
          <w:rPr>
            <w:rStyle w:val="a7"/>
            <w:rFonts w:eastAsiaTheme="majorEastAsia"/>
            <w:noProof/>
            <w:sz w:val="20"/>
            <w:szCs w:val="20"/>
          </w:rPr>
          <w:t>Статья 81. Вступление в силу Устава Завитинского муниципального округа</w:t>
        </w:r>
        <w:r w:rsidR="000F2C0B" w:rsidRPr="000F2C0B">
          <w:rPr>
            <w:noProof/>
            <w:webHidden/>
            <w:sz w:val="20"/>
            <w:szCs w:val="20"/>
          </w:rPr>
          <w:tab/>
        </w:r>
        <w:r w:rsidR="000F2C0B" w:rsidRPr="000F2C0B">
          <w:rPr>
            <w:noProof/>
            <w:webHidden/>
            <w:sz w:val="20"/>
            <w:szCs w:val="20"/>
          </w:rPr>
          <w:fldChar w:fldCharType="begin"/>
        </w:r>
        <w:r w:rsidR="000F2C0B" w:rsidRPr="000F2C0B">
          <w:rPr>
            <w:noProof/>
            <w:webHidden/>
            <w:sz w:val="20"/>
            <w:szCs w:val="20"/>
          </w:rPr>
          <w:instrText xml:space="preserve"> PAGEREF _Toc83308521 \h </w:instrText>
        </w:r>
        <w:r w:rsidR="000F2C0B" w:rsidRPr="000F2C0B">
          <w:rPr>
            <w:noProof/>
            <w:webHidden/>
            <w:sz w:val="20"/>
            <w:szCs w:val="20"/>
          </w:rPr>
        </w:r>
        <w:r w:rsidR="000F2C0B" w:rsidRPr="000F2C0B">
          <w:rPr>
            <w:noProof/>
            <w:webHidden/>
            <w:sz w:val="20"/>
            <w:szCs w:val="20"/>
          </w:rPr>
          <w:fldChar w:fldCharType="separate"/>
        </w:r>
        <w:r w:rsidR="00E42723">
          <w:rPr>
            <w:noProof/>
            <w:webHidden/>
            <w:sz w:val="20"/>
            <w:szCs w:val="20"/>
          </w:rPr>
          <w:t>39</w:t>
        </w:r>
        <w:r w:rsidR="000F2C0B" w:rsidRPr="000F2C0B">
          <w:rPr>
            <w:noProof/>
            <w:webHidden/>
            <w:sz w:val="20"/>
            <w:szCs w:val="20"/>
          </w:rPr>
          <w:fldChar w:fldCharType="end"/>
        </w:r>
      </w:hyperlink>
    </w:p>
    <w:p w14:paraId="4AC55F81" w14:textId="77777777" w:rsidR="003A36F5" w:rsidRDefault="000F2C0B" w:rsidP="003A36F5">
      <w:pPr>
        <w:shd w:val="clear" w:color="auto" w:fill="FFFFFF"/>
        <w:spacing w:after="0" w:line="240" w:lineRule="auto"/>
        <w:jc w:val="both"/>
        <w:rPr>
          <w:rFonts w:ascii="Times New Roman" w:hAnsi="Times New Roman" w:cs="Times New Roman"/>
          <w:b/>
          <w:bCs/>
          <w:color w:val="000000" w:themeColor="text1"/>
          <w:sz w:val="20"/>
          <w:szCs w:val="20"/>
        </w:rPr>
      </w:pPr>
      <w:r w:rsidRPr="000F2C0B">
        <w:rPr>
          <w:rFonts w:ascii="Times New Roman" w:hAnsi="Times New Roman" w:cs="Times New Roman"/>
          <w:b/>
          <w:bCs/>
          <w:color w:val="000000" w:themeColor="text1"/>
          <w:sz w:val="20"/>
          <w:szCs w:val="20"/>
        </w:rPr>
        <w:fldChar w:fldCharType="end"/>
      </w:r>
      <w:bookmarkStart w:id="2" w:name="_Toc83308430"/>
    </w:p>
    <w:p w14:paraId="6C9E3AF1" w14:textId="09FB1F54" w:rsidR="000F2C0B" w:rsidRPr="000F2C0B" w:rsidRDefault="000F2C0B" w:rsidP="003A36F5">
      <w:pPr>
        <w:shd w:val="clear" w:color="auto" w:fill="FFFFFF"/>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lastRenderedPageBreak/>
        <w:t>ГЛАВА I. ОБЩИЕ ПОЛОЖЕНИЯ</w:t>
      </w:r>
      <w:bookmarkEnd w:id="2"/>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Настоящий Устав Завитинского муниципального округа Амурской области (далее по тексту – Устав Завитинского муниципального округа, Устав) является основным нормативным правовым актом на территории Завитинского муниципального округа Амурской области (далее по тексту – Завитинский муниципальный округ, муниципальный округ), определяющим в соответствии с Конституцией Российской Федерации, федеральным законодательством, Уставом (основным Законом) Амурской области и областным законодательством роль и место Завитинского муниципального округа как составной части Амурской области, устанавливает правовые, экономические и финансовые основы местного самоуправления в Завитинском муниципальном округе и гарантии его осуществления, регулирует организацию и деятельность органов местного самоуправления Завитинского муниципального округа, устанавливает права и обязанности граждан, проживающих на территории Завитинского муниципального округа по осуществлению ими местного самоуправле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Устав Завитинского муниципального округа является муниципальным нормативным правовым актом, обладающим высшей юридической силой по отношению к другим правовым актам органов местного самоуправления Завитинского муниципального округа. </w:t>
      </w:r>
      <w:bookmarkStart w:id="3" w:name="_Toc83308431"/>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1. Правовой статус Завитинского муниципального округа</w:t>
      </w:r>
      <w:bookmarkEnd w:id="3"/>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Днем образования Завитинского муниципального округа является день вступления в силу Закона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опрос об образовании, преобразовании, упразднении, объединении Завитинского муниципального округа с другими муниципальными образованиями Амурской области, а также установлении и изменении статуса, границ Завитинского муниципального округа решаются в соответствии с Федеральным законом от 6 октября 2003 г. № 131-ФЗ «Об общих принципах организации местного самоуправления в Российской Федерац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Завитинский муниципальный округ входит в состав Амурской области и наделен статусом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Официальное наименование Завитинского муниципального округа – Завитинский муниципальный округ Амурской област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кращенное официальное наименование – Завитинский муниципальный округ.</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фициальное и сокращенное наименования Завитинского муниципального округа являются равнозначным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Наименование Завитинский муниципальный округ Амурской области используется в официальных символах Завитинского муниципального округа, в наименованиях органов местного самоуправления, выборных и иных должностных лиц местного самоуправления  муниципального округа, а также в других случаях наравне с наименованием Завитинский  муниципальный округ.</w:t>
      </w:r>
      <w:bookmarkStart w:id="4" w:name="_Toc83308432"/>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2. Границы Завитинского муниципального округа и порядок их изменения</w:t>
      </w:r>
      <w:bookmarkEnd w:id="4"/>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Территория Завитинского муниципального округа определена границами, установленным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Границы Завитинского муниципального округа определяют территорию, в пределах которой осуществляется местное самоуправление.</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Границы Завитинского муниципального округа могут быть изменены Законом Амурской области в соответствии с требованиями Федерального закона от 6 октября 2003 г. № 131-ФЗ «Об общих принципах организации местного самоуправления в Российской Федерац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В состав территории Завитинского муниципального округа входят села Аврамовка, Албазинка, Антоновка, Белый Яр, Болдыревка, Валуево, Верхнеильиновка, Демьяновка, Житомировка, Ивановка, Иннокентьевка, Камышенка, Куприяновка, Ленино, Новоалексеевка, Платово, Подоловка, Преображеновка, Успеновка, Федоровка, Червоная Армия, железнодорожные станции Демьяновка, Дея и Тур, город Завитинск.</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Административным центром муниципального округа является город Завитинск.</w:t>
      </w:r>
      <w:bookmarkStart w:id="5" w:name="_Toc83308433"/>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3. Население Завитинского муниципального округа</w:t>
      </w:r>
      <w:bookmarkEnd w:id="5"/>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Население Завитинского муниципального округа составляют проживающие на территории муниципального округа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bookmarkStart w:id="6" w:name="_Toc83308434"/>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4. Символика и награды Завитинского муниципального округа</w:t>
      </w:r>
      <w:bookmarkEnd w:id="6"/>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Завитинский муниципальный округ имеет герб и флаг. 2. Официальные символы Завитинского муниципального округа подлежат государственной регистрации в порядке, установленном федеральным законодательством.</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Описание и порядок официального использования герба и флага Завитинского муниципального округа устанавливаются нормативными правовыми актами Совета народных депутатов Завитинского муниципального округа Амурской области. 4. Гражданам, внесшим особый вклад в развитие Завитинского муниципального округа, решением Совета народных депутатов Завитинского муниципального округа в соответствии с Положением, утверждаемым Советом народных депутатов Завитинского муниципального округа, присваивается звание «Почетный гражданин Завитинского муниципального округа».</w:t>
      </w:r>
    </w:p>
    <w:p w14:paraId="54DF568E" w14:textId="41D47A14"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 xml:space="preserve">5. Граждане, коллективы предприятий, организаций и учреждений, достигшие высоких результатов в профессиональной деятельности, распоряжением администрации Завитинского муниципального округа награждаются Благодарственным письмом и Благодарностью администрации Завитинского муниципального округа в соответствии с Положениями, утверждаемыми главой Завитинского муниципального округа. 6. Граждане, внесшие значительный вклад в развитие муниципального округа, распоряжением администрации Завитинского муниципального округа награждаются Почетной грамотой администрации Завитинского муниципального округа в соответствии с Положением, утверждаемым главой Завитинского муниципального округа. </w:t>
      </w:r>
      <w:bookmarkStart w:id="7" w:name="_Toc83308435"/>
      <w:r w:rsidRPr="000F2C0B">
        <w:rPr>
          <w:rFonts w:ascii="Times New Roman" w:hAnsi="Times New Roman" w:cs="Times New Roman"/>
          <w:color w:val="000000" w:themeColor="text1"/>
          <w:sz w:val="20"/>
          <w:szCs w:val="20"/>
        </w:rPr>
        <w:t>ГЛАВА II. ПРАВОВЫЕ ОСНОВЫ ОРГАНИЗАЦИИ И ОСУЩЕСТВЛЕНИЯ МЕСТНОГО САМОУПРАВЛЕНИЯ В ЗАВИТИНСКОМ МУНИЦИПАЛЬНОМ ОКРУГЕ</w:t>
      </w:r>
      <w:bookmarkStart w:id="8" w:name="_Toc83308436"/>
      <w:bookmarkEnd w:id="7"/>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5. Местное самоуправление в Завитинском муниципальном округе</w:t>
      </w:r>
      <w:bookmarkEnd w:id="8"/>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Местное самоуправление в Завитинском муниципальном округе – форма осуществления народом своей власти, обеспечивающая в пе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bookmarkStart w:id="9" w:name="_Toc83308437"/>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6. Правовая основа местного самоуправления Завитинского муниципального округа</w:t>
      </w:r>
      <w:bookmarkEnd w:id="9"/>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Правовую основу местного самоуправления Завитинского муниципального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sidRPr="000F2C0B">
        <w:rPr>
          <w:rFonts w:ascii="Times New Roman" w:hAnsi="Times New Roman" w:cs="Times New Roman"/>
          <w:color w:val="000000" w:themeColor="text1"/>
          <w:sz w:val="20"/>
          <w:szCs w:val="20"/>
        </w:rPr>
        <w:lastRenderedPageBreak/>
        <w:t xml:space="preserve">распоряжения Правительства Российской Федерации, иные нормативные правовые акты федеральных органов исполнительной власти), Устав (основной Закон) Амурской области, законы и иные нормативные правовые акты Амурской области, настоящий Устав, решения, принятые на местных референдумах, и иные муниципальные правовые акты. </w:t>
      </w:r>
      <w:bookmarkStart w:id="10" w:name="_Toc83308438"/>
      <w:r w:rsidRPr="000F2C0B">
        <w:rPr>
          <w:rFonts w:ascii="Times New Roman" w:hAnsi="Times New Roman" w:cs="Times New Roman"/>
          <w:sz w:val="20"/>
          <w:szCs w:val="20"/>
        </w:rPr>
        <w:t>Статья 7. Вопросы местного значения Завитинского муниципального округа</w:t>
      </w:r>
      <w:bookmarkEnd w:id="10"/>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К вопросам местного значения Завитинского муниципального округа относятс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установление, изменение и отмена местных налогов и сборов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владение, пользование и распоряжение имуществом, находящимся в муниципальной собственности Завитинского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организация в границах Завитин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6) </w:t>
      </w:r>
      <w:bookmarkStart w:id="11" w:name="_Hlk80715097"/>
      <w:r w:rsidRPr="000F2C0B">
        <w:rPr>
          <w:rFonts w:ascii="Times New Roman" w:hAnsi="Times New Roman" w:cs="Times New Roman"/>
          <w:color w:val="000000" w:themeColor="text1"/>
          <w:sz w:val="20"/>
          <w:szCs w:val="20"/>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11"/>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Start w:id="12" w:name="_Hlk76388640"/>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Завитинского муниципального округа; 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участие в предупреждении и ликвидации последствий чрезвычайных ситуаций в границах Завитинского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3) обеспечение первичных мер пожарной безопасности в границах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4) организация мероприятий по охране окружающей среды в границах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6) 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7) создание условий для обеспечения жителей муниципального округа услугами   связи, общественного питания, торговли и бытового обслужива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8) организация библиотечного обслуживания населения, комплектование и обеспечение сохранности библиотечных фондов библиотек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9) создание условий для организации досуга и обеспечения жителей муниципального округа услугами организаций культуры;</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2)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3) создание условий для массового отдыха жителей муниципального округа и организация обустройства мест массового отдыха населе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4) формирование и содержание муниципального архив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5) организация ритуальных услуг и содержание мест захороне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Завитинского муниципального округа; 27)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w:t>
      </w:r>
      <w:r w:rsidRPr="000F2C0B">
        <w:rPr>
          <w:rFonts w:ascii="Times New Roman" w:hAnsi="Times New Roman" w:cs="Times New Roman"/>
          <w:color w:val="000000" w:themeColor="text1"/>
          <w:sz w:val="20"/>
          <w:szCs w:val="20"/>
        </w:rPr>
        <w:lastRenderedPageBreak/>
        <w:t>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8)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9) утверждение схемы размещения рекламных конструкций, выдача разрешений на установку и эксплуатацию рекламных конструкций на территории Завит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Завитинского муниципального округа, осуществляемые в соответствии с Федеральным законом «О рекламе»;</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1)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2)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3)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3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5) осуществление мероприятий по обеспечению безопасности людей на водных объектах, охране их жизни и здоровь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7) организация и осуществление мероприятий по работе с детьми и молодежью в муниципальном округе;</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0) осуществление муниципального лесного контрол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1)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8" w:history="1">
        <w:r w:rsidRPr="000F2C0B">
          <w:rPr>
            <w:rStyle w:val="a7"/>
            <w:rFonts w:ascii="Times New Roman" w:hAnsi="Times New Roman" w:cs="Times New Roman"/>
            <w:color w:val="000000" w:themeColor="text1"/>
            <w:sz w:val="20"/>
            <w:szCs w:val="20"/>
          </w:rPr>
          <w:t>законом</w:t>
        </w:r>
      </w:hyperlink>
      <w:r w:rsidRPr="000F2C0B">
        <w:rPr>
          <w:rFonts w:ascii="Times New Roman" w:hAnsi="Times New Roman" w:cs="Times New Roman"/>
          <w:color w:val="000000" w:themeColor="text1"/>
          <w:sz w:val="20"/>
          <w:szCs w:val="20"/>
        </w:rPr>
        <w:t>;</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2) осуществление мер по противодействию коррупции в границах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3) организация в соответствии с федеральным </w:t>
      </w:r>
      <w:hyperlink r:id="rId9" w:history="1">
        <w:r w:rsidRPr="000F2C0B">
          <w:rPr>
            <w:rStyle w:val="a7"/>
            <w:rFonts w:ascii="Times New Roman" w:hAnsi="Times New Roman" w:cs="Times New Roman"/>
            <w:color w:val="000000" w:themeColor="text1"/>
            <w:sz w:val="20"/>
            <w:szCs w:val="20"/>
          </w:rPr>
          <w:t>законом</w:t>
        </w:r>
      </w:hyperlink>
      <w:r w:rsidRPr="000F2C0B">
        <w:rPr>
          <w:rFonts w:ascii="Times New Roman" w:hAnsi="Times New Roman" w:cs="Times New Roman"/>
          <w:color w:val="000000" w:themeColor="text1"/>
          <w:sz w:val="20"/>
          <w:szCs w:val="20"/>
        </w:rPr>
        <w:t xml:space="preserve"> выполнения комплексных кадастровых работ и утверждение карты-плана территор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4)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bookmarkStart w:id="13" w:name="_Toc83308439"/>
      <w:bookmarkEnd w:id="12"/>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8. Права органов местного самоуправления Завитинского муниципального округа на решение вопросов, не отнесенных к вопросам местного значения</w:t>
      </w:r>
      <w:bookmarkStart w:id="14" w:name="sub_15101"/>
      <w:r w:rsidRPr="000F2C0B">
        <w:rPr>
          <w:rFonts w:ascii="Times New Roman" w:hAnsi="Times New Roman" w:cs="Times New Roman"/>
          <w:sz w:val="20"/>
          <w:szCs w:val="20"/>
        </w:rPr>
        <w:t xml:space="preserve"> муниципального округа</w:t>
      </w:r>
      <w:bookmarkEnd w:id="13"/>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Органы местного самоуправления Завитинского муниципального округа имеют право на:</w:t>
      </w:r>
      <w:bookmarkStart w:id="15" w:name="sub_151011"/>
      <w:bookmarkEnd w:id="14"/>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создание музеев муниципального округа;</w:t>
      </w:r>
      <w:bookmarkStart w:id="16" w:name="sub_151012"/>
      <w:bookmarkStart w:id="17" w:name="sub_151014"/>
      <w:bookmarkEnd w:id="15"/>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создание муниципальных образовательных организаций высшего образования;</w:t>
      </w:r>
      <w:bookmarkEnd w:id="16"/>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участие в осуществлении деятельности по опеке и попечительству;</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bookmarkStart w:id="18" w:name="sub_151015"/>
      <w:bookmarkEnd w:id="17"/>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w:t>
      </w:r>
      <w:r w:rsidRPr="000F2C0B">
        <w:rPr>
          <w:rFonts w:ascii="Times New Roman" w:hAnsi="Times New Roman" w:cs="Times New Roman"/>
          <w:color w:val="000000" w:themeColor="text1"/>
          <w:sz w:val="20"/>
          <w:szCs w:val="20"/>
        </w:rPr>
        <w:lastRenderedPageBreak/>
        <w:t>территории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создание муниципальной пожарной охраны;</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создание условий для развития туризм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9) </w:t>
      </w:r>
      <w:r w:rsidRPr="000F2C0B">
        <w:rPr>
          <w:rFonts w:ascii="Times New Roman" w:eastAsia="Calibri" w:hAnsi="Times New Roman" w:cs="Times New Roman"/>
          <w:color w:val="000000" w:themeColor="text1"/>
          <w:sz w:val="20"/>
          <w:szCs w:val="20"/>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0F2C0B">
          <w:rPr>
            <w:rStyle w:val="a7"/>
            <w:rFonts w:ascii="Times New Roman" w:eastAsia="Calibri" w:hAnsi="Times New Roman" w:cs="Times New Roman"/>
            <w:color w:val="000000" w:themeColor="text1"/>
            <w:sz w:val="20"/>
            <w:szCs w:val="20"/>
          </w:rPr>
          <w:t>законом</w:t>
        </w:r>
      </w:hyperlink>
      <w:r w:rsidRPr="000F2C0B">
        <w:rPr>
          <w:rFonts w:ascii="Times New Roman" w:eastAsia="Calibri" w:hAnsi="Times New Roman" w:cs="Times New Roman"/>
          <w:color w:val="000000" w:themeColor="text1"/>
          <w:sz w:val="20"/>
          <w:szCs w:val="20"/>
        </w:rPr>
        <w:t xml:space="preserve"> от 24 ноября 1995 года № 181-ФЗ «О социальной защите инвалидов в Российской Федерац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0) осуществление мероприятий, предусмотренных Федеральным </w:t>
      </w:r>
      <w:hyperlink r:id="rId11" w:history="1">
        <w:r w:rsidRPr="000F2C0B">
          <w:rPr>
            <w:rStyle w:val="a7"/>
            <w:rFonts w:ascii="Times New Roman" w:hAnsi="Times New Roman" w:cs="Times New Roman"/>
            <w:color w:val="000000" w:themeColor="text1"/>
            <w:sz w:val="20"/>
            <w:szCs w:val="20"/>
          </w:rPr>
          <w:t>законом</w:t>
        </w:r>
      </w:hyperlink>
      <w:r w:rsidRPr="000F2C0B">
        <w:rPr>
          <w:rFonts w:ascii="Times New Roman" w:hAnsi="Times New Roman" w:cs="Times New Roman"/>
          <w:color w:val="000000" w:themeColor="text1"/>
          <w:sz w:val="20"/>
          <w:szCs w:val="20"/>
        </w:rPr>
        <w:t xml:space="preserve"> «О донорстве крови и ее компонентов»;</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0F2C0B">
          <w:rPr>
            <w:rStyle w:val="a7"/>
            <w:rFonts w:ascii="Times New Roman" w:hAnsi="Times New Roman" w:cs="Times New Roman"/>
            <w:color w:val="000000" w:themeColor="text1"/>
            <w:sz w:val="20"/>
            <w:szCs w:val="20"/>
          </w:rPr>
          <w:t>законодательством</w:t>
        </w:r>
      </w:hyperlink>
      <w:r w:rsidRPr="000F2C0B">
        <w:rPr>
          <w:rFonts w:ascii="Times New Roman" w:hAnsi="Times New Roman" w:cs="Times New Roman"/>
          <w:color w:val="000000" w:themeColor="text1"/>
          <w:sz w:val="20"/>
          <w:szCs w:val="20"/>
        </w:rPr>
        <w:t>;</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3) осуществление деятельности по обращению с животными без владельцев, обитающими на территории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24331C69" w14:textId="40AE5E9F"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8) оказание содействия в осуществлении нотариусом приема населения в соответствии с графиком приема населения, утвержденным нотариальной палатой Амурской област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0) осуществление мероприятий по оказанию помощи лицам, находящимся в состоянии алкогольного, наркотического или иного токсического опьяне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19" w:name="_Toc83308440"/>
      <w:bookmarkEnd w:id="18"/>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9. Полномочия органов местного самоуправления Завитинского муниципального округа по решению вопросов местного значения</w:t>
      </w:r>
      <w:bookmarkEnd w:id="19"/>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В целях решения вопросов местного значения органы местного самоуправления Завитинского муниципального округа обладают следующими полномочиям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 принятие Устава Завитинского муниципального округа и внесение в него изменений и дополнений, издание муниципальных правовых актов; </w:t>
      </w:r>
    </w:p>
    <w:p w14:paraId="52A58731" w14:textId="22739CE6"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2) установление официальных символов Завитинского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5) полномочиями по организации теплоснабжения, предусмотренными Федеральным </w:t>
      </w:r>
      <w:hyperlink r:id="rId13" w:history="1">
        <w:r w:rsidRPr="000F2C0B">
          <w:rPr>
            <w:rStyle w:val="a7"/>
            <w:rFonts w:ascii="Times New Roman" w:hAnsi="Times New Roman" w:cs="Times New Roman"/>
            <w:color w:val="000000" w:themeColor="text1"/>
            <w:sz w:val="20"/>
            <w:szCs w:val="20"/>
          </w:rPr>
          <w:t>законом</w:t>
        </w:r>
      </w:hyperlink>
      <w:r w:rsidRPr="000F2C0B">
        <w:rPr>
          <w:rFonts w:ascii="Times New Roman" w:hAnsi="Times New Roman" w:cs="Times New Roman"/>
          <w:color w:val="000000" w:themeColor="text1"/>
          <w:sz w:val="20"/>
          <w:szCs w:val="20"/>
        </w:rPr>
        <w:t xml:space="preserve"> «О теплоснабжен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полномочиями в сфере водоснабжения и водоотведения, предусмотренными Федеральным законом «О водоснабжении и водоотведен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7) полномочиями в сфере стратегического планирования, предусмотренными Федеральным </w:t>
      </w:r>
      <w:hyperlink r:id="rId14" w:history="1">
        <w:r w:rsidRPr="000F2C0B">
          <w:rPr>
            <w:rStyle w:val="a7"/>
            <w:rFonts w:ascii="Times New Roman" w:hAnsi="Times New Roman" w:cs="Times New Roman"/>
            <w:color w:val="000000" w:themeColor="text1"/>
            <w:sz w:val="20"/>
            <w:szCs w:val="20"/>
          </w:rPr>
          <w:t>законом</w:t>
        </w:r>
      </w:hyperlink>
      <w:r w:rsidRPr="000F2C0B">
        <w:rPr>
          <w:rFonts w:ascii="Times New Roman" w:hAnsi="Times New Roman" w:cs="Times New Roman"/>
          <w:color w:val="000000" w:themeColor="text1"/>
          <w:sz w:val="20"/>
          <w:szCs w:val="20"/>
        </w:rPr>
        <w:t xml:space="preserve"> от 28 июня 2014 года № 172-ФЗ «О стратегическом планировании в Российской Федерац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Завитинского муниципального округа, преобразования Завитинского муниципального округа;</w:t>
      </w:r>
    </w:p>
    <w:p w14:paraId="2DFFA07B" w14:textId="7CF6453A"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авитинского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осуществление международных и внешнеэкономических связей в соответствии с федеральными законам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Завитин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5" w:history="1">
        <w:r w:rsidRPr="000F2C0B">
          <w:rPr>
            <w:rStyle w:val="a7"/>
            <w:rFonts w:ascii="Times New Roman" w:hAnsi="Times New Roman" w:cs="Times New Roman"/>
            <w:color w:val="000000" w:themeColor="text1"/>
            <w:sz w:val="20"/>
            <w:szCs w:val="20"/>
          </w:rPr>
          <w:t>законодательством</w:t>
        </w:r>
      </w:hyperlink>
      <w:r w:rsidRPr="000F2C0B">
        <w:rPr>
          <w:rFonts w:ascii="Times New Roman" w:hAnsi="Times New Roman" w:cs="Times New Roman"/>
          <w:color w:val="000000" w:themeColor="text1"/>
          <w:sz w:val="20"/>
          <w:szCs w:val="20"/>
        </w:rPr>
        <w:t xml:space="preserve"> Российской Федерации о муниципальной службе;</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3)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Органы местного самоуправления Завитинского муниципального округа вправе  принимать решение о привлечении граждан к выполнению на добровольной основе </w:t>
      </w:r>
      <w:r w:rsidRPr="000F2C0B">
        <w:rPr>
          <w:rFonts w:ascii="Times New Roman" w:hAnsi="Times New Roman" w:cs="Times New Roman"/>
          <w:color w:val="000000" w:themeColor="text1"/>
          <w:sz w:val="20"/>
          <w:szCs w:val="20"/>
        </w:rPr>
        <w:lastRenderedPageBreak/>
        <w:t xml:space="preserve">социально значимых для Завитинского муниципального округа работ (в том числе дежурств) в целях решения вопросов местного значения Завитинского муниципального округа, предусмотренных пунктами 7.1 - 8, 9.1, 10 - 11, 20 и 25 части 1 статьи 16 </w:t>
      </w:r>
      <w:bookmarkStart w:id="20" w:name="_Hlk73624002"/>
      <w:r w:rsidRPr="000F2C0B">
        <w:rPr>
          <w:rFonts w:ascii="Times New Roman" w:hAnsi="Times New Roman" w:cs="Times New Roman"/>
          <w:color w:val="000000" w:themeColor="text1"/>
          <w:sz w:val="20"/>
          <w:szCs w:val="20"/>
        </w:rPr>
        <w:t>Федерального закона от 6 октября 2003 г. № 131-ФЗ «Об общих принципах организации местного самоуправления в Российской Федерации»</w:t>
      </w:r>
      <w:bookmarkEnd w:id="20"/>
      <w:r w:rsidRPr="000F2C0B">
        <w:rPr>
          <w:rFonts w:ascii="Times New Roman" w:hAnsi="Times New Roman" w:cs="Times New Roman"/>
          <w:color w:val="000000" w:themeColor="text1"/>
          <w:sz w:val="20"/>
          <w:szCs w:val="20"/>
        </w:rPr>
        <w:t>.</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К социально значимым работам могут быть отнесены только работы, не требующие специальной профессиональной подготовк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К выполнению социально значимых работ могут привлекаться совершеннолетние трудоспособные жители Завитин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Полномочия органов местного самоуправления, установленные Федеральным законом от 6 октября 2003 г. № 131-ФЗ «Об общих принципах организации местного самоуправления в Российской Федерации», осуществляются органами местного самоуправления Завитинского муниципального округа самостоятельно. Подчиненность органа местного самоуправления или должностного лица местного самоуправления Завитинского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Финансовые обязательства, возникающие в связи с решением вопросов местного значения, исполняются за счет средств бюджета Завитинского муниципального округа (за исключением субвенций, предоставляемых бюджету муниципального округа из федерального бюджета и бюджета Амурской области). В случаях и порядке, установленных федеральными законами и законами Амур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Амурской области. 5. Возложение на Завитинский муниципальный округ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bookmarkStart w:id="21" w:name="_Toc83308441"/>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10. Муниципальный контроль</w:t>
      </w:r>
      <w:bookmarkEnd w:id="21"/>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Органы местного самоуправления Завитин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мурской области. 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bookmarkStart w:id="22" w:name="_Toc83308442"/>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11. Осуществление органами местного самоуправления Завитинского муниципального округа отдельных государственных полномочий</w:t>
      </w:r>
      <w:bookmarkEnd w:id="22"/>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олномочия органов местного самоуправления, установленные федеральными законами и законами Амур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рганы местного самоуправления Завитинского муниципального округа вправе осуществлять отдельные государственные полномочия в случае их наделения данными полномочиями федеральными законами и законами Амурской области. 3. Исполнение отдельных государственных полномочий органами местного самоуправления Завитинского муниципального округа осуществляется за счет предоставляемых местному бюджету субвенций из соответствующих бюджетов. 4. Органы местного самоуправления Завитинского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Органы местного самоуправления Завитинского муниципального округа вправе участвовать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с осуществлением расходов за счет средств бюджета Завитинского муниципального округа (за исключением финансовых средств, передаваемых бюджету муниципального округа на осуществление целевых расходов), если это участие предусмотрено федеральными законами. Органы местного самоуправления Завитинского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ветом народных депутатов Завитинского муниципального округа решения о реализации права на участие в осуществлении указанных полномочий.</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Органы местного самоуправления Завитинского муниципального округа вправе осуществлять расходы за счет средств бюджета Завитинского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ы местного самоуправления Завитинского муниципального округа вправе устанавливать за счет средств бюджета Завитинского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Финансирование полномочий, предусмотренное настоящей частью, не является обязанностью Завитинского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Совет народных депутатов Завитинского муниципального округа может принять решение о дополнительном использовании собственных материальных ресурсов и финансовых средств Завитинского муниципального округа для осуществления органами и должностными лицами муниципального округа отдельных государственных полномочий. Такое решение должно предусматривать допустимый предел использования указанных средств и ресурсов.</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лава Завитинского муниципального округа вправе внести на рассмотрение Совета народных депутатов вопрос об использовании для осуществления государственных полномочий собственных материальных ресурсов и финансовых средств Завитинского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Органы местного самоуправления Завитинского муниципального округа обязаны предоставлять уполномоченным государственным органам документы, связанные с осуществлением отдельных государственных полномочий.</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9. Признанное в судебном порядке несоответствие федеральных законов, законов Амурской област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Федерального закона от 06.10.2003 г. № 131-ФЗ «Об общих </w:t>
      </w:r>
      <w:r w:rsidRPr="000F2C0B">
        <w:rPr>
          <w:rFonts w:ascii="Times New Roman" w:hAnsi="Times New Roman" w:cs="Times New Roman"/>
          <w:color w:val="000000" w:themeColor="text1"/>
          <w:sz w:val="20"/>
          <w:szCs w:val="20"/>
        </w:rPr>
        <w:lastRenderedPageBreak/>
        <w:t>принципах организации местного самоуправления в Российской Федерации», является основанием для отказа от исполнения указанных полномочий.</w:t>
      </w:r>
      <w:bookmarkStart w:id="23" w:name="_Toc83308443"/>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ЛАВА III. УЧАСТИЕ НАСЕЛЕНИЯ В ОСУЩЕСТВЛЕНИИ МЕСТНОГО САМОУПРАВЛЕНИЯ</w:t>
      </w:r>
      <w:bookmarkStart w:id="24" w:name="_Toc83308444"/>
      <w:bookmarkEnd w:id="23"/>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12. Права граждан на осуществление местного самоуправления</w:t>
      </w:r>
      <w:bookmarkEnd w:id="24"/>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Граждане Российской Федерации, проживающие на территории Завитинского муниципального округ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Иностранные граждане, постоянно или преимущественно проживающие на территории Завитинского муниципального округа, обладают при осуществлении местного самоуправления правами в</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ответствии с международными договорами Российской Федерации и федеральными законам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Участие граждан в осуществлении местного самоуправления в Завитинском муниципальном округе гарантируется их правом:</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избирать и быть избранными в органы местного самоуправле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тзыва депутата представительного органа Завитинского муниципального округа и выборных должностных лиц местного самоуправления Завитинского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равного доступа к муниципальной службе;</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обращения в органы местного самоуправления и к должностным лицам местного самоуправления Завитинского муниципального округ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Органы местного самоуправления и должностные лица местного самоуправления Завитинского муниципального округа обязаны обеспечить каждому возможность ознакомления с документами и материалами, непосредственно затрагивающими его права и свободы (человека и гражданина), а также возможность получения достоверной информации о деятельности органов и должностных лиц местного самоуправления Завитинского муниципального округа, если иное не предусмотрено федеральным законом.</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Каждый гражданин имеет право на персональный прием в представительном органе Завитинского муниципального округа, главой Завитинского муниципального округа и должностными лицами органа местного самоуправления Завитинского муниципального округа, а также в любом из создаваемых ими органах управле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Права и свободы человека и гражданина определяют смысл и деятельность местного самоуправления и обеспечиваются правосудием. Гражданам гарантируется судебная защита прав по осуществлению местного самоуправления. 7. Установленные Конституцией Российской Федерации и Федеральным законом от 6 октября 2003 г. №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bookmarkStart w:id="25" w:name="_Toc83308445"/>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13. Местный референдум</w:t>
      </w:r>
      <w:bookmarkEnd w:id="25"/>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Местный референдум проводится на всей территории Завитинского муниципального округа. В местном референдуме имеют право участвовать граждане Российской Федерации, место жительства которых расположено в границах Завитинского муниципального округа. Граждане участвуют в местном референдуме на основе всеобщего равного и прямого волеизъявления при тайном голосовании. 2. Вопросы местного референдума не должны противоречить законодательству Российской Федерации, законодательству Амурской области. 3. 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На местный референдум не могут быть вынесены вопросы:</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 персональном составе органов местного самоуправления; 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о принятии или об изменении местного бюджета, исполнении и изменении финансовых обязательств муниципального образова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о принятии чрезвычайных и срочных мер по обеспечению здоровья и безопасности населения.</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от 9 июля 2012</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 № 72-ОЗ «О местном референдуме в Амурской области». 6. В соответствии с федеральными законами инициатива проведения местного референдума может быть выдвинут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гражданами Российской Федерации, имеющими право на участие в местном референдуме;</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 3) совместно Советом народных депутатов Завитинского муниципального округа и главой Завитинского муниципального округа. 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5 процентов от числа участников местного референдума, зарегистрированных на территории Завитинского муниципального округа, но не менее 25 подписей. Инициатива проведения референдума, выдвинутая гражданами, избирательными объединениями, иными общественными объединениями, указанными в пункте 2 части 6 настоящей статьи, оформляется в порядке, установленном федеральным законом и законом Амурской области.  Инициатива проведения референдума, выдвинутая совместно Советом народных депутатов Завитинского муниципального округа и главой Завитинского муниципального округа, оформляется правовыми актами Совета народных депутатов Завитинского муниципального округа и главы Завитинского муниципального округа. 8. Для выдвижения инициативы проведения местного референдума субъектом, указанным в </w:t>
      </w:r>
      <w:hyperlink r:id="rId16" w:anchor="sub_6501#sub_6501" w:history="1">
        <w:r w:rsidRPr="000F2C0B">
          <w:rPr>
            <w:rStyle w:val="a7"/>
            <w:rFonts w:ascii="Times New Roman" w:hAnsi="Times New Roman" w:cs="Times New Roman"/>
            <w:color w:val="000000" w:themeColor="text1"/>
            <w:sz w:val="20"/>
            <w:szCs w:val="20"/>
          </w:rPr>
          <w:t>пункте</w:t>
        </w:r>
      </w:hyperlink>
      <w:r w:rsidRPr="000F2C0B">
        <w:rPr>
          <w:rFonts w:ascii="Times New Roman" w:hAnsi="Times New Roman" w:cs="Times New Roman"/>
          <w:color w:val="000000" w:themeColor="text1"/>
          <w:sz w:val="20"/>
          <w:szCs w:val="20"/>
        </w:rPr>
        <w:t xml:space="preserve"> 1 части 6 настоящей статьи, и сбора подписей в ее поддержку в порядке, установленном Законом Амурской области от </w:t>
      </w:r>
      <w:bookmarkStart w:id="26" w:name="_Hlk74143865"/>
      <w:r w:rsidRPr="000F2C0B">
        <w:rPr>
          <w:rFonts w:ascii="Times New Roman" w:hAnsi="Times New Roman" w:cs="Times New Roman"/>
          <w:color w:val="000000" w:themeColor="text1"/>
          <w:sz w:val="20"/>
          <w:szCs w:val="20"/>
        </w:rPr>
        <w:t>9 июля 2012 г. № 72-ОЗ «О местном референдуме в Амурской области»</w:t>
      </w:r>
      <w:bookmarkEnd w:id="26"/>
      <w:r w:rsidRPr="000F2C0B">
        <w:rPr>
          <w:rFonts w:ascii="Times New Roman" w:hAnsi="Times New Roman" w:cs="Times New Roman"/>
          <w:color w:val="000000" w:themeColor="text1"/>
          <w:sz w:val="20"/>
          <w:szCs w:val="20"/>
        </w:rPr>
        <w:t>, образуется инициативная группа, котора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должна быть не менее 10 человек.</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9. Инициативная группа по проведению местного референдума обращается в избирательную комиссию Завитинского муниципального округа, которая со дня обращения инициативной группы действует в качестве комиссии референдума, с ходатайством о регистрации группы.</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0. В ходатайстве инициативной группы по </w:t>
      </w:r>
      <w:r w:rsidRPr="000F2C0B">
        <w:rPr>
          <w:rFonts w:ascii="Times New Roman" w:hAnsi="Times New Roman" w:cs="Times New Roman"/>
          <w:color w:val="000000" w:themeColor="text1"/>
          <w:sz w:val="20"/>
          <w:szCs w:val="20"/>
        </w:rPr>
        <w:lastRenderedPageBreak/>
        <w:t>проведению местного референдума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должен содержаться вопрос, предлагаемый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Завитинского муниципального округа. Ходатайство о регистрации инициативной группы должно быть подписано всеми членами указанной группы.</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К ходатайству о регистрации инициативной группы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2. Избирательная комиссия Завитинского муниципальн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в случае соответствия указанных ходатайства и документов требованиям Федерального закона от 12 июня 2002 г. № 67-ФЗ «Об основных гарантиях избирательных прав и права на участие в референдуме граждан Российской Федерации», Устава (основного Закона) Амурской области, законодательства Амурской области, настоящего Устава – о направлении их в Совет народных депутатов Завитинского муниципального округа, уполномоченный в соответствии с настоящим Уставом принимать решение о назначении местного референдум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в противном случае – об отказе в регистрации инициативной группы.</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3. Совет народных депутатов Завитинского муниципального округа в срок, не превышающий 20 дней со дня поступления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от 12 июня 2002 г. №67-ФЗ «Об основных гарантиях избирательных прав и права на участие в референдуме граждан Российской Федерации». Проверка осуществляется в порядке, установленном для рассмотрения вопросов, внесенных в Совет народных депутатов Завитинского муниципального округа субъектами права на правотворческую инициативу.</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4. Если Совет народных депутатов Завитинского муниципального округа признает, что вопрос, выносимый на местный референдум, отвечает требованиям Федерального закона от 12 июня 2002 г. № 67-ФЗ «Об основных гарантиях избирательных прав и права на участие в референдуме граждан Российской Федерации», избирательная комиссия Завитинского муниципальн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ветом народных депутатов Завитинского муниципального округа соответствия вопроса, выносимого на местный референдум, требованиям вышеуказанного Федерального закон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5.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в течение всего срока полномочий инициативной группы по проведению местного референдума. 16. Если Совет народных депутатов Завитинского муниципального округа признает, что выносимый на местный референдум вопрос не отвечает требованиям Федерального закона от 12 июня 2002 г. № 67-ФЗ «Об основных гарантиях избирательных прав и права на участие в референдуме граждан Российской Федерации», избирательная комиссия Завитинского муниципального округа отказывает инициативной группе по проведению местного референдума в регистрации, выдает ей решение избирательной комиссии, в котором указываются основания отказ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7. Основанием отказа инициативной группе по проведению местного референдума в регистрации согласно Федеральному закону от 12 июня 2002 г. № 67-ФЗ «Об основных гарантиях избирательных прав и права на участие в референдуме граждан Российской Федерации» может быть только нарушение инициативной группой Конституции Российской Федерации, федеральных законов, Устава (основного Закона) Амурской области, законов Амурской области, настоящего Устава. 18. Регистрация избирательной комиссией Завитинского муниципального округа 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9. Сбор подписей в поддержку инициативы проведения местного референдума организуется инициативной группой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Амурской области 9 июля 2012 г.  № 72-ОЗ «О местном референдуме в Амурской области», в течение 20 дней со дня выдачи регистрационного свидетельства.  </w:t>
      </w:r>
      <w:r w:rsidR="003A36F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0. Расходы, связанные со сбором подписей в поддержку инициативы проведения местного референдума, несет инициативная группа. 21. Подписные листы и два экземпляра протокола инициативной группы по проведению местного референдума об итогах сбора подписей представляются в избирательную комиссию Завитинского муниципального округа с одновременным извещением об этом Совета народных депутатов Завитинского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2. Проверка подписных листов осуществляется избирательной комиссией Завитинского муниципального округа в соответствии с правилами, установленными законом Амурской области от 9 июля 2012 г. № 72-ОЗ «О местном референдуме в Амурской области».  Проверке подлежит не менее 20 процентов подписей от необходимого количества подписей участников местного референдума в поддержку инициативы проведения местного референдум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3. При установлении соответствия порядка выдвижения инициативы проведения местного референдума требованиям закона и настоящего Устава избирательная комиссия Завитинского муниципального округа в течение 15 дней со дня представления инициативной группой по проведению местного референдума подписных листов и двух экземпляров протокола об итогах сбора подписей направляет эти подписные листы, экземпляр протокола и копию своего решения в Совет народных депутатов Завитинского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4. Совет народных депутатов Завитинского муниципального округа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5. В случае, если местный референдум не назначен Советом народных депутатов Завитинского муниципального округа в установленные сроки, референдум назначается судом на основании обращения граждан, избирательных объединений, главы Завитинского муниципального округа, органов государственной власти Амурской области, избирательной комиссии Амурской области или прокурора. Назначенный судом местный референдум организуется избирательной комиссией Завитинского муниципального округа, а обеспечение его проведения осуществляется Правительством Амурской области или иным органом, на который судом возложено обеспечение проведения местного референдум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6. Итоги голосования и принятое на местном референдуме решение </w:t>
      </w:r>
      <w:r w:rsidRPr="000F2C0B">
        <w:rPr>
          <w:rFonts w:ascii="Times New Roman" w:hAnsi="Times New Roman" w:cs="Times New Roman"/>
          <w:color w:val="000000" w:themeColor="text1"/>
          <w:sz w:val="20"/>
          <w:szCs w:val="20"/>
        </w:rPr>
        <w:lastRenderedPageBreak/>
        <w:t>подлежит официальному опубликованию. 27. В течение двух лет со дня официального опубликования результатов местного референдума референдум с такой же по смыслу формулировкой вопроса не проводится. 28. Принятое на местном референдуме решение подлежит обязательному исполнению на территории Завитин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29. Органы местного самоуправления Завитин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0. Если для реализации решения, принятого на референдуме, дополнительно требуется издание закона, иного нормативного правового акта, орган местного самоуправления или должностное лицо местного самоуправления Завитинского муниципального округа, в чью компетенцию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закона, нормативного правового акта. Указанный срок не может превышать три месяце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Завитинского муниципального округа, прокурором, уполномоченными федеральным законом органами государственной власти.</w:t>
      </w:r>
      <w:bookmarkStart w:id="27" w:name="_Toc83308446"/>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14. Муниципальные выборы</w:t>
      </w:r>
      <w:bookmarkEnd w:id="27"/>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Муниципальные выборы проводятся на основе всеобщего равного и прямого избирательного права при тайном голосовании в целях избра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депутатов Совета народных депутатов Завитинского муниципального округа сроком на пять лет; 2) выборного должностного лица местного самоуправления Завитинского муниципального округа – главы Завитинского муниципального округа сроком на пять лет.</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от 26 июня 2009 г. № 222-ОЗ «О выборах депутатов представительных органов и глав муниципальных образований в Амурской области». 3. Муниципальные выборы назначаются Советом народных депутатов Завитинского муниципального округа. Днем голосования на выборах депутатов Совета народных депутатов Завитинского муниципального округа, главы Завитинского муниципального округа является второе воскресенье сентября года, в котором истекают сроки полномочий депутатов Совета народных депутатов муниципального округа или главы муниципального округ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6.2002 № 67-ФЗ «Об основных гарантиях избирательных прав и права на участие в референдуме граждан Российской Федерац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В случае досрочного прекращения полномочий главы муниципального округа, представительного органа или депутатов представительного органа муниципального округ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14:paraId="73D1D087" w14:textId="50058560" w:rsidR="000F2C0B" w:rsidRPr="00CE2C9F" w:rsidRDefault="000F2C0B" w:rsidP="00CE2C9F">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Решение о назначении выборов депутатов Совета народных депутатов муниципального округа, главы муниципальн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 В случаях, установленных федеральным законом, муниципальные выборы назначаются избирательной комиссией Завитинского муниципального округа или судом. 5. Итоги муниципальных выборов подлежат официальному опубликованию. </w:t>
      </w:r>
      <w:bookmarkStart w:id="28" w:name="_Toc83308447"/>
      <w:r w:rsidRPr="000F2C0B">
        <w:rPr>
          <w:rFonts w:ascii="Times New Roman" w:hAnsi="Times New Roman" w:cs="Times New Roman"/>
          <w:sz w:val="20"/>
          <w:szCs w:val="20"/>
        </w:rPr>
        <w:t>Статья 15. Голосование по отзыву депутата Совета народных депутатов Завитинского муниципального округа, главы Завитинского муниципального округа</w:t>
      </w:r>
      <w:bookmarkEnd w:id="28"/>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Голосование по отзыву депутата Совета народных депутатов муниципального округа, главы муниципального округа проводится по инициативе населения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9 июля 2012 г. № 72-ОЗ «О местном референдуме в Амурской области»,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Депутат Совета народных депутатов муниципального округа, глава муниципального округа могут быть отозваны избирателями по основания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муниципального округа в пределах полномочий, установленных законодательством Российской Федерац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неисполнения или ненадлежащего исполнения полномочий по занимаемой должност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совершения поступков, порочащих звание депутата, главы муниципального округа. Основаниями для отзыва депутата, главы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Право отзыва не может быть использовано для ограничения самостоятельности и инициативы депутата, главы муниципального округа, создания препятствий их законной деятельности, а также в течение 12 месяцев со дня избрания депутата или главы муниципального округа и в течение 6 месяцев до истечения срока его полномочий. 4. Право инициативы проведения голосования по отзыву депутата, главы муниципального округа принадлежит гражданам, имеющим право на участие в голосовании, а также избирательному объединению, иному общественному объединению,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голосования по отзыву депутата Совета народных депутатов муниципального округа, главы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Граждане реализуют свое право путем создания инициативной группы по отзыву главы муниципального округа и сбора подписей в поддержку инициативы. Голосование по отзыву главы муниципального округа назначается, если под требованием проведения </w:t>
      </w:r>
      <w:r w:rsidRPr="000F2C0B">
        <w:rPr>
          <w:rFonts w:ascii="Times New Roman" w:hAnsi="Times New Roman" w:cs="Times New Roman"/>
          <w:color w:val="000000" w:themeColor="text1"/>
          <w:sz w:val="20"/>
          <w:szCs w:val="20"/>
        </w:rPr>
        <w:lastRenderedPageBreak/>
        <w:t>голосования по его отзыву поставят подписи 5 процентов от числа участников голосования, но не менее 25 подписей.</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Инициативная группа избирателей по проведению голосования по отзыву депутата, главы муниципального округа избирается на собрании непосредственно избирателям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брание правомочно при участии в нем не менее 100 избирателей. Собрание избирает инициативную группу в составе не менее 10 человек. Инициативная группа из своего состава избирает председател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Если инициатором проведения голосования по отзыву главы муниципального округа выступает избирательное объединение, иное общественное объединение, то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голосования независимо от своей численност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Инициаторы проведения собрания избирателей не позднее чем за 10 дней до предполагаемой даты его проведения направляют в администрацию Завитинского муниципального округа письменное заявление с указанием предлагаемой даты и места проведения собрания. Администрация в течение 5 дней рассматривает заявление и выделяет помещение для проведения собрания. Инициаторы собрания публикуют объявление о месте, дате и времени проведения собрания, заблаговременно письменно извещают главу муниципального округа, в отношении которого предполагается проведение голосования по отзыву, с изложением мотивов постановки данного вопроса на собрании (дата проведения собрания может быть изменена инициаторами в случае невозможности участия в нем депутата, главы муниципального округа по причине болезни, нахождения в отпуске, служебной командировке). Воспрепятствование в проведении собрания граждан, необоснованный перенос места или времени собрания могут быть обжалованы инициаторами в судебном порядк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се расходы по организации и проведению собрания осуществляются за счет средств инициаторов проведения собра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брание избирателей проводится по месту их жительства. Перед собранием проводится регистрация участников по предъявлению паспорта или заменяющего его документа с указание фамилии, имени, отчества, даты рождения, адреса места жительств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Депутат Совета народных депутатов муниципального округа, глава муниципального округа, в отношении которых предполагается проведение голосования по отзыву, вправе предоставлять на собрание свои объяснения в устной или письменной форме по поводу обстоятельств, выдвигаемых в качестве оснований для отзыва. Депутату, главе муниципального округа должно быть обеспечено право лично присутствовать на собрании, выступать и давать объясн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В случае принятия решения об инициировании отзыва депутата, главы муниципального округа собрание открытым или тайным голосованием избирает инициативную группу избирателей и поручает ей организацию сбора подписей.</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Решение об инициировании отзыва депутата, главы муниципального округа принимается открытым или тайным голосованием, если за него проголосовало более половины общего числа участников собра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Регистрация инициативной группы избирателей по проведению голосования по отзыву депутата или главы муниципального округа проводится соответственно окружной или избирательной комиссией муниципального округа на основан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ходатайства инициативной группы и протокола собрания избирателей, представляемых в избирательную комиссию в течение трех дней со дня провед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Комиссия принимает решение о регистрации инициативной группы в течение семи дней.</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регистрации инициативной группы избирателей может быть отказано в случае нарушения установленного настоящим Уставом порядка проведения собрания. При этом избирательная комиссия выдает председателю инициативной группы заверенную копию мотивированного решения об отказе в регистрации. Отказ в регистрации может быть обжалован инициативной группой избирателей в судебном порядк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осле регистрации избирательная комиссия выдает членам инициативной группы удостоверения и необходимое количество заверенных и пронумерованных подписных листов. О принятом решении и начале сбора подписей избирательная комиссия извещает Совет народных депутатов муниципального округа, главу муниципального округа и населени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бор подписей избирателей в поддержку предложения инициативной группы об отзыве депутата или главы муниципального округа начинается на следующий после ее регистрации день и заканчивается на 30-й день. В случае если в течение этого срока не было собрано необходимого количества подписей, дальнейший сбор подписей прекращается. С повторным требованием проведения голосования по отзыву депутата, главы муниципального округа разрешается выступать не ранее чем через 6 месяцев после окончания срока сбора подписей.</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одписные листы в поддержку отзыва депутата, главы муниципального округа должны отвечать требованиям законодательства о выборах органов местного самоуправл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Избирательная комиссия организует проверку достоверности представляемых документов не позднее 15 дней со дня их получения. В случае несоответствия документов (подлог, подделка подписей, недостаток их количества) избирательная комиссия принимает решение об отказе в ходатайстве перед Советом народных депутатов муниципального округа о назначении голосования по отзыву депутата, главы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случае соответствия оформления документов избирательная комиссия направляет их и ходатайство в Совет народных депутатов муниципального округа для принятия решения о назначении даты голосова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9. Совет народных депутатов муниципального округа уведомляет депутата или главу муниципального округа, в отношении которого предполагается проведение голосования по отзыву, о времени и месте проведения заседания Совета народных депутатов муниципального округа, на котором будет рассматриваться вопрос о назначении даты голосования по отзыву, и предоставляет ему право выступить на заседании по этому вопросу.</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вет народных депутатов муниципального округа принимает решение по этому вопросу в течение 15 дней со дня поступления необходимых документов. Решение Совета народных депутатов в 5-дневный срок со дня его принятия доводится до сведения депутата или главы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0. Дата голосования по отзыву депутата или главы муниципального округа назначается не ранее чем через 80 и не позднее 90 дней со дня принятия решения. Решение подлежит опубликованию не позднее пяти дней со дня его принят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Решение о назначении либо об отказе в назначении даты</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олосования по отзыву депутата или главы муниципального округа может быть обжаловано в судебном порядк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Учет и составление списков избирателей, образование избирательных участков, проведение голосования, подсчет голосов, публикация итогов голосования по отзыву депутата или главы муниципального округа осуществляется в порядке, установленном Законом Амурской области от 26 июня 2009 г. № 222-ОЗ «О выборах депутатов представительных органов и глав муниципальных образований в Амурской области». 12. Депутат Совета народных депутатов муниципального округа, глава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3. Итоги голосования по отзыву депутата, главы муниципального округа и принятые решения подлежат официальному опубликованию.</w:t>
      </w:r>
      <w:bookmarkStart w:id="29" w:name="_Toc83308448"/>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16. Правотворческая инициатива граждан</w:t>
      </w:r>
      <w:bookmarkEnd w:id="29"/>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Завитинского муниципального округа. Минимальная численность инициативной группы граждан устанавливается нормативным правовым </w:t>
      </w:r>
      <w:r w:rsidRPr="000F2C0B">
        <w:rPr>
          <w:rFonts w:ascii="Times New Roman" w:hAnsi="Times New Roman" w:cs="Times New Roman"/>
          <w:color w:val="000000" w:themeColor="text1"/>
          <w:sz w:val="20"/>
          <w:szCs w:val="20"/>
        </w:rPr>
        <w:lastRenderedPageBreak/>
        <w:t>актом Совета народных депутатов Завитинского муниципального округа и не может превышать 3 процента от числа жителей муниципального округа, обладающих избирательным право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bookmarkStart w:id="30" w:name="_Toc83308449"/>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17. Инициативные проекты</w:t>
      </w:r>
      <w:bookmarkEnd w:id="30"/>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В целях реализации мероприятий, имеющих приоритетное значение для жителей Завитин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6 октября 2003 г. № 131-ФЗ «Об общих принципах организации местного самоуправления в Российской Федерации». 2. Порядок определения части территории Завитинского муниципальн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на которого возлагается проведение конкурсного отбора инициативных проектов, устанавливается нормативным правовым актом Совета народных депутатов Завитинского муниципального округа в соответствии со статьей 26.1 Федерального закона от 6 октября 2003 г. № 131-ФЗ и настоящим Уставом. Состав коллегиального органа (комиссии) формируется местной администрацией. 3. В соответствии со статьей 56.1 Федерального закона от 6 октября 2003 г. №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 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Завитинского муниципального округа в информационно-телекоммуникационной сети «Интернет». </w:t>
      </w:r>
      <w:bookmarkStart w:id="31" w:name="_Toc83308450"/>
      <w:r w:rsidRPr="000F2C0B">
        <w:rPr>
          <w:rFonts w:ascii="Times New Roman" w:hAnsi="Times New Roman" w:cs="Times New Roman"/>
          <w:sz w:val="20"/>
          <w:szCs w:val="20"/>
        </w:rPr>
        <w:t>Статья 18. Территориальное общественное самоуправление</w:t>
      </w:r>
      <w:bookmarkEnd w:id="31"/>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Завитинского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Завитинского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орядок регистрации устава территориального общественного самоуправления определяется нормативными правовыми актами Совета народных депутатов Завитинского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Завитинского муниципального округа. </w:t>
      </w:r>
      <w:bookmarkStart w:id="32" w:name="_Toc83308451"/>
      <w:r w:rsidRPr="000F2C0B">
        <w:rPr>
          <w:rFonts w:ascii="Times New Roman" w:hAnsi="Times New Roman" w:cs="Times New Roman"/>
          <w:sz w:val="20"/>
          <w:szCs w:val="20"/>
        </w:rPr>
        <w:t>Статья 19. Публичные слушания, общественные обсуждения</w:t>
      </w:r>
      <w:bookmarkEnd w:id="32"/>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Для обсуждения проектов муниципальных правовых актов по вопросам местного   значения с участием жителей Завитинского муниципального округа Советом народных депутатов Завитинского муниципального округа, главой Завитинского муниципального округа могут проводиться публичные слуша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Публичные слушания проводятся по инициативе населения муниципального округа, Совета народных депутатов муниципального округа или главы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убличные слушания, проводимые по инициативе населения или Совета народных депутатов муниципального округа, назначаются Советом народных депутатов муниципального округа, а по инициативе главы муниципального округа – главой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На публичные слушания должны выноситьс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 проект Устава Завитин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w:t>
      </w:r>
      <w:hyperlink r:id="rId17" w:history="1">
        <w:r w:rsidRPr="000F2C0B">
          <w:rPr>
            <w:rStyle w:val="a7"/>
            <w:rFonts w:ascii="Times New Roman" w:hAnsi="Times New Roman" w:cs="Times New Roman"/>
            <w:color w:val="000000" w:themeColor="text1"/>
            <w:sz w:val="20"/>
            <w:szCs w:val="20"/>
          </w:rPr>
          <w:t>Конституции</w:t>
        </w:r>
      </w:hyperlink>
      <w:r w:rsidRPr="000F2C0B">
        <w:rPr>
          <w:rFonts w:ascii="Times New Roman" w:hAnsi="Times New Roman" w:cs="Times New Roman"/>
          <w:color w:val="000000" w:themeColor="text1"/>
          <w:sz w:val="20"/>
          <w:szCs w:val="20"/>
        </w:rPr>
        <w:t xml:space="preserve"> Российской Федерации, федеральных законов, Устава (основного Закона) или законов Амурской области в целях приведения данного Устава в соответствие с</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этими нормативными правовыми актами;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проект бюджета муниципального округа и отчет о его исполнен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проект стратегии социально-экономического развития Завитинского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 вопросы о преобразовании Завитинского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круга требуется получение согласия населения муниципального округа, выраженного путем голосования. 4. Порядок организации и проведения публичных слушаний определяется нормативным правовым актом Совета народных депутатов Завитинского муниципального округа, который предусматривает заблаговременное оповещение жителей муниципального округа о времени и месте проведения публичных слушаний, заблаговременное ознакомление с </w:t>
      </w:r>
      <w:r w:rsidRPr="000F2C0B">
        <w:rPr>
          <w:rFonts w:ascii="Times New Roman" w:hAnsi="Times New Roman" w:cs="Times New Roman"/>
          <w:color w:val="000000" w:themeColor="text1"/>
          <w:sz w:val="20"/>
          <w:szCs w:val="20"/>
        </w:rPr>
        <w:lastRenderedPageBreak/>
        <w:t>проектом муниципального правового акта, в том числе посредством его размещения на официальном сайте администрации муниципального округа в информационно-телекоммуникационной сети «Интерне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bookmarkStart w:id="33" w:name="_Toc83308452"/>
      <w:r w:rsidRPr="000F2C0B">
        <w:rPr>
          <w:rFonts w:ascii="Times New Roman" w:hAnsi="Times New Roman" w:cs="Times New Roman"/>
          <w:sz w:val="20"/>
          <w:szCs w:val="20"/>
        </w:rPr>
        <w:t>Статья 20. Собрание граждан</w:t>
      </w:r>
      <w:bookmarkEnd w:id="33"/>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 Для обсуждения вопросов местного значения, информирования населения </w:t>
      </w:r>
      <w:r w:rsidRPr="000F2C0B">
        <w:rPr>
          <w:rFonts w:ascii="Times New Roman" w:hAnsi="Times New Roman" w:cs="Times New Roman"/>
          <w:color w:val="000000" w:themeColor="text1"/>
          <w:sz w:val="20"/>
          <w:szCs w:val="20"/>
        </w:rPr>
        <w:br/>
        <w:t>о деятельности органов местного самоуправления и должностных лиц местного самоуправления Завитинского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Собрание граждан проводится по инициативе населения, Совета народных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брание граждан, проводимое по инициативе Совета народных депутатов Завитинского муниципального округа или главы Завитинского муниципального округа, назначается соответственно Советом народных депутатов муниципального округа или главой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Инициатива Совета народных депутатов муниципального округа или главы муниципального округа оформляется в письменной форме с указанием вопросов, которые предполагается рассмотреть на собрании граждан, даты, времени и месте проведения собрания. Назначение собрания граждан, проводимого по инициативе населения, осуществляется решением Совета народных депутатов Завитинского муниципального округа в течение месяца со дня поступления такой инициативы. Инициатива граждан о созыве собрания должна быть оформлена в виде подписных листов, в которых должны быть указаны: вопросы, выносимые на собрание граждан; ориентировочные сроки его проведения; фамилия, имя, отчество, год рождения, серия и номер паспорта или заменяющего его документа каждого гражданина, поддерживающего инициативу о созыве собрания, адрес места жительства, его подпись и дата внесения подписи. Подписные листы подписываются инициаторами собрания и заверяются лицом, осуществляющим сбор подписей, с указанием даты заверения, фамилии, имени, отчества, номера и серии паспорта или заменяющего его документа, адреса места жительства и направляются в Совет народных депутатов муниципального округа не менее чем за 10 дней до проведения собрания. Инициатор проведения собрания не менее чем за три дня обязан оповестить всех жителей, проживающих на территории (на части территории муниципального округа) и имеющих право на участие в собрании, о месте, дате, времени проведения собрания и вопросах, которые выносятся на его обсуждение, используя для этого средства массовой информации, почтовые извещения, адресные обходы, объявления и иные возможные средства. В собрании граждан имеют право участвовать жители муниципального округа, достигшие 16 лет и проживающие на территории (на соответствующей части территории) муниципального округа. Собрание граждан проводится по инициативе не менее двух процентов жителей муниципального округа, проживающих на соответствующей территории. Принятие решения на собрании граждан осуществляется открытым голосованием. Решение принимается большинством голосов от общего числа жителей муниципального округа, фактически принявших участие в собран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брание граждан проводится не ранее семи дней и не позднее месяца со дня принятия решения о его проведен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ходе проведения собрания ведется протокол. Протокол собрания граждан подписывается председателем собрания и передается в Совет народных депутатов муниципального округа и администрацию муниципального округа, орган территориального общественного самоуправл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Завитинского муниципального округа. 3. Собрание граждан может принимать обращения к органам местного самоуправления и должностным лицам местного самоуправления Завитин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Завитинского муниципального округа, к компетенции которых отнесено решение содержащихся в обращении вопросов, с направлением письменного ответ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Порядок назначения и проведения собрания граждан, а также полномочия собрания граждан определяются Федеральным законом от 6 октября 2003 г. № 131-ФЗ «Об общих принципах организации местного самоуправления в Российской Федерации», настоящим Уставом и нормативным правовым актом, утверждаемым Советом народных депутатов Завитинского муниципального округа, уставом территориального общественного самоуправл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6. Итоги собрания граждан подлежат официальному опубликованию. </w:t>
      </w:r>
      <w:bookmarkStart w:id="34" w:name="_Toc83308453"/>
      <w:r w:rsidRPr="000F2C0B">
        <w:rPr>
          <w:rFonts w:ascii="Times New Roman" w:hAnsi="Times New Roman" w:cs="Times New Roman"/>
          <w:sz w:val="20"/>
          <w:szCs w:val="20"/>
        </w:rPr>
        <w:t>Статья 21. Конференция граждан (собрание делегатов)</w:t>
      </w:r>
      <w:bookmarkEnd w:id="34"/>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олномочия собрания граждан могут осуществляться конференцией граждан (собранием делегатов). 2. Условия, порядок назначения и проведения конференции граждан (собрания делегатов), избрания делегатов определяются нормативным правовым актом Совета народных депутатов Завитинского муниципального округа, уставом территориального общественного самоуправл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Итоги конференции граждан (собрания делегатов) подлежат официальному опубликованию.</w:t>
      </w:r>
      <w:bookmarkStart w:id="35" w:name="_Toc83308454"/>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22. Опрос граждан</w:t>
      </w:r>
      <w:bookmarkEnd w:id="35"/>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 Опрос граждан проводится на всей территории Завитинского </w:t>
      </w:r>
      <w:r w:rsidRPr="000F2C0B">
        <w:rPr>
          <w:rFonts w:ascii="Times New Roman" w:hAnsi="Times New Roman" w:cs="Times New Roman"/>
          <w:color w:val="000000" w:themeColor="text1"/>
          <w:sz w:val="20"/>
          <w:szCs w:val="20"/>
        </w:rPr>
        <w:lastRenderedPageBreak/>
        <w:t>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 2. В опросе граждан имеют право участвовать жители Завитин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Опрос граждан проводится по инициатив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Совета народных депутатов Завитинского муниципального округа или главы Завитинского муниципального округа – по вопросам местного знач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рганов государственной власти Амурской области – для учета мнения граждан    при принятии решений об изменении целевого назначения земель Завитинского муниципального округа для объектов регионального и межрегионального знач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жителей Завитин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 Порядок назначения и проведения опроса граждан определяется нормативными правовыми актами Совета народных депутатов муниципального округа в соответствии с законом Амурской области.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Решение о назначении опроса граждан принимается Советом народных депутатов муниципального округа. Для проведения опроса граждан может использоваться официальный сайт администрации Завитинского муниципального округа в информационно-телекоммуникационной сети «Интернет». В нормативном правовом акте Совета народных депутатов муниципального округа о назначении опроса граждан устанавливаютс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дата и сроки проведения опрос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формулировка вопроса (вопросов), предлагаемого (предлагаемых) при проведении опрос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методика проведения опрос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форма опросного лист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минимальная численность жителей муниципального образования, участвующих в опрос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порядок идентификации участников опроса в случае проведения опроса граждан с использованием официального сайта администрации Завитинского муниципального округа в информационно-телекоммуникационной сети «Интернет».</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Жители Завитинского муниципального округа должны быть проинформированы о проведении опроса граждан не менее чем за 10 дней до его провед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Финансирование мероприятий, связанных с подготовкой и проведением опроса граждан, осуществляетс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за счет средств местного бюджета – при проведении опроса по инициативе органов местного самоуправления или жителей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за счет средств областного бюджета – при проведении опроса по инициативе органов государственной власти Амурской области. </w:t>
      </w:r>
      <w:bookmarkStart w:id="36" w:name="_Toc83308455"/>
      <w:r w:rsidRPr="000F2C0B">
        <w:rPr>
          <w:rFonts w:ascii="Times New Roman" w:hAnsi="Times New Roman" w:cs="Times New Roman"/>
          <w:sz w:val="20"/>
          <w:szCs w:val="20"/>
        </w:rPr>
        <w:t>Статья 23. Обращения граждан в органы местного самоуправления</w:t>
      </w:r>
      <w:bookmarkEnd w:id="36"/>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Граждане имеют право на индивидуальные и коллективные обращения в органы местного самоуправл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бращения граждан подлежат рассмотрению в порядке и сроки, установленные Федеральным законо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т 2 мая 2006 г. № 59-ФЗ «О порядке рассмотрения обращений граждан Российской Федерац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bookmarkStart w:id="37" w:name="_Toc83308456"/>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24. Другие формы непосредственного осуществления населением местного самоуправления и участия в его осуществлении</w:t>
      </w:r>
      <w:bookmarkEnd w:id="37"/>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Наряду с предусмотренными Федеральным законом от 6 октября 2003 г.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Завитинского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одательству Амурской област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Непосредственное осуществление населением Завитинского муниципального округа и участие населения в осуществлении местного самоуправления основываются на принципах законности, добровольност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bookmarkStart w:id="38" w:name="_Toc83308457"/>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ЛАВА IV. СТРУКТУРА И ПОРЯДОК ФОРМИРОВАНИЯ ОРГАНОВ МЕСТНОГО САМОУПРАВЛЕНИЯ</w:t>
      </w:r>
      <w:bookmarkStart w:id="39" w:name="_Toc83308458"/>
      <w:bookmarkEnd w:id="38"/>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25. Структура органов местного самоуправления Завитинского муниципального округа</w:t>
      </w:r>
      <w:bookmarkEnd w:id="39"/>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Структуру органов местного самоуправления Завитинского муниципального округа составляют:</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редставительный орган Завитинского муниципального округа – Совет народных депутатов Завитинского муниципального округа (по тексту Устава также – Совет народных депутатов муниципального округа, Совет народных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глава Завитинского муниципального округа (по тексту Устава также – глава муниципального округа, глава администрации Завитинского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исполнительно-распорядительный орган Завитинского муниципального округа – администрация Завитинского муниципального округа (по тексту Устава также – администрация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 контрольно-счетный орган Завитинского муниципального округа (по тексту Устава также – контрольно-счетный орган).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Изменение структуры органов местного самоуправления осуществляется не иначе как путем внесения изменений в Устав Завитинского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3. Решение Совета народных депутатов муниципального округа об изменении структуры органов местного самоуправления вступает в силу не ранее чем по истечении срока полномочий Совета народных депутатов, принявшего указанное решение, за исключением случаев, предусмотренных </w:t>
      </w:r>
      <w:bookmarkStart w:id="40" w:name="_Hlk75532031"/>
      <w:r w:rsidRPr="000F2C0B">
        <w:rPr>
          <w:rFonts w:ascii="Times New Roman" w:hAnsi="Times New Roman" w:cs="Times New Roman"/>
          <w:color w:val="000000" w:themeColor="text1"/>
          <w:sz w:val="20"/>
          <w:szCs w:val="20"/>
        </w:rPr>
        <w:t>Федеральным законом от 6 октября 2003 г. № 131-ФЗ «Об общих принципах организации местного самоуправления в Российской Федерации»</w:t>
      </w:r>
      <w:bookmarkEnd w:id="40"/>
      <w:r w:rsidRPr="000F2C0B">
        <w:rPr>
          <w:rFonts w:ascii="Times New Roman" w:hAnsi="Times New Roman" w:cs="Times New Roman"/>
          <w:color w:val="000000" w:themeColor="text1"/>
          <w:sz w:val="20"/>
          <w:szCs w:val="20"/>
        </w:rPr>
        <w:t xml:space="preserve">. </w:t>
      </w:r>
      <w:bookmarkStart w:id="41" w:name="_Toc83308459"/>
      <w:r w:rsidRPr="000F2C0B">
        <w:rPr>
          <w:rFonts w:ascii="Times New Roman" w:hAnsi="Times New Roman" w:cs="Times New Roman"/>
          <w:sz w:val="20"/>
          <w:szCs w:val="20"/>
        </w:rPr>
        <w:t>Статья 26. Совет народных депутатов Завитинского муниципального округа</w:t>
      </w:r>
      <w:bookmarkEnd w:id="41"/>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Представительный орган Завитинского муниципального округа – Совет народных депутатов Завитинского муниципальн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пять лет по мажоритарной избирательной системе относительно большинства по трем пятимандатным избирательным округам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Амурской области от 26 июня 2009 г. № 222-ОЗ «О выборах депутатов представительных органов и глав муниципальных образований в Амурской области». В структуру Совета народных депутатов Завитинского муниципального округа входят:</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 Совет народных депутатов как орган принятия коллегиального решения;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председатель Совета народных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заместитель председателя Совета народных депутатов, замещающий должность на непостоянной основ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постоянные комиссии Совета народных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депутатские объединения (группы и фракции) Совета народных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аппарат Совета народных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В течение срока полномочий Совет народных депутатов муниципального округа вправе вносить изменения в его структуру. 3. Совет народных депутатов Завитинского муниципального округа обладает правами юридического лица. 4. Структура и смета расходов Совета народных депутатов муниципального округа утверждаются на </w:t>
      </w:r>
      <w:r w:rsidRPr="000F2C0B">
        <w:rPr>
          <w:rFonts w:ascii="Times New Roman" w:hAnsi="Times New Roman" w:cs="Times New Roman"/>
          <w:color w:val="000000" w:themeColor="text1"/>
          <w:sz w:val="20"/>
          <w:szCs w:val="20"/>
        </w:rPr>
        <w:lastRenderedPageBreak/>
        <w:t xml:space="preserve">сессии Совета народных депутатов до принятия бюджета муниципального округа на очередной финансовый год.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Расходы на обеспечение деятельности Совета народных депутатов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w:t>
      </w:r>
      <w:bookmarkStart w:id="42" w:name="_Toc83308460"/>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27. Основы организации и деятельности Совета народных депутатов Завитинского муниципального округа</w:t>
      </w:r>
      <w:bookmarkEnd w:id="42"/>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Вопросы внутренней организации и деятельности Совета народных депутатов Завитинского муниципального округа регулируются Регламентом, утверждаемым Советом народных депутатов на основании настоящего Устав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Совет народных депутатов Завитинского муниципального округа может осуществлять свои полномочия в случае избрания не менее двух третей от установленной численности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Совет народных депутатов муниципального округа решает вопросы, отнесенные к его компетенции, на заседаниях. Заседание Совета народных депутатов муниципального округа не может считаться правомочным, если на нем присутствует менее 50 процентов от числа избранных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Заседания Совета народных депутатов муниципального округа проводятся не реже одного раза в два месяца. Внеочередные заседания созываются председателем Совета народных депутатов по собственной инициативе, по инициативе главы муниципального округа и по инициативе одной трети от установленной численности депутатов Совета народных депутатов муниципального округа. 5. Вновь избранный Совет народных депутатов Завитинского муниципального округа собирается на первое заседание в срок, не превышающий 30 дней со дня избрания Совета народных депутатов в правомочном состав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одготовку первого заседания осуществляет организационный комитет, сформированный в соответствии с Регламентом Совета народных депутатов Завитинского муниципального округа.6. Депутаты Совета народных депутатов Завитинского муниципального округа осуществляют свою деятельность как на профессиональной постоянной основе, так и на неосвобожденной основе. 7. Денежное вознаграждение депутатов Совета народных депутатов Завитинского муниципального округа, работающих на постоянной профессиональной основе, а также порядок возмещения расходов, связанных с исполнением депутатских полномочий депутатами, работающими на постоянной профессиональной основе, устанавливаются нормативными правовыми актами Совета народных депутатов муниципального округа в соответствии с действующим законодательство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В случае добровольного сложения с себя депутатских полномочий кем-либо из депутатов Совета народных депутатов Завитинского муниципального округа либо невозможности исполнения обязанностей депутата в соответствии с настоящим Уставом Совет народных депутатов имеет право работать в уменьшенном составе (но не менее двух третей установленной численности депутатов Совета народных депутатов муниципального округа) до проведения дополнительных выборов депутатов по освободившимся округа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9. Организационно-техническое, юридическое, информационное и хозяйственное обеспечение Совета народных депутатов Завитинского муниципального округа осуществляет аппарат Совета народных депутатов муниципального округа.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ринятие работников в аппарат Совета народных депутатов муниципального округа и утверждение должностных инструкций производятся председателем Совета народных депутатов муниципального округа самостоятельно в соответствии с законодательством о муниципальной службе.</w:t>
      </w:r>
      <w:bookmarkStart w:id="43" w:name="_Toc83308461"/>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28. Комиссии Совета народных депутатов Завитинского муниципального округа</w:t>
      </w:r>
      <w:bookmarkEnd w:id="43"/>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Из числа депутатов Совета народных депутатов Завитинского муниципального округа на срок его полномочий избираются постоянные комиссии для предварительного рассмотрения и подготовки вопросов, относящихся к компетенции Совета народных депутатов. Количественный и персональный состав комиссий утверждается Советом народных депутатов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Функции и полномочия постоянных комиссий определяются положением о комиссиях,   утверждаемым Советом народных депутатов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Совет народных депутатов муниципального округа вправе создавать временные комиссии и рабочие группы, депутатские группы и фракции. Порядок создания временных комиссий и групп, их состав и задачи определяются Регламентом Совета народных</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депутатов Завитинского муниципального округа.</w:t>
      </w:r>
      <w:bookmarkStart w:id="44" w:name="_Toc83308462"/>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29. Компетенция Совета народных депутатов Завитинского муниципального округа</w:t>
      </w:r>
      <w:bookmarkEnd w:id="44"/>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В исключительной компетенции Совета народных депутатов Завитинского муниципального округа находятс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ринятие Устава Завитинского муниципального округа и внесение в него изменений и дополнений;</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утверждение местного бюджета и отчета о его исполнен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установление, изменение и отмена местных налогов и сборов в соответствии с законодательством Российской Федерации о налогах и сборах;</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утверждение стратегии социально-экономического развития Завитинского муниципального округа;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определение порядка управления и распоряжения имущество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находящимся в муниципальной собственност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редприятий и учреждений, выполнение работ, за исключением случаев, предусмотренных федеральными законами7) определение порядка участия Завитинского муниципального округа в организациях межмуниципального сотрудничеств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определение порядка материально-технического и организационного обеспечения деятельности органов местного самоуправл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0) принятие решения об удалении главы Завитинского муниципального округа в отставку; 11) утверждение правил благоустройства территории муниципального образова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Иные полномочия Совета народных депутатов Завитинского муниципального округа определяются федеральными законами, Уставом (основным Законом) Амурской области, законами Амурской области, настоящим Уставо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К иным полномочиям Совета народных депутатов относятс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ринятие решения о проведении местного референдум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назначение и определение порядка проведения конференций граждан;</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принятие предусмотренных настоящим Уставо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решений, связанных с изменением границ Завитинского муниципального округа, а также с преобразованием Завитинского</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утверждение структуры администрации Завитинского муниципального округа по представлению главы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реализация права законодательной инициативы в Законодательном Собрании Амурской област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формирование контрольно-счетного органа Завитинского муниципального округа, определение в соответствии с</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настоящим Уставом порядка его работы и полномочий;</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принятие порядка о приватизации муниципального имущества и утверждение прогнозного плана (программы) приватизации муниципального имущества;8) рассмотрение, утверждение планов, правил застройки, использования земель на территории Завитинского муниципального округа; 9) другие вопросы, отнесенные к ведению Совета народных депутатов федеральными законами и законами Амурской област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Совет народных депутатов Завитинского муниципального округа заслушивает  ежегодные отчеты главы Завитинского муниципального округа о результатах его деятельности, деятельности администрации Завитинского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Советом народных депутатов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 Нормативные правовые акты Совета народных </w:t>
      </w:r>
      <w:r w:rsidRPr="000F2C0B">
        <w:rPr>
          <w:rFonts w:ascii="Times New Roman" w:hAnsi="Times New Roman" w:cs="Times New Roman"/>
          <w:color w:val="000000" w:themeColor="text1"/>
          <w:sz w:val="20"/>
          <w:szCs w:val="20"/>
        </w:rPr>
        <w:lastRenderedPageBreak/>
        <w:t>депутатов Завитинского муниципального округа, предусматривающие установление, изменение и отмену местных налогов и сборов, осуществление расходов из средств бюджета Завитинского муниципального округа, могут быть внесены на рассмотрение Совета народных депутатов муниципального округа только по инициативе главы муниципального округа или при наличии его заключения.</w:t>
      </w:r>
      <w:bookmarkStart w:id="45" w:name="_Toc83308463"/>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30. Решения Совета народных депутатов Завитинского муниципального округа</w:t>
      </w:r>
      <w:bookmarkEnd w:id="45"/>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Совет народных депутатов Завитинского муниципального округа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Совета народных депутатов муниципального округа и по иным вопросам, отнесенным к его компетенции федеральными законами, законами Амурской области, настоящим Уставом. Правовой акт Совета народных депутатов муниципального округа считается принятым, если за него проголосовало большинство от установленного числа депутатов, за исключением правовых актов о досрочном прекращении полномочий Совета народных депутатов в случае самороспуска, принятия отставки выборных должностных лиц, выражения недоверия должностным лицам органов местного самоуправления, принятия Устава муниципального округа и внесения в него изменений и дополнений. По данным вопросам правовой акт считается принятым, если за него проголосовало не менее двух третей от установленного числа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Нормативный правовой акт, принятый Советом народных депутатов Завитинского муниципального округа, направляется главе муниципального округа для подписания и обнародования в течение 10 дней. Глава муниципального округа имеет право отклонить нормативный правовой акт, принятый Советом народных депутатов муниципального округа.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муниципального округа отклонит нормативный правовой акт, он вновь рассматривается Советом народных депутатов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круга, он подлежит подписанию главой муниципального округа в течение семи дней и обнародованию. 3. Решения Совета народных депутатов Завитинского муниципального округа, являющиеся нормативными правовыми актами, вступают в силу с момента их подписания главой Завитинского муниципального округа, если иной порядок не установлен самим решением. Решения Совета народных депутатов Завитинского муниципального округа, затрагивающие права, свободы и обязанности человека и гражданина, вступают в силу после их официального опубликования. Решения Совета народных депутатов Завитинского муниципального округа о налогах и сборах вступают в силу в соответствии с Налоговым кодексом Российской Федерации. </w:t>
      </w:r>
      <w:bookmarkStart w:id="46" w:name="_Toc83308464"/>
      <w:r w:rsidRPr="000F2C0B">
        <w:rPr>
          <w:rFonts w:ascii="Times New Roman" w:hAnsi="Times New Roman" w:cs="Times New Roman"/>
          <w:sz w:val="20"/>
          <w:szCs w:val="20"/>
        </w:rPr>
        <w:t>Статья 31. Прекращение полномочий Совета народных депутатов Завитинского муниципального округа</w:t>
      </w:r>
      <w:bookmarkEnd w:id="46"/>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Исчисление срока полномочий Совета народных депутатов Завитинского муниципального округа начинается со дня его избрания. Днем избрания является день голосования, в результате которого Совет народных депутатов был избран в правомочном состав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Полномочия Совета народных депутатов Завитинского муниципального округа прекращаются с момента первого официального заседания (сессии) вновь избранного состава Совета народных депутатов муниципального округа.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Полномочия Совета народных депутатов Завитинского муниципального округа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вета народных депутатов Завитинского муниципального округа также прекращаются в случае: 1) принятия указанным органом решения о самороспуске. При этом решение о самороспуске принимается не менее двумя третями голосов от установленной численности депутатов Совета народных депутатов муниципального округа в порядке, определенном настоящим Уставом и Регламентом Совета народных депутатов Завитинского муниципального округа; 2) вступления в силу решения Амурского областного суда о неправомочности данного состава депутатов представительного органа Завитинского муниципального округа, в том числе в связи со сложением депутатами своих полномочий;</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преобразования Завитинского муниципального округа, осуществляемого в соответствии с частью 5.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Завитинского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увеличения численности избирателей Завитинского муниципального округа более чем на 25 процентов, произошедшего вследствие изменения границ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нарушения срока издания муниципального правового акта, требуемого для реализации решения, принятого путем прямого волеизъявления граждан. 4. Досрочное прекращение полномочий Совета народных депутатов Завитинского муниципального округа влечет досрочное прекращение полномочий его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В случае досрочного прекращения полномочий Совета народных депутатов Завитинского муниципального округа,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bookmarkStart w:id="47" w:name="_Toc83308465"/>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32. Должностные лица, замещающие муниципальные должности в Совете народных депутатов Завитинского муниципального округа</w:t>
      </w:r>
      <w:bookmarkEnd w:id="47"/>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Должностными лицами Совета народных депутатов Завитинского муниципального округа являютс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редседатель Совета народных депутатов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заместитель председателя Совета народных депутатов муниципального округа, замещающий должность на непостоянной основе. Полномочия указанных должностных лиц начинаются со дня их вступления в должность и прекращаются в день вступления в должность вновь избранных должностных лиц.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Председатель Совета народных депутатов Завитинского муниципального округа избирается Советом народных депутатов муниципального округа из числа депутатов тайным голосованием на период полномочий Совета народных депутатов.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Кандидаты для избрания выдвигаются депутатами, депутатскими объединениями или путем самовыдвижения из состава депутатов. После начала обсуждения выдвинутых кандидатур выдвижение новых кандидатур не производитс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Председатель Совета народных депутатов муниципального округа считается избранным, если за него проголосовало более половины от числа избранных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 Если в результате голосования ни одна из кандидатур не получит необходимое число голосов, в работе сессии делается перерыв для выдвижения новых кандидатур на должность председателя Совета народных депутатов муниципального округа и затем проводится повторное голосование вплоть до избрания председателя Совета народных депутатов муниципального округа.5. По представлению председателя Совета народных депутатов муниципального округа открытым голосованием избирается заместитель председателя, который </w:t>
      </w:r>
      <w:r w:rsidRPr="000F2C0B">
        <w:rPr>
          <w:rFonts w:ascii="Times New Roman" w:hAnsi="Times New Roman" w:cs="Times New Roman"/>
          <w:color w:val="000000" w:themeColor="text1"/>
          <w:sz w:val="20"/>
          <w:szCs w:val="20"/>
        </w:rPr>
        <w:lastRenderedPageBreak/>
        <w:t>считается избранным, если за него проголосовало более половины от числа избранных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Председатель Совета народных депутатов Завитинского муниципального округа исполняет свои полномочия на профессиональной постоянной основ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о всех случаях, когда председатель Совета народных депутатов Завитинского муниципального округа временно не может исполнять свои полномочия, его полномочия исполняет заместитель председателя Совета народных депутатов муниципального округа. В этом случае заместитель председателя Совета народных депутатов исполняет свои полномочия на неоплачиваемой основ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7. Председатель Совета народных депутатов муниципального округа, его заместитель могут быть досрочно освобождены от должности в случае неисполнения или ненадлежащего исполнения своих обязанностей по инициативе группы депутатов численностью не менее одной трети от установленного числа депутатов при условии, если за это решение проголосовало не менее двух третей от установленного числа депутатов соответствующего представительного органа. Порядок прекращения полномочий устанавливается Регламентом Совета народных депутатов Завитинского муниципального округа. </w:t>
      </w:r>
      <w:bookmarkStart w:id="48" w:name="_Toc83308466"/>
      <w:r w:rsidRPr="000F2C0B">
        <w:rPr>
          <w:rFonts w:ascii="Times New Roman" w:hAnsi="Times New Roman" w:cs="Times New Roman"/>
          <w:sz w:val="20"/>
          <w:szCs w:val="20"/>
        </w:rPr>
        <w:t>Статья 33. Основные полномочия председателя Совета народных депутатов Завитинского муниципального округа</w:t>
      </w:r>
      <w:bookmarkEnd w:id="48"/>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Председатель Совета народных депутатов Завитинского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Организует деятельность Совета народных депутатов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Созывает заседание (сессию) Совета народных депутатов муниципального округа, доводит до сведения депутатов и населения время и место его проведения, а также проект повестки сесс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Представляет Совет народных депутатов муниципального округа в отношениях с населением, трудовыми коллективами, органами общественного самоуправления, органами государственной власти области, общественно-политическими объединениям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Осуществляет руководство подготовкой сессий и вопросов, вносимых на их рассмотрение;</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Участвует в разработке проектов нормативных правовых ак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Ведет заседания Совета народных депутатов муниципального округа, ведает внутренним распорядком в соответствии с Регламенто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Подписывает протоколы сессий, постановления Совета народных депутатов муниципального округа, издает постановления, распоряжения и другие ненормативные документы Совета народных депутатов муниципального округа по вопросам организации деятельности Совета народных депутатов, подписывает решения Совета народных депутатов муниципального округа, не имеющие нормативного характер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Ежегодно информирует депутатов о работе Совета народных депутатов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9. Принимает меры по обеспечению гласности и учету общественного мнения в работе Совета народных депутатов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0.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народных депутатов муниципального округа и в избирательных округах;</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Организует прием граждан, рассмотрение жалоб, обращений и заявлений;</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2. От имени Совета народных депутатов муниципального округа подписывает исковые заявления в суд в случаях, предусмотренных действующим законодательство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3. Рассматривает в соответствии с действующим законодательством вопросы организации выборов и досрочного прекращения полномочий депутатов;</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4. Координирует деятельность постоянных и рабочих комиссий, депутатских групп;</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5. Несет ответственность за деятельность Совета народных депутатов муниципального округа; </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6. Организует взаимодействие Совета народных депутатов муниципального округа с органами местного самоуправления иных муниципальных образований, органами государственной власт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7. Решает иные вопросы, которые могут быть поручены Советом народных депутатов муниципального округа или возложены действующим законодательством, настоящим Уставом, правовыми актами Совета народных депутатов муниципального округа. </w:t>
      </w:r>
      <w:bookmarkStart w:id="49" w:name="_Toc83308467"/>
      <w:r w:rsidRPr="000F2C0B">
        <w:rPr>
          <w:rFonts w:ascii="Times New Roman" w:hAnsi="Times New Roman" w:cs="Times New Roman"/>
          <w:sz w:val="20"/>
          <w:szCs w:val="20"/>
        </w:rPr>
        <w:t>Статья 34. Фракции в Совете народных депутатов Завитинского муниципального округа</w:t>
      </w:r>
      <w:bookmarkEnd w:id="49"/>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Для совместной деятельности и выражения единой позиции по рассматриваемым вопросам депутаты Совета народных депутатов Завитинского муниципального округа вправе добровольно объединяться на основе принадлежности к той или иной партии во фракции. В состав фракции могут входить депутаты, не являющиеся членами иных политических партий. Количественный состав фракции должен быть не менее трех депутатов. Персональный состав формируется на основании письменных заявлений депутатов о включении в состав фракции.</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Фракции образуются и осуществляют свою деятельность в соответствии с нормативным правовым актом, утверждаемым Советом народных депутатов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3. Фракции обладают равными правами. </w:t>
      </w:r>
      <w:bookmarkStart w:id="50" w:name="_Toc83308468"/>
      <w:r w:rsidRPr="000F2C0B">
        <w:rPr>
          <w:rFonts w:ascii="Times New Roman" w:hAnsi="Times New Roman" w:cs="Times New Roman"/>
          <w:sz w:val="20"/>
          <w:szCs w:val="20"/>
        </w:rPr>
        <w:t>Статья 35. Глава Завитинского муниципального округа</w:t>
      </w:r>
      <w:bookmarkEnd w:id="50"/>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Глава Завитинского муниципального округа является высшим должностным лицом муниципального округа и возглавляет администрацию Завитинского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Глава Завитинского муниципального округа является выборным должностным лицом муниципального округа, представляющим интересы населения муниципального округа и осуществляющим организационные, исполнительные, распорядительные и контрольные функции в соответствии с настоящим Уставом. Глава муниципального округа руководит администрацией Завитинского муниципального округа на принципах единоначалия и несет ответственность за надлежащее осуществление ее полномочий.</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Глава Завитинского муниципального округа избирается на муниципальных выборах на основе всеобщего равного и прямого избирательного права при тайном голосовании сроком на пять лет и наделяется собственными полномочиями по решению вопросов местного значения.</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Выборы главы муниципального округа проводятся в порядке и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Амурской области от 26 июня 2009 г. № 222-ОЗ «О выборах депутатов представительных органов и глав муниципальных образований в Амурской области», настоящим Уставо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лавой Завитинского муниципального округа может быть избран гражданин Российской Федерации, достигший на день голосования возраста 21 года и обладающий пассивным избирательным правом.</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w:t>
      </w:r>
      <w:r w:rsidR="00A30458">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Вступление в должность главы муниципального округа осуществляется не позднее десяти дней со дня официального опубликования результатов выборов в торжественной обстановке в присутствии депутатов Совета народных депутатов Завитинского муниципального округа, представителей Законодательного Собрания Амурской области и Правительства Амурской области, а также представителей федеральных органов исполнительной власти, руководителей предприятий, организаций, учреждений, Почетных граждан Завитинского муниципального округа, представителей общественности и средств массовой информации. Глава муниципального округа приступает к исполнению полномочий с момента принесения присяги и прекращает их исполнение с истечением срока его пребывания в должности, с момента принесения присяги вновь избранным главой муниципального округа. </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Текст присяги утверждается решением Совета народных депутатов муниципального округа. В течение десяти дней производится передача дел в порядке, установленном Регламентом администрации муниципального округа.6. На главу муниципального округа </w:t>
      </w:r>
      <w:r w:rsidRPr="000F2C0B">
        <w:rPr>
          <w:rFonts w:ascii="Times New Roman" w:hAnsi="Times New Roman" w:cs="Times New Roman"/>
          <w:color w:val="000000" w:themeColor="text1"/>
          <w:sz w:val="20"/>
          <w:szCs w:val="20"/>
        </w:rPr>
        <w:lastRenderedPageBreak/>
        <w:t>распространяются права, обязанности и ответственность, предусмотренные законодательством Российской Федерации, законодательством Амурской области, настоящим Уставом и принимаемыми в соответствии с ними правовыми актами органов местного самоуправления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Глава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Глава муниципального округа подконтролен и подотчетен населению и Совету народных депутатов муниципального округа. Глава муниципального округа представляет Совету народных депутатов муниципальн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Совет народных депутатов муниципального округа и глава муниципального округа взаимодействуют исходя из принципов народовластия, интересов жителей муниципального округа, единства целей и задач в решении проблем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9. Во всех случаях, когда глава муниципального округа не может исполнять свои обязанности, их временно исполняет первый заместитель главы администрации муниципального округа. Во время отсутствия или болезни обоих исполнение обязанностей возлагается на заместителя главы администрации муниципального округа в порядке, устанавливаемом Регламентом администрации Завитинского муниципального округа. </w:t>
      </w:r>
      <w:bookmarkStart w:id="51" w:name="_Toc83308469"/>
      <w:r w:rsidRPr="000F2C0B">
        <w:rPr>
          <w:rFonts w:ascii="Times New Roman" w:hAnsi="Times New Roman" w:cs="Times New Roman"/>
          <w:sz w:val="20"/>
          <w:szCs w:val="20"/>
        </w:rPr>
        <w:t>Статья 36. Полномочия главы Завитинского муниципального округа</w:t>
      </w:r>
      <w:bookmarkEnd w:id="51"/>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Глава Завитинского муниципального округа в пределах полномочий, определенных настоящим Уставом и иными нормативными правовыми актами органов местного самоуправления: 1) представляет Завитин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подписывает и обнародует в порядке, установленном настоящим Уставом, нормативные правовые акты, принятые Советом народных депутатов Завитинского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издает в пределах своих полномочий правовые акты; 4) вправе требовать созыва внеочередного заседания Совета народных депутатов Завитинского муниципального округа;5) от имени Завитинского муниципального округа подписывает договоры, соглашения и иные документы; 6) обращается в суд с исками о признании недействительными актов органов государственной власти, государственных должностных лиц, органов и должностных лиц местного самоуправления, а также иных актов, нарушающих права местного самоуправления; 7) разрабатывает схему управления отраслями местного хозяйства, социальной сферой, а также организации охраны общественного порядка и прав граждан;</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разрабатывает и вносит на утверждение Совета народных депутатов муниципального округа структуру администрации муниципального округа;9) осуществляет в пределах своей компетенции общее руководство структурными подразделениями органов местного самоуправления и учреждениями, финансируемыми из бюджета муниципального округа, а также полномочия по управлению муниципальными унитарными предприятиям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0) организует и контролирует в пределах своей компетенции выполнение решений Совета народных депутатов муниципального округа, собственных решений всеми государственными органами и общественными объединениями, предприятиями, учреждениями и организациями, находящимися на соответствующей территори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заключает договоры и соглашения с государственными органами и общественными объединениями, предприятиями, учреждениями и организациями, в том числе зарубежным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2) представляет Совету народных депутатов муниципального округа ежегодный отчет о деятельности администрации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3) назначает на должность и освобождает от должности руководителей муниципальных унитарных предприятий, учреждений, организаций, структурных подразделений и иных должностных лиц администрации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4) формирует штат, организует работу с кадрами администрации муниципального округа, их аттестацию, принимает меры по повышению квалификации работников;</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5) вправе отменять приказы руководителей структурных подразделений администрации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6) применяет в соответствии с законодательством меры поощрения, привлекает к дисциплинарной ответственности руководителей структурных подразделений, муниципальных унитарных предприятий, муниципальных учреждений;</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7) открывает и закрывает счета в банковских учреждениях, распоряжается средствами администрации муниципального округа, подписывает финансовые документы, является главным распорядителем средств бюджета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8) представляет на рассмотрение Совета народных депутатов муниципального округа проект бюджета муниципального округа и отчет о его исполнении,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Завитинского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9) организует разработку и исполнение программ и планов социально-экономического развития Завитинского муниципального округа, долгосрочных целевых программ, утверждает долгосрочные целевые программы;</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0) организует взаимодействие органов местного самоуправления Завитинского муниципального округа с органами местного самоуправления иных муниципальных образований, органами государственной власт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1) образует в соответствии с действующим законодательством рабочие комиссии, определяет полномочия этих комиссий в случае, если они не установлены действующим законодательством;</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2) образует совещательные органы для коллективного рассмотрения вопросов управления муниципальным округом, планов, программ социально-экономического развития муниципального округа, иных актов администрации муниципального округа и выработки по ним рекомендаций, разрабатывает и утверждает положения об этих органах;23) организует прием граждан, рассмотрение предложений, заявлений и жалоб граждан, принятие по ним решений;</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4) рассматривает и учитывает в своей деятельности предложения органов территориального общественного самоуправления, сообщает им результаты рассмотрения предложений;</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5) представляет интересы Завитинского муниципального округа, принимает меры по обеспечению и защите интересов территории в судах общей юрисдикции, арбитражном суде, а также в соответствующих органах власти и управлени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6) оказывает содействие территориальной избирательной комиссии Завитинского округа в осуществлении ею своих полномочий по подготовке и проведению выборов и референдумов;</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7) руководит администрацией муниципального округа на принципах единоначали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8) вправе вносить проекты решений Совета народных депутатов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9) вправе присутствовать на заседаниях Совета народных депутатов муниципального округа с правом совещательного голос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30) обеспечивает осуществление органами местного самоуправления полномочий по решению вопросов местного значения и отдельных </w:t>
      </w:r>
      <w:r w:rsidRPr="000F2C0B">
        <w:rPr>
          <w:rFonts w:ascii="Times New Roman" w:hAnsi="Times New Roman" w:cs="Times New Roman"/>
          <w:color w:val="000000" w:themeColor="text1"/>
          <w:sz w:val="20"/>
          <w:szCs w:val="20"/>
        </w:rPr>
        <w:lastRenderedPageBreak/>
        <w:t>государственных полномочий, переданных органам местного самоуправления федеральными законами и законами Амурской области, для чего в пределах своих полномочий издает постановления администрации муниципального округа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а также распоряжения администрации муниципального округа по вопросам организации работы местной администраци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1) принимает меры поощрения и дисциплинарной ответственности к муниципальным служащим администрации муниципального округа и обеспечивающему техническому персоналу;</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2) получает от предприятий, учреждений и организаций, расположенных на территории Завитинского муниципального округа, сведения, необходимые для анализа социально-экономического развития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3) возглавляет и координирует деятельность по предотвращению чрезвычайных ситуаций в муниципальном образовании и ликвидации их последствий;</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4) подписывает соглашения о приеме-передаче части полномочий иным органам местного самоуправления муниципального округа; 35) исполняет иные полномочия, предусмотренные действующим законодательством и нормативными правовыми актами Совета народных депутатов муниципального округа.</w:t>
      </w:r>
      <w:bookmarkStart w:id="52" w:name="_Toc83308470"/>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37. Досрочное прекращение полномочий главы Завитинского муниципального округа</w:t>
      </w:r>
      <w:bookmarkEnd w:id="52"/>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олномочия главы муниципального округа прекращаются досрочно в случае:</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смерт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тставки по собственному желанию; 3) удаления в отставку в соответствии со статьей 74.1 Федерального закона от 6 октября 2003 г. № 131-ФЗ «Об</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общих принципах организации местного самоуправления в Российской Федерации»; </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 </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признания судом недееспособным или ограниченно дееспособным;</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признания судом безвестно отсутствующим или объявления умершим;7) вступления в отношении его в законную силу обвинительного приговора суд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выезда за пределы Российской Федерации на постоянное место жительств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0) отзыва избирателям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установленной в судебном порядке стойкой неспособности по состоянию здоровья осуществлять полномочия главы муниципального образовани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2) преобразования муниципального округа, осуществляемого в соответствии с частью 5.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Полномочия главы Завитинского муниципального округа прекращаются досрочно также в связи с утратой доверия Президента Российской Федерации в случаях:</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 несоблюдения главой муниципального округа, его (ее) супругой (супругом) и несовершеннолетними детьми запрета, установленного Федеральным </w:t>
      </w:r>
      <w:hyperlink r:id="rId18" w:history="1">
        <w:r w:rsidRPr="000F2C0B">
          <w:rPr>
            <w:rStyle w:val="a7"/>
            <w:rFonts w:ascii="Times New Roman" w:hAnsi="Times New Roman" w:cs="Times New Roman"/>
            <w:color w:val="000000" w:themeColor="text1"/>
            <w:sz w:val="20"/>
            <w:szCs w:val="20"/>
          </w:rPr>
          <w:t>законом</w:t>
        </w:r>
      </w:hyperlink>
      <w:r w:rsidRPr="000F2C0B">
        <w:rPr>
          <w:rFonts w:ascii="Times New Roman" w:hAnsi="Times New Roman" w:cs="Times New Roman"/>
          <w:color w:val="000000" w:themeColor="text1"/>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Федерации, владеть и (или) пользоваться иностранными финансовыми инструментам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установления в отношении избранного на муниципальных выборах главы муниципальн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округа.3. В случае досрочного прекращения полномочий главы Завити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в соответствии со статьей 35 настоящим Уставом. 4. В случае досрочного прекращения полномочий главы Завитинского муниципального округа выборы главы муниципального округа проводятся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В случае, если глава Завитинского муниципального округа, полномочия которого прекращены досрочно на основании правового акта губернатора Амурской области об отрешении от должности главы муниципального округа либо на основании решения Совета народных депутатов муниципального округа об удалении главы муниципального округа в отставку, обжалует данные правовой акт или решение в судебном порядке, досрочные выборы главы муниципального округа не могут быть назначены до вступления решения суда в законную силу.</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Сложение главой Завитинского муниципального округа своих полномочий на основании пунктов 2-4, 8-9 части 1 настоящей статьи оформляется решением Совета народных депутатов Завитинского муниципального округа.</w:t>
      </w:r>
      <w:bookmarkStart w:id="53" w:name="_Toc83308471"/>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38. Администрация Завитинского муниципального округа</w:t>
      </w:r>
      <w:bookmarkEnd w:id="53"/>
      <w:r w:rsidR="00CE2C9F">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 xml:space="preserve">Администрация Завитинского муниципального округа – орган местного самоуправления, осуществляющий исполнительно-распорядительные функции.  </w:t>
      </w:r>
    </w:p>
    <w:p w14:paraId="07D2ED41" w14:textId="5BAA37D7"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Администрация Завитинского муниципального округа обладает правами юридического лица. Структуру администрации Завитинского муниципального округа составляют: глава Завитинского муниципального округа, первый заместитель главы администрации Завитинского муниципального округа, заместители главы администрации Завитинского муниципального округа и подчиненные им структурные подразделения, в том числе имеющие статус юридического лица. В структуре администрации Завитинского муниципального округа могут создаваться органы администрации (комитеты, управления, службы, отделы и секторы) по отраслевому (функциональному) признаку, осуществляющие свою деятельность в соответствии с положениями, утверждаемыми главой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Структура администрации Завитинского муниципального округа утверждается Советом народных депутатов муниципального округа по представлению главы муниципального округа. 5. Штатная численность администрации Завитинского муниципального округа определяется главой муниципального округа самостоятельно после утверждения структуры администраци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К полномочиям администрации Завитинского муниципального округа относятс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беспечение исполнительно-распорядительных функций по решению вопросов местного значения в интересах населения Завитинского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формирование, исполнение бюджета Завитинского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разработка проектов нормативных правовых актов, устанавливающих, </w:t>
      </w:r>
      <w:r w:rsidRPr="000F2C0B">
        <w:rPr>
          <w:rFonts w:ascii="Times New Roman" w:hAnsi="Times New Roman" w:cs="Times New Roman"/>
          <w:color w:val="000000" w:themeColor="text1"/>
          <w:sz w:val="20"/>
          <w:szCs w:val="20"/>
        </w:rPr>
        <w:lastRenderedPageBreak/>
        <w:t>изменяющих и отменяющих местные налоги и сборы Завитинского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ладение, пользование и распоряжение имуществом, находящимся в муниципальной собственности Завитинского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изация в границах Завитин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здание условий для предоставления транспортных услуг населению и организация транспортного обслуживания населени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границах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Завитинского муниципального округа;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участие в предупреждении и ликвидации последствий чрезвычайных ситуаций в границах Завитинского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беспечение первичных мер пожарной безопасности в границах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изация мероприятий по охране окружающей среды в границах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здание условий для обеспечения жителей муниципального округа услугами   связи, общественного питания, торговли и бытового обслуживани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здание условий для организации досуга и обеспечения жителей муниципального округа услугами организаций культуры;</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здание условий для массового отдыха жителей муниципального округа и организация обустройства мест массового отдыха населени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формирование и содержание муниципального архив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изация ритуальных услуг и содержание мест захоронени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Завитинского муниципального округа; </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w:t>
      </w:r>
      <w:r w:rsidRPr="000F2C0B">
        <w:rPr>
          <w:rFonts w:ascii="Times New Roman" w:hAnsi="Times New Roman" w:cs="Times New Roman"/>
          <w:color w:val="000000" w:themeColor="text1"/>
          <w:sz w:val="20"/>
          <w:szCs w:val="20"/>
        </w:rPr>
        <w:lastRenderedPageBreak/>
        <w:t>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утверждение схемы размещения рекламных конструкций, выдача разрешений на установку и эксплуатацию рекламных</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конструкций на территории Завити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Завитинского муниципального округа, осуществляемые в соответствии с Федеральным законом «О рекламе»;</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существление мероприятий по обеспечению безопасности людей на водных объектах, охране их жизни и здоровья;</w:t>
      </w:r>
    </w:p>
    <w:p w14:paraId="0C1A2669" w14:textId="34B21B5B"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изация и осуществление мероприятий по работе с детьми и молодежью в муниципальном округе;</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существление муниципального лесного контрол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беспечение выполнения работ, необходимых для создания искусственных земельных</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существление мер по противодействию коррупции в границах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изация в соответствии с федеральным законом выполнения комплексных кадастровых работ и утверждение карты-плана территори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изация и осуществление муниципального контроля на территории муниципального округа, разработка и 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муниципального контроля в соответствующих сферах деятельности;</w:t>
      </w:r>
    </w:p>
    <w:p w14:paraId="0AB5FBF7" w14:textId="1509D28E"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разработка и утверждение схем размещения нестационарных торговых объектов в порядке, установленном уполномоченным органом исполнительной власти Амурской област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существление иных полномочий, отнесенных к ведению органов местного самоуправления, за исключением тех, которые в соответствии с действующим законодательством и настоящим Уставом относятся к компетенции Совета народных депутатов Завитинского муниципального округа, главы Завитинского муниципального округа, Территориальной избирательной комиссии Завитинского округа.</w:t>
      </w:r>
      <w:bookmarkStart w:id="54" w:name="_Toc83308472"/>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39. Контрольно-счетный орган Завитинского муниципального округа</w:t>
      </w:r>
      <w:bookmarkEnd w:id="54"/>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Контрольно-счетный орган Завитинского муниципального округа является постоянно действующим органом внешнего муниципального финансового контрол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Контрольно-счетный орган Завитинского муниципального округа образуется Советом народных депутатов Завитинского муниципального округа и подотчетен ему. 2. Контрольно-счетный орган Завитинского муниципального округа обладает правами юридического лица. 3. Правовое регулирование организации и деятельности </w:t>
      </w:r>
      <w:bookmarkStart w:id="55" w:name="_Hlk76395654"/>
      <w:r w:rsidRPr="000F2C0B">
        <w:rPr>
          <w:rFonts w:ascii="Times New Roman" w:hAnsi="Times New Roman" w:cs="Times New Roman"/>
          <w:color w:val="000000" w:themeColor="text1"/>
          <w:sz w:val="20"/>
          <w:szCs w:val="20"/>
        </w:rPr>
        <w:t xml:space="preserve">Контрольно-счетного органа Завитинского муниципального округа </w:t>
      </w:r>
      <w:bookmarkEnd w:id="55"/>
      <w:r w:rsidRPr="000F2C0B">
        <w:rPr>
          <w:rFonts w:ascii="Times New Roman" w:hAnsi="Times New Roman" w:cs="Times New Roman"/>
          <w:color w:val="000000" w:themeColor="text1"/>
          <w:sz w:val="20"/>
          <w:szCs w:val="20"/>
        </w:rPr>
        <w:t>основывается на Конституции Российской Федерации и осуществляется Федеральным законом от 6 октября 2003 г. № 131-</w:t>
      </w:r>
      <w:r w:rsidRPr="000F2C0B">
        <w:rPr>
          <w:rFonts w:ascii="Times New Roman" w:hAnsi="Times New Roman" w:cs="Times New Roman"/>
          <w:color w:val="000000" w:themeColor="text1"/>
          <w:sz w:val="20"/>
          <w:szCs w:val="20"/>
        </w:rPr>
        <w:lastRenderedPageBreak/>
        <w:t>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Положением о Контрольно-счетном органе Завитинского муниципального округа, утверждаемым Советом народных депутатов Завитинского муниципального округа,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круга осуществляется также законами Амурской области.4. Контрольно-счетный орган Завитинского муниципального</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круга осуществляет следующие основные полномочи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контроль за исполнением бюджета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экспертиза проектов бюджета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нешняя проверка годового отчета об исполнении бюджета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изация и осуществление контроля за законностью, результативностью (эффективностью и экономностью)</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использования средств бюджета муниципального округа, а также средств, получаемых бюджетом муниципального округа из иных источников, предусмотренных законодательством Российской Федераци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кругу;</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круга и имущества, находящегося в муниципальной собственности;</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расходных обязательств муниципального округа, а также муниципальных программ;</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анализ бюджетного процесса в муниципальном округе и подготовка предложений, направленных на его совершенствование;</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одготовка информации о ходе исполнения бюджета муниципального округа, о результатах проведенных контрольных и экспертно-аналитических мероприятий и представление такой информации в Совет народных депутатов муниципального округа и главе муниципального округа;</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участие в пределах полномочий в мероприятиях, направленных на противодействие коррупции;</w:t>
      </w:r>
    </w:p>
    <w:p w14:paraId="20A6FA57" w14:textId="1D7AE0E1"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иные полномочия в сфере внешнего муниципального финансового контроля, установленные федеральными законами, законами Амурской области и нормативными правовыми актами Совета народных депутатов муниципального округа.</w:t>
      </w:r>
      <w:bookmarkStart w:id="56" w:name="_Toc83308473"/>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40. Избирательная комиссия Завитинского муниципального округа</w:t>
      </w:r>
      <w:bookmarkEnd w:id="56"/>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Избирательная комиссия Завитинского муниципального округа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Завитинского муниципального округа, преобразования муниципального округа. 2. Избирательная комиссия Завитинского муниципального округа является муниципальным органом, который не входит в структуру органов местного самоуправления. 3. Нормативным правовым актом органа местного самоуправления Завитинского муниципального округа избирательной комиссии Завитинского муниципального округа может быть придан статус юридического лица. 4. Порядок формирования и полномочия избирательной комиссии Завитинского муниципального округа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Амурской области от 26 июня 2009 г. № 222-ОЗ «О выборах депутатов представительных органов и глав муниципальных образований в Амурской области», настоящим Уставом.</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Срок полномочий избирательной комиссии Завитинского муниципального округа составляет пять лет. Если срок полномочий избирательной комиссии Завитинского муниципального округа истекает в период избирательной кампании, в которой участвует данная избиратель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представительного органа Завитинского муниципального округа. 6. Если полномочия муниципальной избирательной комиссии по решению избирательной комиссии Амурской области, принятому на основании обращения Совета народных депутатов Завитинского муниципального округа, возлагаются на территориальную избирательную комиссию, полномочия муниципальной избирательной комиссии исполняет территориальная избирательная комиссия. 7. Избирательная комиссия Завитинского муниципального округа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Амурской области. Формирование избирательной комиссии осуществляется также на основе предложений других политических партий и иных общественных объединений.</w:t>
      </w:r>
      <w:r w:rsidR="00CE2C9F">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Избирательная комиссия муниципального округа формируется на основе предложений, указанных в абзаце первом настоящей части, а также предложений избирательных объединений, выдвинувших списки кандидатов, допущенные к распределению депутатских мандатов в Совете народных депутатов муниципального округа. Формирование избирательной комиссии муниципального округа осуществляется Советом народных депутатов Завитинского муниципального округа на основе предложений, указанных в пункте 2 статьи 22 Федерального закона от 12 июня 2002 г. № 67-ФЗ «Об основных гарантиях избирательных прав и права на участие в референдуме граждан Российской Федерац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Амурской област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комисс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осударственные и муниципальные служащие не могут составлять более одной второй от общего числа членов избирательной комиссии район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вет народных депутатов муниципального округа обязан назначить половину от общего числа членов избирательной комиссии на основе поступивших предложени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политических партий, выдвинувших списки кандидатов, допущенные к распределению депутатских мандатов в Законодательном Собрании Амурской области; 3) избирательных объединений, выдвинувших списки кандидатов, допущенные к распределению депутатских мандатов в Совете народных депутатов </w:t>
      </w:r>
      <w:r w:rsidRPr="000F2C0B">
        <w:rPr>
          <w:rFonts w:ascii="Times New Roman" w:hAnsi="Times New Roman" w:cs="Times New Roman"/>
          <w:color w:val="000000" w:themeColor="text1"/>
          <w:sz w:val="20"/>
          <w:szCs w:val="20"/>
        </w:rPr>
        <w:lastRenderedPageBreak/>
        <w:t>муниципального округ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вет народных депутатов муниципального округа обязан назначить половину от общего числа членов избирательной комиссии муниципального округа на основе поступивших предложений избирательной комиссии Амурской област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Формирование избирательной комиссии муниципального округа не осуществляется, если ее полномочия по решению избирательной комиссии Амурской области, принятому на основании обращения Совета народных депутатов муниципального округа, возлагаются на территориальную избирательную комиссию.</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Избирательная комиссия муниципального округа при подготовке и проведении выборов:</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осуществляет на территории муниципального округа контроль за соблюдением избирательных прав и права на участие в референдуме граждан Российской Федерац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беспечивает на территории муниципальн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осуществляет на территории муниципального округа реализацию мер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осуществляет на территории муниципальн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осуществляет на территории муниципального округа меры по обеспечению при проведении выборов в органы местного самоуправления, местного</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референдума соблюдения единого порядка опубликования итогов голосования и результатов выборов, референдумов;</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осуществляет на территории муниципальн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 муниципального округа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оказывает правовую, методическую и организационно-техническую помощь нижестоящим избирательным комиссиям;</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0) осуществляет иные полномочи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Амурской области. </w:t>
      </w:r>
      <w:bookmarkStart w:id="57" w:name="_Toc83308474"/>
      <w:r w:rsidRPr="000F2C0B">
        <w:rPr>
          <w:rFonts w:ascii="Times New Roman" w:hAnsi="Times New Roman" w:cs="Times New Roman"/>
          <w:sz w:val="20"/>
          <w:szCs w:val="20"/>
        </w:rPr>
        <w:t>Статья 41. Статус и гарантии осуществления деятельности депутата Совета народных депутатов Завитинского муниципального округа</w:t>
      </w:r>
      <w:bookmarkEnd w:id="57"/>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 xml:space="preserve">1. Статус депутата </w:t>
      </w:r>
      <w:bookmarkStart w:id="58" w:name="_Hlk76476380"/>
      <w:r w:rsidRPr="000F2C0B">
        <w:rPr>
          <w:rFonts w:ascii="Times New Roman" w:hAnsi="Times New Roman" w:cs="Times New Roman"/>
          <w:color w:val="000000" w:themeColor="text1"/>
          <w:sz w:val="20"/>
          <w:szCs w:val="20"/>
        </w:rPr>
        <w:t xml:space="preserve">Совета народных депутатов Завитинского муниципального округа </w:t>
      </w:r>
      <w:bookmarkEnd w:id="58"/>
      <w:r w:rsidRPr="000F2C0B">
        <w:rPr>
          <w:rFonts w:ascii="Times New Roman" w:hAnsi="Times New Roman" w:cs="Times New Roman"/>
          <w:color w:val="000000" w:themeColor="text1"/>
          <w:sz w:val="20"/>
          <w:szCs w:val="20"/>
        </w:rPr>
        <w:t>и ограничения, связанные со статусом депутата, устанавливаются Конституцией Российской Федерации, федеральными законами, законами Амурской област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Депутатом Совета народных депутатов муниципального округа может быть избран гражданин Российской Федерации, достигший на день голосования возраста 18 лет и обладающий пассивным избирательным правом.</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Избрание депутатом Совета народных депутатов муниципального округа может производиться неоднократно. 4. Не имеют права быть избранными депутатами Совета народных депутатов Завитинского муниципального округ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граждане, признанные судом недееспособными или содержащиеся в местах лишения свободы по приговору суд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граждане Российской Федерации, указанные в пункте 3.2 статьи 4 Федерального закона от 12 июня 2002 г. № 67-ФЗ «Об основных гарантиях избирательных прав и права на участие в референдуме граждан Российской Федерац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Срок полномочий депутата Совета народных депутатов муниципального округа составляет пять лет. Полномочия депутата начинаются со дня его избрания и прекращаются со дня начала работы Совета народных депутатов муниципального округа нового созыв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Депутату Совета народных депутатов муниципального округа обеспечиваются условия для беспрепятственного и эффективного осуществления полномочий, установленных Конституцией Российской Федерации, законодательством Российской Федерации, законодательством Амурской области, настоящим Уставом и иными правовыми актами органов местного самоуправления, защита прав, чести и достоинства. 7. Депутат Совета народных депутатов при осуществлении депутатских полномочий не связан чьим-либо мнением и руководствуется своими убеждениями, интересами избирателей, правилами депутатской этик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Депутат Совета народных депутатов активно участвует в реализации планов социально-экономического развития муниципального округа, поддерживает связь с избирателями, информирует их о своей работе, ведет прием граждан, изучает общественное мнение. В рамках своих полномочий рассматривает поступившие к нему заявления, жалобы и предложения и способствует их своевременному разрешению, выполнению депутатских наказов. 9.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Амур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3. Депутат Совета народных депутатов муниципального округа имеет право на правотворческую инициативу, которая осуществляется в форме внесения в Совет народных депутатов: </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 проектов </w:t>
      </w:r>
      <w:r w:rsidRPr="000F2C0B">
        <w:rPr>
          <w:rFonts w:ascii="Times New Roman" w:hAnsi="Times New Roman" w:cs="Times New Roman"/>
          <w:color w:val="000000" w:themeColor="text1"/>
          <w:sz w:val="20"/>
          <w:szCs w:val="20"/>
        </w:rPr>
        <w:lastRenderedPageBreak/>
        <w:t>правовых актов и поправок к ним;</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правотворческих предложений о разработке и принятии правовых актов органов местного самоуправления; </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проектов о внесении изменений и дополнений в действующие правовые акты органов местного самоуправления либо о признании этих актов утратившими силу. Порядок осуществления права правотворческой инициативы определяется нормативным правовым актом Совета народных депутатов муниципального округа в соответствии с федеральным и областным законодательством. 14. Депутат Совета народных депутатов муниципального округа имеет соответствующее удостоверение, являющееся основным документом, подтверждающим полномочия депутата, которыми он пользуется в течение срока своих полномочий. 15. Для решения вопросов, связанных с депутатской деятельностью, депутат имеет право н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беспрепятственное посещение органов местного самоуправления муниципального округа, муниципальных учреждений, созданных муниципальным округом, расположенных на территории муниципального округа, в котором депутат осуществляет полномочи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безотлагательный прием руководителями и должностными лицами органов местного самоуправления муниципального округа, муниципальных учреждений, созданных муниципальным округом, расположенных на территории муниципального округа, в котором депутат осуществляет полномочи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6. Депутат вправе направить депутатский запрос в органы государственной власти области, государственные органы области, органы местного самоуправления муниципального округа, государственные учреждения области, муниципальные учреждения, созданные муниципальным округом, а также в иные государственные органы в соответствии с федеральным законодательством и правовыми актами, регламентирующими деятельность этих государственных органов. Депутатский запрос вносится в указанные органы и учреждения по вопросам, относящимся к их компетенц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орядок внесения депутатского запроса определяется нормативным правовым актом Совета народных депутатов муниципального округа. Должностные лица органов государственной власти области, государственных органов области и органов местного самоуправления муниципального округа, государственных учреждений области, муниципальных учреждений, созданных муниципальным округом, в которые направлен депутатский запрос, должны дать на него ответ в письменной форме не позднее чем через 30 дней со дня его получения или в иной согласованный с инициатором депутатского запроса срок.</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Депутат имеет право принимать участие в рассмотрении депутатского запроса на заседаниях коллегиальных органов, органов государственной власти области, государственных органов области и органов местного самоуправления муниципального округа, государственных учреждений области, муниципальных учреждений, созданных муниципальным округом, с соблюдением требований правовых актов, регламентирующих деятельность этих органов и учреждений. О дне рассмотрения депутатского запроса депутат должен быть извещен заблаговременно, но не позднее чем за три дня до дня его рассмотрени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7. Депутат вправе направить письменное обращение в органы государственной власти области, органы местного самоуправления, должностным лицам местного самоуправления муниципального округа, а также руководителям предприятий, учреждений и организаций, общественных объединений, расположенных на территории муниципального округа, по вопросам депутатской деятельности. 18. Депутат вправе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 19. Освобождение от выполнения производственных или служебных обязанностей депутата, осуществляющего свои полномочия без отрыва от основной деятельности, производится на основании официального уведомления о вызове в Совет народных депутатов муниципального округа. При этом требование каких-либо других документов не допускаетс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0. Депутат Совета народных депутатов муниципального округа на территории данного муниципального округа может пользоваться правом бесплатного проезда на всех видах пассажирского городского и пригородного транспорта (за исключением такси). Проезд на всех видах пассажирского городского и пригородного транспорта (за исключением такси) осуществляется по удостоверению. Депутату Совета народных депутатов муниципального округа может выплачиваться компенсация расходов на ГСМ в порядке, установленном правовым актом Совета народных депутатов муниципального округ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1. Депутату Совета народных депутатов муниципального округа для поездок при осуществлении депутатской деятельности на территории избирательного округа служебный автотранспорт может предоставляться администрацией по его заявке.</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2. Депутат Совета народных депутатов муниципального округа в связи с осуществлением депутатских полномочий имеет право при предъявлении удостоверения депутата пользоваться телефонной связью, которой располагают органы местного самоуправления. Оплата услуг связи, предоставляемых депутату, производится из бюджета муниципального округа в порядке, установленном правовыми актами органов местного самоуправлени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3. Депутат Совета народных депутатов муниципального округа в установленном порядке обеспечивается документами, принятыми органами местного самоуправления муниципального округа, другими информационными и справочными материалами, а также документами, официально распространяемыми органами государственной власти област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4. Депутат имеет право выступать по вопросам своей деятельности в средствах массовой информации, действующих на территории муниципального округа, учредителем или соучредителем которых является орган местного самоуправления, а также в средствах массовой информации, полностью или частично финансируемых за счет бюджета муниципального округа. При этом материалы, представляемые депутатом, подлежат обязательному опубликованию в соответствии с законодательством о средствах массовой информации. Редактирование представленных материалов без его согласия не допускаетс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5.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6. Неприкосновенность депутата представительного органа местного самоуправления определяется федеральным законодательством. Порядок рассмотрения вопроса о лишении депутата неприкосновенности устанавливается федеральным законом. 27. Депутату Совета народных депутатов муниципального округа, осуществляющему свои полномочия без освобождения от выполнения производственных или служебных обязанностей по месту основной работы (службы), выплачивается компенсация расходов, связанных с депутатской деятельностью, на основании соответствующего правового акта Совета народных депутатов Завитинского муниципального округа. Источником финансирования компенсационных выплат расходов, связанных с депутатской деятельностью, являются средства бюджета муниципального округа в пределах утвержденной сметы расходов на содержание Совета народных депутатов.</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8. Депутату Совета народных депутатов муниципального округа для осуществления своих полномочий на </w:t>
      </w:r>
      <w:r w:rsidRPr="000F2C0B">
        <w:rPr>
          <w:rFonts w:ascii="Times New Roman" w:hAnsi="Times New Roman" w:cs="Times New Roman"/>
          <w:color w:val="000000" w:themeColor="text1"/>
          <w:sz w:val="20"/>
          <w:szCs w:val="20"/>
        </w:rPr>
        <w:lastRenderedPageBreak/>
        <w:t>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Амурской области, и составляет четыре рабочих дня в месяц.</w:t>
      </w:r>
    </w:p>
    <w:p w14:paraId="45331A73" w14:textId="1CE12617"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29. Депутат вправе иметь помощников для содействия в осуществлении своих полномочи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Количество помощников депутата, их права, обязанности и условия деятельности устанавливаются муниципальным правовым актом.30. Депутату предоставляются другие гарантии, в том числе социальные, установленные федеральными законами, законами Амурской области и решениями Совета народных депутатов муниципального округа.</w:t>
      </w:r>
      <w:bookmarkStart w:id="59" w:name="_Toc83308475"/>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42. Досрочное прекращение полномочий депутата Совета народных депутатов Завитинского муниципального округа</w:t>
      </w:r>
      <w:bookmarkEnd w:id="59"/>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олномочия депутата Совета народных депутатов Завитинского муниципального округа прекращаются досрочно в случае: 1) смерт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отставки по собственному желанию </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3) признания судом недееспособным или ограниченно дееспособным; </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 признания судом безвестно отсутствующим или объявления умершим; </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вступления в отношении его в законную силу обвинительного приговора суд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выезда за пределы Российской Федерации на постоянное место жительств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8) отзыва избирателями; </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9) досрочного прекращения полномочий Совета народных депутатов муниципального округ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0) призыва н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оенную службу или направления на заменяющую ее альтернативную гражданскую службу;</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1) в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 </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Полномочия депутата Совета народных депутатов муниципального округа прекращаются досрочно в случае несоблюдения ограничений, установленных Федеральным законом от 6 октября 2003 г. № 131-ФЗ «Об общих принципах организации местного самоуправления в Российской Федерации». 3. Решение Совета народных депутатов муниципальн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муниципального округ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не позднее чем через три месяца со дня появления такого основания. В случае обращения губернатора Амурской области с заявлением о досрочном прекращении полномочий депутата Совета народных депутатов Завитинского муниципального округа днем появления основания для досрочного прекращения полномочий является день поступления в представительный орган муниципального округа данного заявления.</w:t>
      </w:r>
      <w:bookmarkStart w:id="60" w:name="_Toc83308476"/>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43. Ограничения и обязанности, налагаемые на депутата, выборное должностное лицо местного самоуправления</w:t>
      </w:r>
      <w:bookmarkEnd w:id="60"/>
      <w:r w:rsidR="00054440">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Выборное должностное лицо местного самоуправ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Амурской област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круга,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Депутат представительного органа Завитинского муниципального округа,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2. Осуществляющие свои полномочия на постоянной основе депутат, выборное должностное лицо местного самоуправления не вправе:</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заниматься предпринимательской деятельностью лично или через доверенных лиц;</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участвовать в управлении коммерческой или некоммерческой организацией, за исключением следующих случаев:</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мурской области в порядке, установленном законом Амурской области; в) представление на безвозмездной основе интересов муниципального округа в совете муниципальных образований Амурской области, иных объединениях муниципальных образований, а также в их органах управлени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д) иные случаи, предусмотренные федеральными законам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w:t>
      </w:r>
      <w:r w:rsidRPr="000F2C0B">
        <w:rPr>
          <w:rFonts w:ascii="Times New Roman" w:hAnsi="Times New Roman" w:cs="Times New Roman"/>
          <w:color w:val="000000" w:themeColor="text1"/>
          <w:sz w:val="20"/>
          <w:szCs w:val="20"/>
        </w:rPr>
        <w:lastRenderedPageBreak/>
        <w:t>Федерации или законодательством Российской Федераци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 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редупреждение;</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свобождение депутата от должности в Совете народных депутатов муниципального округа с лишением права занимать должности в представительном органе муниципального округа до прекращения срока его полномочи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запрет занимать должности в Совете народных депутатов муниципального округа до прекращения срока его полномочи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запрет исполнять полномочия на постоянной основе до прекращения срока его полномочий.5. Порядок принятия решения о применении к депутату, выборному должностному лицу местного самоуправления мер ответственности, указанных в части 4 настоящей статьи, определяется муниципальным правовым актом Совета народных депутатов Завитинского муниципального округа в соответствии с законом Амурской област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Завитин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Start w:id="61" w:name="_Toc83308477"/>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44. Гарантии осуществления полномочий лиц, замещающих муниципальные должности Завитинского муниципального округа</w:t>
      </w:r>
      <w:bookmarkEnd w:id="61"/>
      <w:r w:rsidR="00054440">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Лицами, замещающими муниципальные должности Завитинского муниципального округа (далее по тексту – лица, замещающие муниципальные должности), являются депутат Совета народных депутатов муниципального округа, выборное должностное лицо местного самоуправления, осуществляющие свои полномочия на постоянной основе. Период замещения указанными лицами муниципальных должностей на постоянной основе включается в стаж муниципальной службы в органах местного самоуправления Завитинского муниципального округа. Отдельные нормы, регулирующие осуществление деятельности и социальные гарантии лиц, замещающих муниципальные должности Завитинского муниципального округа, в соответствии с законодательством Российской Федерации и законодательством Амурской области устанавливаются настоящим Уставом, регламентом соответствующего органа местного самоуправления и иными муниципальными правовыми актами. 2. Лицо, замещающее муниципальную должность Завитинского муниципального округа, для осуществления своих полномочий в пределах компетенции соответствующего органа местного самоуправления муниципального округа, определяемой федеральными законами и законами Амурской области, настоящим Уставом, имеет право на: 1) самостоятельное принятие решений; 2) получение в установленном порядке необходимой информации; 3) обеспечение необходимыми организационно-техническими условиям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беспрепятственное посещение органов государственной власти области, государственных органов области, органов местного самоуправления, учреждений и организаций, расположенных на территории муниципального округа; 5) получение гарантий, установленных настоящим Уставом в соответствии с законами Российской Федерации и законами Амурской области, обеспечивающих его деятельность.</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Лицо, замещающее муниципальную должность Завитинского муниципального округа, обладает также иными правами в соответствии с федеральным и областным законодательством, настоящим Уставом и иными нормативными правовыми актами Совета народных депутатов муниципального округ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Лицо, замещающее муниципальную должность Завитинского муниципального округа, имеет соответствующее удостоверение, являющееся основным документом, подтверждающим полномочия данного лица, которыми он пользуется в течение срока своих полномочий. 5. Лицу, замещающему муниципальную должность, гарантируются за счет средств бюджета муниципального округ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условия работы, обеспечивающие исполнение им должностных обязанносте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ежегодный оплачиваемый отпуск, который состоит из:</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ежегодного основного оплачиваемого</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тпуска продолжительностью 28 календарных дне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ежегодного дополнительного оплачиваемого отпуска продолжительностью 8 календарных дней, - дополнительного оплачиваемого отпуска за ненормированный служебный день продолжительностью 12 календарных дне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дополнительного оплачиваемого ежегодного отпуска за выслугу лет на выборной должности следующей продолжительностью:</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течение первого срока полномочий – 3 календарных дн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течение второго срока полномочий – 5 календарных дне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течение третьего и последующих сроков полномочий – 7 календарных дне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обязательное социальное страхование в порядке и на условиях, предусмотренных федеральным и областным законодательством;</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возмещение расходов, связанных с повышением квалификации и профессиональной переподготовкой в имеющих государственную аккредитацию образовательных учреждениях высшего профессионального образования; 5) профилактические осмотры и медицинское обслуживание в амбулаторно-поликлинических учреждениях области в порядке, установленном федеральными и областными законами, муниципальными правовыми актами; 6) предоставление служебного транспорта, обеспечение служебными помещениями и телефонной связью для осуществления полномочий в порядке, установленном муниципальными правовыми актам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7) предоставление лицу, не имеющему жилой площади на территории муниципального округа, на срок осуществления полномочий не подлежащего приватизации служебного жилого помещения, в том числе для членов семьи, в соответствии с требованиями действующего жилищного законодательства Российской </w:t>
      </w:r>
      <w:r w:rsidRPr="000F2C0B">
        <w:rPr>
          <w:rFonts w:ascii="Times New Roman" w:hAnsi="Times New Roman" w:cs="Times New Roman"/>
          <w:color w:val="000000" w:themeColor="text1"/>
          <w:sz w:val="20"/>
          <w:szCs w:val="20"/>
        </w:rPr>
        <w:lastRenderedPageBreak/>
        <w:t xml:space="preserve">Федерации в порядке, установленном муниципальными правовыми актами. По окончании срока полномочий лицо, замещавшее муниципальную должность, обязано в течение двух месяцев освободить занимаемое служебное жилое помещение. </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6. Лица, замещавшие муниципальные должности, осуществлявшие свои полномочия на постоянной основе и в этот период достигшие пенсионного возраста или потерявшие трудоспособность, имеют право на пенсию за выслугу лет за счет средств бюджета Завитинского муниципального округа, устанавливаемую с учетом срока замещения исходя из денежного вознаграждения по соответствующей должности за вычетом страховой пенсии по старости (инвалидности), назначенной в соответствии с Федеральным законом от 28 декабря 2013 г. № 400-ФЗ «О страховых пенсиях», в связи с прекращением их полномочий (в том числе досрочно). Данная гарантия не применяе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 № 131-ФЗ «Об общих принципах организации местного самоуправления в Российской Федерации». </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Установление и выплата пенсии за выслугу лет лицам, замещавшим муниципальные должности на постоянной основе, производятся в порядке, утвержденном решением Совета народных депутатов Завитинского муниципального округ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Лицам, замещающим муниципальные должности Завитинского муниципального округа, предоставляются иные гарантии, установленные федеральными законами, законами Амурской области и муниципальными правовыми актами. 8. Лицо, замещающее муниципальную должность, пользуется правом первоочередного приема руководителями органов местного самоуправления, а также руководителями и должностными лицами предприятий, учреждений и организаций, общественных объединений, лицами начальствующего состава воинских формирований, расположенных на территории муниципального округ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9. Лицо, замещающее муниципальную должность, вправе:</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в порядке, предусмотренном федеральным законодательством, направить письменное обращение в органы государственной власти области, органы местного самоуправления, их должностным лицам, а также руководителям предприятий, учреждений и организаций, общественных объединений, лицам начальствующего состава воинских формирований;</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 10. Лицо, замещающее муниципальную должность, на территории муниципального округа пользуется правом бесплатного проезда на всех видах пассажирского городского и пригородного транспорта (за исключением такси). Проезд на всех видах пассажирского городского и пригородного транспорта (за исключением такси) осуществляется по удостоверению. Лицу, замещающему муниципальную должность, может выплачиваться компенсация расходов на ГСМ, в том числе на проезд к месту работы и обратно в случае отсутствия служебного жилья, в порядке, установленном правовым актом Совета народных депутатов муниципального округа.</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Оплата услуг связи, предоставляемых лицу, замещающему муниципальную должность, производится из бюджета муниципального округа в порядке, установленном правовыми актами органов местного самоуправлени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2. Лицо, замещающее муниципальную должность, в установленном порядке обеспечивается документами, принятыми органами местного самоуправления Завитинского муниципального округа, другими информационными и справочными материалами, а также документами, официально распространяемыми органами государственной власти области.</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3. Лицо, замещающее муниципальную должность, имеет право выступать по вопросам своей деятельности в средствах массовой информации, действующих на территории Завитинского муниципального округа, учредителем или соучредителем которых является орган местного самоуправления, а также в средствах массовой информации, полностью или частично финансируемых за счет бюджета муниципального округа. При этом материалы, представляемые лицом, замещающим муниципальную должность, подлежат обязательному опубликованию в соответствии с законодательством о средствах массовой информации. Редактирование представленных материалов без его согласия не допускается.</w:t>
      </w:r>
      <w:r w:rsidR="00054440">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4. Гарантии прав лиц, замещающих муниципальную должность Завитинского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5. Лица, замещающие муниципальную должность Завитинского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 16. Денежное вознаграждение лицам, замещающим муниципальные должности Завитинского муниципального округа, устанавливается в соответствии с законами Амурской области и нормативными правовыми актами Совета народных депутатов муниципального округа. Командирование и возмещение расходов, связанных со служебными командировками на территории Российской Федерации,</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роизводится в соответствии с федеральным законодательством и правовыми актами органов местного самоуправления муниципального округа. 17. Финансирование расходов на оплату труда, пенсионное обеспечение и предоставление иных гарантий, установленных настоящим Уставом, осуществляется за счет средств бюджета муниципального округа.</w:t>
      </w:r>
      <w:bookmarkStart w:id="62" w:name="_Toc83308478"/>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45. Гарантии пенсионного обеспечения выборных должностных лиц органов местного самоуправления сельсоветов и городского поселения Завитинского района, замещавших муниципальные должности на постоянной (оплачиваемой) основе в упраздненных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сельских поселениях и городском поселении Завитинского района</w:t>
      </w:r>
      <w:bookmarkEnd w:id="62"/>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На выборных должностных лиц органов местного самоуправления сельсоветов и городского поселения Завитинского района, ранее замещавших муниципальные должности на постоянной (оплачиваемой) профессиональной основе в упраздненных в </w:t>
      </w:r>
      <w:r w:rsidRPr="000F2C0B">
        <w:rPr>
          <w:rFonts w:ascii="Times New Roman" w:hAnsi="Times New Roman" w:cs="Times New Roman"/>
          <w:color w:val="000000" w:themeColor="text1"/>
          <w:sz w:val="20"/>
          <w:szCs w:val="20"/>
        </w:rPr>
        <w:lastRenderedPageBreak/>
        <w:t>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Албазинском, Антоновском, Белояровском, Болдыревском, Верхнеильиновском, Иннокентьевском, Куприяновском, Преображеновском, Успеновском сельсоветах и городском поселении город Завитинск, распространяются гарантии пенсионного обеспечения, предусмотренные частью 6 статьи 44 настоящего Устава, а также нормативным правовым актом, утвержденным решением Совета народных депутатов Завитинского муниципального округа.</w:t>
      </w:r>
      <w:bookmarkStart w:id="63" w:name="_Toc83308479"/>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46. Органы местного самоуправления муниципального округа как юридические лица</w:t>
      </w:r>
      <w:bookmarkEnd w:id="63"/>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Органы местного самоуправления, которые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народных депутатов Завитинского муниципального округа и администрация Завитинского муниципального округа как юридические лица действуют на основании общих для организаций данного вида положений Федерального закона от 6 октября 2003 г. № 131-ФЗ «Об общих принципах организации местного самоуправления в Российской Федерации» в соответствии с</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ражданским кодексом Российской Федерации применительно к казенным учреждениям.</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Администрация Завитинского муниципального округа как юридическое лицо имеет бюджетную смету, самостоятельный баланс, лицевые счета, открытые</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органах казначейства в установленном законодательством Российской Федерации порядке для учета бюджетных средств, а также средств, полученных от осуществления приносящей доход деятельности, гербовую печать со своим наименованием, штамп, бланки и другие реквизиты, необходимые для ее деятельности, самостоятельно выступает в суде в качестве истца и ответчика.</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Администрация муниципального округа приобретает права юридического лица со дня ее государственной регистрации.</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Юридический и фактический адрес администрации Завитинского муниципального округа: 676870, Амурская область, г. Завитинск, ул. Куйбышева, 44.</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очтовый адрес администрации Завитинского муниципального округа: 676870, Амурская область, г. Завитинск, ул. Куйбышева, 44.</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Финансовое обеспечение деятельности администрации муниципального округа осуществляется за счет средств бюджета муниципального округа и на основании бюджетной сметы.</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редства, выделенные администрации муниципального округа из бюджета, могут быть использованы администрацией муниципального округа исключительно по целевому назначению в соответствии с утвержденной в установленном порядке бюджетной сметой.</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Администрация муниципального округа обеспечивает исполнение своих денежных обязательств в пределах доведенных до нее соответствующих лимитов бюджетных обязательств.</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Совет народных депутатов Завитинского муниципального органа как юридическое лицо имеет бюджетную смету, самостоятельный баланс, лицевые счета, открытые в органах казначейства в установленном законодательством Российской Федерации порядке для учета бюджетных средств, а также средств, полученных от осуществления приносящей доход деятельности, гербовую печать со своим наименованием, штамп, бланки и другие реквизиты, необходимые для его деятельности, самостоятельно выступает в суде в качестве истца и ответчика.</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вет народных депутатов муниципального округа приобретает права юридического лица со дня его государственной регистрации.</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Юридический и фактический адрес Совета народных депутатов Завитинского муниципального округа: 676870, Амурская область, г. Завитинск, ул. Куйбышева, 44.</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Почтовый адрес Совета народных депутатов Завитинского муниципального округа: 676870, Амурская область, г. Завитинск, ул. Куйбышева, 44. Финансовое обеспечение деятельности Совета народных депутатов муниципального округа осуществляется за счет средств бюджета муниципального округа и на основании бюджетной сметы.</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редства, выделенные Совету народных депутатов муниципального округа из бюджета, могут быть использованы Советом народных депутатов исключительно по целевому назначению в соответствии с утвержденной в установленном порядке бюджетной сметой.</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вет народных депутатов муниципального округа обеспечивает исполнение своих денежных обязательств в пределах доведенных до него соответствующих лимитов бюджетных обязательств.</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 </w:t>
      </w:r>
      <w:bookmarkStart w:id="64" w:name="_Toc83308480"/>
      <w:r w:rsidRPr="000F2C0B">
        <w:rPr>
          <w:rFonts w:ascii="Times New Roman" w:hAnsi="Times New Roman" w:cs="Times New Roman"/>
          <w:color w:val="000000" w:themeColor="text1"/>
          <w:sz w:val="20"/>
          <w:szCs w:val="20"/>
        </w:rPr>
        <w:t>ГЛАВА V. МУНИЦИПАЛЬНАЯ СЛУЖБА ЗАВИТИНСКОГО МУНИЦИПАЛЬНОГО ОКРУГА</w:t>
      </w:r>
      <w:bookmarkStart w:id="65" w:name="_Toc83308481"/>
      <w:bookmarkEnd w:id="64"/>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47. Муниципальная служба</w:t>
      </w:r>
      <w:bookmarkEnd w:id="65"/>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 № 25-ФЗ «О муниципальной службе в Российской Федерации», а также принимаемыми в соответствии с ним законами Амурской области, муниципальными правовыми актами. </w:t>
      </w:r>
      <w:bookmarkStart w:id="66" w:name="_Toc83308482"/>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ЛАВА VI. МУНИЦИПАЛЬНЫЕ ПРАВОВЫЕ АКТЫ</w:t>
      </w:r>
      <w:bookmarkStart w:id="67" w:name="_Toc83308483"/>
      <w:bookmarkEnd w:id="66"/>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48. Муниципальные правовые акты Завитинского муниципального округа. Официальное опубликование муниципальных правовых актов Завитинского муниципального округа</w:t>
      </w:r>
      <w:bookmarkEnd w:id="67"/>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 В систему </w:t>
      </w:r>
      <w:hyperlink r:id="rId19" w:anchor="sub_20117#sub_20117" w:history="1">
        <w:r w:rsidRPr="000F2C0B">
          <w:rPr>
            <w:rStyle w:val="a7"/>
            <w:rFonts w:ascii="Times New Roman" w:hAnsi="Times New Roman" w:cs="Times New Roman"/>
            <w:color w:val="000000" w:themeColor="text1"/>
            <w:sz w:val="20"/>
            <w:szCs w:val="20"/>
          </w:rPr>
          <w:t>муниципальных правовых актов</w:t>
        </w:r>
      </w:hyperlink>
      <w:r w:rsidRPr="000F2C0B">
        <w:rPr>
          <w:rFonts w:ascii="Times New Roman" w:hAnsi="Times New Roman" w:cs="Times New Roman"/>
          <w:color w:val="000000" w:themeColor="text1"/>
          <w:sz w:val="20"/>
          <w:szCs w:val="20"/>
        </w:rPr>
        <w:t xml:space="preserve"> Завитинского муниципального округа входят</w:t>
      </w:r>
      <w:bookmarkStart w:id="68" w:name="sub_430101"/>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Устав Завитинского муниципального округа, правовые акты, принятые на местном референдуме;</w:t>
      </w:r>
      <w:bookmarkStart w:id="69" w:name="sub_430102"/>
      <w:bookmarkEnd w:id="68"/>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нормативные и иные правовые акты Совета народных депутатов Завитинского муниципального округа;</w:t>
      </w:r>
      <w:bookmarkEnd w:id="69"/>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3) правовые акты главы Завитинского муниципального округа, администрации Завитинского муниципального округа и иных органов местного самоуправления и должностных лиц местного самоуправления, предусмотренных настоящим Уставом. 2. Муниципальные правовые акты не должны противоречить </w:t>
      </w:r>
      <w:hyperlink r:id="rId20" w:history="1">
        <w:r w:rsidRPr="000F2C0B">
          <w:rPr>
            <w:rStyle w:val="a7"/>
            <w:rFonts w:ascii="Times New Roman" w:hAnsi="Times New Roman" w:cs="Times New Roman"/>
            <w:color w:val="000000" w:themeColor="text1"/>
            <w:sz w:val="20"/>
            <w:szCs w:val="20"/>
          </w:rPr>
          <w:t>Конституции</w:t>
        </w:r>
      </w:hyperlink>
      <w:r w:rsidRPr="000F2C0B">
        <w:rPr>
          <w:rFonts w:ascii="Times New Roman" w:hAnsi="Times New Roman" w:cs="Times New Roman"/>
          <w:color w:val="000000" w:themeColor="text1"/>
          <w:sz w:val="20"/>
          <w:szCs w:val="20"/>
        </w:rPr>
        <w:t xml:space="preserve"> Российской Федерации, федеральным конституционным законам, Федеральному закону от 6 октября 2003г. № 131-ФЗ «Об общих принципах организации местного самоуправления в</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Российской Федерации», другим федеральным законам и иным нормативным правовым актам Российской Федерации, а также Уставу (основному Закону), иным нормативным правовым актам Амурской области. 3. Проекты муниципальных правовых актов могут вноситься депутатами Совета народных депутатов Завитинского муниципального округа, главой Завитинского муниципального округа, иными выборными органами местного самоуправления, органами территориального общественного самоуправления, инициативными группами граждан, прокурором.</w:t>
      </w:r>
      <w:r w:rsidRPr="000F2C0B">
        <w:rPr>
          <w:rFonts w:ascii="Times New Roman" w:hAnsi="Times New Roman" w:cs="Times New Roman"/>
          <w:color w:val="000000" w:themeColor="text1"/>
          <w:sz w:val="20"/>
          <w:szCs w:val="20"/>
        </w:rPr>
        <w:tab/>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 4. Устав Завитин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витинского муниципального округа.</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Иные муниципальные правовые акты не должны противоречить Уставу Завитинского муниципального округа и правовым актам, принятым на местном референдуме. 5. Совет народных депутатов Завитинского муниципального округа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w:t>
      </w:r>
      <w:r w:rsidRPr="000F2C0B">
        <w:rPr>
          <w:rFonts w:ascii="Times New Roman" w:hAnsi="Times New Roman" w:cs="Times New Roman"/>
          <w:color w:val="000000" w:themeColor="text1"/>
          <w:sz w:val="20"/>
          <w:szCs w:val="20"/>
        </w:rPr>
        <w:lastRenderedPageBreak/>
        <w:t>муниципального округа, решение об удалении главы Завитинского муниципального округа в отставку, а также решения по вопросам организации деятельности Совета народных депутатов муниципального округа и по иным вопросам, отнесенным к его компетенции федеральными законами, законами Амурской области, настоящим Уставом. Решения Совета народных депутатов Завитинского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народных депутатов муниципального округа, если иное не установлено Федеральным законом от 6 октября 2003 г. № 131-ФЗ «Об общих принципах организации местного самоуправления в Российской Федерации».</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Председатель Совета народных депутатов Завитинского муниципального округа издает постановления и распоряжения по вопросам организации деятельности Совета народных депутатов муниципального округа, подписывает решения Совета народных депутатов муниципального округа.</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Глава Завитинского муниципального округа в пределах своих полномочий, установленных федеральными законами, законами Амурской области, настоящим Уставом, нормативными правовыми актами Совета народных депутатов Завитинского муниципального округа, издает постановления администрации Завитин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а также распоряжения администрации Завитинского муниципального округа по вопросам организации работы администрации муниципального округа.</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лава Завитинского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другими федеральными законами.</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Иные должностные лица местного самоуправления Завитинского муниципального округа издают распоряжения и приказы по вопросам, отнесенным к их полномочиям настоящим Уставом.</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язательному официальному опубликованию подлежат муниципальные правовые акты по вопросам бюджета Завитинского муниципального округа, налогов, сборов и штрафов, муниципальных норм, порядков и правил.</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Завитинском муниципальном округе. </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Источником официального опубликования нормативных правовых актов Завитинского муниципального округа является периодическое печатное средство массовой информации администрации Завитинского муниципального округа. 10. Каждый гражданин, проживающий в Завитинском муниципальном округе, вправе ознакомиться с принятыми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Муниципальные правовые акты Завитин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Завитин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Завитинского муниципального округа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Федерации (уполномоченным органом государственной власти Амурской области). </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Завитинского муниципальн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Завитинского муниципального округа - не позднее трех дней со дня принятия ими решения.</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2. Муниципальные нормативные правовые акты и их проекты в соответствии с федеральным законодательством подлежат антикоррупционной экспертизе в порядке, установленном нормативными правовыми актами соответствующих органов местного самоуправления, и согласно методике, определенной Правительством Российской Федерации.</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3. 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в порядке, установленном нормативным правовым актом администрации Завитинского муниципального округа в соответствии с законом Амурской области.</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5. 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w:t>
      </w:r>
      <w:r w:rsidRPr="000F2C0B">
        <w:rPr>
          <w:rFonts w:ascii="Times New Roman" w:hAnsi="Times New Roman" w:cs="Times New Roman"/>
          <w:color w:val="000000" w:themeColor="text1"/>
          <w:sz w:val="20"/>
          <w:szCs w:val="20"/>
        </w:rPr>
        <w:lastRenderedPageBreak/>
        <w:t>субъектов инвестиционной деятельности, подлежат оценке регулирующего воздействия в порядке, установленном нормативным правовым актом администрации Завитинского муниципального округа в соответствии с законом Амурской области, за исключением:</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роектов нормативных правовых актов Совета народных депутатов Завитинского муниципального округа, устанавливающих, изменяющих, приостанавливающих, отменяющих местные налоги и сборы;</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проектов нормативных правовых актов Совета народных депутатов Завитинского муниципального округа, регулирующих бюджетные правоотношения;</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bookmarkStart w:id="70" w:name="_Toc83308484"/>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ЛАВА VII. ЭКОНОМИЧЕСКАЯ ОСНОВА МЕСТНОГО САМОУПРАВЛЕНИЯ ЗАВИТИНСКОГО МУНИЦИПАЛЬНОГО ОКРУГА</w:t>
      </w:r>
      <w:bookmarkStart w:id="71" w:name="_Toc83308485"/>
      <w:bookmarkEnd w:id="70"/>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49. Экономическая основа местного самоуправления муниципального округа</w:t>
      </w:r>
      <w:bookmarkEnd w:id="71"/>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Экономическую основу местного самоуправления Завитинского муниципального округа составляют:</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находящееся в муниципальной собственности имущество;</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средства бюджета муниципального округа;</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имущественные права муниципального округа.</w:t>
      </w:r>
      <w:r w:rsidR="00CD4966">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Муниципальная собственность признается и защищается государством наравне с иными формами собственности.</w:t>
      </w:r>
      <w:bookmarkStart w:id="72" w:name="_Toc83308486"/>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50. Муниципальное имущество</w:t>
      </w:r>
      <w:bookmarkEnd w:id="72"/>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В собственности Завитинского муниципального округа может находиться: 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мурской област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Завитинского муниципального округа;</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5) имущество, предназначенное для осуществления полномочий по решению вопросов местного значения в соответствии с </w:t>
      </w:r>
      <w:hyperlink r:id="rId21" w:history="1">
        <w:r w:rsidRPr="000F2C0B">
          <w:rPr>
            <w:rStyle w:val="a7"/>
            <w:rFonts w:ascii="Times New Roman" w:hAnsi="Times New Roman" w:cs="Times New Roman"/>
            <w:color w:val="000000" w:themeColor="text1"/>
            <w:sz w:val="20"/>
            <w:szCs w:val="20"/>
          </w:rPr>
          <w:t>частями 1</w:t>
        </w:r>
      </w:hyperlink>
      <w:r w:rsidRPr="000F2C0B">
        <w:rPr>
          <w:rFonts w:ascii="Times New Roman" w:hAnsi="Times New Roman" w:cs="Times New Roman"/>
          <w:color w:val="000000" w:themeColor="text1"/>
          <w:sz w:val="20"/>
          <w:szCs w:val="20"/>
        </w:rPr>
        <w:t xml:space="preserve"> и </w:t>
      </w:r>
      <w:hyperlink r:id="rId22" w:history="1">
        <w:r w:rsidRPr="000F2C0B">
          <w:rPr>
            <w:rStyle w:val="a7"/>
            <w:rFonts w:ascii="Times New Roman" w:hAnsi="Times New Roman" w:cs="Times New Roman"/>
            <w:color w:val="000000" w:themeColor="text1"/>
            <w:sz w:val="20"/>
            <w:szCs w:val="20"/>
          </w:rPr>
          <w:t>1.1 статьи 17</w:t>
        </w:r>
      </w:hyperlink>
      <w:r w:rsidRPr="000F2C0B">
        <w:rPr>
          <w:rFonts w:ascii="Times New Roman" w:hAnsi="Times New Roman" w:cs="Times New Roman"/>
          <w:color w:val="000000" w:themeColor="text1"/>
          <w:sz w:val="20"/>
          <w:szCs w:val="20"/>
        </w:rPr>
        <w:t xml:space="preserve"> Федерального закона от 6 октября 2003 г. № 131-ФЗ «Об общих принципах организации местного самоуправления в Российской Федераци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В случаях возникновения у Завитинского муниципального округа права собственности на имущество, не соответствующее требованиям </w:t>
      </w:r>
      <w:hyperlink r:id="rId23" w:history="1">
        <w:r w:rsidRPr="000F2C0B">
          <w:rPr>
            <w:rStyle w:val="a7"/>
            <w:rFonts w:ascii="Times New Roman" w:hAnsi="Times New Roman" w:cs="Times New Roman"/>
            <w:color w:val="000000" w:themeColor="text1"/>
            <w:sz w:val="20"/>
            <w:szCs w:val="20"/>
          </w:rPr>
          <w:t>части 1</w:t>
        </w:r>
      </w:hyperlink>
      <w:r w:rsidRPr="000F2C0B">
        <w:rPr>
          <w:rFonts w:ascii="Times New Roman" w:hAnsi="Times New Roman" w:cs="Times New Roman"/>
          <w:color w:val="000000" w:themeColor="text1"/>
          <w:sz w:val="20"/>
          <w:szCs w:val="20"/>
        </w:rPr>
        <w:t xml:space="preserve">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bookmarkStart w:id="73" w:name="_Toc83308487"/>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51. Владение, пользование и распоряжение муниципальным имуществом</w:t>
      </w:r>
      <w:bookmarkEnd w:id="73"/>
      <w:r w:rsidR="00E375CC">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Органы местного самоуправления Завитинского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bookmarkStart w:id="74" w:name="_Toc83308488"/>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52. Управление муниципальным имуществом</w:t>
      </w:r>
      <w:bookmarkEnd w:id="74"/>
      <w:r w:rsidR="00E375CC">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 xml:space="preserve">Управление находящимся в муниципальной собственности имуществом осуществляет администрация Завитинского муниципального округа через свой уполномоченный орган в порядке, установленном Советом народных депутатов муниципального округа. Администрац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bookmarkStart w:id="75" w:name="_Toc83308489"/>
      <w:r w:rsidRPr="000F2C0B">
        <w:rPr>
          <w:rFonts w:ascii="Times New Roman" w:hAnsi="Times New Roman" w:cs="Times New Roman"/>
          <w:sz w:val="20"/>
          <w:szCs w:val="20"/>
        </w:rPr>
        <w:t>Статья 53. Приватизация муниципального имущества</w:t>
      </w:r>
      <w:bookmarkEnd w:id="75"/>
      <w:r w:rsidR="00E375CC">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Порядок и условия приватизации муниципального имущества определяются нормативными правовыми актами, принимаемыми Советом народных депутатов муниципального округа в соответствии с федеральными законам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Доходы от использования и приватизации муниципального имущества поступают в бюджет Завитинского муниципального округа.</w:t>
      </w:r>
      <w:bookmarkStart w:id="76" w:name="_Toc83308490"/>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54. Отношения органов местного самоуправления муниципального округа с муниципальными предприятиями и учреждениями</w:t>
      </w:r>
      <w:bookmarkEnd w:id="76"/>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Завитинский муниципальный округ в порядке, установленном Советом народных депутатов муниципального округа, может создавать, реорганизовывать и ликвидировать муниципальные предприятия и учреждения, определять цели, условия и порядок их деятельности,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 на совещаниях при главе администрации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030589CD" w14:textId="54AE7763"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Отношения между органами местного самоуправления и руководителями муниципальных предприятий и учреждений строятся на контрактной основе в соответствии с действующим законодательством. Муниципальные предприятия и учреждения самостоятельно определяют свою структуру, штатное расписание</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рганы местного самоуправления от имени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bookmarkStart w:id="77" w:name="_Toc83308491"/>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55. Участие муниципального округа в создании межмуниципальных организаций</w:t>
      </w:r>
      <w:bookmarkEnd w:id="77"/>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Совет народных депутатов Завитинского муниципального округа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осударственная регистрация межмуниципальных хозяйственных обществ осуществляется в соответствии с Федеральным законом от 8 августа 2001 г. № 129-ФЗ «О государственной регистрации юридических лиц и индивидуальных предпринимателей».</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Органы местного самоуправления Завитинского муниципального округа могут выступать соучредителями межмуниципального печатного средства массовой информации.</w:t>
      </w:r>
      <w:bookmarkStart w:id="78" w:name="_Toc83308492"/>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ЛАВА VIII. ФИНАНСОВАЯ ОСНОВА МЕСТНОГО САМОУПРАВЛЕНИЯ ЗАВИТИНСКОГО МУНИЦИПАЛЬНОГО ОКРУГА</w:t>
      </w:r>
      <w:bookmarkStart w:id="79" w:name="_Toc83308493"/>
      <w:bookmarkEnd w:id="78"/>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56. Бюджет муниципального округа</w:t>
      </w:r>
      <w:bookmarkEnd w:id="79"/>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Завитинский муниципальный округ имеет собственный бюджет (бюджет Завитинского муниципального округа).</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Бюджет муниципального округа предназначен для исполнения расходных обязательств</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Завитинского муниципального округа.</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круга не допускается. 2. В </w:t>
      </w:r>
      <w:r w:rsidRPr="000F2C0B">
        <w:rPr>
          <w:rFonts w:ascii="Times New Roman" w:hAnsi="Times New Roman" w:cs="Times New Roman"/>
          <w:color w:val="000000" w:themeColor="text1"/>
          <w:sz w:val="20"/>
          <w:szCs w:val="20"/>
        </w:rPr>
        <w:lastRenderedPageBreak/>
        <w:t>бюджете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 3.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Бюджет Завитинского муниципального округа разрабатывается и утверждается в форме решения Совета народных депутатов Завитинского муниципального округа.</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Проект бюджета Завитинского муниципального округа составляется администрацией муниципального округа на основании прогноза социально-экономического развития Завитинского муниципального округа.</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Проект бюджета Завитинского муниципального округа составляется в порядке, установленном администрацией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Завитинского муниципального округа. 6. Проект бюджета Завитинского муниципального округа составляется и утверждается сроком на три года (очередной финансовый год и плановый период) в соответствии с муниципальными правовыми актами Совета народных депутатов муниципального округа.</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7. Составление и рассмотрение проекта бюджета Завитинского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самостоятельно с соблюдением требований, установленных Бюджетным кодексом Российской Федерации, и в порядке, установленном нормативным правовым актом Совета народных депутатов муниципального округа, регламентирующим бюджет процесс. 8. Проект бюджета Завитинского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9. Организация исполнения бюджета муниципального округа, установление порядка составления бюджетной отчетности осуществляются финансовым органом администрации Завитинского муниципального округа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bookmarkStart w:id="80" w:name="_Toc83308494"/>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57. Резервный фонд</w:t>
      </w:r>
      <w:bookmarkEnd w:id="80"/>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расходной части бюджета Завитинского муниципального округа создается резервный фонд администрации муниципального округа, размер которого не может превышать 3 процента утвержденного решением Совета народных депутатов муниципального округа общего объема расходов. Средства резервного фонда администрации муниципальн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орядок расходования средств резервного фонда устанавливается главой Завитинского муниципального округа.</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Глава муниципального округа ежеквартально информирует Совет народных депутатов муниципального округа о расходовании средств резервного фонда.</w:t>
      </w:r>
      <w:bookmarkStart w:id="81" w:name="_Toc83308495"/>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58. Расходы бюджета муниципального округа</w:t>
      </w:r>
      <w:bookmarkEnd w:id="81"/>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Формирование расходов бюджета Завитинского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Завитинского муниципального округа в соответствии с требованиями Бюджетного кодекса Российской Федерации. 2. Исполнение расходных обязательств Завитинского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ого бюджета на решение вопросов местного значения с соблюдением требований, установленных Бюджетным кодексом Российской Федерации. </w:t>
      </w:r>
      <w:bookmarkStart w:id="82" w:name="_Toc83308496"/>
      <w:r w:rsidRPr="000F2C0B">
        <w:rPr>
          <w:rFonts w:ascii="Times New Roman" w:hAnsi="Times New Roman" w:cs="Times New Roman"/>
          <w:sz w:val="20"/>
          <w:szCs w:val="20"/>
        </w:rPr>
        <w:t>Статья 59. Закупки для обеспечения муниципальных нужд</w:t>
      </w:r>
      <w:bookmarkEnd w:id="82"/>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Закупки товаров, работ, услуг для обеспечения муниципальных нужд осуществляются за счет средств бюджета муниципального округа.</w:t>
      </w:r>
      <w:bookmarkStart w:id="83" w:name="_Toc83308497"/>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60. Доходы бюджета муниципального округа</w:t>
      </w:r>
      <w:bookmarkEnd w:id="83"/>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Формирование доходов бюджета Завити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Start w:id="84" w:name="_Toc83308498"/>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61. Средства самообложения граждан</w:t>
      </w:r>
      <w:bookmarkEnd w:id="84"/>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 платежей может быть уменьшен.</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Вопросы введения и использования указанных в </w:t>
      </w:r>
      <w:hyperlink w:anchor="Par2024"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0F2C0B">
          <w:rPr>
            <w:rStyle w:val="a7"/>
            <w:rFonts w:ascii="Times New Roman" w:hAnsi="Times New Roman" w:cs="Times New Roman"/>
            <w:color w:val="000000" w:themeColor="text1"/>
            <w:sz w:val="20"/>
            <w:szCs w:val="20"/>
          </w:rPr>
          <w:t>части 1</w:t>
        </w:r>
      </w:hyperlink>
      <w:r w:rsidRPr="000F2C0B">
        <w:rPr>
          <w:rFonts w:ascii="Times New Roman" w:hAnsi="Times New Roman" w:cs="Times New Roman"/>
          <w:color w:val="000000" w:themeColor="text1"/>
          <w:sz w:val="20"/>
          <w:szCs w:val="20"/>
        </w:rPr>
        <w:t xml:space="preserve"> настоящей статьи разовых платежей граждан решаются на местном референдуме. </w:t>
      </w:r>
      <w:bookmarkStart w:id="85" w:name="_Toc83308499"/>
      <w:r w:rsidRPr="000F2C0B">
        <w:rPr>
          <w:rFonts w:ascii="Times New Roman" w:hAnsi="Times New Roman" w:cs="Times New Roman"/>
          <w:sz w:val="20"/>
          <w:szCs w:val="20"/>
        </w:rPr>
        <w:t>Статья</w:t>
      </w:r>
      <w:r w:rsidR="00E375CC">
        <w:rPr>
          <w:rFonts w:ascii="Times New Roman" w:hAnsi="Times New Roman" w:cs="Times New Roman"/>
          <w:sz w:val="20"/>
          <w:szCs w:val="20"/>
        </w:rPr>
        <w:t xml:space="preserve"> </w:t>
      </w:r>
      <w:r w:rsidRPr="000F2C0B">
        <w:rPr>
          <w:rFonts w:ascii="Times New Roman" w:hAnsi="Times New Roman" w:cs="Times New Roman"/>
          <w:sz w:val="20"/>
          <w:szCs w:val="20"/>
        </w:rPr>
        <w:t>62. Выравнивание бюджетной обеспеченности муниципального округа</w:t>
      </w:r>
      <w:bookmarkEnd w:id="85"/>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 xml:space="preserve">Выравнивание бюджетной обеспеченности Завитинского муниципального округа осуществляется в соответствии с требованиями Бюджетного </w:t>
      </w:r>
      <w:hyperlink r:id="rId24" w:history="1">
        <w:r w:rsidRPr="000F2C0B">
          <w:rPr>
            <w:rStyle w:val="a7"/>
            <w:rFonts w:ascii="Times New Roman" w:hAnsi="Times New Roman" w:cs="Times New Roman"/>
            <w:color w:val="000000" w:themeColor="text1"/>
            <w:sz w:val="20"/>
            <w:szCs w:val="20"/>
          </w:rPr>
          <w:t>кодекса</w:t>
        </w:r>
      </w:hyperlink>
      <w:r w:rsidRPr="000F2C0B">
        <w:rPr>
          <w:rFonts w:ascii="Times New Roman" w:hAnsi="Times New Roman" w:cs="Times New Roman"/>
          <w:color w:val="000000" w:themeColor="text1"/>
          <w:sz w:val="20"/>
          <w:szCs w:val="20"/>
        </w:rPr>
        <w:t xml:space="preserve"> Российской Федерации.</w:t>
      </w:r>
      <w:bookmarkStart w:id="86" w:name="_Toc83308500"/>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63. Предоставление субвенций бюджету муниципального округа на осуществление органами местного самоуправления государственных полномочий</w:t>
      </w:r>
      <w:bookmarkEnd w:id="86"/>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Финансовое обеспечение расходных обязательств Завитинского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округа из бюджета Амурской области в соответствии с Бюджетным кодексом Российской Федераци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Финансовое обеспечение расходных обязательств Завитинского муниципального округа, возникающих при выполнении государственных полномочий Амурской области, переданных для осуществления органам местного самоуправления законами Амурской области, осуществляется за счет средств бюджета Амурской области путем </w:t>
      </w:r>
      <w:r w:rsidRPr="000F2C0B">
        <w:rPr>
          <w:rFonts w:ascii="Times New Roman" w:hAnsi="Times New Roman" w:cs="Times New Roman"/>
          <w:color w:val="000000" w:themeColor="text1"/>
          <w:sz w:val="20"/>
          <w:szCs w:val="20"/>
        </w:rPr>
        <w:lastRenderedPageBreak/>
        <w:t xml:space="preserve">предоставления субвенций бюджету муниципального округа из бюджета Амурской области в соответствии с Бюджетным кодексом Российской Федерации и принимаемыми в соответствии с ним законами Амурской области. </w:t>
      </w:r>
      <w:bookmarkStart w:id="87" w:name="_Toc83308501"/>
      <w:r w:rsidRPr="000F2C0B">
        <w:rPr>
          <w:rFonts w:ascii="Times New Roman" w:hAnsi="Times New Roman" w:cs="Times New Roman"/>
          <w:sz w:val="20"/>
          <w:szCs w:val="20"/>
        </w:rPr>
        <w:t>Статья 64. Субсидии, дотации и иные межбюджетные трансферты, предоставляемые бюджету муниципального округа из бюджета Амурской области</w:t>
      </w:r>
      <w:bookmarkEnd w:id="87"/>
      <w:r w:rsidR="00E375CC">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Амурской области предоставляются субсидии бюджету Завитинского муниципального округа в соответствии с Бюджетным кодексом Российской Федерации и принимаемыми в соответствии с ним законами Амурской области. 2. В случаях и порядке, установленных законами Амур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Амурской области, бюджету Завитинского муниципального округа могут быть предоставлены дотации и иные межбюджетные трансферты из бюджета Амурской области.</w:t>
      </w:r>
      <w:bookmarkStart w:id="88" w:name="_Toc83308502"/>
      <w:r w:rsidRPr="000F2C0B">
        <w:rPr>
          <w:rFonts w:ascii="Times New Roman" w:hAnsi="Times New Roman" w:cs="Times New Roman"/>
          <w:sz w:val="20"/>
          <w:szCs w:val="20"/>
        </w:rPr>
        <w:t>Статья 65. Субсидии, предоставляемые из местных бюджетов</w:t>
      </w:r>
      <w:bookmarkEnd w:id="88"/>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Бюджету Завитинского муниципального округа из бюджета других муниципальных образований могут быть предоставлены субсидии в соответствии с требованиями Бюджетного кодекса Российской Федерации.</w:t>
      </w:r>
      <w:bookmarkStart w:id="89" w:name="_Toc83308503"/>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66. Муниципальные заимствования</w:t>
      </w:r>
      <w:bookmarkEnd w:id="89"/>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Завити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bookmarkStart w:id="90" w:name="_Toc83308504"/>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67. Управление и распоряжение земельными участками, находящимися в муниципальной собственности</w:t>
      </w:r>
      <w:bookmarkEnd w:id="90"/>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овет народных депутатов Завитинского муниципального округа, глава Завитинского муниципального округа осуществляют полномочия в области регулирования земельных отношений в соответствии с законодательством Российской Федерации, законодательством Амурской области и настоящим Уставом.</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В собственности и пользовании Завитинского муниципального округа могут находиться земельные участки, расположенные как в пределах муниципального округа, так и за его пределами, которые были приобретены или предоставлены для нужд муниципального округа на договорной основе или в ином порядке, установленном законодательством Российской Федерации и законодательством Амурской област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Глава Завитинского муниципального округа осуществляет управление и распоряжение земельными участками, находящимися в муниципальной собственности, в порядке, установленном действующим законодательством и нормативными правовыми актами Совета народных депутатов муниципального округа. </w:t>
      </w:r>
      <w:bookmarkStart w:id="91" w:name="_Toc83308505"/>
      <w:r w:rsidRPr="000F2C0B">
        <w:rPr>
          <w:rFonts w:ascii="Times New Roman" w:hAnsi="Times New Roman" w:cs="Times New Roman"/>
          <w:color w:val="000000" w:themeColor="text1"/>
          <w:sz w:val="20"/>
          <w:szCs w:val="20"/>
        </w:rPr>
        <w:t>ГЛАВА IX. ОТВЕТСТВЕННОСТЬ ОРГАНОВ МЕСТНОГО САМОУПРАВЛЕНИЯ И ДОЛЖНОСТНЫХ ЛИЦ МЕСТНОГО САМОУПРАВЛЕНИЯ. КОНТРОЛЬ И НАДЗОР</w:t>
      </w:r>
      <w:bookmarkStart w:id="92" w:name="_Toc83308506"/>
      <w:bookmarkEnd w:id="91"/>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ЗА ИХ ДЕЯТЕЛЬНОСТЬЮ</w:t>
      </w:r>
      <w:bookmarkStart w:id="93" w:name="_Toc83308507"/>
      <w:bookmarkEnd w:id="92"/>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68. Ответственность органов местного самоуправления и должностных лиц местного самоуправления</w:t>
      </w:r>
      <w:bookmarkEnd w:id="93"/>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Органы местного самоуправления и должностные лица местного самоуправления Завитинского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bookmarkStart w:id="94" w:name="_Toc83308508"/>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69. Ответственность депутатов Совета народных депутатов муниципального округа, главы муниципального округа перед населением</w:t>
      </w:r>
      <w:bookmarkEnd w:id="94"/>
      <w:r w:rsidR="00E375CC">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 xml:space="preserve">1. Ответственность депутатов Совета народных депутатов Завитинского муниципального округа, главы Завитинского муниципального округа перед населением наступает в результате выражения недоверия депутатам Совета народных депутатов муниципального округа, главе муниципального округа в случае ненадлежащего исполнения полномочий по решению вопросов местного значения по основаниям и в порядке, предусмотренным статьей 15 настоящего Устава. 2. Население Завитинского муниципального округа вправе отозвать депутатов Совета народных депутатов Завитинского муниципального округа, главу Завитин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w:t>
      </w:r>
      <w:bookmarkStart w:id="95" w:name="_Toc83308509"/>
      <w:r w:rsidRPr="000F2C0B">
        <w:rPr>
          <w:rFonts w:ascii="Times New Roman" w:hAnsi="Times New Roman" w:cs="Times New Roman"/>
          <w:sz w:val="20"/>
          <w:szCs w:val="20"/>
        </w:rPr>
        <w:t>Статья 70. Ответственность органов местного самоуправления и должностных лиц местного самоуправления муниципального округа перед государством</w:t>
      </w:r>
      <w:bookmarkEnd w:id="95"/>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тветственность органов местного самоуправления и должностных лиц местного самоуправления Завитинс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мурской области,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bookmarkStart w:id="96" w:name="_Toc83308510"/>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71. Ответственность Совета народных депутатов муниципального округа перед государством</w:t>
      </w:r>
      <w:bookmarkEnd w:id="96"/>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В случае, если соответствующим судом установлено, что Советом народных депутатов Завитинс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а Совет народных депутатов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Совета народных депутатов муниципального округа. 2. Полномочия Совета народных депутатов муниципального округа прекращаются со дня вступления в силу закона Амурской области о его роспуске.</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3. В случае, если соответствующим судом установлено, что избранный в правомочном составе Совет народных депутатов муниципального округа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Амурской области о роспуске Совета народных депутатов муниципального округа. 4. В случае, если соответствующим судом установлено, что вновь избранный в правомочном составе Совет народных депутатов муниципального округа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Амурской области о роспуске Совета народных депутатов муниципального округа. 5. Закон Амурской области о роспуске Совета народных депутатов муниципального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6. Депутаты Совета народных депутатов муниципального округа, распущенного на основании части 3 настоящей статьи, вправе в течение 10 дней со дня вступления в силу закона Амурской области о роспуске Совета народных депутатов муниципального округа обратиться в суд с заявлением для установления факта отсутствия их вины за непроведение Советом народных депутатов правомочного </w:t>
      </w:r>
      <w:r w:rsidRPr="000F2C0B">
        <w:rPr>
          <w:rFonts w:ascii="Times New Roman" w:hAnsi="Times New Roman" w:cs="Times New Roman"/>
          <w:color w:val="000000" w:themeColor="text1"/>
          <w:sz w:val="20"/>
          <w:szCs w:val="20"/>
        </w:rPr>
        <w:lastRenderedPageBreak/>
        <w:t>заседания в течение трех месяцев подряд. Суд должен рассмотреть заявление и принять решение не позднее чем через 10 дней со дня его подачи.</w:t>
      </w:r>
      <w:bookmarkStart w:id="97" w:name="_Toc83308511"/>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72. Ответственность главы муниципального округа перед государством</w:t>
      </w:r>
      <w:bookmarkEnd w:id="97"/>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Губернатор Амурской области издает правовой акт об отрешении от должности главы Завитинского муниципального округа в случае:</w:t>
      </w:r>
    </w:p>
    <w:p w14:paraId="1B28966D" w14:textId="4C58D3AA"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1) издания главой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Глава муниципального округ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Суд должен рассмотреть жалобу и принять решение не позднее чем через 10 дней со дня ее подачи. </w:t>
      </w:r>
      <w:bookmarkStart w:id="98" w:name="_Toc83308512"/>
      <w:r w:rsidRPr="000F2C0B">
        <w:rPr>
          <w:rFonts w:ascii="Times New Roman" w:hAnsi="Times New Roman" w:cs="Times New Roman"/>
          <w:sz w:val="20"/>
          <w:szCs w:val="20"/>
        </w:rPr>
        <w:t>Статья 73. Удаление главы Завитинского муниципального округа в отставку</w:t>
      </w:r>
      <w:bookmarkEnd w:id="98"/>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Совет народных депутатов Завитин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Завитинского муниципального округа в отставку по инициативе депутатов Совета народных депутатов муниципального округа или по инициативе губернатора Амурской област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снованиями для удаления главы муниципального округа в отставку являются:</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положениями Федерального закона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неудовлетворительная оценка деятельности главы муниципального округа Советом народных депутатов муниципального округа по результатам его ежегодного отчета перед Советом народных депутатов, данная два раза подряд;</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4) несоблюдение ограничений, запретов, неисполнение обязанностей, которые установлены Федеральным </w:t>
      </w:r>
      <w:hyperlink r:id="rId25" w:history="1">
        <w:r w:rsidRPr="000F2C0B">
          <w:rPr>
            <w:rStyle w:val="a7"/>
            <w:rFonts w:ascii="Times New Roman" w:hAnsi="Times New Roman" w:cs="Times New Roman"/>
            <w:color w:val="000000" w:themeColor="text1"/>
            <w:sz w:val="20"/>
            <w:szCs w:val="20"/>
          </w:rPr>
          <w:t>законом</w:t>
        </w:r>
      </w:hyperlink>
      <w:r w:rsidRPr="000F2C0B">
        <w:rPr>
          <w:rFonts w:ascii="Times New Roman" w:hAnsi="Times New Roman" w:cs="Times New Roman"/>
          <w:color w:val="000000" w:themeColor="text1"/>
          <w:sz w:val="20"/>
          <w:szCs w:val="20"/>
        </w:rPr>
        <w:t xml:space="preserve"> от 25 декабря 2008 г. № 273-ФЗ «О противодействии коррупции», Федеральным </w:t>
      </w:r>
      <w:hyperlink r:id="rId26" w:history="1">
        <w:r w:rsidRPr="000F2C0B">
          <w:rPr>
            <w:rStyle w:val="a7"/>
            <w:rFonts w:ascii="Times New Roman" w:hAnsi="Times New Roman" w:cs="Times New Roman"/>
            <w:color w:val="000000" w:themeColor="text1"/>
            <w:sz w:val="20"/>
            <w:szCs w:val="20"/>
          </w:rPr>
          <w:t>законом</w:t>
        </w:r>
      </w:hyperlink>
      <w:r w:rsidRPr="000F2C0B">
        <w:rPr>
          <w:rFonts w:ascii="Times New Roman" w:hAnsi="Times New Roman" w:cs="Times New Roman"/>
          <w:color w:val="000000" w:themeColor="text1"/>
          <w:sz w:val="20"/>
          <w:szCs w:val="20"/>
        </w:rPr>
        <w:t xml:space="preserve"> от 3 декабря 2012 г. № 230-ФЗ «О контроле за соответствием расходов лиц, замещающих государственные должности, и иных лиц их доходам», Федеральным </w:t>
      </w:r>
      <w:hyperlink r:id="rId27" w:history="1">
        <w:r w:rsidRPr="000F2C0B">
          <w:rPr>
            <w:rStyle w:val="a7"/>
            <w:rFonts w:ascii="Times New Roman" w:hAnsi="Times New Roman" w:cs="Times New Roman"/>
            <w:color w:val="000000" w:themeColor="text1"/>
            <w:sz w:val="20"/>
            <w:szCs w:val="20"/>
          </w:rPr>
          <w:t>законом</w:t>
        </w:r>
      </w:hyperlink>
      <w:r w:rsidRPr="000F2C0B">
        <w:rPr>
          <w:rFonts w:ascii="Times New Roman" w:hAnsi="Times New Roman" w:cs="Times New Roman"/>
          <w:color w:val="000000" w:themeColor="text1"/>
          <w:sz w:val="20"/>
          <w:szCs w:val="20"/>
        </w:rPr>
        <w:t xml:space="preserve">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Инициатива депутатов Совета народных депутатов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муниципального округа. Указанное обращение вносится вместе с проектом решения Совета народных депутатов муниципального округа об удалении главы муниципального округа в отставку. О выдвижении данной инициативы глава муниципального округа и губернатор Амурской области уведомляются не позднее дня, следующего за днем внесения указанного обращения в Совет народных депутатов муниципального округа.</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 Рассмотрение инициативы депутатов Совета народных депутатов муниципального округа об удалении главы муниципального округа в отставку осуществляется с учетом мнения губернатора Амурской област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5. В случае, если при рассмотрении инициативы депутатов Совета народных депутатов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муниципального округа в отставку может быть принято только при согласии губернатора Амурской области.</w:t>
      </w:r>
      <w:r w:rsidR="00E375CC">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6. Инициатива губернатора Амурской области об удалении главы муниципального округа в отставку оформляется в виде обращения, которое вносится в Совет народных депутатов муниципального округа вместе с проектом соответствующего решения Совета народных депутатов. О выдвижении данной инициативы глава муниципального округа уведомляется не позднее дня, следующего за днем внесения указанного обращения в Совет народных депутатов муниципального округа. 7. Рассмотрение </w:t>
      </w:r>
      <w:r w:rsidRPr="000F2C0B">
        <w:rPr>
          <w:rFonts w:ascii="Times New Roman" w:hAnsi="Times New Roman" w:cs="Times New Roman"/>
          <w:color w:val="000000" w:themeColor="text1"/>
          <w:sz w:val="20"/>
          <w:szCs w:val="20"/>
        </w:rPr>
        <w:lastRenderedPageBreak/>
        <w:t>инициативы депутатов Совета народных депутатов муниципального округа или губернатора Амурской области об удалении главы муниципального округа в отставку осуществляется Советом народных депутатов муниципального округа в течение одного месяца со дня внесения соответствующего обращения.</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Решение Совета народных депутатов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народных депутатов муниципального округа. 9. Решение Совета народных депутатов муниципального округа об удалении главы муниципального округа в отставку подписывается председателем Совета народных депутатов муниципального округа. 10. При рассмотрении и принятии Советом народных депутатов муниципального округа решения об удалении главы муниципального округа в отставку должны быть обеспечены:</w:t>
      </w:r>
    </w:p>
    <w:p w14:paraId="2B672313" w14:textId="3A31566F"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муниципального округа или губернатора Амурской области и с проектом решения Совета народных депутатов муниципального округа об удалении его в отставку;</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предоставление ему возможности дать депутатам Совета народных депутатов муниципального округа объяснения по поводу обстоятельств, выдвигаемых в качестве основания для удаления в отставку.</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1. В случае, если глава муниципального округа не согласен с решением Совета народных депутатов муниципального округа об удалении его в отставку, он вправе в письменном виде изложить свое особое мнение.</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2. Решение Совета народных депутатов муниципального округа об удалении главы муниципального округа в отставку подлежит официальному опубликованию не позднее чем через пять дней со дня его принятия. В случае, если глава муниципального округа в письменном виде изложил свое особое мнение по вопросу удаления его в отставку, оно подлежит опубликованию одновременно с указанным решением Совета народных депутатов муниципального округа.</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3. В случае, если инициатива депутатов Совета народных депутатов муниципального округа или губернатора Амурской области об удалении главы муниципального округа в отставку отклонена Советом народных депутатов, вопрос об удалении главы муниципального округа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4. Глава муниципального округа, в отношении которого Советом народных депутатов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Суд должен рассмотреть заявление и принять решение не позднее чем через 10 дней со дня подачи заявления.</w:t>
      </w:r>
      <w:bookmarkStart w:id="99" w:name="_Toc83308513"/>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74.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bookmarkEnd w:id="99"/>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bookmarkStart w:id="100" w:name="_Toc83308514"/>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75. Временное осуществление органами государственной власти отдельных полномочий органов местного самоуправления</w:t>
      </w:r>
      <w:bookmarkEnd w:id="100"/>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Порядок и случаи временного осуществления органами государственной власти Амурской области отдельных полномочий органов местного самоуправления муниципального округа установлены статьей 75 Федерального закона от 6 октября 2003 г. № 131-ФЗ «Об общих принципах организации местного самоуправления».</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2. Порядок и случаи временного осуществления федеральными органами государственной власти отдельных полномочий органов местного самоуправления муниципального округа установлены федеральными законами. </w:t>
      </w:r>
      <w:bookmarkStart w:id="101" w:name="_Toc83308515"/>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76. Контроль за деятельностью органов местного самоуправления и должностных лиц местного самоуправления</w:t>
      </w:r>
      <w:bookmarkEnd w:id="101"/>
      <w:r w:rsidRPr="000F2C0B">
        <w:rPr>
          <w:rFonts w:ascii="Times New Roman" w:hAnsi="Times New Roman" w:cs="Times New Roman"/>
          <w:sz w:val="20"/>
          <w:szCs w:val="20"/>
        </w:rPr>
        <w:t xml:space="preserve"> </w:t>
      </w:r>
      <w:r w:rsidRPr="000F2C0B">
        <w:rPr>
          <w:rFonts w:ascii="Times New Roman" w:hAnsi="Times New Roman" w:cs="Times New Roman"/>
          <w:color w:val="000000" w:themeColor="text1"/>
          <w:sz w:val="20"/>
          <w:szCs w:val="20"/>
        </w:rPr>
        <w:t>1. Осуществление контроля и надзора за деятельностью органов местного самоуправления и должностных лиц местного самоуправления регламентируется статьей 77 Федерального закона от 6 октября 2003 г. № 131-ФЗ «Об общих принципах организации местного самоуправления».</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Завитинского муниципального округа и принятым в соответствии с ним нормативным правовым актам Совета народных депутатов Завитинского муниципального округа. 3. Положения статьи 77 Федерального закона от 6 октября 2003 г. № 131-ФЗ «Об общих принципах организации местного самоуправления»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bookmarkStart w:id="102" w:name="_Toc83308516"/>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102"/>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bookmarkStart w:id="103" w:name="_Toc83308517"/>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ГЛАВА X. ЗАКЛЮЧИТЕЛЬНЫЕ И ПЕРЕХОДНЫЕ ПОЛОЖЕНИЯ</w:t>
      </w:r>
      <w:bookmarkStart w:id="104" w:name="_Toc83308518"/>
      <w:bookmarkEnd w:id="103"/>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78. Правопреемство</w:t>
      </w:r>
      <w:bookmarkEnd w:id="104"/>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1. Органы местного самоуправления Завитинского муниципального округа в соответствии со своей компетенцией являются правопреемниками органов местного самоуправления Албазинского, Антоновского, Белояровского, Болдыревского, Верхнеильиновского, Иннокентьевского, Куприяновского, Преображеновского, Успеновского сельсоветов и городского поселения город Завитинск, которые на день образования муниципального округ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Амурской области, иными органами местного самоуправления, физическими и юридическими лицами. 2. Вопросы правопреемства подлежат урегулированию муниципальными правовыми актами органов местного самоуправления муниципального округа. </w:t>
      </w:r>
      <w:bookmarkStart w:id="105" w:name="_Toc83308519"/>
      <w:r w:rsidRPr="000F2C0B">
        <w:rPr>
          <w:rFonts w:ascii="Times New Roman" w:hAnsi="Times New Roman" w:cs="Times New Roman"/>
          <w:sz w:val="20"/>
          <w:szCs w:val="20"/>
        </w:rPr>
        <w:t>Статья 79. Принятие Устава Завитинского муниципального округа, решение о внесении изменений и (или) дополнений в Устав Завитинского муниципального округа</w:t>
      </w:r>
      <w:bookmarkEnd w:id="105"/>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Инициатива по внесению на рассмотрение Совета народных депутатов Завитинского муниципального округа проекта Устава Завитинского муниципального округа в новой редакции, а также проекта решения о внесении изменений и (или) дополнений в Устав Завитинского муниципального округа может исходить от главы муниципального округа, депутатов Совета народных депутатов муниципального округа, физических и юридических лиц, органов государственной власти, общественных и религиозных объединений и т.д.</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Проект Устава Завитинского муниципального округа, проект решения о внесении в него изменений и дополнений не позднее чем за 30 дней до дня рассмотрения вопроса о принятии Устава Завитинского муниципального округа, внесении в него изменений и дополнений подлежат официальному опубликованию с одновременным опубликованием установленного представительным органом Завитинского муниципального округа порядка </w:t>
      </w:r>
      <w:r w:rsidRPr="000F2C0B">
        <w:rPr>
          <w:rFonts w:ascii="Times New Roman" w:hAnsi="Times New Roman" w:cs="Times New Roman"/>
          <w:color w:val="000000" w:themeColor="text1"/>
          <w:sz w:val="20"/>
          <w:szCs w:val="20"/>
        </w:rPr>
        <w:lastRenderedPageBreak/>
        <w:t>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 о внесении изменений и дополнений в Устав Завитинского муниципального округа, а также порядка участия граждан в его обсуждении в случае, когда в Устав Завитин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Амурской области в целях приведения Устава Завитинского муниципального округа в соответствие с этими нормативными правовыми актами.</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3. По проекту Устава Завитинского муниципального округа и по проекту решения о внесении в него изменений и (или) дополнений в порядке, предусмотренном настоящим Уставом, проводятся публичные слушания.</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4.Решение Совета народных депутатов Завитинского муниципального округа о принятии Устава и решение о внесении в него изменений и (или) дополнений принимается большинством в две трети голосов от установленной численности депутатов Совета народных депутатов. 5. Изменения и дополнения, внесенные в Устав Завити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Завитинского муниципального округа, принявшего муниципальный правовой акт о внесении указанных изменений и дополнений в Устав Завитинского муниципального округа.</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6. Изменения и дополнения в Устав Завитинского муниципального округа вносятся муниципальным правовым актом, который оформляется решением Совета народных депутатов Завитинского муниципального округа, подписанным его председателем и главой Завитинского муниципального округа. 7. Изложение Устава Завитинского муниципального округа в новой редакции муниципальным правовым актом о внесении изменений и дополнений в Устав не допускается. В этом случае принимается новый Устав Завитинского муниципального округ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Завитинского муниципального округа.</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8. Устав Завитинского муниципального округа, изменения и (или) дополнения в Устав Завитинского муниципального округа подлежат государственной регистрации в порядке, установленном федеральным законом.</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9. Глава Завитинского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1 июля 2005 года № 97-ФЗ «О государственной регистрации уставов муниципальных образований». Устав, муниципальный правовой акт о внесении изменений в Устав Завитинского муниципального округа также подлежат официальному опубликованию на портале Минюста России «Нормативные правовые акты в Российской Федерации» (</w:t>
      </w:r>
      <w:hyperlink r:id="rId28" w:history="1">
        <w:r w:rsidRPr="000F2C0B">
          <w:rPr>
            <w:rStyle w:val="a7"/>
            <w:rFonts w:ascii="Times New Roman" w:hAnsi="Times New Roman" w:cs="Times New Roman"/>
            <w:color w:val="auto"/>
            <w:sz w:val="20"/>
            <w:szCs w:val="20"/>
            <w:lang w:val="en-US"/>
          </w:rPr>
          <w:t>http</w:t>
        </w:r>
        <w:r w:rsidRPr="000F2C0B">
          <w:rPr>
            <w:rStyle w:val="a7"/>
            <w:rFonts w:ascii="Times New Roman" w:hAnsi="Times New Roman" w:cs="Times New Roman"/>
            <w:color w:val="auto"/>
            <w:sz w:val="20"/>
            <w:szCs w:val="20"/>
          </w:rPr>
          <w:t>://</w:t>
        </w:r>
        <w:r w:rsidRPr="000F2C0B">
          <w:rPr>
            <w:rStyle w:val="a7"/>
            <w:rFonts w:ascii="Times New Roman" w:hAnsi="Times New Roman" w:cs="Times New Roman"/>
            <w:color w:val="auto"/>
            <w:sz w:val="20"/>
            <w:szCs w:val="20"/>
            <w:lang w:val="en-US"/>
          </w:rPr>
          <w:t>pravo</w:t>
        </w:r>
        <w:r w:rsidRPr="000F2C0B">
          <w:rPr>
            <w:rStyle w:val="a7"/>
            <w:rFonts w:ascii="Times New Roman" w:hAnsi="Times New Roman" w:cs="Times New Roman"/>
            <w:color w:val="auto"/>
            <w:sz w:val="20"/>
            <w:szCs w:val="20"/>
          </w:rPr>
          <w:t>-</w:t>
        </w:r>
        <w:r w:rsidRPr="000F2C0B">
          <w:rPr>
            <w:rStyle w:val="a7"/>
            <w:rFonts w:ascii="Times New Roman" w:hAnsi="Times New Roman" w:cs="Times New Roman"/>
            <w:color w:val="auto"/>
            <w:sz w:val="20"/>
            <w:szCs w:val="20"/>
            <w:lang w:val="en-US"/>
          </w:rPr>
          <w:t>minjust</w:t>
        </w:r>
        <w:r w:rsidRPr="000F2C0B">
          <w:rPr>
            <w:rStyle w:val="a7"/>
            <w:rFonts w:ascii="Times New Roman" w:hAnsi="Times New Roman" w:cs="Times New Roman"/>
            <w:color w:val="auto"/>
            <w:sz w:val="20"/>
            <w:szCs w:val="20"/>
          </w:rPr>
          <w:t>.</w:t>
        </w:r>
        <w:r w:rsidRPr="000F2C0B">
          <w:rPr>
            <w:rStyle w:val="a7"/>
            <w:rFonts w:ascii="Times New Roman" w:hAnsi="Times New Roman" w:cs="Times New Roman"/>
            <w:color w:val="auto"/>
            <w:sz w:val="20"/>
            <w:szCs w:val="20"/>
            <w:lang w:val="en-US"/>
          </w:rPr>
          <w:t>ru</w:t>
        </w:r>
      </w:hyperlink>
      <w:r w:rsidRPr="000F2C0B">
        <w:rPr>
          <w:rFonts w:ascii="Times New Roman" w:hAnsi="Times New Roman" w:cs="Times New Roman"/>
          <w:sz w:val="20"/>
          <w:szCs w:val="20"/>
        </w:rPr>
        <w:t xml:space="preserve">, </w:t>
      </w:r>
      <w:hyperlink r:id="rId29" w:history="1">
        <w:r w:rsidRPr="000F2C0B">
          <w:rPr>
            <w:rStyle w:val="a7"/>
            <w:rFonts w:ascii="Times New Roman" w:hAnsi="Times New Roman" w:cs="Times New Roman"/>
            <w:color w:val="auto"/>
            <w:sz w:val="20"/>
            <w:szCs w:val="20"/>
          </w:rPr>
          <w:t>http://право-минюст.рф</w:t>
        </w:r>
      </w:hyperlink>
      <w:r w:rsidRPr="000F2C0B">
        <w:rPr>
          <w:rFonts w:ascii="Times New Roman" w:hAnsi="Times New Roman" w:cs="Times New Roman"/>
          <w:sz w:val="20"/>
          <w:szCs w:val="20"/>
        </w:rPr>
        <w:t>,</w:t>
      </w:r>
      <w:r w:rsidRPr="000F2C0B">
        <w:rPr>
          <w:rFonts w:ascii="Times New Roman" w:hAnsi="Times New Roman" w:cs="Times New Roman"/>
          <w:color w:val="000000" w:themeColor="text1"/>
          <w:sz w:val="20"/>
          <w:szCs w:val="20"/>
        </w:rPr>
        <w:t xml:space="preserve"> регистрация в качестве сетевого издания: Эл № ФС77-72471 от 05.03.2018). </w:t>
      </w:r>
      <w:bookmarkStart w:id="106" w:name="_Toc83308520"/>
      <w:r w:rsidRPr="000F2C0B">
        <w:rPr>
          <w:rFonts w:ascii="Times New Roman" w:hAnsi="Times New Roman" w:cs="Times New Roman"/>
          <w:sz w:val="20"/>
          <w:szCs w:val="20"/>
        </w:rPr>
        <w:t>Статья 80. Прекращение действия Устава Завитинского муниципального округа</w:t>
      </w:r>
      <w:bookmarkEnd w:id="106"/>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Настоящий Устав прекращает свое действие после вступления в силу Устава Завитинского муниципального округа в новой редакции.</w:t>
      </w:r>
      <w:bookmarkStart w:id="107" w:name="_Toc83308521"/>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sz w:val="20"/>
          <w:szCs w:val="20"/>
        </w:rPr>
        <w:t>Статья 81. Вступление в силу Устава Завитинского муниципального округа</w:t>
      </w:r>
      <w:bookmarkEnd w:id="107"/>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1. Настоящий Устав вступает в силу после государственной регистрации и его официального опубликования.</w:t>
      </w:r>
      <w:r w:rsidR="00546DBD">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2. Положения настоящего Устава применяются в части, не противоречащей федеральным законам и принимаемым в соответствии с ними законам Амурской области.</w:t>
      </w:r>
    </w:p>
    <w:p w14:paraId="2EB958F5" w14:textId="7CCD5D2F" w:rsidR="000F2C0B" w:rsidRPr="000F2C0B" w:rsidRDefault="000F2C0B" w:rsidP="000F2C0B">
      <w:pPr>
        <w:spacing w:after="0" w:line="240" w:lineRule="auto"/>
        <w:jc w:val="both"/>
        <w:rPr>
          <w:rFonts w:ascii="Times New Roman" w:hAnsi="Times New Roman" w:cs="Times New Roman"/>
          <w:color w:val="000000" w:themeColor="text1"/>
          <w:sz w:val="20"/>
          <w:szCs w:val="20"/>
        </w:rPr>
      </w:pPr>
      <w:r w:rsidRPr="000F2C0B">
        <w:rPr>
          <w:rFonts w:ascii="Times New Roman" w:hAnsi="Times New Roman" w:cs="Times New Roman"/>
          <w:color w:val="000000" w:themeColor="text1"/>
          <w:sz w:val="20"/>
          <w:szCs w:val="20"/>
        </w:rPr>
        <w:t xml:space="preserve">Глава Завитинского муниципального округа                                </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         </w:t>
      </w:r>
      <w:r w:rsidR="002A5685">
        <w:rPr>
          <w:rFonts w:ascii="Times New Roman" w:hAnsi="Times New Roman" w:cs="Times New Roman"/>
          <w:color w:val="000000" w:themeColor="text1"/>
          <w:sz w:val="20"/>
          <w:szCs w:val="20"/>
        </w:rPr>
        <w:t xml:space="preserve">                                    </w:t>
      </w:r>
      <w:r w:rsidRPr="000F2C0B">
        <w:rPr>
          <w:rFonts w:ascii="Times New Roman" w:hAnsi="Times New Roman" w:cs="Times New Roman"/>
          <w:color w:val="000000" w:themeColor="text1"/>
          <w:sz w:val="20"/>
          <w:szCs w:val="20"/>
        </w:rPr>
        <w:t xml:space="preserve">                      С.С. Линевич </w:t>
      </w:r>
    </w:p>
    <w:p w14:paraId="2AC370D2" w14:textId="77777777" w:rsidR="00810038" w:rsidRPr="00052FFD" w:rsidRDefault="00810038" w:rsidP="00810038">
      <w:pPr>
        <w:spacing w:after="0" w:line="240" w:lineRule="auto"/>
        <w:jc w:val="both"/>
        <w:rPr>
          <w:rFonts w:ascii="Times New Roman" w:hAnsi="Times New Roman"/>
          <w:sz w:val="28"/>
          <w:szCs w:val="28"/>
        </w:rPr>
      </w:pPr>
    </w:p>
    <w:p w14:paraId="2E40BE0E" w14:textId="77777777" w:rsidR="001B639F" w:rsidRDefault="001B639F" w:rsidP="001B639F"/>
    <w:p w14:paraId="04C7E4EC" w14:textId="77777777" w:rsidR="001B639F" w:rsidRDefault="001B639F" w:rsidP="001B639F"/>
    <w:p w14:paraId="6E5F1DCC" w14:textId="77777777" w:rsidR="001B639F" w:rsidRDefault="001B639F" w:rsidP="001B639F">
      <w:pPr>
        <w:autoSpaceDE w:val="0"/>
        <w:autoSpaceDN w:val="0"/>
        <w:adjustRightInd w:val="0"/>
        <w:ind w:firstLine="567"/>
        <w:jc w:val="both"/>
        <w:rPr>
          <w:rFonts w:ascii="Times New Roman" w:hAnsi="Times New Roman" w:cs="Times New Roman"/>
          <w:sz w:val="20"/>
          <w:szCs w:val="20"/>
        </w:rPr>
      </w:pPr>
    </w:p>
    <w:p w14:paraId="1B4EAA4F" w14:textId="77777777" w:rsidR="00D7339F" w:rsidRDefault="00D7339F" w:rsidP="00032445">
      <w:pPr>
        <w:autoSpaceDE w:val="0"/>
        <w:autoSpaceDN w:val="0"/>
        <w:adjustRightInd w:val="0"/>
        <w:ind w:firstLine="567"/>
        <w:jc w:val="both"/>
        <w:rPr>
          <w:rFonts w:ascii="Times New Roman" w:hAnsi="Times New Roman" w:cs="Times New Roman"/>
          <w:sz w:val="20"/>
          <w:szCs w:val="20"/>
        </w:rPr>
      </w:pPr>
    </w:p>
    <w:p w14:paraId="4C97D537"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39BF8193"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1AD8782F" w14:textId="77777777" w:rsidR="00102421" w:rsidRDefault="00102421" w:rsidP="00032445">
      <w:pPr>
        <w:autoSpaceDE w:val="0"/>
        <w:autoSpaceDN w:val="0"/>
        <w:adjustRightInd w:val="0"/>
        <w:ind w:firstLine="567"/>
        <w:jc w:val="both"/>
        <w:rPr>
          <w:rFonts w:ascii="Times New Roman" w:hAnsi="Times New Roman" w:cs="Times New Roman"/>
          <w:sz w:val="20"/>
          <w:szCs w:val="20"/>
        </w:rPr>
      </w:pPr>
    </w:p>
    <w:p w14:paraId="05CA11DE" w14:textId="65A6DF0B" w:rsidR="00032445" w:rsidRDefault="00032445" w:rsidP="00032445">
      <w:pPr>
        <w:autoSpaceDE w:val="0"/>
        <w:autoSpaceDN w:val="0"/>
        <w:adjustRightInd w:val="0"/>
        <w:ind w:firstLine="567"/>
        <w:jc w:val="both"/>
        <w:rPr>
          <w:rFonts w:ascii="Times New Roman" w:hAnsi="Times New Roman" w:cs="Times New Roman"/>
          <w:sz w:val="20"/>
          <w:szCs w:val="20"/>
        </w:rPr>
      </w:pPr>
      <w:r w:rsidRPr="00032445">
        <w:rPr>
          <w:rFonts w:ascii="Times New Roman" w:hAnsi="Times New Roman" w:cs="Times New Roman"/>
          <w:sz w:val="20"/>
          <w:szCs w:val="20"/>
        </w:rPr>
        <w:t xml:space="preserve"> </w:t>
      </w:r>
    </w:p>
    <w:p w14:paraId="4DC78F46" w14:textId="7BD047F1" w:rsidR="002A5685" w:rsidRDefault="002A5685" w:rsidP="00032445">
      <w:pPr>
        <w:autoSpaceDE w:val="0"/>
        <w:autoSpaceDN w:val="0"/>
        <w:adjustRightInd w:val="0"/>
        <w:ind w:firstLine="567"/>
        <w:jc w:val="both"/>
        <w:rPr>
          <w:rFonts w:ascii="Times New Roman" w:hAnsi="Times New Roman" w:cs="Times New Roman"/>
          <w:sz w:val="20"/>
          <w:szCs w:val="20"/>
        </w:rPr>
      </w:pPr>
    </w:p>
    <w:p w14:paraId="0064EEC0" w14:textId="3B27FB84" w:rsidR="002A5685" w:rsidRDefault="002A5685" w:rsidP="00032445">
      <w:pPr>
        <w:autoSpaceDE w:val="0"/>
        <w:autoSpaceDN w:val="0"/>
        <w:adjustRightInd w:val="0"/>
        <w:ind w:firstLine="567"/>
        <w:jc w:val="both"/>
        <w:rPr>
          <w:rFonts w:ascii="Times New Roman" w:hAnsi="Times New Roman" w:cs="Times New Roman"/>
          <w:sz w:val="20"/>
          <w:szCs w:val="20"/>
        </w:rPr>
      </w:pPr>
    </w:p>
    <w:p w14:paraId="07E8C08A" w14:textId="072F17DF" w:rsidR="002A5685" w:rsidRDefault="002A5685" w:rsidP="00032445">
      <w:pPr>
        <w:autoSpaceDE w:val="0"/>
        <w:autoSpaceDN w:val="0"/>
        <w:adjustRightInd w:val="0"/>
        <w:ind w:firstLine="567"/>
        <w:jc w:val="both"/>
        <w:rPr>
          <w:rFonts w:ascii="Times New Roman" w:hAnsi="Times New Roman" w:cs="Times New Roman"/>
          <w:sz w:val="20"/>
          <w:szCs w:val="20"/>
        </w:rPr>
      </w:pPr>
    </w:p>
    <w:p w14:paraId="34B38028" w14:textId="65485692" w:rsidR="002A5685" w:rsidRDefault="002A5685" w:rsidP="00032445">
      <w:pPr>
        <w:autoSpaceDE w:val="0"/>
        <w:autoSpaceDN w:val="0"/>
        <w:adjustRightInd w:val="0"/>
        <w:ind w:firstLine="567"/>
        <w:jc w:val="both"/>
        <w:rPr>
          <w:rFonts w:ascii="Times New Roman" w:hAnsi="Times New Roman" w:cs="Times New Roman"/>
          <w:sz w:val="20"/>
          <w:szCs w:val="20"/>
        </w:rPr>
      </w:pPr>
    </w:p>
    <w:p w14:paraId="232E094A" w14:textId="38272517" w:rsidR="002A5685" w:rsidRDefault="002A5685" w:rsidP="00032445">
      <w:pPr>
        <w:autoSpaceDE w:val="0"/>
        <w:autoSpaceDN w:val="0"/>
        <w:adjustRightInd w:val="0"/>
        <w:ind w:firstLine="567"/>
        <w:jc w:val="both"/>
        <w:rPr>
          <w:rFonts w:ascii="Times New Roman" w:hAnsi="Times New Roman" w:cs="Times New Roman"/>
          <w:sz w:val="20"/>
          <w:szCs w:val="20"/>
        </w:rPr>
      </w:pPr>
    </w:p>
    <w:p w14:paraId="50C6A897" w14:textId="703E7C66" w:rsidR="002A5685" w:rsidRDefault="002A5685" w:rsidP="00032445">
      <w:pPr>
        <w:autoSpaceDE w:val="0"/>
        <w:autoSpaceDN w:val="0"/>
        <w:adjustRightInd w:val="0"/>
        <w:ind w:firstLine="567"/>
        <w:jc w:val="both"/>
        <w:rPr>
          <w:rFonts w:ascii="Times New Roman" w:hAnsi="Times New Roman" w:cs="Times New Roman"/>
          <w:sz w:val="20"/>
          <w:szCs w:val="20"/>
        </w:rPr>
      </w:pPr>
    </w:p>
    <w:p w14:paraId="28374333" w14:textId="6B19D5F7" w:rsidR="002A5685" w:rsidRDefault="002A5685" w:rsidP="00032445">
      <w:pPr>
        <w:autoSpaceDE w:val="0"/>
        <w:autoSpaceDN w:val="0"/>
        <w:adjustRightInd w:val="0"/>
        <w:ind w:firstLine="567"/>
        <w:jc w:val="both"/>
        <w:rPr>
          <w:rFonts w:ascii="Times New Roman" w:hAnsi="Times New Roman" w:cs="Times New Roman"/>
          <w:sz w:val="20"/>
          <w:szCs w:val="20"/>
        </w:rPr>
      </w:pPr>
    </w:p>
    <w:p w14:paraId="593247C9" w14:textId="78F8C8F3" w:rsidR="002A5685" w:rsidRDefault="002A5685" w:rsidP="00032445">
      <w:pPr>
        <w:autoSpaceDE w:val="0"/>
        <w:autoSpaceDN w:val="0"/>
        <w:adjustRightInd w:val="0"/>
        <w:ind w:firstLine="567"/>
        <w:jc w:val="both"/>
        <w:rPr>
          <w:rFonts w:ascii="Times New Roman" w:hAnsi="Times New Roman" w:cs="Times New Roman"/>
          <w:sz w:val="20"/>
          <w:szCs w:val="20"/>
        </w:rPr>
      </w:pPr>
    </w:p>
    <w:p w14:paraId="7B4217CC" w14:textId="3197E153" w:rsidR="002A5685" w:rsidRDefault="002A5685" w:rsidP="00032445">
      <w:pPr>
        <w:autoSpaceDE w:val="0"/>
        <w:autoSpaceDN w:val="0"/>
        <w:adjustRightInd w:val="0"/>
        <w:ind w:firstLine="567"/>
        <w:jc w:val="both"/>
        <w:rPr>
          <w:rFonts w:ascii="Times New Roman" w:hAnsi="Times New Roman" w:cs="Times New Roman"/>
          <w:sz w:val="20"/>
          <w:szCs w:val="20"/>
        </w:rPr>
      </w:pPr>
    </w:p>
    <w:p w14:paraId="2AABFC81" w14:textId="2302A20E" w:rsidR="002A5685" w:rsidRDefault="002A5685" w:rsidP="00032445">
      <w:pPr>
        <w:autoSpaceDE w:val="0"/>
        <w:autoSpaceDN w:val="0"/>
        <w:adjustRightInd w:val="0"/>
        <w:ind w:firstLine="567"/>
        <w:jc w:val="both"/>
        <w:rPr>
          <w:rFonts w:ascii="Times New Roman" w:hAnsi="Times New Roman" w:cs="Times New Roman"/>
          <w:sz w:val="20"/>
          <w:szCs w:val="20"/>
        </w:rPr>
      </w:pPr>
    </w:p>
    <w:p w14:paraId="370FA79D" w14:textId="6E9DF22C" w:rsidR="002A5685" w:rsidRDefault="002A5685" w:rsidP="00032445">
      <w:pPr>
        <w:autoSpaceDE w:val="0"/>
        <w:autoSpaceDN w:val="0"/>
        <w:adjustRightInd w:val="0"/>
        <w:ind w:firstLine="567"/>
        <w:jc w:val="both"/>
        <w:rPr>
          <w:rFonts w:ascii="Times New Roman" w:hAnsi="Times New Roman" w:cs="Times New Roman"/>
          <w:sz w:val="20"/>
          <w:szCs w:val="20"/>
        </w:rPr>
      </w:pPr>
    </w:p>
    <w:p w14:paraId="3C606E68" w14:textId="5A785F53" w:rsidR="002A5685" w:rsidRDefault="002A5685" w:rsidP="00032445">
      <w:pPr>
        <w:autoSpaceDE w:val="0"/>
        <w:autoSpaceDN w:val="0"/>
        <w:adjustRightInd w:val="0"/>
        <w:ind w:firstLine="567"/>
        <w:jc w:val="both"/>
        <w:rPr>
          <w:rFonts w:ascii="Times New Roman" w:hAnsi="Times New Roman" w:cs="Times New Roman"/>
          <w:sz w:val="20"/>
          <w:szCs w:val="20"/>
        </w:rPr>
      </w:pPr>
    </w:p>
    <w:p w14:paraId="56EDE14C" w14:textId="7EE8FAE5" w:rsidR="002A5685" w:rsidRDefault="002A5685" w:rsidP="00032445">
      <w:pPr>
        <w:autoSpaceDE w:val="0"/>
        <w:autoSpaceDN w:val="0"/>
        <w:adjustRightInd w:val="0"/>
        <w:ind w:firstLine="567"/>
        <w:jc w:val="both"/>
        <w:rPr>
          <w:rFonts w:ascii="Times New Roman" w:hAnsi="Times New Roman" w:cs="Times New Roman"/>
          <w:sz w:val="20"/>
          <w:szCs w:val="20"/>
        </w:rPr>
      </w:pPr>
    </w:p>
    <w:p w14:paraId="4AEE1EAC" w14:textId="2C1B9383" w:rsidR="002A5685" w:rsidRDefault="002A5685" w:rsidP="00032445">
      <w:pPr>
        <w:autoSpaceDE w:val="0"/>
        <w:autoSpaceDN w:val="0"/>
        <w:adjustRightInd w:val="0"/>
        <w:ind w:firstLine="567"/>
        <w:jc w:val="both"/>
        <w:rPr>
          <w:rFonts w:ascii="Times New Roman" w:hAnsi="Times New Roman" w:cs="Times New Roman"/>
          <w:sz w:val="20"/>
          <w:szCs w:val="20"/>
        </w:rPr>
      </w:pPr>
    </w:p>
    <w:p w14:paraId="38F6D910" w14:textId="70F217CC" w:rsidR="002A5685" w:rsidRDefault="002A5685" w:rsidP="00032445">
      <w:pPr>
        <w:autoSpaceDE w:val="0"/>
        <w:autoSpaceDN w:val="0"/>
        <w:adjustRightInd w:val="0"/>
        <w:ind w:firstLine="567"/>
        <w:jc w:val="both"/>
        <w:rPr>
          <w:rFonts w:ascii="Times New Roman" w:hAnsi="Times New Roman" w:cs="Times New Roman"/>
          <w:sz w:val="20"/>
          <w:szCs w:val="20"/>
        </w:rPr>
      </w:pPr>
    </w:p>
    <w:p w14:paraId="1287D6E9" w14:textId="004C6E68" w:rsidR="002A5685" w:rsidRDefault="002A5685" w:rsidP="00032445">
      <w:pPr>
        <w:autoSpaceDE w:val="0"/>
        <w:autoSpaceDN w:val="0"/>
        <w:adjustRightInd w:val="0"/>
        <w:ind w:firstLine="567"/>
        <w:jc w:val="both"/>
        <w:rPr>
          <w:rFonts w:ascii="Times New Roman" w:hAnsi="Times New Roman" w:cs="Times New Roman"/>
          <w:sz w:val="20"/>
          <w:szCs w:val="20"/>
        </w:rPr>
      </w:pPr>
    </w:p>
    <w:p w14:paraId="0F344362" w14:textId="6309B189" w:rsidR="002A5685" w:rsidRDefault="002A5685" w:rsidP="00032445">
      <w:pPr>
        <w:autoSpaceDE w:val="0"/>
        <w:autoSpaceDN w:val="0"/>
        <w:adjustRightInd w:val="0"/>
        <w:ind w:firstLine="567"/>
        <w:jc w:val="both"/>
        <w:rPr>
          <w:rFonts w:ascii="Times New Roman" w:hAnsi="Times New Roman" w:cs="Times New Roman"/>
          <w:sz w:val="20"/>
          <w:szCs w:val="20"/>
        </w:rPr>
      </w:pPr>
    </w:p>
    <w:p w14:paraId="05ECC00D" w14:textId="66907243" w:rsidR="002A5685" w:rsidRDefault="002A5685" w:rsidP="00032445">
      <w:pPr>
        <w:autoSpaceDE w:val="0"/>
        <w:autoSpaceDN w:val="0"/>
        <w:adjustRightInd w:val="0"/>
        <w:ind w:firstLine="567"/>
        <w:jc w:val="both"/>
        <w:rPr>
          <w:rFonts w:ascii="Times New Roman" w:hAnsi="Times New Roman" w:cs="Times New Roman"/>
          <w:sz w:val="20"/>
          <w:szCs w:val="20"/>
        </w:rPr>
      </w:pPr>
    </w:p>
    <w:p w14:paraId="4E7C4F61" w14:textId="11FE0A51" w:rsidR="002A5685" w:rsidRDefault="002A5685" w:rsidP="00032445">
      <w:pPr>
        <w:autoSpaceDE w:val="0"/>
        <w:autoSpaceDN w:val="0"/>
        <w:adjustRightInd w:val="0"/>
        <w:ind w:firstLine="567"/>
        <w:jc w:val="both"/>
        <w:rPr>
          <w:rFonts w:ascii="Times New Roman" w:hAnsi="Times New Roman" w:cs="Times New Roman"/>
          <w:sz w:val="20"/>
          <w:szCs w:val="20"/>
        </w:rPr>
      </w:pPr>
    </w:p>
    <w:p w14:paraId="59DE833E" w14:textId="485DB5BE" w:rsidR="002A5685" w:rsidRDefault="002A5685" w:rsidP="00032445">
      <w:pPr>
        <w:autoSpaceDE w:val="0"/>
        <w:autoSpaceDN w:val="0"/>
        <w:adjustRightInd w:val="0"/>
        <w:ind w:firstLine="567"/>
        <w:jc w:val="both"/>
        <w:rPr>
          <w:rFonts w:ascii="Times New Roman" w:hAnsi="Times New Roman" w:cs="Times New Roman"/>
          <w:sz w:val="20"/>
          <w:szCs w:val="20"/>
        </w:rPr>
      </w:pPr>
    </w:p>
    <w:p w14:paraId="4E121A28" w14:textId="27824C18" w:rsidR="002A5685" w:rsidRDefault="002A5685" w:rsidP="00032445">
      <w:pPr>
        <w:autoSpaceDE w:val="0"/>
        <w:autoSpaceDN w:val="0"/>
        <w:adjustRightInd w:val="0"/>
        <w:ind w:firstLine="567"/>
        <w:jc w:val="both"/>
        <w:rPr>
          <w:rFonts w:ascii="Times New Roman" w:hAnsi="Times New Roman" w:cs="Times New Roman"/>
          <w:sz w:val="20"/>
          <w:szCs w:val="20"/>
        </w:rPr>
      </w:pPr>
    </w:p>
    <w:p w14:paraId="4CAE0D35" w14:textId="4C3D97F3" w:rsidR="002A5685" w:rsidRDefault="002A5685" w:rsidP="00032445">
      <w:pPr>
        <w:autoSpaceDE w:val="0"/>
        <w:autoSpaceDN w:val="0"/>
        <w:adjustRightInd w:val="0"/>
        <w:ind w:firstLine="567"/>
        <w:jc w:val="both"/>
        <w:rPr>
          <w:rFonts w:ascii="Times New Roman" w:hAnsi="Times New Roman" w:cs="Times New Roman"/>
          <w:sz w:val="20"/>
          <w:szCs w:val="20"/>
        </w:rPr>
      </w:pPr>
    </w:p>
    <w:p w14:paraId="71FB1C1E" w14:textId="497298BE" w:rsidR="002A5685" w:rsidRDefault="002A5685" w:rsidP="00032445">
      <w:pPr>
        <w:autoSpaceDE w:val="0"/>
        <w:autoSpaceDN w:val="0"/>
        <w:adjustRightInd w:val="0"/>
        <w:ind w:firstLine="567"/>
        <w:jc w:val="both"/>
        <w:rPr>
          <w:rFonts w:ascii="Times New Roman" w:hAnsi="Times New Roman" w:cs="Times New Roman"/>
          <w:sz w:val="20"/>
          <w:szCs w:val="20"/>
        </w:rPr>
      </w:pPr>
    </w:p>
    <w:p w14:paraId="4C5A95F4" w14:textId="4A377ED1" w:rsidR="002A5685" w:rsidRDefault="002A5685" w:rsidP="00032445">
      <w:pPr>
        <w:autoSpaceDE w:val="0"/>
        <w:autoSpaceDN w:val="0"/>
        <w:adjustRightInd w:val="0"/>
        <w:ind w:firstLine="567"/>
        <w:jc w:val="both"/>
        <w:rPr>
          <w:rFonts w:ascii="Times New Roman" w:hAnsi="Times New Roman" w:cs="Times New Roman"/>
          <w:sz w:val="20"/>
          <w:szCs w:val="20"/>
        </w:rPr>
      </w:pPr>
    </w:p>
    <w:p w14:paraId="4E08F536" w14:textId="48B3F7ED" w:rsidR="002A5685" w:rsidRDefault="002A5685" w:rsidP="00032445">
      <w:pPr>
        <w:autoSpaceDE w:val="0"/>
        <w:autoSpaceDN w:val="0"/>
        <w:adjustRightInd w:val="0"/>
        <w:ind w:firstLine="567"/>
        <w:jc w:val="both"/>
        <w:rPr>
          <w:rFonts w:ascii="Times New Roman" w:hAnsi="Times New Roman" w:cs="Times New Roman"/>
          <w:sz w:val="20"/>
          <w:szCs w:val="20"/>
        </w:rPr>
      </w:pPr>
    </w:p>
    <w:p w14:paraId="3B3B1ABC" w14:textId="657D7DC1" w:rsidR="002A5685" w:rsidRDefault="002A5685" w:rsidP="00032445">
      <w:pPr>
        <w:autoSpaceDE w:val="0"/>
        <w:autoSpaceDN w:val="0"/>
        <w:adjustRightInd w:val="0"/>
        <w:ind w:firstLine="567"/>
        <w:jc w:val="both"/>
        <w:rPr>
          <w:rFonts w:ascii="Times New Roman" w:hAnsi="Times New Roman" w:cs="Times New Roman"/>
          <w:sz w:val="20"/>
          <w:szCs w:val="20"/>
        </w:rPr>
      </w:pPr>
    </w:p>
    <w:p w14:paraId="1A4E3EB1" w14:textId="46C7BD27" w:rsidR="002A5685" w:rsidRDefault="002A5685" w:rsidP="00032445">
      <w:pPr>
        <w:autoSpaceDE w:val="0"/>
        <w:autoSpaceDN w:val="0"/>
        <w:adjustRightInd w:val="0"/>
        <w:ind w:firstLine="567"/>
        <w:jc w:val="both"/>
        <w:rPr>
          <w:rFonts w:ascii="Times New Roman" w:hAnsi="Times New Roman" w:cs="Times New Roman"/>
          <w:sz w:val="20"/>
          <w:szCs w:val="20"/>
        </w:rPr>
      </w:pPr>
    </w:p>
    <w:p w14:paraId="377D7B8A" w14:textId="77777777" w:rsidR="002A5685" w:rsidRPr="00032445" w:rsidRDefault="002A5685" w:rsidP="00032445">
      <w:pPr>
        <w:autoSpaceDE w:val="0"/>
        <w:autoSpaceDN w:val="0"/>
        <w:adjustRightInd w:val="0"/>
        <w:ind w:firstLine="567"/>
        <w:jc w:val="both"/>
        <w:rPr>
          <w:rFonts w:ascii="Times New Roman" w:hAnsi="Times New Roman" w:cs="Times New Roman"/>
          <w:sz w:val="20"/>
          <w:szCs w:val="20"/>
        </w:rPr>
      </w:pPr>
    </w:p>
    <w:p w14:paraId="1AC81E35" w14:textId="16E6149A" w:rsidR="00032445" w:rsidRDefault="00032445" w:rsidP="003D10A7">
      <w:pPr>
        <w:spacing w:after="160" w:line="259" w:lineRule="auto"/>
        <w:rPr>
          <w:rFonts w:ascii="Times New Roman" w:hAnsi="Times New Roman" w:cs="Times New Roman"/>
          <w:b/>
          <w:bCs/>
          <w:sz w:val="20"/>
          <w:szCs w:val="20"/>
        </w:rPr>
      </w:pPr>
    </w:p>
    <w:p w14:paraId="13B10BB9" w14:textId="0A1B7F64" w:rsidR="00546DBD" w:rsidRDefault="00546DBD" w:rsidP="003D10A7">
      <w:pPr>
        <w:spacing w:after="160" w:line="259" w:lineRule="auto"/>
        <w:rPr>
          <w:rFonts w:ascii="Times New Roman" w:hAnsi="Times New Roman" w:cs="Times New Roman"/>
          <w:b/>
          <w:bCs/>
          <w:sz w:val="20"/>
          <w:szCs w:val="20"/>
        </w:rPr>
      </w:pPr>
    </w:p>
    <w:p w14:paraId="5BF2E83B" w14:textId="10C41586" w:rsidR="00546DBD" w:rsidRDefault="00546DBD" w:rsidP="003D10A7">
      <w:pPr>
        <w:spacing w:after="160" w:line="259" w:lineRule="auto"/>
        <w:rPr>
          <w:rFonts w:ascii="Times New Roman" w:hAnsi="Times New Roman" w:cs="Times New Roman"/>
          <w:b/>
          <w:bCs/>
          <w:sz w:val="20"/>
          <w:szCs w:val="20"/>
        </w:rPr>
      </w:pPr>
    </w:p>
    <w:p w14:paraId="4D7A7358" w14:textId="6DA7E39D" w:rsidR="00546DBD" w:rsidRDefault="00546DBD" w:rsidP="003D10A7">
      <w:pPr>
        <w:spacing w:after="160" w:line="259" w:lineRule="auto"/>
        <w:rPr>
          <w:rFonts w:ascii="Times New Roman" w:hAnsi="Times New Roman" w:cs="Times New Roman"/>
          <w:b/>
          <w:bCs/>
          <w:sz w:val="20"/>
          <w:szCs w:val="20"/>
        </w:rPr>
      </w:pPr>
    </w:p>
    <w:p w14:paraId="5CD3E669" w14:textId="483B2508" w:rsidR="00546DBD" w:rsidRDefault="00546DBD" w:rsidP="003D10A7">
      <w:pPr>
        <w:spacing w:after="160" w:line="259" w:lineRule="auto"/>
        <w:rPr>
          <w:rFonts w:ascii="Times New Roman" w:hAnsi="Times New Roman" w:cs="Times New Roman"/>
          <w:b/>
          <w:bCs/>
          <w:sz w:val="20"/>
          <w:szCs w:val="20"/>
        </w:rPr>
      </w:pPr>
    </w:p>
    <w:p w14:paraId="20088A69" w14:textId="02B2A435" w:rsidR="00546DBD" w:rsidRDefault="00546DBD" w:rsidP="003D10A7">
      <w:pPr>
        <w:spacing w:after="160" w:line="259" w:lineRule="auto"/>
        <w:rPr>
          <w:rFonts w:ascii="Times New Roman" w:hAnsi="Times New Roman" w:cs="Times New Roman"/>
          <w:b/>
          <w:bCs/>
          <w:sz w:val="20"/>
          <w:szCs w:val="20"/>
        </w:rPr>
      </w:pPr>
    </w:p>
    <w:p w14:paraId="1A52325D" w14:textId="5E62DA99" w:rsidR="00546DBD" w:rsidRDefault="00546DBD" w:rsidP="003D10A7">
      <w:pPr>
        <w:spacing w:after="160" w:line="259" w:lineRule="auto"/>
        <w:rPr>
          <w:rFonts w:ascii="Times New Roman" w:hAnsi="Times New Roman" w:cs="Times New Roman"/>
          <w:b/>
          <w:bCs/>
          <w:sz w:val="20"/>
          <w:szCs w:val="20"/>
        </w:rPr>
      </w:pPr>
    </w:p>
    <w:p w14:paraId="5399F83E"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раж: 250 экз.</w:t>
      </w:r>
    </w:p>
    <w:p w14:paraId="54D54042"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дитель: Администрация Завитинского района</w:t>
      </w:r>
    </w:p>
    <w:p w14:paraId="140F06BC"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Завитинский район, г. Завитинск, ул. Куйбышева, 44.</w:t>
      </w:r>
    </w:p>
    <w:p w14:paraId="1F821D36"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8 (41636) 22-1-61, 23-5-01, факс: 8 (41636) 22-1-61</w:t>
      </w:r>
    </w:p>
    <w:p w14:paraId="5DA75BF5"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mail: orgotdel16@mail.ru</w:t>
      </w:r>
    </w:p>
    <w:p w14:paraId="787FC0CF"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выпуск: Валеева В.И.</w:t>
      </w:r>
    </w:p>
    <w:p w14:paraId="7810F29B" w14:textId="77777777" w:rsidR="007A7999" w:rsidRPr="00DA32E5" w:rsidRDefault="007A7999">
      <w:pPr>
        <w:rPr>
          <w:rFonts w:ascii="Times New Roman" w:hAnsi="Times New Roman" w:cs="Times New Roman"/>
          <w:b/>
          <w:bCs/>
          <w:sz w:val="20"/>
          <w:szCs w:val="20"/>
        </w:rPr>
      </w:pPr>
    </w:p>
    <w:sectPr w:rsidR="007A7999" w:rsidRPr="00DA32E5" w:rsidSect="000F2C0B">
      <w:headerReference w:type="even" r:id="rId30"/>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49CC4" w14:textId="77777777" w:rsidR="0044193F" w:rsidRDefault="0044193F">
      <w:pPr>
        <w:spacing w:after="0" w:line="240" w:lineRule="auto"/>
      </w:pPr>
      <w:r>
        <w:separator/>
      </w:r>
    </w:p>
  </w:endnote>
  <w:endnote w:type="continuationSeparator" w:id="0">
    <w:p w14:paraId="6484ABA8" w14:textId="77777777" w:rsidR="0044193F" w:rsidRDefault="0044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A9F3" w14:textId="77777777" w:rsidR="0044193F" w:rsidRDefault="0044193F">
      <w:pPr>
        <w:spacing w:after="0" w:line="240" w:lineRule="auto"/>
      </w:pPr>
      <w:r>
        <w:separator/>
      </w:r>
    </w:p>
  </w:footnote>
  <w:footnote w:type="continuationSeparator" w:id="0">
    <w:p w14:paraId="220C1C1D" w14:textId="77777777" w:rsidR="0044193F" w:rsidRDefault="0044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E46" w14:textId="77777777" w:rsidR="00E42723" w:rsidRDefault="00E42723" w:rsidP="00387CC1">
    <w:pPr>
      <w:pStyle w:val="afa"/>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1CAAFA2" w14:textId="77777777" w:rsidR="00E42723" w:rsidRDefault="00E4272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9C"/>
    <w:rsid w:val="00005747"/>
    <w:rsid w:val="00006CCF"/>
    <w:rsid w:val="000103BD"/>
    <w:rsid w:val="000124AD"/>
    <w:rsid w:val="00021503"/>
    <w:rsid w:val="00032445"/>
    <w:rsid w:val="00040BF3"/>
    <w:rsid w:val="00052FFD"/>
    <w:rsid w:val="00054440"/>
    <w:rsid w:val="000561E4"/>
    <w:rsid w:val="00062EBE"/>
    <w:rsid w:val="00066397"/>
    <w:rsid w:val="00070544"/>
    <w:rsid w:val="0008413A"/>
    <w:rsid w:val="00094BF0"/>
    <w:rsid w:val="000B30B3"/>
    <w:rsid w:val="000B4575"/>
    <w:rsid w:val="000B6796"/>
    <w:rsid w:val="000C6DE1"/>
    <w:rsid w:val="000D4398"/>
    <w:rsid w:val="000E1532"/>
    <w:rsid w:val="000F2C0B"/>
    <w:rsid w:val="000F324C"/>
    <w:rsid w:val="00100F40"/>
    <w:rsid w:val="00102421"/>
    <w:rsid w:val="00104773"/>
    <w:rsid w:val="00114C1B"/>
    <w:rsid w:val="001239F2"/>
    <w:rsid w:val="001272FC"/>
    <w:rsid w:val="00132660"/>
    <w:rsid w:val="00142441"/>
    <w:rsid w:val="00144E90"/>
    <w:rsid w:val="00146A5A"/>
    <w:rsid w:val="00161245"/>
    <w:rsid w:val="001639D3"/>
    <w:rsid w:val="001855ED"/>
    <w:rsid w:val="001927C5"/>
    <w:rsid w:val="0019789D"/>
    <w:rsid w:val="001B639F"/>
    <w:rsid w:val="001C435E"/>
    <w:rsid w:val="001D39B8"/>
    <w:rsid w:val="001D438E"/>
    <w:rsid w:val="001F5A67"/>
    <w:rsid w:val="00205E8F"/>
    <w:rsid w:val="00212FAB"/>
    <w:rsid w:val="00227059"/>
    <w:rsid w:val="002302A6"/>
    <w:rsid w:val="00237BF1"/>
    <w:rsid w:val="00245939"/>
    <w:rsid w:val="00274C90"/>
    <w:rsid w:val="0029199C"/>
    <w:rsid w:val="002954E8"/>
    <w:rsid w:val="00295C8A"/>
    <w:rsid w:val="002A469F"/>
    <w:rsid w:val="002A507B"/>
    <w:rsid w:val="002A5685"/>
    <w:rsid w:val="002B4F01"/>
    <w:rsid w:val="002C246F"/>
    <w:rsid w:val="002C30F0"/>
    <w:rsid w:val="002C734D"/>
    <w:rsid w:val="002D3F3D"/>
    <w:rsid w:val="002D50A8"/>
    <w:rsid w:val="002E240E"/>
    <w:rsid w:val="002E5392"/>
    <w:rsid w:val="002E614D"/>
    <w:rsid w:val="00312D0B"/>
    <w:rsid w:val="00320E2F"/>
    <w:rsid w:val="00322D5C"/>
    <w:rsid w:val="0032384A"/>
    <w:rsid w:val="00323956"/>
    <w:rsid w:val="00331064"/>
    <w:rsid w:val="00333646"/>
    <w:rsid w:val="0034128B"/>
    <w:rsid w:val="003448FC"/>
    <w:rsid w:val="00357243"/>
    <w:rsid w:val="00363475"/>
    <w:rsid w:val="0038565F"/>
    <w:rsid w:val="0038682C"/>
    <w:rsid w:val="00387CC1"/>
    <w:rsid w:val="00395943"/>
    <w:rsid w:val="003A36F5"/>
    <w:rsid w:val="003A4C02"/>
    <w:rsid w:val="003B08D2"/>
    <w:rsid w:val="003B1D15"/>
    <w:rsid w:val="003B7C06"/>
    <w:rsid w:val="003D10A7"/>
    <w:rsid w:val="003D2C02"/>
    <w:rsid w:val="003D47F4"/>
    <w:rsid w:val="00401047"/>
    <w:rsid w:val="004036F1"/>
    <w:rsid w:val="0042458B"/>
    <w:rsid w:val="00425038"/>
    <w:rsid w:val="00426752"/>
    <w:rsid w:val="00427439"/>
    <w:rsid w:val="00433B12"/>
    <w:rsid w:val="0044193F"/>
    <w:rsid w:val="00457BBE"/>
    <w:rsid w:val="00463D36"/>
    <w:rsid w:val="00465885"/>
    <w:rsid w:val="004761A0"/>
    <w:rsid w:val="0048298A"/>
    <w:rsid w:val="00484B45"/>
    <w:rsid w:val="004A463C"/>
    <w:rsid w:val="004C16EF"/>
    <w:rsid w:val="004C4379"/>
    <w:rsid w:val="004D38DC"/>
    <w:rsid w:val="004D4D02"/>
    <w:rsid w:val="004E4427"/>
    <w:rsid w:val="005030E0"/>
    <w:rsid w:val="00513B27"/>
    <w:rsid w:val="0051621A"/>
    <w:rsid w:val="005358F6"/>
    <w:rsid w:val="005447F7"/>
    <w:rsid w:val="00546DBD"/>
    <w:rsid w:val="00557974"/>
    <w:rsid w:val="00562C45"/>
    <w:rsid w:val="005631A9"/>
    <w:rsid w:val="00566DA4"/>
    <w:rsid w:val="0058519D"/>
    <w:rsid w:val="0059290C"/>
    <w:rsid w:val="00593C6A"/>
    <w:rsid w:val="00595BF5"/>
    <w:rsid w:val="005D0CE7"/>
    <w:rsid w:val="005F2563"/>
    <w:rsid w:val="005F2B1F"/>
    <w:rsid w:val="005F3659"/>
    <w:rsid w:val="005F5DEC"/>
    <w:rsid w:val="005F7934"/>
    <w:rsid w:val="00601A1A"/>
    <w:rsid w:val="00610163"/>
    <w:rsid w:val="00613BFE"/>
    <w:rsid w:val="00615D3C"/>
    <w:rsid w:val="00622D5C"/>
    <w:rsid w:val="00631A94"/>
    <w:rsid w:val="0064499C"/>
    <w:rsid w:val="00647FED"/>
    <w:rsid w:val="006501F2"/>
    <w:rsid w:val="006519E9"/>
    <w:rsid w:val="006547E9"/>
    <w:rsid w:val="00661C67"/>
    <w:rsid w:val="00667761"/>
    <w:rsid w:val="006754B3"/>
    <w:rsid w:val="00676956"/>
    <w:rsid w:val="006828D5"/>
    <w:rsid w:val="00697A2A"/>
    <w:rsid w:val="006A4840"/>
    <w:rsid w:val="006D5CCE"/>
    <w:rsid w:val="006D6D93"/>
    <w:rsid w:val="006F3128"/>
    <w:rsid w:val="006F529C"/>
    <w:rsid w:val="007039EE"/>
    <w:rsid w:val="00711C96"/>
    <w:rsid w:val="0071200B"/>
    <w:rsid w:val="007123EA"/>
    <w:rsid w:val="00722BD3"/>
    <w:rsid w:val="00727038"/>
    <w:rsid w:val="00744440"/>
    <w:rsid w:val="00746697"/>
    <w:rsid w:val="00766FE7"/>
    <w:rsid w:val="00770272"/>
    <w:rsid w:val="007725AA"/>
    <w:rsid w:val="00775105"/>
    <w:rsid w:val="00792BF4"/>
    <w:rsid w:val="00793565"/>
    <w:rsid w:val="007969EE"/>
    <w:rsid w:val="007A29AB"/>
    <w:rsid w:val="007A7999"/>
    <w:rsid w:val="007D16A1"/>
    <w:rsid w:val="007D56FD"/>
    <w:rsid w:val="007E2EC4"/>
    <w:rsid w:val="007E665F"/>
    <w:rsid w:val="007F592A"/>
    <w:rsid w:val="007F7CE6"/>
    <w:rsid w:val="00810038"/>
    <w:rsid w:val="00811914"/>
    <w:rsid w:val="00821DB5"/>
    <w:rsid w:val="0086641E"/>
    <w:rsid w:val="00870490"/>
    <w:rsid w:val="00886619"/>
    <w:rsid w:val="008873A7"/>
    <w:rsid w:val="008922D1"/>
    <w:rsid w:val="0089551A"/>
    <w:rsid w:val="008B0D5F"/>
    <w:rsid w:val="008B7448"/>
    <w:rsid w:val="008C3C5E"/>
    <w:rsid w:val="008D0F12"/>
    <w:rsid w:val="008E23EE"/>
    <w:rsid w:val="0090264F"/>
    <w:rsid w:val="00931281"/>
    <w:rsid w:val="00947D32"/>
    <w:rsid w:val="00952A0B"/>
    <w:rsid w:val="00961C19"/>
    <w:rsid w:val="009643D7"/>
    <w:rsid w:val="00967A95"/>
    <w:rsid w:val="00967C7C"/>
    <w:rsid w:val="00977FA9"/>
    <w:rsid w:val="00996668"/>
    <w:rsid w:val="009966F6"/>
    <w:rsid w:val="009A478F"/>
    <w:rsid w:val="009A52FB"/>
    <w:rsid w:val="009B1BF6"/>
    <w:rsid w:val="009C3F04"/>
    <w:rsid w:val="009C429C"/>
    <w:rsid w:val="009D24D2"/>
    <w:rsid w:val="009D6256"/>
    <w:rsid w:val="009F24DF"/>
    <w:rsid w:val="009F6178"/>
    <w:rsid w:val="00A10B57"/>
    <w:rsid w:val="00A11D3D"/>
    <w:rsid w:val="00A17277"/>
    <w:rsid w:val="00A30458"/>
    <w:rsid w:val="00A45BCD"/>
    <w:rsid w:val="00A61626"/>
    <w:rsid w:val="00A654E0"/>
    <w:rsid w:val="00A72832"/>
    <w:rsid w:val="00A8700B"/>
    <w:rsid w:val="00AA2F17"/>
    <w:rsid w:val="00AA443D"/>
    <w:rsid w:val="00AB0205"/>
    <w:rsid w:val="00AC6606"/>
    <w:rsid w:val="00AE4844"/>
    <w:rsid w:val="00AE69B2"/>
    <w:rsid w:val="00AE7BDB"/>
    <w:rsid w:val="00AF4081"/>
    <w:rsid w:val="00AF4655"/>
    <w:rsid w:val="00B05081"/>
    <w:rsid w:val="00B10AA0"/>
    <w:rsid w:val="00B12A61"/>
    <w:rsid w:val="00B2246F"/>
    <w:rsid w:val="00B34528"/>
    <w:rsid w:val="00B35730"/>
    <w:rsid w:val="00B451D5"/>
    <w:rsid w:val="00B4542C"/>
    <w:rsid w:val="00BA2B5C"/>
    <w:rsid w:val="00BA7C74"/>
    <w:rsid w:val="00BC2475"/>
    <w:rsid w:val="00BC2C79"/>
    <w:rsid w:val="00BC4691"/>
    <w:rsid w:val="00BD0C92"/>
    <w:rsid w:val="00BD1459"/>
    <w:rsid w:val="00BD2ADB"/>
    <w:rsid w:val="00BD3300"/>
    <w:rsid w:val="00BE7E28"/>
    <w:rsid w:val="00C003F1"/>
    <w:rsid w:val="00C005BB"/>
    <w:rsid w:val="00C022A2"/>
    <w:rsid w:val="00C23A39"/>
    <w:rsid w:val="00C341AA"/>
    <w:rsid w:val="00C37C5D"/>
    <w:rsid w:val="00C4685F"/>
    <w:rsid w:val="00C555E4"/>
    <w:rsid w:val="00C7177E"/>
    <w:rsid w:val="00C72F1F"/>
    <w:rsid w:val="00C77244"/>
    <w:rsid w:val="00C82DFB"/>
    <w:rsid w:val="00C83230"/>
    <w:rsid w:val="00CA2B3E"/>
    <w:rsid w:val="00CB031F"/>
    <w:rsid w:val="00CB13D0"/>
    <w:rsid w:val="00CC783D"/>
    <w:rsid w:val="00CD4966"/>
    <w:rsid w:val="00CE2C9F"/>
    <w:rsid w:val="00CE5A63"/>
    <w:rsid w:val="00CF347D"/>
    <w:rsid w:val="00CF5835"/>
    <w:rsid w:val="00CF682A"/>
    <w:rsid w:val="00D02C03"/>
    <w:rsid w:val="00D236D8"/>
    <w:rsid w:val="00D30397"/>
    <w:rsid w:val="00D41C5D"/>
    <w:rsid w:val="00D41D40"/>
    <w:rsid w:val="00D51062"/>
    <w:rsid w:val="00D52E68"/>
    <w:rsid w:val="00D57735"/>
    <w:rsid w:val="00D577C8"/>
    <w:rsid w:val="00D60235"/>
    <w:rsid w:val="00D7339F"/>
    <w:rsid w:val="00DA13B1"/>
    <w:rsid w:val="00DA32E5"/>
    <w:rsid w:val="00DB1AAE"/>
    <w:rsid w:val="00DC163A"/>
    <w:rsid w:val="00DC377A"/>
    <w:rsid w:val="00DD56C0"/>
    <w:rsid w:val="00DE5B6E"/>
    <w:rsid w:val="00DE726E"/>
    <w:rsid w:val="00DE7948"/>
    <w:rsid w:val="00DF05FF"/>
    <w:rsid w:val="00E002C5"/>
    <w:rsid w:val="00E14F52"/>
    <w:rsid w:val="00E2174A"/>
    <w:rsid w:val="00E375CC"/>
    <w:rsid w:val="00E42723"/>
    <w:rsid w:val="00E53A7F"/>
    <w:rsid w:val="00E54838"/>
    <w:rsid w:val="00E66D44"/>
    <w:rsid w:val="00E74E7D"/>
    <w:rsid w:val="00E779D9"/>
    <w:rsid w:val="00E87161"/>
    <w:rsid w:val="00E971F9"/>
    <w:rsid w:val="00E97CC0"/>
    <w:rsid w:val="00EA6158"/>
    <w:rsid w:val="00EB1FD1"/>
    <w:rsid w:val="00EB6FB2"/>
    <w:rsid w:val="00EB7C7A"/>
    <w:rsid w:val="00EC41BD"/>
    <w:rsid w:val="00ED4308"/>
    <w:rsid w:val="00F06516"/>
    <w:rsid w:val="00F17165"/>
    <w:rsid w:val="00F2182F"/>
    <w:rsid w:val="00F21C35"/>
    <w:rsid w:val="00F3309E"/>
    <w:rsid w:val="00F367E2"/>
    <w:rsid w:val="00F505BF"/>
    <w:rsid w:val="00F65635"/>
    <w:rsid w:val="00F66922"/>
    <w:rsid w:val="00F835E7"/>
    <w:rsid w:val="00F92E99"/>
    <w:rsid w:val="00F94247"/>
    <w:rsid w:val="00F94EF1"/>
    <w:rsid w:val="00FA18BC"/>
    <w:rsid w:val="00FA3CC7"/>
    <w:rsid w:val="00FB3DD3"/>
    <w:rsid w:val="00FD3501"/>
    <w:rsid w:val="00FD55F4"/>
    <w:rsid w:val="00FD5C56"/>
    <w:rsid w:val="00FE5A08"/>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0">
    <w:name w:val="heading 1"/>
    <w:basedOn w:val="a"/>
    <w:next w:val="a"/>
    <w:link w:val="11"/>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
    <w:next w:val="a"/>
    <w:link w:val="21"/>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A32E5"/>
    <w:rPr>
      <w:rFonts w:ascii="Arial" w:eastAsia="Times New Roman" w:hAnsi="Arial" w:cs="Arial"/>
      <w:b/>
      <w:bCs/>
      <w:color w:val="000080"/>
      <w:sz w:val="16"/>
      <w:szCs w:val="16"/>
      <w:lang w:eastAsia="ru-RU"/>
    </w:rPr>
  </w:style>
  <w:style w:type="character" w:customStyle="1" w:styleId="21">
    <w:name w:val="Заголовок 2 Знак"/>
    <w:basedOn w:val="a0"/>
    <w:link w:val="20"/>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rsid w:val="00401047"/>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iPriority w:val="99"/>
    <w:unhideWhenUsed/>
    <w:rsid w:val="00401047"/>
    <w:rPr>
      <w:color w:val="0000FF"/>
      <w:u w:val="single"/>
    </w:rPr>
  </w:style>
  <w:style w:type="paragraph" w:styleId="a8">
    <w:name w:val="Title"/>
    <w:basedOn w:val="a"/>
    <w:link w:val="a9"/>
    <w:uiPriority w:val="10"/>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10"/>
    <w:rsid w:val="001D39B8"/>
    <w:rPr>
      <w:rFonts w:ascii="Times New Roman" w:eastAsia="Times New Roman" w:hAnsi="Times New Roman" w:cs="Times New Roman"/>
      <w:sz w:val="24"/>
      <w:szCs w:val="24"/>
      <w:lang w:eastAsia="ru-RU"/>
    </w:rPr>
  </w:style>
  <w:style w:type="table" w:styleId="aa">
    <w:name w:val="Table Grid"/>
    <w:basedOn w:val="a1"/>
    <w:uiPriority w:val="5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rsid w:val="00996668"/>
    <w:rPr>
      <w:rFonts w:ascii="Times New Roman" w:eastAsia="Times New Roman" w:hAnsi="Times New Roman" w:cs="Times New Roman"/>
      <w:sz w:val="24"/>
      <w:szCs w:val="24"/>
      <w:lang w:eastAsia="zh-CN"/>
    </w:rPr>
  </w:style>
  <w:style w:type="paragraph" w:customStyle="1" w:styleId="ae">
    <w:name w:val="Знак"/>
    <w:basedOn w:val="a"/>
    <w:uiPriority w:val="99"/>
    <w:rsid w:val="00DE726E"/>
    <w:pPr>
      <w:spacing w:after="0" w:line="240" w:lineRule="auto"/>
    </w:pPr>
    <w:rPr>
      <w:rFonts w:ascii="Verdana" w:eastAsia="Times New Roman" w:hAnsi="Verdana" w:cs="Verdana"/>
      <w:sz w:val="20"/>
      <w:szCs w:val="20"/>
      <w:lang w:val="en-US"/>
    </w:rPr>
  </w:style>
  <w:style w:type="paragraph" w:customStyle="1" w:styleId="12">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2"/>
    <w:uiPriority w:val="99"/>
    <w:rsid w:val="00E87161"/>
    <w:rPr>
      <w:rFonts w:ascii="Times New Roman" w:eastAsia="Times New Roman" w:hAnsi="Times New Roman" w:cs="Times New Roman"/>
      <w:b/>
      <w:sz w:val="28"/>
      <w:szCs w:val="20"/>
      <w:lang w:val="x-none" w:eastAsia="x-none"/>
    </w:rPr>
  </w:style>
  <w:style w:type="paragraph" w:customStyle="1" w:styleId="Default">
    <w:name w:val="Default"/>
    <w:uiPriority w:val="99"/>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rsid w:val="001F5A67"/>
    <w:rPr>
      <w:color w:val="106BBE"/>
    </w:rPr>
  </w:style>
  <w:style w:type="paragraph" w:customStyle="1" w:styleId="af2">
    <w:name w:val="Нормальный (таблица)"/>
    <w:basedOn w:val="a"/>
    <w:next w:val="a"/>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rsid w:val="001F5A67"/>
    <w:rPr>
      <w:b/>
      <w:color w:val="26282F"/>
      <w:sz w:val="26"/>
    </w:rPr>
  </w:style>
  <w:style w:type="character" w:customStyle="1" w:styleId="af4">
    <w:name w:val="Текст выноски Знак"/>
    <w:basedOn w:val="a0"/>
    <w:link w:val="af5"/>
    <w:rsid w:val="001F5A67"/>
    <w:rPr>
      <w:rFonts w:ascii="Tahoma" w:eastAsia="Times New Roman" w:hAnsi="Tahoma" w:cs="Times New Roman"/>
      <w:sz w:val="16"/>
      <w:szCs w:val="16"/>
      <w:lang w:eastAsia="ru-RU"/>
    </w:rPr>
  </w:style>
  <w:style w:type="paragraph" w:styleId="af5">
    <w:name w:val="Balloon Text"/>
    <w:basedOn w:val="a"/>
    <w:link w:val="af4"/>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uiPriority w:val="99"/>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3">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uiPriority w:val="99"/>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uiPriority w:val="99"/>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4"/>
    <w:rsid w:val="00722BD3"/>
    <w:rPr>
      <w:rFonts w:eastAsia="Times New Roman"/>
      <w:sz w:val="27"/>
      <w:szCs w:val="27"/>
      <w:shd w:val="clear" w:color="auto" w:fill="FFFFFF"/>
    </w:rPr>
  </w:style>
  <w:style w:type="paragraph" w:customStyle="1" w:styleId="14">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5">
    <w:name w:val="Обычный1"/>
    <w:uiPriority w:val="99"/>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6">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uiPriority w:val="99"/>
    <w:rsid w:val="00722BD3"/>
    <w:rPr>
      <w:rFonts w:ascii="Calibri" w:eastAsia="Times New Roman" w:hAnsi="Calibri" w:cs="Times New Roman"/>
      <w:sz w:val="20"/>
      <w:szCs w:val="20"/>
      <w:lang w:val="x-none" w:eastAsia="x-none"/>
    </w:rPr>
  </w:style>
  <w:style w:type="paragraph" w:styleId="afc">
    <w:name w:val="footer"/>
    <w:basedOn w:val="a"/>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uiPriority w:val="99"/>
    <w:rsid w:val="00722BD3"/>
    <w:rPr>
      <w:rFonts w:ascii="Calibri" w:eastAsia="Times New Roman" w:hAnsi="Calibri" w:cs="Times New Roman"/>
      <w:sz w:val="20"/>
      <w:szCs w:val="20"/>
      <w:lang w:val="x-none" w:eastAsia="x-none"/>
    </w:rPr>
  </w:style>
  <w:style w:type="character" w:styleId="afe">
    <w:name w:val="page number"/>
    <w:rsid w:val="00722BD3"/>
  </w:style>
  <w:style w:type="paragraph" w:styleId="22">
    <w:name w:val="Body Text Indent 2"/>
    <w:basedOn w:val="a"/>
    <w:link w:val="23"/>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rsid w:val="00722BD3"/>
    <w:rPr>
      <w:rFonts w:ascii="Times New Roman" w:eastAsia="Times New Roman" w:hAnsi="Times New Roman" w:cs="Times New Roman"/>
      <w:sz w:val="20"/>
      <w:szCs w:val="20"/>
      <w:lang w:val="x-none" w:eastAsia="x-none"/>
    </w:rPr>
  </w:style>
  <w:style w:type="paragraph" w:customStyle="1" w:styleId="aff">
    <w:name w:val="Текст (лев)"/>
    <w:uiPriority w:val="99"/>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uiPriority w:val="99"/>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nhideWhenUsed/>
    <w:rsid w:val="00212FAB"/>
    <w:rPr>
      <w:color w:val="800080"/>
      <w:u w:val="single"/>
    </w:rPr>
  </w:style>
  <w:style w:type="character" w:customStyle="1" w:styleId="17">
    <w:name w:val="Основной текст Знак1"/>
    <w:semiHidden/>
    <w:rsid w:val="00212FAB"/>
    <w:rPr>
      <w:rFonts w:ascii="Calibri" w:eastAsia="Calibri" w:hAnsi="Calibri" w:cs="Times New Roman"/>
    </w:rPr>
  </w:style>
  <w:style w:type="paragraph" w:customStyle="1" w:styleId="18">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rsid w:val="00CE5A63"/>
    <w:rPr>
      <w:rFonts w:ascii="Times New Roman" w:eastAsia="Times New Roman" w:hAnsi="Times New Roman" w:cs="Times New Roman"/>
      <w:sz w:val="20"/>
      <w:szCs w:val="20"/>
      <w:lang w:eastAsia="ru-RU"/>
    </w:rPr>
  </w:style>
  <w:style w:type="paragraph" w:styleId="aff5">
    <w:name w:val="footnote text"/>
    <w:basedOn w:val="a"/>
    <w:link w:val="aff4"/>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9">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a">
    <w:name w:val="Абзац списка1"/>
    <w:basedOn w:val="a"/>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9">
    <w:basedOn w:val="a"/>
    <w:next w:val="a8"/>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a">
    <w:name w:val="footnote reference"/>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
    <w:rsid w:val="00FD5C56"/>
    <w:pPr>
      <w:numPr>
        <w:ilvl w:val="1"/>
        <w:numId w:val="1"/>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annotation reference"/>
    <w:uiPriority w:val="99"/>
    <w:rsid w:val="00FD5C56"/>
    <w:rPr>
      <w:rFonts w:cs="Times New Roman"/>
      <w:sz w:val="16"/>
      <w:szCs w:val="16"/>
    </w:rPr>
  </w:style>
  <w:style w:type="paragraph" w:styleId="affc">
    <w:name w:val="annotation text"/>
    <w:basedOn w:val="a"/>
    <w:link w:val="affd"/>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примечания Знак"/>
    <w:basedOn w:val="a0"/>
    <w:link w:val="affc"/>
    <w:uiPriority w:val="99"/>
    <w:rsid w:val="00FD5C56"/>
    <w:rPr>
      <w:rFonts w:ascii="Times New Roman" w:eastAsia="Times New Roman" w:hAnsi="Times New Roman" w:cs="Times New Roman"/>
      <w:sz w:val="20"/>
      <w:szCs w:val="20"/>
      <w:lang w:val="x-none" w:eastAsia="x-none"/>
    </w:rPr>
  </w:style>
  <w:style w:type="paragraph" w:styleId="affe">
    <w:name w:val="annotation subject"/>
    <w:basedOn w:val="affc"/>
    <w:next w:val="affc"/>
    <w:link w:val="afff"/>
    <w:uiPriority w:val="99"/>
    <w:rsid w:val="00FD5C56"/>
    <w:rPr>
      <w:b/>
      <w:bCs/>
    </w:rPr>
  </w:style>
  <w:style w:type="character" w:customStyle="1" w:styleId="afff">
    <w:name w:val="Тема примечания Знак"/>
    <w:basedOn w:val="affd"/>
    <w:link w:val="affe"/>
    <w:uiPriority w:val="99"/>
    <w:rsid w:val="00FD5C56"/>
    <w:rPr>
      <w:rFonts w:ascii="Times New Roman" w:eastAsia="Times New Roman" w:hAnsi="Times New Roman" w:cs="Times New Roman"/>
      <w:b/>
      <w:bCs/>
      <w:sz w:val="20"/>
      <w:szCs w:val="20"/>
      <w:lang w:val="x-none" w:eastAsia="x-none"/>
    </w:rPr>
  </w:style>
  <w:style w:type="paragraph" w:customStyle="1" w:styleId="afff0">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1">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0"/>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2">
    <w:name w:val="Block Text"/>
    <w:basedOn w:val="a"/>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3">
    <w:name w:val="Заголовок статьи"/>
    <w:basedOn w:val="a"/>
    <w:next w:val="a"/>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4">
    <w:name w:val="Оглавление"/>
    <w:basedOn w:val="a"/>
    <w:next w:val="a"/>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5">
    <w:name w:val="Комментарий"/>
    <w:basedOn w:val="a"/>
    <w:next w:val="a"/>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6">
    <w:name w:val="Не вступил в силу"/>
    <w:basedOn w:val="af3"/>
    <w:rsid w:val="000F2C0B"/>
    <w:rPr>
      <w:b/>
      <w:bCs/>
      <w:color w:val="008080"/>
      <w:sz w:val="20"/>
      <w:szCs w:val="20"/>
    </w:rPr>
  </w:style>
  <w:style w:type="paragraph" w:customStyle="1" w:styleId="text">
    <w:name w:val="text"/>
    <w:basedOn w:val="a"/>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uiPriority w:val="99"/>
    <w:rsid w:val="000F2C0B"/>
    <w:rPr>
      <w:rFonts w:ascii="Arial" w:eastAsia="Times New Roman" w:hAnsi="Arial" w:cs="Arial"/>
      <w:sz w:val="24"/>
      <w:szCs w:val="24"/>
      <w:lang w:eastAsia="ru-RU"/>
    </w:rPr>
  </w:style>
  <w:style w:type="paragraph" w:customStyle="1" w:styleId="chapter">
    <w:name w:val="chapter"/>
    <w:basedOn w:val="a"/>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0F2C0B"/>
    <w:pPr>
      <w:spacing w:after="0" w:line="240" w:lineRule="auto"/>
      <w:ind w:firstLine="567"/>
      <w:jc w:val="both"/>
    </w:pPr>
    <w:rPr>
      <w:rFonts w:ascii="Arial" w:eastAsia="Times New Roman" w:hAnsi="Arial" w:cs="Arial"/>
      <w:sz w:val="26"/>
      <w:szCs w:val="26"/>
      <w:lang w:eastAsia="ru-RU"/>
    </w:rPr>
  </w:style>
  <w:style w:type="paragraph" w:styleId="28">
    <w:name w:val="toc 2"/>
    <w:basedOn w:val="a"/>
    <w:next w:val="a"/>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F2C0B"/>
    <w:pPr>
      <w:spacing w:after="100" w:line="240" w:lineRule="auto"/>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E932114CE45B462BCA554EB6A3CDA5FE5B82EC2FD551270EB1B74EDC520262BAD2F914BC357FF3CCz7G" TargetMode="External"/><Relationship Id="rId13" Type="http://schemas.openxmlformats.org/officeDocument/2006/relationships/hyperlink" Target="consultantplus://offline/ref=4D8463D89B7642529FC73997E3C3756CEE798DF525CF512ED91DC4F7CFBBB3F7E4A73E1E9A8966FEx9B1H" TargetMode="External"/><Relationship Id="rId18" Type="http://schemas.openxmlformats.org/officeDocument/2006/relationships/hyperlink" Target="consultantplus://offline/ref=46C16F01C0AD8FA4FEDCFCD55F106BD729BFAA18F5746DEEBEAA4D888AeDp8G" TargetMode="External"/><Relationship Id="rId26" Type="http://schemas.openxmlformats.org/officeDocument/2006/relationships/hyperlink" Target="consultantplus://offline/ref=CCFC7B267B6D541A9F54352EAAED36D6B9C880A3EA93B03BCC5930316367l8E" TargetMode="External"/><Relationship Id="rId3" Type="http://schemas.openxmlformats.org/officeDocument/2006/relationships/styles" Target="styles.xml"/><Relationship Id="rId21" Type="http://schemas.openxmlformats.org/officeDocument/2006/relationships/hyperlink" Target="consultantplus://offline/ref=ECFD7056A43A0CDC501B3571268C443A9E43FCE724761D2E95D40D9BFD9D6E5F559C96A049K8X1N" TargetMode="External"/><Relationship Id="rId7" Type="http://schemas.openxmlformats.org/officeDocument/2006/relationships/endnotes" Target="endnotes.xml"/><Relationship Id="rId12" Type="http://schemas.openxmlformats.org/officeDocument/2006/relationships/hyperlink" Target="consultantplus://offline/ref=AA75D7BD27F4E81742748E3BBFC8A831EB27410A2B954E0A91B6B66AD58197713F91DDA7EC5BC003t75EG" TargetMode="External"/><Relationship Id="rId17" Type="http://schemas.openxmlformats.org/officeDocument/2006/relationships/hyperlink" Target="consultantplus://offline/ref=D0B27EEE55E454ED1AE5BB39D2EFC78254241C967A525DEB90A0E1s9hFF" TargetMode="External"/><Relationship Id="rId25" Type="http://schemas.openxmlformats.org/officeDocument/2006/relationships/hyperlink" Target="consultantplus://offline/ref=CCFC7B267B6D541A9F54352EAAED36D6BAC18CA8E891B03BCC5930316367l8E" TargetMode="External"/><Relationship Id="rId2" Type="http://schemas.openxmlformats.org/officeDocument/2006/relationships/numbering" Target="numbering.xml"/><Relationship Id="rId16" Type="http://schemas.openxmlformats.org/officeDocument/2006/relationships/hyperlink" Target="file:///A:\&#1048;&#1079;&#1084;&#1077;&#1085;&#1077;&#1085;&#1080;&#1103;%20&#1082;%20&#1091;&#1089;&#1090;&#1072;&#1074;&#1091;%20&#1085;&#1086;&#1074;&#1086;&#1077;-3.doc" TargetMode="External"/><Relationship Id="rId20" Type="http://schemas.openxmlformats.org/officeDocument/2006/relationships/hyperlink" Target="consultantplus://offline/ref=E99667DB3C163A4A2D78E71EE0F383F45B5E7F3FA5D7265DAAE1D7DFA632CDBF82BD1F1DC43083AEEE332E2DBEK" TargetMode="External"/><Relationship Id="rId29"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5D7BD27F4E81742748E3BBFC8A831EB27470429974E0A91B6B66AD58197713F91DDA7EC5AC30Ft759G" TargetMode="External"/><Relationship Id="rId24" Type="http://schemas.openxmlformats.org/officeDocument/2006/relationships/hyperlink" Target="consultantplus://offline/ref=EA8936DF721DF6B533E60F8C8F0F144FD0E8FDB2C172F1C1A79FCCAC32054540147BD932E154BD1EDDD46FAEA7H2ZF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C69E3288D48DD746EEF99E073AF81BD463D67DA1434296ACB8F067D42188616FE2961B0qFZ1H" TargetMode="External"/><Relationship Id="rId23" Type="http://schemas.openxmlformats.org/officeDocument/2006/relationships/hyperlink" Target="consultantplus://offline/ref=5C6D57DE79DDE8FB9153B7B59EBCE6344FCF2D147607C9720A43731CEE2ECEA29CD049987A83B879T0v5F" TargetMode="External"/><Relationship Id="rId28" Type="http://schemas.openxmlformats.org/officeDocument/2006/relationships/hyperlink" Target="http://pravo-minjust.ru" TargetMode="External"/><Relationship Id="rId10" Type="http://schemas.openxmlformats.org/officeDocument/2006/relationships/hyperlink" Target="consultantplus://offline/ref=D363EA3627A8D76546348CA79B5CE25A43FCD6C985D84B869C84286131F7N6F" TargetMode="External"/><Relationship Id="rId19" Type="http://schemas.openxmlformats.org/officeDocument/2006/relationships/hyperlink" Target="file:///C:\Documents%20and%20Settings\&#1040;&#1076;&#1084;&#1080;&#1085;&#1080;&#1089;&#1090;&#1088;&#1072;&#1090;&#1086;&#1088;\&#1052;&#1086;&#1080;%20&#1076;&#1086;&#1082;&#1091;&#1084;&#1077;&#1085;&#1090;&#1099;\&#1054;&#1089;&#1085;&#1086;&#1074;&#1085;&#1086;&#1081;%20&#1079;&#1072;&#1082;&#1086;&#1085;\&#1059;&#1089;&#1090;&#1072;&#1074;%209\&#1059;&#1057;&#1058;&#1040;&#1042;%203\&#1073;&#1045;&#1051;&#1054;&#1043;&#1054;&#1056;&#1057;&#1050;&#1048;&#1049;%20&#1059;&#1057;&#1058;&#1040;&#1042;%203\&#1048;&#1079;&#1084;&#1077;&#1085;&#1077;&#1085;&#1085;&#1099;&#1081;%20&#1059;&#1089;&#1090;&#1072;&#1074;%20&#1041;&#1077;&#1083;%20&#1088;&#1072;&#1081;&#1086;&#1085;&#1072;%202.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D95D75038767DFA1333DC9D518CB1EC322A9268292897DAFF2B33F99Ai738G" TargetMode="External"/><Relationship Id="rId14" Type="http://schemas.openxmlformats.org/officeDocument/2006/relationships/hyperlink" Target="consultantplus://offline/ref=F9210638458ABE446EE94082B09A2FD63907B91DCCBF19CA8C152F1C1CN6c8F" TargetMode="External"/><Relationship Id="rId22" Type="http://schemas.openxmlformats.org/officeDocument/2006/relationships/hyperlink" Target="consultantplus://offline/ref=ECFD7056A43A0CDC501B3571268C443A9E43FCE724761D2E95D40D9BFD9D6E5F559C96A04AK8X8N" TargetMode="External"/><Relationship Id="rId27" Type="http://schemas.openxmlformats.org/officeDocument/2006/relationships/hyperlink" Target="consultantplus://offline/ref=CCFC7B267B6D541A9F54352EAAED36D6B9C881A5E496B03BCC5930316367l8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15F0-AE49-4A94-A23C-5A4D9357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39</Pages>
  <Words>40379</Words>
  <Characters>230163</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61</cp:revision>
  <cp:lastPrinted>2021-10-27T05:45:00Z</cp:lastPrinted>
  <dcterms:created xsi:type="dcterms:W3CDTF">2021-06-01T02:25:00Z</dcterms:created>
  <dcterms:modified xsi:type="dcterms:W3CDTF">2021-10-28T00:46:00Z</dcterms:modified>
</cp:coreProperties>
</file>